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2D9C" w14:textId="038BBF94" w:rsidR="00C66BD7" w:rsidRDefault="00646A0E" w:rsidP="00646A0E">
      <w:pPr>
        <w:pStyle w:val="Title"/>
      </w:pPr>
      <w:r>
        <w:t>Eind</w:t>
      </w:r>
      <w:r w:rsidR="00BB1FE4">
        <w:t>project</w:t>
      </w:r>
      <w:r>
        <w:t xml:space="preserve"> 6IW</w:t>
      </w:r>
      <w:r>
        <w:tab/>
      </w:r>
      <w:r>
        <w:tab/>
      </w:r>
      <w:r>
        <w:tab/>
      </w:r>
      <w:r>
        <w:tab/>
      </w:r>
      <w:r>
        <w:tab/>
      </w:r>
      <w:r w:rsidR="7A134613">
        <w:t xml:space="preserve">  </w:t>
      </w:r>
    </w:p>
    <w:p w14:paraId="5A60CA23" w14:textId="1146E691" w:rsidR="00646A0E" w:rsidRDefault="00BB1FE4" w:rsidP="00646A0E">
      <w:pPr>
        <w:pStyle w:val="Subtitle"/>
      </w:pPr>
      <w:r>
        <w:t>Rapport o</w:t>
      </w:r>
      <w:r w:rsidR="008A0B18">
        <w:t>ntwerp prototype</w:t>
      </w:r>
      <w:r w:rsidR="00A01F18">
        <w:t>/proefopstelling</w:t>
      </w:r>
    </w:p>
    <w:p w14:paraId="78458D3E" w14:textId="00CAAABA" w:rsidR="00646A0E" w:rsidRDefault="003F0094" w:rsidP="003F0094">
      <w:pPr>
        <w:pStyle w:val="Heading1"/>
        <w:numPr>
          <w:ilvl w:val="0"/>
          <w:numId w:val="1"/>
        </w:numPr>
      </w:pPr>
      <w:r>
        <w:t>Team</w:t>
      </w:r>
    </w:p>
    <w:p w14:paraId="203C7BA3" w14:textId="1CF2A0B8" w:rsidR="00CC72A9" w:rsidRPr="00116501" w:rsidRDefault="003662C8" w:rsidP="003F0094">
      <w:r>
        <w:t>Hannes Flament &amp; Sibald Hulselmans</w:t>
      </w:r>
    </w:p>
    <w:p w14:paraId="6FDA6612" w14:textId="513F0444" w:rsidR="00116501" w:rsidRDefault="00C13557" w:rsidP="00116501">
      <w:pPr>
        <w:pStyle w:val="Heading1"/>
        <w:numPr>
          <w:ilvl w:val="0"/>
          <w:numId w:val="1"/>
        </w:numPr>
      </w:pPr>
      <w:r>
        <w:t>Doelstellingen</w:t>
      </w:r>
    </w:p>
    <w:p w14:paraId="4F72B29C" w14:textId="77777777" w:rsidR="00860AD2" w:rsidRPr="00860AD2" w:rsidRDefault="00860AD2" w:rsidP="00860AD2"/>
    <w:p w14:paraId="3162D2DF" w14:textId="3877D2A4" w:rsidR="00CC72A9" w:rsidRDefault="00FA366C" w:rsidP="00FA366C">
      <w:pPr>
        <w:pStyle w:val="Heading2"/>
      </w:pPr>
      <w:r>
        <w:t>2.1 Onderwerp</w:t>
      </w:r>
    </w:p>
    <w:p w14:paraId="6B7725EC" w14:textId="44A68C58" w:rsidR="00E30FC9" w:rsidRDefault="00E30FC9" w:rsidP="008838AB">
      <w:pPr>
        <w:pStyle w:val="ListParagraph"/>
        <w:widowControl w:val="0"/>
        <w:numPr>
          <w:ilvl w:val="2"/>
          <w:numId w:val="14"/>
        </w:numPr>
        <w:tabs>
          <w:tab w:val="left" w:pos="1495"/>
        </w:tabs>
        <w:autoSpaceDE w:val="0"/>
        <w:autoSpaceDN w:val="0"/>
        <w:spacing w:before="183" w:after="0" w:line="240" w:lineRule="auto"/>
        <w:ind w:left="567" w:hanging="361"/>
        <w:contextualSpacing w:val="0"/>
        <w:rPr>
          <w:rFonts w:ascii="Symbol" w:hAnsi="Symbol"/>
          <w:color w:val="6FAC46"/>
        </w:rPr>
      </w:pPr>
      <w:r>
        <w:rPr>
          <w:color w:val="6FAC46"/>
        </w:rPr>
        <w:t>Onderzoek uitvoeren</w:t>
      </w:r>
      <w:r>
        <w:rPr>
          <w:color w:val="6FAC46"/>
          <w:spacing w:val="-1"/>
        </w:rPr>
        <w:t xml:space="preserve"> </w:t>
      </w:r>
      <w:r>
        <w:rPr>
          <w:color w:val="6FAC46"/>
        </w:rPr>
        <w:t>naar</w:t>
      </w:r>
      <w:r>
        <w:rPr>
          <w:color w:val="6FAC46"/>
          <w:spacing w:val="-3"/>
        </w:rPr>
        <w:t xml:space="preserve"> </w:t>
      </w:r>
      <w:r>
        <w:rPr>
          <w:color w:val="6FAC46"/>
        </w:rPr>
        <w:t>de eigenschappen</w:t>
      </w:r>
      <w:r>
        <w:rPr>
          <w:color w:val="6FAC46"/>
          <w:spacing w:val="-3"/>
        </w:rPr>
        <w:t xml:space="preserve"> </w:t>
      </w:r>
      <w:r>
        <w:rPr>
          <w:color w:val="6FAC46"/>
        </w:rPr>
        <w:t>van</w:t>
      </w:r>
      <w:r>
        <w:rPr>
          <w:color w:val="6FAC46"/>
          <w:spacing w:val="-1"/>
        </w:rPr>
        <w:t xml:space="preserve"> </w:t>
      </w:r>
      <w:r>
        <w:rPr>
          <w:color w:val="6FAC46"/>
        </w:rPr>
        <w:t>zowel</w:t>
      </w:r>
      <w:r>
        <w:rPr>
          <w:color w:val="6FAC46"/>
          <w:spacing w:val="-1"/>
        </w:rPr>
        <w:t xml:space="preserve"> </w:t>
      </w:r>
      <w:r>
        <w:rPr>
          <w:color w:val="6FAC46"/>
        </w:rPr>
        <w:t>zichtbaar</w:t>
      </w:r>
      <w:r>
        <w:rPr>
          <w:color w:val="6FAC46"/>
          <w:spacing w:val="-2"/>
        </w:rPr>
        <w:t xml:space="preserve"> </w:t>
      </w:r>
      <w:r>
        <w:rPr>
          <w:color w:val="6FAC46"/>
        </w:rPr>
        <w:t>als</w:t>
      </w:r>
      <w:r>
        <w:rPr>
          <w:color w:val="6FAC46"/>
          <w:spacing w:val="-3"/>
        </w:rPr>
        <w:t xml:space="preserve"> </w:t>
      </w:r>
      <w:r>
        <w:rPr>
          <w:color w:val="6FAC46"/>
        </w:rPr>
        <w:t>niet</w:t>
      </w:r>
      <w:r>
        <w:rPr>
          <w:color w:val="6FAC46"/>
          <w:spacing w:val="-1"/>
        </w:rPr>
        <w:t xml:space="preserve"> </w:t>
      </w:r>
      <w:r>
        <w:rPr>
          <w:color w:val="6FAC46"/>
        </w:rPr>
        <w:t>zichtbaar</w:t>
      </w:r>
      <w:r>
        <w:rPr>
          <w:color w:val="6FAC46"/>
          <w:spacing w:val="-1"/>
        </w:rPr>
        <w:t xml:space="preserve"> </w:t>
      </w:r>
      <w:r>
        <w:rPr>
          <w:color w:val="6FAC46"/>
        </w:rPr>
        <w:t>licht.</w:t>
      </w:r>
    </w:p>
    <w:p w14:paraId="54F6C3FF" w14:textId="77777777" w:rsidR="008838AB" w:rsidRDefault="008838AB"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b/>
          <w:color w:val="6FAC46"/>
        </w:rPr>
      </w:pPr>
      <w:r>
        <w:rPr>
          <w:b/>
          <w:color w:val="6FAC46"/>
        </w:rPr>
        <w:t>Onderzoek</w:t>
      </w:r>
      <w:r>
        <w:rPr>
          <w:b/>
          <w:color w:val="6FAC46"/>
          <w:spacing w:val="-3"/>
        </w:rPr>
        <w:t xml:space="preserve"> </w:t>
      </w:r>
      <w:r>
        <w:rPr>
          <w:b/>
          <w:color w:val="6FAC46"/>
        </w:rPr>
        <w:t>doen</w:t>
      </w:r>
      <w:r>
        <w:rPr>
          <w:b/>
          <w:color w:val="6FAC46"/>
          <w:spacing w:val="-3"/>
        </w:rPr>
        <w:t xml:space="preserve"> </w:t>
      </w:r>
      <w:r>
        <w:rPr>
          <w:b/>
          <w:color w:val="6FAC46"/>
        </w:rPr>
        <w:t>naar</w:t>
      </w:r>
      <w:r>
        <w:rPr>
          <w:b/>
          <w:color w:val="6FAC46"/>
          <w:spacing w:val="-2"/>
        </w:rPr>
        <w:t xml:space="preserve"> </w:t>
      </w:r>
      <w:r>
        <w:rPr>
          <w:b/>
          <w:color w:val="6FAC46"/>
        </w:rPr>
        <w:t>de</w:t>
      </w:r>
      <w:r>
        <w:rPr>
          <w:b/>
          <w:color w:val="6FAC46"/>
          <w:spacing w:val="-3"/>
        </w:rPr>
        <w:t xml:space="preserve"> </w:t>
      </w:r>
      <w:r>
        <w:rPr>
          <w:b/>
          <w:color w:val="6FAC46"/>
        </w:rPr>
        <w:t>meest</w:t>
      </w:r>
      <w:r>
        <w:rPr>
          <w:b/>
          <w:color w:val="6FAC46"/>
          <w:spacing w:val="-5"/>
        </w:rPr>
        <w:t xml:space="preserve"> </w:t>
      </w:r>
      <w:r>
        <w:rPr>
          <w:b/>
          <w:color w:val="6FAC46"/>
        </w:rPr>
        <w:t>voorkomende</w:t>
      </w:r>
      <w:r>
        <w:rPr>
          <w:b/>
          <w:color w:val="6FAC46"/>
          <w:spacing w:val="-3"/>
        </w:rPr>
        <w:t xml:space="preserve"> </w:t>
      </w:r>
      <w:r>
        <w:rPr>
          <w:b/>
          <w:color w:val="6FAC46"/>
        </w:rPr>
        <w:t>misconcepties</w:t>
      </w:r>
      <w:r>
        <w:rPr>
          <w:b/>
          <w:color w:val="6FAC46"/>
          <w:spacing w:val="-4"/>
        </w:rPr>
        <w:t xml:space="preserve"> </w:t>
      </w:r>
      <w:r>
        <w:rPr>
          <w:b/>
          <w:color w:val="6FAC46"/>
        </w:rPr>
        <w:t>van</w:t>
      </w:r>
      <w:r>
        <w:rPr>
          <w:b/>
          <w:color w:val="6FAC46"/>
          <w:spacing w:val="-3"/>
        </w:rPr>
        <w:t xml:space="preserve"> </w:t>
      </w:r>
      <w:r>
        <w:rPr>
          <w:b/>
          <w:color w:val="6FAC46"/>
        </w:rPr>
        <w:t>Li-Fi</w:t>
      </w:r>
      <w:r>
        <w:rPr>
          <w:b/>
          <w:color w:val="6FAC46"/>
          <w:spacing w:val="-1"/>
        </w:rPr>
        <w:t xml:space="preserve"> </w:t>
      </w:r>
      <w:r>
        <w:rPr>
          <w:b/>
          <w:color w:val="6FAC46"/>
        </w:rPr>
        <w:t>technologie.</w:t>
      </w:r>
    </w:p>
    <w:p w14:paraId="19C9F1D2" w14:textId="5EE9ED81" w:rsidR="008838AB" w:rsidRDefault="008838AB"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color w:val="6FAC46"/>
        </w:rPr>
      </w:pPr>
      <w:r>
        <w:rPr>
          <w:color w:val="6FAC46"/>
        </w:rPr>
        <w:t>Onderzoek</w:t>
      </w:r>
      <w:r>
        <w:rPr>
          <w:color w:val="6FAC46"/>
          <w:spacing w:val="-1"/>
        </w:rPr>
        <w:t xml:space="preserve"> </w:t>
      </w:r>
      <w:r>
        <w:rPr>
          <w:color w:val="6FAC46"/>
        </w:rPr>
        <w:t>doen</w:t>
      </w:r>
      <w:r>
        <w:rPr>
          <w:color w:val="6FAC46"/>
          <w:spacing w:val="-2"/>
        </w:rPr>
        <w:t xml:space="preserve"> </w:t>
      </w:r>
      <w:r>
        <w:rPr>
          <w:color w:val="6FAC46"/>
        </w:rPr>
        <w:t>naar</w:t>
      </w:r>
      <w:r>
        <w:rPr>
          <w:color w:val="6FAC46"/>
          <w:spacing w:val="-2"/>
        </w:rPr>
        <w:t xml:space="preserve"> </w:t>
      </w:r>
      <w:r>
        <w:rPr>
          <w:color w:val="6FAC46"/>
        </w:rPr>
        <w:t>de</w:t>
      </w:r>
      <w:r>
        <w:rPr>
          <w:color w:val="6FAC46"/>
          <w:spacing w:val="-4"/>
        </w:rPr>
        <w:t xml:space="preserve"> </w:t>
      </w:r>
      <w:r>
        <w:rPr>
          <w:color w:val="6FAC46"/>
        </w:rPr>
        <w:t>haalbaar-</w:t>
      </w:r>
      <w:r>
        <w:rPr>
          <w:color w:val="6FAC46"/>
          <w:spacing w:val="-2"/>
        </w:rPr>
        <w:t xml:space="preserve"> </w:t>
      </w:r>
      <w:r>
        <w:rPr>
          <w:color w:val="6FAC46"/>
        </w:rPr>
        <w:t>en</w:t>
      </w:r>
      <w:r>
        <w:rPr>
          <w:color w:val="6FAC46"/>
          <w:spacing w:val="-1"/>
        </w:rPr>
        <w:t xml:space="preserve"> </w:t>
      </w:r>
      <w:r>
        <w:rPr>
          <w:color w:val="6FAC46"/>
        </w:rPr>
        <w:t>gebruiksvriendelijkheid</w:t>
      </w:r>
      <w:r>
        <w:rPr>
          <w:color w:val="6FAC46"/>
          <w:spacing w:val="-5"/>
        </w:rPr>
        <w:t xml:space="preserve"> </w:t>
      </w:r>
      <w:r>
        <w:rPr>
          <w:color w:val="6FAC46"/>
        </w:rPr>
        <w:t>van</w:t>
      </w:r>
      <w:r>
        <w:rPr>
          <w:color w:val="6FAC46"/>
          <w:spacing w:val="-3"/>
        </w:rPr>
        <w:t xml:space="preserve"> </w:t>
      </w:r>
      <w:r>
        <w:rPr>
          <w:color w:val="6FAC46"/>
        </w:rPr>
        <w:t>Li-Fi</w:t>
      </w:r>
      <w:r>
        <w:rPr>
          <w:color w:val="6FAC46"/>
          <w:spacing w:val="-2"/>
        </w:rPr>
        <w:t xml:space="preserve"> </w:t>
      </w:r>
      <w:r>
        <w:rPr>
          <w:color w:val="6FAC46"/>
        </w:rPr>
        <w:t>systemen.</w:t>
      </w:r>
    </w:p>
    <w:p w14:paraId="734EB324" w14:textId="77777777" w:rsidR="008838AB" w:rsidRDefault="008838AB" w:rsidP="008838AB">
      <w:pPr>
        <w:pStyle w:val="ListParagraph"/>
        <w:widowControl w:val="0"/>
        <w:numPr>
          <w:ilvl w:val="2"/>
          <w:numId w:val="14"/>
        </w:numPr>
        <w:tabs>
          <w:tab w:val="left" w:pos="1856"/>
          <w:tab w:val="left" w:pos="1857"/>
        </w:tabs>
        <w:autoSpaceDE w:val="0"/>
        <w:autoSpaceDN w:val="0"/>
        <w:spacing w:before="20" w:after="0" w:line="240" w:lineRule="auto"/>
        <w:ind w:left="567" w:hanging="361"/>
        <w:contextualSpacing w:val="0"/>
        <w:rPr>
          <w:rFonts w:ascii="Symbol" w:hAnsi="Symbol"/>
          <w:color w:val="6FAC46"/>
        </w:rPr>
      </w:pPr>
      <w:r>
        <w:rPr>
          <w:color w:val="6FAC46"/>
        </w:rPr>
        <w:t>De basiswerking</w:t>
      </w:r>
      <w:r>
        <w:rPr>
          <w:color w:val="6FAC46"/>
          <w:spacing w:val="-1"/>
        </w:rPr>
        <w:t xml:space="preserve"> </w:t>
      </w:r>
      <w:r>
        <w:rPr>
          <w:color w:val="6FAC46"/>
        </w:rPr>
        <w:t>van</w:t>
      </w:r>
      <w:r>
        <w:rPr>
          <w:color w:val="6FAC46"/>
          <w:spacing w:val="-1"/>
        </w:rPr>
        <w:t xml:space="preserve"> </w:t>
      </w:r>
      <w:r>
        <w:rPr>
          <w:color w:val="6FAC46"/>
        </w:rPr>
        <w:t>het</w:t>
      </w:r>
      <w:r>
        <w:rPr>
          <w:color w:val="6FAC46"/>
          <w:spacing w:val="-3"/>
        </w:rPr>
        <w:t xml:space="preserve"> </w:t>
      </w:r>
      <w:r>
        <w:rPr>
          <w:color w:val="6FAC46"/>
        </w:rPr>
        <w:t>versturen en</w:t>
      </w:r>
      <w:r>
        <w:rPr>
          <w:color w:val="6FAC46"/>
          <w:spacing w:val="-3"/>
        </w:rPr>
        <w:t xml:space="preserve"> </w:t>
      </w:r>
      <w:r>
        <w:rPr>
          <w:color w:val="6FAC46"/>
        </w:rPr>
        <w:t>ontvangen</w:t>
      </w:r>
      <w:r>
        <w:rPr>
          <w:color w:val="6FAC46"/>
          <w:spacing w:val="-3"/>
        </w:rPr>
        <w:t xml:space="preserve"> </w:t>
      </w:r>
      <w:r>
        <w:rPr>
          <w:color w:val="6FAC46"/>
        </w:rPr>
        <w:t>van</w:t>
      </w:r>
      <w:r>
        <w:rPr>
          <w:color w:val="6FAC46"/>
          <w:spacing w:val="-1"/>
        </w:rPr>
        <w:t xml:space="preserve"> </w:t>
      </w:r>
      <w:r>
        <w:rPr>
          <w:color w:val="6FAC46"/>
        </w:rPr>
        <w:t>lichtsignalen</w:t>
      </w:r>
      <w:r>
        <w:rPr>
          <w:color w:val="6FAC46"/>
          <w:spacing w:val="-1"/>
        </w:rPr>
        <w:t xml:space="preserve"> </w:t>
      </w:r>
      <w:r>
        <w:rPr>
          <w:color w:val="6FAC46"/>
        </w:rPr>
        <w:t>ontdekken.</w:t>
      </w:r>
    </w:p>
    <w:p w14:paraId="2D3B7293" w14:textId="69997F44" w:rsidR="00E30FC9" w:rsidRDefault="00E30FC9" w:rsidP="008838AB">
      <w:pPr>
        <w:pStyle w:val="ListParagraph"/>
        <w:widowControl w:val="0"/>
        <w:numPr>
          <w:ilvl w:val="2"/>
          <w:numId w:val="14"/>
        </w:numPr>
        <w:tabs>
          <w:tab w:val="left" w:pos="1856"/>
          <w:tab w:val="left" w:pos="1857"/>
        </w:tabs>
        <w:autoSpaceDE w:val="0"/>
        <w:autoSpaceDN w:val="0"/>
        <w:spacing w:before="17" w:after="0" w:line="240" w:lineRule="auto"/>
        <w:ind w:left="567" w:hanging="361"/>
        <w:contextualSpacing w:val="0"/>
        <w:rPr>
          <w:rFonts w:ascii="Symbol" w:hAnsi="Symbol"/>
          <w:color w:val="6FAC46"/>
        </w:rPr>
      </w:pPr>
      <w:r>
        <w:rPr>
          <w:color w:val="6FAC46"/>
        </w:rPr>
        <w:t>Onderzoek</w:t>
      </w:r>
      <w:r>
        <w:rPr>
          <w:color w:val="6FAC46"/>
          <w:spacing w:val="-1"/>
        </w:rPr>
        <w:t xml:space="preserve"> </w:t>
      </w:r>
      <w:r>
        <w:rPr>
          <w:color w:val="6FAC46"/>
        </w:rPr>
        <w:t>doen</w:t>
      </w:r>
      <w:r>
        <w:rPr>
          <w:color w:val="6FAC46"/>
          <w:spacing w:val="-1"/>
        </w:rPr>
        <w:t xml:space="preserve"> </w:t>
      </w:r>
      <w:r>
        <w:rPr>
          <w:color w:val="6FAC46"/>
        </w:rPr>
        <w:t>naar</w:t>
      </w:r>
      <w:r>
        <w:rPr>
          <w:color w:val="6FAC46"/>
          <w:spacing w:val="-1"/>
        </w:rPr>
        <w:t xml:space="preserve"> </w:t>
      </w:r>
      <w:r>
        <w:rPr>
          <w:color w:val="6FAC46"/>
        </w:rPr>
        <w:t>de</w:t>
      </w:r>
      <w:r>
        <w:rPr>
          <w:color w:val="6FAC46"/>
          <w:spacing w:val="-4"/>
        </w:rPr>
        <w:t xml:space="preserve"> </w:t>
      </w:r>
      <w:r>
        <w:rPr>
          <w:color w:val="6FAC46"/>
        </w:rPr>
        <w:t>verschillende</w:t>
      </w:r>
      <w:r>
        <w:rPr>
          <w:color w:val="6FAC46"/>
          <w:spacing w:val="-3"/>
        </w:rPr>
        <w:t xml:space="preserve"> </w:t>
      </w:r>
      <w:r>
        <w:rPr>
          <w:color w:val="6FAC46"/>
        </w:rPr>
        <w:t>types</w:t>
      </w:r>
      <w:r>
        <w:rPr>
          <w:color w:val="6FAC46"/>
          <w:spacing w:val="-3"/>
        </w:rPr>
        <w:t xml:space="preserve"> </w:t>
      </w:r>
      <w:r>
        <w:rPr>
          <w:color w:val="6FAC46"/>
        </w:rPr>
        <w:t>componenten</w:t>
      </w:r>
      <w:r>
        <w:rPr>
          <w:color w:val="6FAC46"/>
          <w:spacing w:val="-3"/>
        </w:rPr>
        <w:t xml:space="preserve"> </w:t>
      </w:r>
      <w:r>
        <w:rPr>
          <w:color w:val="6FAC46"/>
        </w:rPr>
        <w:t>om</w:t>
      </w:r>
      <w:r>
        <w:rPr>
          <w:color w:val="6FAC46"/>
          <w:spacing w:val="-3"/>
        </w:rPr>
        <w:t xml:space="preserve"> </w:t>
      </w:r>
      <w:r>
        <w:rPr>
          <w:color w:val="6FAC46"/>
        </w:rPr>
        <w:t>dit</w:t>
      </w:r>
      <w:r>
        <w:rPr>
          <w:color w:val="6FAC46"/>
          <w:spacing w:val="-1"/>
        </w:rPr>
        <w:t xml:space="preserve"> </w:t>
      </w:r>
      <w:r>
        <w:rPr>
          <w:color w:val="6FAC46"/>
        </w:rPr>
        <w:t>te realiseren.</w:t>
      </w:r>
    </w:p>
    <w:p w14:paraId="5CA74D0A" w14:textId="688A8085" w:rsidR="008838AB" w:rsidRDefault="008838AB" w:rsidP="008838AB">
      <w:pPr>
        <w:pStyle w:val="ListParagraph"/>
        <w:widowControl w:val="0"/>
        <w:numPr>
          <w:ilvl w:val="2"/>
          <w:numId w:val="14"/>
        </w:numPr>
        <w:tabs>
          <w:tab w:val="left" w:pos="1856"/>
          <w:tab w:val="left" w:pos="1857"/>
        </w:tabs>
        <w:autoSpaceDE w:val="0"/>
        <w:autoSpaceDN w:val="0"/>
        <w:spacing w:before="18" w:after="0" w:line="240" w:lineRule="auto"/>
        <w:ind w:left="567" w:hanging="361"/>
        <w:contextualSpacing w:val="0"/>
        <w:rPr>
          <w:rFonts w:ascii="Symbol" w:hAnsi="Symbol"/>
          <w:b/>
          <w:color w:val="6FAC46"/>
        </w:rPr>
      </w:pPr>
      <w:r>
        <w:rPr>
          <w:b/>
          <w:color w:val="6FAC46"/>
        </w:rPr>
        <w:t>Onderzoek</w:t>
      </w:r>
      <w:r>
        <w:rPr>
          <w:b/>
          <w:color w:val="6FAC46"/>
          <w:spacing w:val="-3"/>
        </w:rPr>
        <w:t xml:space="preserve"> </w:t>
      </w:r>
      <w:r>
        <w:rPr>
          <w:b/>
          <w:color w:val="6FAC46"/>
        </w:rPr>
        <w:t>doen</w:t>
      </w:r>
      <w:r>
        <w:rPr>
          <w:b/>
          <w:color w:val="6FAC46"/>
          <w:spacing w:val="-3"/>
        </w:rPr>
        <w:t xml:space="preserve"> </w:t>
      </w:r>
      <w:r>
        <w:rPr>
          <w:b/>
          <w:color w:val="6FAC46"/>
        </w:rPr>
        <w:t>naar</w:t>
      </w:r>
      <w:r>
        <w:rPr>
          <w:b/>
          <w:color w:val="6FAC46"/>
          <w:spacing w:val="-3"/>
        </w:rPr>
        <w:t xml:space="preserve"> </w:t>
      </w:r>
      <w:r>
        <w:rPr>
          <w:b/>
          <w:color w:val="6FAC46"/>
        </w:rPr>
        <w:t>de</w:t>
      </w:r>
      <w:r>
        <w:rPr>
          <w:b/>
          <w:color w:val="6FAC46"/>
          <w:spacing w:val="-3"/>
        </w:rPr>
        <w:t xml:space="preserve"> </w:t>
      </w:r>
      <w:r>
        <w:rPr>
          <w:b/>
          <w:color w:val="6FAC46"/>
        </w:rPr>
        <w:t>verschillende</w:t>
      </w:r>
      <w:r>
        <w:rPr>
          <w:b/>
          <w:color w:val="6FAC46"/>
          <w:spacing w:val="-3"/>
        </w:rPr>
        <w:t xml:space="preserve"> </w:t>
      </w:r>
      <w:r>
        <w:rPr>
          <w:b/>
          <w:color w:val="6FAC46"/>
        </w:rPr>
        <w:t>modulatietechnieken</w:t>
      </w:r>
      <w:r>
        <w:rPr>
          <w:b/>
          <w:color w:val="6FAC46"/>
          <w:spacing w:val="-3"/>
        </w:rPr>
        <w:t xml:space="preserve"> </w:t>
      </w:r>
      <w:r>
        <w:rPr>
          <w:b/>
          <w:color w:val="6FAC46"/>
        </w:rPr>
        <w:t>voor</w:t>
      </w:r>
      <w:r>
        <w:rPr>
          <w:b/>
          <w:color w:val="6FAC46"/>
          <w:spacing w:val="-3"/>
        </w:rPr>
        <w:t xml:space="preserve"> </w:t>
      </w:r>
      <w:r>
        <w:rPr>
          <w:b/>
          <w:color w:val="6FAC46"/>
        </w:rPr>
        <w:t>Li-Fi.</w:t>
      </w:r>
    </w:p>
    <w:p w14:paraId="19435818" w14:textId="62949591" w:rsidR="00E30FC9" w:rsidRDefault="00E30FC9" w:rsidP="008838AB">
      <w:pPr>
        <w:pStyle w:val="ListParagraph"/>
        <w:widowControl w:val="0"/>
        <w:numPr>
          <w:ilvl w:val="2"/>
          <w:numId w:val="14"/>
        </w:numPr>
        <w:tabs>
          <w:tab w:val="left" w:pos="1856"/>
          <w:tab w:val="left" w:pos="1857"/>
          <w:tab w:val="left" w:pos="6274"/>
        </w:tabs>
        <w:autoSpaceDE w:val="0"/>
        <w:autoSpaceDN w:val="0"/>
        <w:spacing w:before="27" w:after="0" w:line="235" w:lineRule="auto"/>
        <w:ind w:left="567" w:right="950"/>
        <w:contextualSpacing w:val="0"/>
        <w:rPr>
          <w:rFonts w:ascii="Symbol" w:hAnsi="Symbol"/>
        </w:rPr>
      </w:pPr>
      <w:r>
        <w:t>Onderzoek doen naar de manier waarop informatie door een draadloos communicatiekanaal</w:t>
      </w:r>
      <w:r>
        <w:rPr>
          <w:spacing w:val="-47"/>
        </w:rPr>
        <w:t xml:space="preserve"> </w:t>
      </w:r>
      <w:r>
        <w:t>verstuurd kan worden (protocol om bits te behandelen, deze bits te interpreteren, de</w:t>
      </w:r>
      <w:r>
        <w:rPr>
          <w:spacing w:val="1"/>
        </w:rPr>
        <w:t xml:space="preserve"> </w:t>
      </w:r>
      <w:r>
        <w:t>afspraken tussen zender</w:t>
      </w:r>
      <w:r>
        <w:rPr>
          <w:spacing w:val="-3"/>
        </w:rPr>
        <w:t xml:space="preserve"> </w:t>
      </w:r>
      <w:r>
        <w:t>en</w:t>
      </w:r>
      <w:r>
        <w:rPr>
          <w:spacing w:val="-3"/>
        </w:rPr>
        <w:t xml:space="preserve"> </w:t>
      </w:r>
      <w:r>
        <w:t>ontvanger…)</w:t>
      </w:r>
    </w:p>
    <w:p w14:paraId="479753EE" w14:textId="211E7318" w:rsidR="00E30FC9" w:rsidRDefault="00E30FC9" w:rsidP="008838AB">
      <w:pPr>
        <w:pStyle w:val="ListParagraph"/>
        <w:widowControl w:val="0"/>
        <w:numPr>
          <w:ilvl w:val="2"/>
          <w:numId w:val="14"/>
        </w:numPr>
        <w:tabs>
          <w:tab w:val="left" w:pos="1856"/>
          <w:tab w:val="left" w:pos="1857"/>
        </w:tabs>
        <w:autoSpaceDE w:val="0"/>
        <w:autoSpaceDN w:val="0"/>
        <w:spacing w:after="0" w:line="254" w:lineRule="auto"/>
        <w:ind w:left="567" w:right="2221"/>
        <w:contextualSpacing w:val="0"/>
        <w:rPr>
          <w:rFonts w:ascii="Symbol" w:hAnsi="Symbol"/>
        </w:rPr>
      </w:pPr>
      <w:r>
        <w:t>Onderzoek doen naar de manieren om meerdere bronnen afzonderlijk te laten</w:t>
      </w:r>
      <w:r>
        <w:rPr>
          <w:spacing w:val="-47"/>
        </w:rPr>
        <w:t xml:space="preserve"> </w:t>
      </w:r>
      <w:r>
        <w:t>communiceren</w:t>
      </w:r>
      <w:r>
        <w:rPr>
          <w:spacing w:val="-3"/>
        </w:rPr>
        <w:t xml:space="preserve"> </w:t>
      </w:r>
      <w:r>
        <w:t>met hun</w:t>
      </w:r>
      <w:r>
        <w:rPr>
          <w:spacing w:val="-1"/>
        </w:rPr>
        <w:t xml:space="preserve"> </w:t>
      </w:r>
      <w:r>
        <w:t>toebehorende</w:t>
      </w:r>
      <w:r>
        <w:rPr>
          <w:spacing w:val="-2"/>
        </w:rPr>
        <w:t xml:space="preserve"> </w:t>
      </w:r>
      <w:r>
        <w:t>ontvangers.</w:t>
      </w:r>
    </w:p>
    <w:p w14:paraId="137BA8AE" w14:textId="40D89765" w:rsidR="00E30FC9" w:rsidRDefault="00E30FC9" w:rsidP="008838AB">
      <w:pPr>
        <w:pStyle w:val="ListParagraph"/>
        <w:widowControl w:val="0"/>
        <w:numPr>
          <w:ilvl w:val="2"/>
          <w:numId w:val="14"/>
        </w:numPr>
        <w:tabs>
          <w:tab w:val="left" w:pos="1856"/>
          <w:tab w:val="left" w:pos="1857"/>
        </w:tabs>
        <w:autoSpaceDE w:val="0"/>
        <w:autoSpaceDN w:val="0"/>
        <w:spacing w:after="0" w:line="254" w:lineRule="auto"/>
        <w:ind w:left="567" w:right="1413"/>
        <w:contextualSpacing w:val="0"/>
        <w:rPr>
          <w:rFonts w:ascii="Symbol" w:hAnsi="Symbol"/>
        </w:rPr>
      </w:pPr>
      <w:r>
        <w:t>Het ontdekken en programmeren van een basisprotocol om informatie heen en weer te sturen</w:t>
      </w:r>
      <w:r>
        <w:rPr>
          <w:spacing w:val="-2"/>
        </w:rPr>
        <w:t xml:space="preserve"> </w:t>
      </w:r>
      <w:r>
        <w:t>tussen twee</w:t>
      </w:r>
      <w:r>
        <w:rPr>
          <w:spacing w:val="-2"/>
        </w:rPr>
        <w:t xml:space="preserve"> </w:t>
      </w:r>
      <w:r>
        <w:t>plaatsen.</w:t>
      </w:r>
    </w:p>
    <w:p w14:paraId="0A02DF2D" w14:textId="6BFCF3F5" w:rsidR="00E30FC9" w:rsidRDefault="00E30FC9" w:rsidP="008838AB">
      <w:pPr>
        <w:pStyle w:val="ListParagraph"/>
        <w:widowControl w:val="0"/>
        <w:numPr>
          <w:ilvl w:val="2"/>
          <w:numId w:val="14"/>
        </w:numPr>
        <w:tabs>
          <w:tab w:val="left" w:pos="1856"/>
          <w:tab w:val="left" w:pos="1857"/>
        </w:tabs>
        <w:autoSpaceDE w:val="0"/>
        <w:autoSpaceDN w:val="0"/>
        <w:spacing w:after="0" w:line="254" w:lineRule="auto"/>
        <w:ind w:left="567" w:right="1105"/>
        <w:contextualSpacing w:val="0"/>
        <w:rPr>
          <w:rFonts w:ascii="Symbol" w:hAnsi="Symbol"/>
        </w:rPr>
      </w:pPr>
      <w:r>
        <w:t>Onderzoek uitvoeren naar de verschillende omstandigheden en voorwaarden die nodig zijn om</w:t>
      </w:r>
      <w:r>
        <w:rPr>
          <w:spacing w:val="-3"/>
        </w:rPr>
        <w:t xml:space="preserve"> </w:t>
      </w:r>
      <w:r>
        <w:t>deze draadloze</w:t>
      </w:r>
      <w:r>
        <w:rPr>
          <w:spacing w:val="-2"/>
        </w:rPr>
        <w:t xml:space="preserve"> </w:t>
      </w:r>
      <w:r>
        <w:t>communicatie te</w:t>
      </w:r>
      <w:r>
        <w:rPr>
          <w:spacing w:val="1"/>
        </w:rPr>
        <w:t xml:space="preserve"> </w:t>
      </w:r>
      <w:r>
        <w:t>doen slagen.</w:t>
      </w:r>
    </w:p>
    <w:p w14:paraId="2B386B29" w14:textId="2AF7E7CB" w:rsidR="00E30FC9" w:rsidRDefault="00E30FC9" w:rsidP="008838AB">
      <w:pPr>
        <w:pStyle w:val="ListParagraph"/>
        <w:widowControl w:val="0"/>
        <w:numPr>
          <w:ilvl w:val="2"/>
          <w:numId w:val="14"/>
        </w:numPr>
        <w:tabs>
          <w:tab w:val="left" w:pos="1856"/>
          <w:tab w:val="left" w:pos="1857"/>
        </w:tabs>
        <w:autoSpaceDE w:val="0"/>
        <w:autoSpaceDN w:val="0"/>
        <w:spacing w:after="0" w:line="256" w:lineRule="auto"/>
        <w:ind w:left="567" w:right="1553"/>
        <w:contextualSpacing w:val="0"/>
        <w:rPr>
          <w:rFonts w:ascii="Symbol" w:hAnsi="Symbol"/>
        </w:rPr>
      </w:pPr>
      <w:r>
        <w:t>Onderzoek doen naar manieren om eventuele storingen in het communicatiemodel te kunnen verhelpen.</w:t>
      </w:r>
    </w:p>
    <w:p w14:paraId="2E73C502" w14:textId="03841DDB" w:rsidR="00E30FC9" w:rsidRPr="00EC1ECB" w:rsidRDefault="0032364D" w:rsidP="008838AB">
      <w:pPr>
        <w:pStyle w:val="ListParagraph"/>
        <w:widowControl w:val="0"/>
        <w:numPr>
          <w:ilvl w:val="2"/>
          <w:numId w:val="14"/>
        </w:numPr>
        <w:tabs>
          <w:tab w:val="left" w:pos="1856"/>
          <w:tab w:val="left" w:pos="1857"/>
        </w:tabs>
        <w:autoSpaceDE w:val="0"/>
        <w:autoSpaceDN w:val="0"/>
        <w:spacing w:after="15" w:line="254" w:lineRule="auto"/>
        <w:ind w:left="567" w:right="1053"/>
        <w:contextualSpacing w:val="0"/>
        <w:rPr>
          <w:rFonts w:ascii="Symbol" w:hAnsi="Symbol"/>
          <w:color w:val="ED7D31" w:themeColor="accent2"/>
        </w:rPr>
      </w:pPr>
      <w:r>
        <w:rPr>
          <w:noProof/>
        </w:rPr>
        <mc:AlternateContent>
          <mc:Choice Requires="wps">
            <w:drawing>
              <wp:anchor distT="45720" distB="45720" distL="114300" distR="114300" simplePos="0" relativeHeight="251659264" behindDoc="0" locked="0" layoutInCell="1" allowOverlap="1" wp14:anchorId="1DEE14A6" wp14:editId="2B030FCA">
                <wp:simplePos x="0" y="0"/>
                <wp:positionH relativeFrom="column">
                  <wp:posOffset>4700905</wp:posOffset>
                </wp:positionH>
                <wp:positionV relativeFrom="paragraph">
                  <wp:posOffset>318770</wp:posOffset>
                </wp:positionV>
                <wp:extent cx="849630" cy="563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563880"/>
                        </a:xfrm>
                        <a:prstGeom prst="rect">
                          <a:avLst/>
                        </a:prstGeom>
                        <a:noFill/>
                        <a:ln w="9525">
                          <a:noFill/>
                          <a:miter lim="800000"/>
                          <a:headEnd/>
                          <a:tailEnd/>
                        </a:ln>
                      </wps:spPr>
                      <wps:txbx>
                        <w:txbxContent>
                          <w:p w14:paraId="1B2119E1" w14:textId="6DE9AB2D" w:rsidR="001273F6" w:rsidRPr="0032364D" w:rsidRDefault="001273F6">
                            <w:pPr>
                              <w:rPr>
                                <w:b/>
                                <w:bCs/>
                                <w:color w:val="70AD47" w:themeColor="accent6"/>
                              </w:rPr>
                            </w:pPr>
                            <w:r w:rsidRPr="0032364D">
                              <w:rPr>
                                <w:b/>
                                <w:bCs/>
                                <w:color w:val="70AD47" w:themeColor="accent6"/>
                              </w:rPr>
                              <w:t>Afgerond</w:t>
                            </w:r>
                          </w:p>
                          <w:p w14:paraId="42D98BBF" w14:textId="34296512" w:rsidR="001273F6" w:rsidRPr="0032364D" w:rsidRDefault="0032364D">
                            <w:pPr>
                              <w:rPr>
                                <w:b/>
                                <w:bCs/>
                                <w:color w:val="ED7D31" w:themeColor="accent2"/>
                              </w:rPr>
                            </w:pPr>
                            <w:r w:rsidRPr="0032364D">
                              <w:rPr>
                                <w:b/>
                                <w:bCs/>
                                <w:color w:val="ED7D31" w:themeColor="accent2"/>
                              </w:rPr>
                              <w:t>Bez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E14A6" id="_x0000_t202" coordsize="21600,21600" o:spt="202" path="m,l,21600r21600,l21600,xe">
                <v:stroke joinstyle="miter"/>
                <v:path gradientshapeok="t" o:connecttype="rect"/>
              </v:shapetype>
              <v:shape id="Text Box 2" o:spid="_x0000_s1026" type="#_x0000_t202" style="position:absolute;left:0;text-align:left;margin-left:370.15pt;margin-top:25.1pt;width:66.9pt;height:4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" filled="f" stroked="f">
                <v:textbox>
                  <w:txbxContent>
                    <w:p w14:paraId="1B2119E1" w14:textId="6DE9AB2D" w:rsidR="001273F6" w:rsidRPr="0032364D" w:rsidRDefault="001273F6">
                      <w:pPr>
                        <w:rPr>
                          <w:b/>
                          <w:bCs/>
                          <w:color w:val="70AD47" w:themeColor="accent6"/>
                        </w:rPr>
                      </w:pPr>
                      <w:r w:rsidRPr="0032364D">
                        <w:rPr>
                          <w:b/>
                          <w:bCs/>
                          <w:color w:val="70AD47" w:themeColor="accent6"/>
                        </w:rPr>
                        <w:t>Afgerond</w:t>
                      </w:r>
                    </w:p>
                    <w:p w14:paraId="42D98BBF" w14:textId="34296512" w:rsidR="001273F6" w:rsidRPr="0032364D" w:rsidRDefault="0032364D">
                      <w:pPr>
                        <w:rPr>
                          <w:b/>
                          <w:bCs/>
                          <w:color w:val="ED7D31" w:themeColor="accent2"/>
                        </w:rPr>
                      </w:pPr>
                      <w:r w:rsidRPr="0032364D">
                        <w:rPr>
                          <w:b/>
                          <w:bCs/>
                          <w:color w:val="ED7D31" w:themeColor="accent2"/>
                        </w:rPr>
                        <w:t>Bezig</w:t>
                      </w:r>
                    </w:p>
                  </w:txbxContent>
                </v:textbox>
                <w10:wrap type="square"/>
              </v:shape>
            </w:pict>
          </mc:Fallback>
        </mc:AlternateContent>
      </w:r>
      <w:r w:rsidR="00E30FC9" w:rsidRPr="00EC1ECB">
        <w:rPr>
          <w:color w:val="ED7D31" w:themeColor="accent2"/>
        </w:rPr>
        <w:t>Het bouwen van een werkende (basis)opstelling die simpelweg een eenvoudig tekstbestand</w:t>
      </w:r>
      <w:r w:rsidR="00E30FC9" w:rsidRPr="00EC1ECB">
        <w:rPr>
          <w:color w:val="ED7D31" w:themeColor="accent2"/>
          <w:spacing w:val="-47"/>
        </w:rPr>
        <w:t xml:space="preserve"> </w:t>
      </w:r>
      <w:r w:rsidR="00E30FC9" w:rsidRPr="00EC1ECB">
        <w:rPr>
          <w:color w:val="ED7D31" w:themeColor="accent2"/>
        </w:rPr>
        <w:t>(bestaande uit</w:t>
      </w:r>
      <w:r w:rsidR="00E30FC9" w:rsidRPr="00EC1ECB">
        <w:rPr>
          <w:color w:val="ED7D31" w:themeColor="accent2"/>
          <w:spacing w:val="-3"/>
        </w:rPr>
        <w:t xml:space="preserve"> </w:t>
      </w:r>
      <w:r w:rsidR="00E30FC9" w:rsidRPr="00EC1ECB">
        <w:rPr>
          <w:color w:val="ED7D31" w:themeColor="accent2"/>
        </w:rPr>
        <w:t>ASCII</w:t>
      </w:r>
      <w:r w:rsidR="00E30FC9" w:rsidRPr="00EC1ECB">
        <w:rPr>
          <w:color w:val="ED7D31" w:themeColor="accent2"/>
          <w:spacing w:val="-1"/>
        </w:rPr>
        <w:t xml:space="preserve"> </w:t>
      </w:r>
      <w:r w:rsidR="00E30FC9" w:rsidRPr="00EC1ECB">
        <w:rPr>
          <w:color w:val="ED7D31" w:themeColor="accent2"/>
        </w:rPr>
        <w:t>karakters)</w:t>
      </w:r>
      <w:r w:rsidR="00E30FC9" w:rsidRPr="00EC1ECB">
        <w:rPr>
          <w:color w:val="ED7D31" w:themeColor="accent2"/>
          <w:spacing w:val="1"/>
        </w:rPr>
        <w:t xml:space="preserve"> </w:t>
      </w:r>
      <w:r w:rsidR="00E30FC9" w:rsidRPr="00EC1ECB">
        <w:rPr>
          <w:color w:val="ED7D31" w:themeColor="accent2"/>
        </w:rPr>
        <w:t>kan</w:t>
      </w:r>
      <w:r w:rsidR="00E30FC9" w:rsidRPr="00EC1ECB">
        <w:rPr>
          <w:color w:val="ED7D31" w:themeColor="accent2"/>
          <w:spacing w:val="-3"/>
        </w:rPr>
        <w:t xml:space="preserve"> </w:t>
      </w:r>
      <w:r w:rsidR="00E30FC9" w:rsidRPr="00EC1ECB">
        <w:rPr>
          <w:color w:val="ED7D31" w:themeColor="accent2"/>
        </w:rPr>
        <w:t>doorsturen</w:t>
      </w:r>
      <w:r w:rsidR="00E30FC9" w:rsidRPr="00EC1ECB">
        <w:rPr>
          <w:color w:val="ED7D31" w:themeColor="accent2"/>
          <w:spacing w:val="-3"/>
        </w:rPr>
        <w:t xml:space="preserve"> </w:t>
      </w:r>
      <w:r w:rsidR="00E30FC9" w:rsidRPr="00EC1ECB">
        <w:rPr>
          <w:color w:val="ED7D31" w:themeColor="accent2"/>
        </w:rPr>
        <w:t>via</w:t>
      </w:r>
      <w:r w:rsidR="00E30FC9" w:rsidRPr="00EC1ECB">
        <w:rPr>
          <w:color w:val="ED7D31" w:themeColor="accent2"/>
          <w:spacing w:val="-3"/>
        </w:rPr>
        <w:t xml:space="preserve"> </w:t>
      </w:r>
      <w:r w:rsidR="00E30FC9" w:rsidRPr="00EC1ECB">
        <w:rPr>
          <w:color w:val="ED7D31" w:themeColor="accent2"/>
        </w:rPr>
        <w:t>Li-FI.</w:t>
      </w:r>
    </w:p>
    <w:p w14:paraId="5AE04083" w14:textId="6C4BAFE4" w:rsidR="00526704" w:rsidRDefault="00526704" w:rsidP="008838AB">
      <w:pPr>
        <w:tabs>
          <w:tab w:val="left" w:pos="426"/>
        </w:tabs>
      </w:pPr>
    </w:p>
    <w:p w14:paraId="54FE8AAD" w14:textId="29486F3D" w:rsidR="00FA366C" w:rsidRDefault="00FA366C" w:rsidP="00FA366C">
      <w:pPr>
        <w:pStyle w:val="Heading2"/>
      </w:pPr>
      <w:r>
        <w:t>2.2 Basisdoelstellingen</w:t>
      </w:r>
    </w:p>
    <w:p w14:paraId="7E693EE1" w14:textId="3F2E689D" w:rsidR="003C0C02" w:rsidRPr="00EC1ECB" w:rsidRDefault="003C0C02" w:rsidP="0020574E">
      <w:pPr>
        <w:pStyle w:val="ListParagraph"/>
        <w:numPr>
          <w:ilvl w:val="0"/>
          <w:numId w:val="15"/>
        </w:numPr>
        <w:rPr>
          <w:color w:val="ED7D31" w:themeColor="accent2"/>
        </w:rPr>
      </w:pPr>
      <w:r w:rsidRPr="00EC1ECB">
        <w:rPr>
          <w:color w:val="ED7D31" w:themeColor="accent2"/>
        </w:rPr>
        <w:t xml:space="preserve">Alle </w:t>
      </w:r>
      <w:r w:rsidR="00EE3111" w:rsidRPr="00EC1ECB">
        <w:rPr>
          <w:color w:val="ED7D31" w:themeColor="accent2"/>
        </w:rPr>
        <w:t>voorop</w:t>
      </w:r>
      <w:r w:rsidR="00B671E6">
        <w:rPr>
          <w:color w:val="ED7D31" w:themeColor="accent2"/>
        </w:rPr>
        <w:t xml:space="preserve"> </w:t>
      </w:r>
      <w:r w:rsidR="00EE3111" w:rsidRPr="00EC1ECB">
        <w:rPr>
          <w:color w:val="ED7D31" w:themeColor="accent2"/>
        </w:rPr>
        <w:t>gesomde</w:t>
      </w:r>
      <w:r w:rsidRPr="00EC1ECB">
        <w:rPr>
          <w:color w:val="ED7D31" w:themeColor="accent2"/>
        </w:rPr>
        <w:t xml:space="preserve"> literatuurstudies worden volledig afgewerkt.</w:t>
      </w:r>
    </w:p>
    <w:p w14:paraId="269E3B2C" w14:textId="54138897" w:rsidR="003C0C02" w:rsidRPr="00EC1ECB" w:rsidRDefault="003C0C02" w:rsidP="0020574E">
      <w:pPr>
        <w:pStyle w:val="ListParagraph"/>
        <w:widowControl w:val="0"/>
        <w:numPr>
          <w:ilvl w:val="0"/>
          <w:numId w:val="15"/>
        </w:numPr>
        <w:tabs>
          <w:tab w:val="left" w:pos="2204"/>
          <w:tab w:val="left" w:pos="2205"/>
        </w:tabs>
        <w:autoSpaceDE w:val="0"/>
        <w:autoSpaceDN w:val="0"/>
        <w:spacing w:before="20" w:after="0" w:line="240" w:lineRule="auto"/>
        <w:rPr>
          <w:color w:val="ED7D31" w:themeColor="accent2"/>
        </w:rPr>
      </w:pPr>
      <w:r w:rsidRPr="00EC1ECB">
        <w:rPr>
          <w:color w:val="ED7D31" w:themeColor="accent2"/>
        </w:rPr>
        <w:t xml:space="preserve">Alle </w:t>
      </w:r>
      <w:r w:rsidR="00EE3111" w:rsidRPr="00EC1ECB">
        <w:rPr>
          <w:color w:val="ED7D31" w:themeColor="accent2"/>
        </w:rPr>
        <w:t>voorop</w:t>
      </w:r>
      <w:r w:rsidR="00B671E6">
        <w:rPr>
          <w:color w:val="ED7D31" w:themeColor="accent2"/>
        </w:rPr>
        <w:t xml:space="preserve"> </w:t>
      </w:r>
      <w:r w:rsidR="00EE3111" w:rsidRPr="00EC1ECB">
        <w:rPr>
          <w:color w:val="ED7D31" w:themeColor="accent2"/>
        </w:rPr>
        <w:t>gesomde</w:t>
      </w:r>
      <w:r w:rsidRPr="00EC1ECB">
        <w:rPr>
          <w:color w:val="ED7D31" w:themeColor="accent2"/>
        </w:rPr>
        <w:t xml:space="preserve"> verkennende experimenten worden volledig afgewerkt.</w:t>
      </w:r>
    </w:p>
    <w:p w14:paraId="1F50BD29" w14:textId="56ABAD73" w:rsidR="003C0C02" w:rsidRPr="0020574E" w:rsidRDefault="003C0C02" w:rsidP="0020574E">
      <w:pPr>
        <w:pStyle w:val="ListParagraph"/>
        <w:widowControl w:val="0"/>
        <w:numPr>
          <w:ilvl w:val="0"/>
          <w:numId w:val="15"/>
        </w:numPr>
        <w:autoSpaceDE w:val="0"/>
        <w:autoSpaceDN w:val="0"/>
        <w:spacing w:before="17" w:after="0" w:line="254" w:lineRule="auto"/>
        <w:ind w:right="1332"/>
        <w:rPr>
          <w:rFonts w:ascii="Symbol" w:hAnsi="Symbol"/>
        </w:rPr>
      </w:pPr>
      <w:r>
        <w:t>Een txt-bestand bestaande uit 100 verschillende tekens via Li-Fi kunnen versturen e</w:t>
      </w:r>
      <w:r w:rsidR="004D5D16">
        <w:t>n o</w:t>
      </w:r>
      <w:r>
        <w:t>ntvangen</w:t>
      </w:r>
      <w:r w:rsidRPr="0020574E">
        <w:rPr>
          <w:spacing w:val="-1"/>
        </w:rPr>
        <w:t xml:space="preserve"> </w:t>
      </w:r>
      <w:r>
        <w:t>in</w:t>
      </w:r>
      <w:r w:rsidRPr="0020574E">
        <w:rPr>
          <w:spacing w:val="-2"/>
        </w:rPr>
        <w:t xml:space="preserve"> </w:t>
      </w:r>
      <w:r>
        <w:t>een</w:t>
      </w:r>
      <w:r w:rsidRPr="0020574E">
        <w:rPr>
          <w:spacing w:val="-4"/>
        </w:rPr>
        <w:t xml:space="preserve"> </w:t>
      </w:r>
      <w:r>
        <w:t>tijdsperiode</w:t>
      </w:r>
      <w:r w:rsidRPr="0020574E">
        <w:rPr>
          <w:spacing w:val="1"/>
        </w:rPr>
        <w:t xml:space="preserve"> </w:t>
      </w:r>
      <w:r>
        <w:t>van</w:t>
      </w:r>
      <w:r w:rsidRPr="0020574E">
        <w:rPr>
          <w:spacing w:val="-4"/>
        </w:rPr>
        <w:t xml:space="preserve"> </w:t>
      </w:r>
      <w:r>
        <w:t>1</w:t>
      </w:r>
      <w:r w:rsidRPr="0020574E">
        <w:rPr>
          <w:spacing w:val="-3"/>
        </w:rPr>
        <w:t xml:space="preserve"> </w:t>
      </w:r>
      <w:r>
        <w:t>min.</w:t>
      </w:r>
      <w:r w:rsidRPr="0020574E">
        <w:rPr>
          <w:spacing w:val="-2"/>
        </w:rPr>
        <w:t xml:space="preserve"> </w:t>
      </w:r>
      <w:r>
        <w:t>(Vooral</w:t>
      </w:r>
      <w:r w:rsidRPr="0020574E">
        <w:rPr>
          <w:spacing w:val="-4"/>
        </w:rPr>
        <w:t xml:space="preserve"> </w:t>
      </w:r>
      <w:r>
        <w:t>afhankelijk</w:t>
      </w:r>
      <w:r w:rsidRPr="0020574E">
        <w:rPr>
          <w:spacing w:val="-3"/>
        </w:rPr>
        <w:t xml:space="preserve"> </w:t>
      </w:r>
      <w:r>
        <w:t>van</w:t>
      </w:r>
      <w:r w:rsidRPr="0020574E">
        <w:rPr>
          <w:spacing w:val="-2"/>
        </w:rPr>
        <w:t xml:space="preserve"> </w:t>
      </w:r>
      <w:r>
        <w:t>de</w:t>
      </w:r>
      <w:r w:rsidRPr="0020574E">
        <w:rPr>
          <w:spacing w:val="-2"/>
        </w:rPr>
        <w:t xml:space="preserve"> </w:t>
      </w:r>
      <w:r>
        <w:t>microprocessor).</w:t>
      </w:r>
    </w:p>
    <w:p w14:paraId="77758DE1" w14:textId="1C605D04" w:rsidR="003C0C02" w:rsidRPr="0020574E" w:rsidRDefault="003C0C02" w:rsidP="0020574E">
      <w:pPr>
        <w:pStyle w:val="ListParagraph"/>
        <w:widowControl w:val="0"/>
        <w:numPr>
          <w:ilvl w:val="0"/>
          <w:numId w:val="15"/>
        </w:numPr>
        <w:autoSpaceDE w:val="0"/>
        <w:autoSpaceDN w:val="0"/>
        <w:spacing w:before="3" w:after="0" w:line="256" w:lineRule="auto"/>
        <w:ind w:right="1216"/>
        <w:rPr>
          <w:rFonts w:ascii="Symbol" w:hAnsi="Symbol"/>
        </w:rPr>
      </w:pPr>
      <w:r>
        <w:t>De opstelling zo robuust mogelijk maken zodat er geen informatie verloren gaat als de</w:t>
      </w:r>
      <w:r w:rsidRPr="0020574E">
        <w:rPr>
          <w:spacing w:val="-47"/>
        </w:rPr>
        <w:t xml:space="preserve"> </w:t>
      </w:r>
      <w:r>
        <w:t>communicatie</w:t>
      </w:r>
      <w:r w:rsidRPr="0020574E">
        <w:rPr>
          <w:spacing w:val="-3"/>
        </w:rPr>
        <w:t xml:space="preserve"> </w:t>
      </w:r>
      <w:r>
        <w:t>onderbroken</w:t>
      </w:r>
      <w:r w:rsidRPr="0020574E">
        <w:rPr>
          <w:spacing w:val="-1"/>
        </w:rPr>
        <w:t xml:space="preserve"> </w:t>
      </w:r>
      <w:r>
        <w:t>wordt.</w:t>
      </w:r>
      <w:r w:rsidRPr="0020574E">
        <w:rPr>
          <w:spacing w:val="-3"/>
        </w:rPr>
        <w:t xml:space="preserve"> </w:t>
      </w:r>
      <w:r>
        <w:t>(Dankzij handshaking</w:t>
      </w:r>
      <w:r w:rsidR="002B58A2">
        <w:t xml:space="preserve"> en 2-weg communicatie</w:t>
      </w:r>
      <w:r>
        <w:t>).</w:t>
      </w:r>
    </w:p>
    <w:p w14:paraId="73D0F595" w14:textId="77777777" w:rsidR="003C0C02" w:rsidRPr="0020574E" w:rsidRDefault="003C0C02" w:rsidP="0020574E">
      <w:pPr>
        <w:pStyle w:val="ListParagraph"/>
        <w:widowControl w:val="0"/>
        <w:numPr>
          <w:ilvl w:val="0"/>
          <w:numId w:val="15"/>
        </w:numPr>
        <w:autoSpaceDE w:val="0"/>
        <w:autoSpaceDN w:val="0"/>
        <w:spacing w:after="0" w:line="254" w:lineRule="auto"/>
        <w:ind w:right="959"/>
        <w:rPr>
          <w:rFonts w:ascii="Symbol" w:hAnsi="Symbol"/>
          <w:color w:val="6FAC46"/>
        </w:rPr>
      </w:pPr>
      <w:r w:rsidRPr="0020574E">
        <w:rPr>
          <w:color w:val="6FAC46"/>
        </w:rPr>
        <w:t>Een volledige vergelijkingstabel opstellen die de voor- en nadelen van Li-Fi tegenover Wi-</w:t>
      </w:r>
      <w:r w:rsidRPr="0020574E">
        <w:rPr>
          <w:color w:val="6FAC46"/>
          <w:spacing w:val="-47"/>
        </w:rPr>
        <w:t xml:space="preserve"> </w:t>
      </w:r>
      <w:r w:rsidRPr="0020574E">
        <w:rPr>
          <w:color w:val="6FAC46"/>
        </w:rPr>
        <w:t>Fi</w:t>
      </w:r>
      <w:r w:rsidRPr="0020574E">
        <w:rPr>
          <w:color w:val="6FAC46"/>
          <w:spacing w:val="-2"/>
        </w:rPr>
        <w:t xml:space="preserve"> </w:t>
      </w:r>
      <w:r w:rsidRPr="0020574E">
        <w:rPr>
          <w:color w:val="6FAC46"/>
        </w:rPr>
        <w:t>weergeven.</w:t>
      </w:r>
    </w:p>
    <w:p w14:paraId="326A5748" w14:textId="629CAE55" w:rsidR="008113D4" w:rsidRDefault="003C0C02" w:rsidP="0020574E">
      <w:pPr>
        <w:pStyle w:val="ListParagraph"/>
        <w:widowControl w:val="0"/>
        <w:numPr>
          <w:ilvl w:val="0"/>
          <w:numId w:val="15"/>
        </w:numPr>
        <w:autoSpaceDE w:val="0"/>
        <w:autoSpaceDN w:val="0"/>
        <w:spacing w:before="3" w:after="0" w:line="240" w:lineRule="auto"/>
      </w:pPr>
      <w:r>
        <w:t>Een</w:t>
      </w:r>
      <w:r w:rsidRPr="0020574E">
        <w:rPr>
          <w:spacing w:val="-3"/>
        </w:rPr>
        <w:t xml:space="preserve"> </w:t>
      </w:r>
      <w:r>
        <w:t>theoretische</w:t>
      </w:r>
      <w:r w:rsidRPr="0020574E">
        <w:rPr>
          <w:spacing w:val="-2"/>
        </w:rPr>
        <w:t xml:space="preserve"> </w:t>
      </w:r>
      <w:r>
        <w:t>noicecancelling formule</w:t>
      </w:r>
      <w:r w:rsidRPr="0020574E">
        <w:rPr>
          <w:spacing w:val="-4"/>
        </w:rPr>
        <w:t xml:space="preserve"> </w:t>
      </w:r>
      <w:r>
        <w:t>opstellen</w:t>
      </w:r>
      <w:r w:rsidRPr="0020574E">
        <w:rPr>
          <w:spacing w:val="-2"/>
        </w:rPr>
        <w:t xml:space="preserve"> </w:t>
      </w:r>
      <w:r>
        <w:t>die</w:t>
      </w:r>
      <w:r w:rsidRPr="0020574E">
        <w:rPr>
          <w:spacing w:val="-3"/>
        </w:rPr>
        <w:t xml:space="preserve"> </w:t>
      </w:r>
      <w:r>
        <w:t>het</w:t>
      </w:r>
      <w:r w:rsidRPr="0020574E">
        <w:rPr>
          <w:spacing w:val="-2"/>
        </w:rPr>
        <w:t xml:space="preserve"> </w:t>
      </w:r>
      <w:r>
        <w:t>storende</w:t>
      </w:r>
      <w:r w:rsidRPr="0020574E">
        <w:rPr>
          <w:spacing w:val="-1"/>
        </w:rPr>
        <w:t xml:space="preserve"> </w:t>
      </w:r>
      <w:r>
        <w:t>daglicht</w:t>
      </w:r>
      <w:r w:rsidRPr="0020574E">
        <w:rPr>
          <w:spacing w:val="-3"/>
        </w:rPr>
        <w:t xml:space="preserve"> </w:t>
      </w:r>
      <w:r>
        <w:t>wegfiltert.</w:t>
      </w:r>
      <w:r w:rsidR="00EC1ECB">
        <w:t xml:space="preserve"> --&gt; niet meer nodig, dankzij FM</w:t>
      </w:r>
    </w:p>
    <w:p w14:paraId="0A4CA0D7" w14:textId="256410D7" w:rsidR="008113D4" w:rsidRDefault="008113D4">
      <w:r>
        <w:br w:type="page"/>
      </w:r>
      <w:r w:rsidR="00F67F39">
        <w:lastRenderedPageBreak/>
        <w:t>I</w:t>
      </w:r>
      <w:r w:rsidR="00F67F39" w:rsidRPr="00F67F39">
        <w:t>nmiddels</w:t>
      </w:r>
      <w:r w:rsidR="002B58A2">
        <w:t xml:space="preserve"> zijn </w:t>
      </w:r>
      <w:r w:rsidR="00F67F39">
        <w:t xml:space="preserve">we </w:t>
      </w:r>
      <w:r w:rsidR="002B58A2" w:rsidRPr="002B58A2">
        <w:t>zeker dat we weldegelijk met 2 weg communicatie willen gaan werken. Zo lossen we vele problemen met storingen op, en leunt dit ook weer aan op het praktische idee, leerlingen die zowel informatie kunnen ontvangen en versturen.</w:t>
      </w:r>
    </w:p>
    <w:p w14:paraId="526C0124" w14:textId="77777777" w:rsidR="00F67F39" w:rsidRDefault="00F67F39"/>
    <w:p w14:paraId="7C1E82F0" w14:textId="11051874" w:rsidR="00FA366C" w:rsidRPr="00FA366C" w:rsidRDefault="00FA366C" w:rsidP="00FA366C">
      <w:pPr>
        <w:pStyle w:val="Heading2"/>
      </w:pPr>
      <w:r>
        <w:t>2.3 Uitbreidingsdoelstellingen</w:t>
      </w:r>
    </w:p>
    <w:p w14:paraId="12C6B0B5" w14:textId="710960E8" w:rsidR="00277F1C" w:rsidRDefault="00277F1C" w:rsidP="00277F1C">
      <w:pPr>
        <w:pStyle w:val="BodyText"/>
        <w:spacing w:before="34" w:line="710" w:lineRule="atLeast"/>
      </w:pPr>
      <w:r>
        <w:rPr>
          <w:u w:val="single"/>
        </w:rPr>
        <w:t>Uitbreidingsdoelstellingen</w:t>
      </w:r>
      <w:r>
        <w:rPr>
          <w:spacing w:val="-4"/>
          <w:u w:val="single"/>
        </w:rPr>
        <w:t xml:space="preserve"> </w:t>
      </w:r>
      <w:r>
        <w:rPr>
          <w:u w:val="single"/>
        </w:rPr>
        <w:t>die</w:t>
      </w:r>
      <w:r>
        <w:rPr>
          <w:spacing w:val="-1"/>
          <w:u w:val="single"/>
        </w:rPr>
        <w:t xml:space="preserve"> </w:t>
      </w:r>
      <w:r>
        <w:rPr>
          <w:u w:val="single"/>
        </w:rPr>
        <w:t>mogelijk</w:t>
      </w:r>
      <w:r>
        <w:rPr>
          <w:spacing w:val="-4"/>
          <w:u w:val="single"/>
        </w:rPr>
        <w:t xml:space="preserve"> </w:t>
      </w:r>
      <w:r>
        <w:rPr>
          <w:u w:val="single"/>
        </w:rPr>
        <w:t>gerealiseerd</w:t>
      </w:r>
      <w:r>
        <w:rPr>
          <w:spacing w:val="-3"/>
          <w:u w:val="single"/>
        </w:rPr>
        <w:t xml:space="preserve"> </w:t>
      </w:r>
      <w:r>
        <w:rPr>
          <w:u w:val="single"/>
        </w:rPr>
        <w:t>zullen</w:t>
      </w:r>
      <w:r>
        <w:rPr>
          <w:spacing w:val="-1"/>
          <w:u w:val="single"/>
        </w:rPr>
        <w:t xml:space="preserve"> worden</w:t>
      </w:r>
      <w:r>
        <w:rPr>
          <w:u w:val="single"/>
        </w:rPr>
        <w:t>:</w:t>
      </w:r>
    </w:p>
    <w:p w14:paraId="6B75B8BD" w14:textId="77777777" w:rsidR="00277F1C" w:rsidRDefault="00277F1C" w:rsidP="00277F1C">
      <w:pPr>
        <w:pStyle w:val="BodyText"/>
        <w:spacing w:before="8"/>
      </w:pPr>
    </w:p>
    <w:p w14:paraId="1E3D1237" w14:textId="77777777" w:rsidR="00277F1C" w:rsidRPr="00277F1C" w:rsidRDefault="00277F1C" w:rsidP="00277F1C">
      <w:pPr>
        <w:pStyle w:val="ListParagraph"/>
        <w:widowControl w:val="0"/>
        <w:numPr>
          <w:ilvl w:val="0"/>
          <w:numId w:val="16"/>
        </w:numPr>
        <w:tabs>
          <w:tab w:val="left" w:pos="2204"/>
          <w:tab w:val="left" w:pos="2205"/>
        </w:tabs>
        <w:autoSpaceDE w:val="0"/>
        <w:autoSpaceDN w:val="0"/>
        <w:spacing w:after="0" w:line="254" w:lineRule="auto"/>
        <w:ind w:right="940"/>
        <w:rPr>
          <w:rFonts w:ascii="Symbol" w:hAnsi="Symbol"/>
        </w:rPr>
      </w:pPr>
      <w:r>
        <w:t>Het doorsturen van andere vormen van informatie zoals geluid. Dit door een PCM signaal</w:t>
      </w:r>
      <w:r w:rsidRPr="00277F1C">
        <w:rPr>
          <w:spacing w:val="-47"/>
        </w:rPr>
        <w:t xml:space="preserve"> </w:t>
      </w:r>
      <w:r>
        <w:t>onder</w:t>
      </w:r>
      <w:r w:rsidRPr="00277F1C">
        <w:rPr>
          <w:spacing w:val="-2"/>
        </w:rPr>
        <w:t xml:space="preserve"> </w:t>
      </w:r>
      <w:r>
        <w:t>vorm</w:t>
      </w:r>
      <w:r w:rsidRPr="00277F1C">
        <w:rPr>
          <w:spacing w:val="-1"/>
        </w:rPr>
        <w:t xml:space="preserve"> </w:t>
      </w:r>
      <w:r>
        <w:t>van</w:t>
      </w:r>
      <w:r w:rsidRPr="00277F1C">
        <w:rPr>
          <w:spacing w:val="-3"/>
        </w:rPr>
        <w:t xml:space="preserve"> </w:t>
      </w:r>
      <w:r>
        <w:t>een</w:t>
      </w:r>
      <w:r w:rsidRPr="00277F1C">
        <w:rPr>
          <w:spacing w:val="-1"/>
        </w:rPr>
        <w:t xml:space="preserve"> </w:t>
      </w:r>
      <w:r>
        <w:t>Li-Fi</w:t>
      </w:r>
      <w:r w:rsidRPr="00277F1C">
        <w:rPr>
          <w:spacing w:val="-4"/>
        </w:rPr>
        <w:t xml:space="preserve"> </w:t>
      </w:r>
      <w:r>
        <w:t>signaal</w:t>
      </w:r>
      <w:r w:rsidRPr="00277F1C">
        <w:rPr>
          <w:spacing w:val="-1"/>
        </w:rPr>
        <w:t xml:space="preserve"> </w:t>
      </w:r>
      <w:r>
        <w:t>door</w:t>
      </w:r>
      <w:r w:rsidRPr="00277F1C">
        <w:rPr>
          <w:spacing w:val="-3"/>
        </w:rPr>
        <w:t xml:space="preserve"> </w:t>
      </w:r>
      <w:r>
        <w:t>te</w:t>
      </w:r>
      <w:r w:rsidRPr="00277F1C">
        <w:rPr>
          <w:spacing w:val="-2"/>
        </w:rPr>
        <w:t xml:space="preserve"> </w:t>
      </w:r>
      <w:r>
        <w:t>sturen.</w:t>
      </w:r>
    </w:p>
    <w:p w14:paraId="27F07CA8" w14:textId="191DBE3F" w:rsidR="00277F1C" w:rsidRPr="00277F1C" w:rsidRDefault="00277F1C" w:rsidP="00277F1C">
      <w:pPr>
        <w:pStyle w:val="ListParagraph"/>
        <w:widowControl w:val="0"/>
        <w:numPr>
          <w:ilvl w:val="0"/>
          <w:numId w:val="16"/>
        </w:numPr>
        <w:tabs>
          <w:tab w:val="left" w:pos="2204"/>
          <w:tab w:val="left" w:pos="2205"/>
        </w:tabs>
        <w:autoSpaceDE w:val="0"/>
        <w:autoSpaceDN w:val="0"/>
        <w:spacing w:before="2" w:after="0" w:line="256" w:lineRule="auto"/>
        <w:ind w:right="1172"/>
        <w:rPr>
          <w:rFonts w:ascii="Symbol" w:hAnsi="Symbol"/>
        </w:rPr>
      </w:pPr>
      <w:r>
        <w:t>De LED, die vooraf zichtbaar licht uitstraalde, vervangen door een infrarode/ultraviolet</w:t>
      </w:r>
      <w:r w:rsidRPr="00277F1C">
        <w:rPr>
          <w:spacing w:val="-47"/>
        </w:rPr>
        <w:t xml:space="preserve"> </w:t>
      </w:r>
      <w:r>
        <w:t>uitstraler.</w:t>
      </w:r>
      <w:r w:rsidRPr="00277F1C">
        <w:rPr>
          <w:spacing w:val="-4"/>
        </w:rPr>
        <w:t xml:space="preserve"> </w:t>
      </w:r>
      <w:r>
        <w:t>Dit</w:t>
      </w:r>
      <w:r w:rsidRPr="00277F1C">
        <w:rPr>
          <w:spacing w:val="-2"/>
        </w:rPr>
        <w:t xml:space="preserve"> </w:t>
      </w:r>
      <w:r>
        <w:t>om communicatie</w:t>
      </w:r>
      <w:r w:rsidRPr="00277F1C">
        <w:rPr>
          <w:spacing w:val="-2"/>
        </w:rPr>
        <w:t xml:space="preserve"> </w:t>
      </w:r>
      <w:r>
        <w:t>via niet-zichtbaar</w:t>
      </w:r>
      <w:r w:rsidRPr="00277F1C">
        <w:rPr>
          <w:spacing w:val="-2"/>
        </w:rPr>
        <w:t xml:space="preserve"> </w:t>
      </w:r>
      <w:r>
        <w:t>licht te</w:t>
      </w:r>
      <w:r w:rsidRPr="00277F1C">
        <w:rPr>
          <w:spacing w:val="-2"/>
        </w:rPr>
        <w:t xml:space="preserve"> </w:t>
      </w:r>
      <w:r>
        <w:t>doen</w:t>
      </w:r>
      <w:r w:rsidRPr="00277F1C">
        <w:rPr>
          <w:spacing w:val="-3"/>
        </w:rPr>
        <w:t xml:space="preserve"> </w:t>
      </w:r>
      <w:r>
        <w:t>slagen.</w:t>
      </w:r>
    </w:p>
    <w:p w14:paraId="067C7AFE" w14:textId="77777777" w:rsidR="00277F1C" w:rsidRPr="00277F1C" w:rsidRDefault="00277F1C" w:rsidP="00277F1C">
      <w:pPr>
        <w:pStyle w:val="ListParagraph"/>
        <w:widowControl w:val="0"/>
        <w:numPr>
          <w:ilvl w:val="0"/>
          <w:numId w:val="16"/>
        </w:numPr>
        <w:tabs>
          <w:tab w:val="left" w:pos="2204"/>
          <w:tab w:val="left" w:pos="2205"/>
        </w:tabs>
        <w:autoSpaceDE w:val="0"/>
        <w:autoSpaceDN w:val="0"/>
        <w:spacing w:before="1" w:after="0" w:line="256" w:lineRule="auto"/>
        <w:ind w:right="1062"/>
        <w:rPr>
          <w:rFonts w:ascii="Symbol" w:hAnsi="Symbol"/>
        </w:rPr>
      </w:pPr>
      <w:r>
        <w:t>Een praktische opstelling uitwerken om via Li-Fi signalen communicatie in het dagelijkse</w:t>
      </w:r>
      <w:r w:rsidRPr="00277F1C">
        <w:rPr>
          <w:spacing w:val="-47"/>
        </w:rPr>
        <w:t xml:space="preserve"> </w:t>
      </w:r>
      <w:r>
        <w:t>leven</w:t>
      </w:r>
      <w:r w:rsidRPr="00277F1C">
        <w:rPr>
          <w:spacing w:val="-1"/>
        </w:rPr>
        <w:t xml:space="preserve"> </w:t>
      </w:r>
      <w:r>
        <w:t>in</w:t>
      </w:r>
      <w:r w:rsidRPr="00277F1C">
        <w:rPr>
          <w:spacing w:val="-4"/>
        </w:rPr>
        <w:t xml:space="preserve"> </w:t>
      </w:r>
      <w:r>
        <w:t>te</w:t>
      </w:r>
      <w:r w:rsidRPr="00277F1C">
        <w:rPr>
          <w:spacing w:val="1"/>
        </w:rPr>
        <w:t xml:space="preserve"> </w:t>
      </w:r>
      <w:r>
        <w:t>zetten.</w:t>
      </w:r>
      <w:r w:rsidRPr="00277F1C">
        <w:rPr>
          <w:spacing w:val="-1"/>
        </w:rPr>
        <w:t xml:space="preserve"> </w:t>
      </w:r>
      <w:r>
        <w:t>(Bv.</w:t>
      </w:r>
      <w:r w:rsidRPr="00277F1C">
        <w:rPr>
          <w:spacing w:val="-1"/>
        </w:rPr>
        <w:t xml:space="preserve"> </w:t>
      </w:r>
      <w:r>
        <w:t>Mails ontvangen in</w:t>
      </w:r>
      <w:r w:rsidRPr="00277F1C">
        <w:rPr>
          <w:spacing w:val="-1"/>
        </w:rPr>
        <w:t xml:space="preserve"> </w:t>
      </w:r>
      <w:r>
        <w:t>de</w:t>
      </w:r>
      <w:r w:rsidRPr="00277F1C">
        <w:rPr>
          <w:spacing w:val="-3"/>
        </w:rPr>
        <w:t xml:space="preserve"> </w:t>
      </w:r>
      <w:r>
        <w:t>woonkamer).</w:t>
      </w:r>
    </w:p>
    <w:p w14:paraId="70871020" w14:textId="6F26F3FA" w:rsidR="00277F1C" w:rsidRPr="00277F1C" w:rsidRDefault="00277F1C" w:rsidP="00277F1C">
      <w:pPr>
        <w:pStyle w:val="ListParagraph"/>
        <w:widowControl w:val="0"/>
        <w:numPr>
          <w:ilvl w:val="0"/>
          <w:numId w:val="16"/>
        </w:numPr>
        <w:tabs>
          <w:tab w:val="left" w:pos="2204"/>
          <w:tab w:val="left" w:pos="2205"/>
        </w:tabs>
        <w:autoSpaceDE w:val="0"/>
        <w:autoSpaceDN w:val="0"/>
        <w:spacing w:after="0" w:line="256" w:lineRule="auto"/>
        <w:ind w:right="1120"/>
        <w:rPr>
          <w:rFonts w:ascii="Symbol" w:hAnsi="Symbol"/>
        </w:rPr>
      </w:pPr>
      <w:r>
        <w:t>Een opstelling ontwerpen met meerdere verzenders en 1 ontvanger waarbij de</w:t>
      </w:r>
      <w:r w:rsidRPr="00277F1C">
        <w:rPr>
          <w:spacing w:val="1"/>
        </w:rPr>
        <w:t xml:space="preserve"> </w:t>
      </w:r>
      <w:r>
        <w:t>ontvanger vrij in een ruimte kan bewegen en zijn informatie krijgt van de dichtbijzijnst</w:t>
      </w:r>
      <w:r w:rsidR="00C60425">
        <w:t>e l</w:t>
      </w:r>
      <w:r>
        <w:t>ichtbron.</w:t>
      </w:r>
    </w:p>
    <w:p w14:paraId="2B74938C" w14:textId="77777777" w:rsidR="00A129B5" w:rsidRDefault="00A129B5" w:rsidP="00A129B5">
      <w:pPr>
        <w:rPr>
          <w:rFonts w:cstheme="minorHAnsi"/>
        </w:rPr>
      </w:pPr>
    </w:p>
    <w:p w14:paraId="378BD621" w14:textId="50845238" w:rsidR="00A129B5" w:rsidRPr="00A129B5" w:rsidRDefault="00A129B5" w:rsidP="00A129B5">
      <w:pPr>
        <w:rPr>
          <w:rFonts w:cstheme="minorHAnsi"/>
        </w:rPr>
      </w:pPr>
      <w:r w:rsidRPr="00A129B5">
        <w:rPr>
          <w:rFonts w:cstheme="minorHAnsi"/>
        </w:rPr>
        <w:t xml:space="preserve">Ondertussen zijn we </w:t>
      </w:r>
      <w:r w:rsidR="00CA2A03">
        <w:rPr>
          <w:rFonts w:cstheme="minorHAnsi"/>
        </w:rPr>
        <w:t xml:space="preserve">ook </w:t>
      </w:r>
      <w:r w:rsidRPr="00A129B5">
        <w:rPr>
          <w:rFonts w:cstheme="minorHAnsi"/>
        </w:rPr>
        <w:t xml:space="preserve">overeengekomen IR niet </w:t>
      </w:r>
      <w:r w:rsidR="00B46709">
        <w:rPr>
          <w:rFonts w:cstheme="minorHAnsi"/>
        </w:rPr>
        <w:t xml:space="preserve">als basis </w:t>
      </w:r>
      <w:r w:rsidRPr="00A129B5">
        <w:rPr>
          <w:rFonts w:cstheme="minorHAnsi"/>
        </w:rPr>
        <w:t>te gaan gebruiken in ons project. Het was altijd te bedoeling zo dicht mogelijk aan te leunen bij het praktische klaslokaal idee, waar lampen voor licht en verbinding tegelijkertijd zorgen. Bovendien hangen er weer extra kosten aan infrarode LED’s en gaan we onze handen al goed gevuld hebben met het visuele licht.</w:t>
      </w:r>
    </w:p>
    <w:p w14:paraId="5A96CB78" w14:textId="77777777" w:rsidR="006F2627" w:rsidRPr="00A129B5" w:rsidRDefault="006F2627" w:rsidP="006F2627"/>
    <w:p w14:paraId="2B798D8B" w14:textId="2A6B9421" w:rsidR="00E30B57" w:rsidRDefault="004E29F0">
      <w:pPr>
        <w:pStyle w:val="Heading1"/>
        <w:numPr>
          <w:ilvl w:val="0"/>
          <w:numId w:val="1"/>
        </w:numPr>
      </w:pPr>
      <w:r>
        <w:t xml:space="preserve">Hypothese </w:t>
      </w:r>
    </w:p>
    <w:p w14:paraId="22A2C977" w14:textId="77777777" w:rsidR="008246C2" w:rsidRDefault="008246C2" w:rsidP="008246C2"/>
    <w:p w14:paraId="35DE605C" w14:textId="75D90BB3" w:rsidR="008246C2" w:rsidRDefault="008246C2" w:rsidP="008246C2">
      <w:pPr>
        <w:rPr>
          <w:i/>
          <w:iCs/>
        </w:rPr>
      </w:pPr>
      <w:r w:rsidRPr="008246C2">
        <w:rPr>
          <w:i/>
          <w:iCs/>
        </w:rPr>
        <w:t>Op basis van de literatuurstudie uit het vorige rapport moeten jullie een hypothese opstellen die beschrijft wat je denkt te kunnen bereiken, en hoe je dit kan bereiken.</w:t>
      </w:r>
    </w:p>
    <w:p w14:paraId="57BD86BB" w14:textId="7D9AE601" w:rsidR="008246C2" w:rsidRDefault="00204045" w:rsidP="008246C2">
      <w:pPr>
        <w:rPr>
          <w:color w:val="FF0000"/>
        </w:rPr>
      </w:pPr>
      <w:r>
        <w:rPr>
          <w:color w:val="FF0000"/>
        </w:rPr>
        <w:t xml:space="preserve">De led en de fotodiode zijn essentiële onderdelen van jullie project. </w:t>
      </w:r>
      <w:r w:rsidR="00C61401">
        <w:rPr>
          <w:color w:val="FF0000"/>
        </w:rPr>
        <w:t xml:space="preserve">Om een hypothese op te stellen over het gedrag van een schakeling moet je eerst naar de theorie en de data sheets van deze componenten kijken. </w:t>
      </w:r>
      <w:r w:rsidR="00D603A2">
        <w:rPr>
          <w:color w:val="FF0000"/>
        </w:rPr>
        <w:t>Uit deze informatie volgt hoe je  de componenten in een circuit moet plaatsen, hoe snel deze componenten kunnen schakelen, enz.</w:t>
      </w:r>
      <w:r w:rsidR="005176A7">
        <w:rPr>
          <w:color w:val="FF0000"/>
        </w:rPr>
        <w:t xml:space="preserve"> Maak op basis hiervan voorspellingen voor het gedrag van de schakelingen. De experimenten dienen om de voorspellingen te verifiëren, en om de hypothesen eventueel bij te sturen.</w:t>
      </w:r>
    </w:p>
    <w:p w14:paraId="44443D52" w14:textId="0BCEEF70" w:rsidR="005176A7" w:rsidRDefault="005176A7" w:rsidP="008246C2">
      <w:pPr>
        <w:rPr>
          <w:color w:val="FF0000"/>
        </w:rPr>
      </w:pPr>
      <w:r>
        <w:rPr>
          <w:color w:val="FF0000"/>
        </w:rPr>
        <w:t xml:space="preserve">Vb. </w:t>
      </w:r>
      <w:r w:rsidR="003E2292">
        <w:rPr>
          <w:color w:val="FF0000"/>
        </w:rPr>
        <w:t>de grootte van de weerstanden voor de LED en de fotodiode kan je afleiden uit hun data sheets.</w:t>
      </w:r>
      <w:r w:rsidR="00AC42CA">
        <w:rPr>
          <w:color w:val="FF0000"/>
        </w:rPr>
        <w:t xml:space="preserve"> </w:t>
      </w:r>
    </w:p>
    <w:p w14:paraId="3484F441" w14:textId="24FCD5CF" w:rsidR="00AC42CA" w:rsidRDefault="00AC42CA" w:rsidP="008246C2">
      <w:pPr>
        <w:rPr>
          <w:color w:val="FF0000"/>
        </w:rPr>
      </w:pPr>
      <w:r>
        <w:rPr>
          <w:color w:val="FF0000"/>
        </w:rPr>
        <w:t>Vb. de maximale frequentie waarmee een LED kan schakelen en de maximale frequentie waarop een fotodiode kan reageren kan je uit de data sheets halen.</w:t>
      </w:r>
    </w:p>
    <w:p w14:paraId="17112888" w14:textId="6E8B19DE" w:rsidR="00AC42CA" w:rsidRPr="0016003B" w:rsidRDefault="00AC42CA" w:rsidP="008246C2">
      <w:pPr>
        <w:rPr>
          <w:color w:val="FF0000"/>
        </w:rPr>
      </w:pPr>
      <w:r>
        <w:rPr>
          <w:color w:val="FF0000"/>
        </w:rPr>
        <w:t>Voeg deze theorie en afleidingen zeker toe in jullie eindrapport.</w:t>
      </w:r>
    </w:p>
    <w:p w14:paraId="386631F4" w14:textId="66CA043C" w:rsidR="004E29F0" w:rsidRPr="00EE1A3D" w:rsidRDefault="00AF2049" w:rsidP="004E29F0">
      <w:pPr>
        <w:rPr>
          <w:rStyle w:val="Heading2Char"/>
          <w:i/>
          <w:iCs/>
        </w:rPr>
      </w:pPr>
      <w:r>
        <w:rPr>
          <w:rStyle w:val="Heading2Char"/>
        </w:rPr>
        <w:t>3.1 Doelstelling 1:</w:t>
      </w:r>
      <w:r w:rsidR="00EE1A3D">
        <w:rPr>
          <w:rStyle w:val="Heading2Char"/>
        </w:rPr>
        <w:t xml:space="preserve"> </w:t>
      </w:r>
      <w:r w:rsidR="007A66B9">
        <w:rPr>
          <w:rStyle w:val="Heading2Char"/>
        </w:rPr>
        <w:t>H</w:t>
      </w:r>
      <w:r w:rsidR="007A66B9" w:rsidRPr="007A66B9">
        <w:rPr>
          <w:rStyle w:val="Heading2Char"/>
        </w:rPr>
        <w:t xml:space="preserve">ardcoded </w:t>
      </w:r>
      <w:r w:rsidR="007A66B9">
        <w:rPr>
          <w:rStyle w:val="Heading2Char"/>
        </w:rPr>
        <w:t>s</w:t>
      </w:r>
      <w:r w:rsidR="007A66B9" w:rsidRPr="007A66B9">
        <w:rPr>
          <w:rStyle w:val="Heading2Char"/>
        </w:rPr>
        <w:t>tring (binaire code) doorsturen en</w:t>
      </w:r>
      <w:r w:rsidR="00956F1D">
        <w:rPr>
          <w:rStyle w:val="Heading2Char"/>
        </w:rPr>
        <w:t xml:space="preserve"> ontvanger laten</w:t>
      </w:r>
      <w:r w:rsidR="007A66B9" w:rsidRPr="007A66B9">
        <w:rPr>
          <w:rStyle w:val="Heading2Char"/>
        </w:rPr>
        <w:t xml:space="preserve"> printen in de seriële monitor.</w:t>
      </w:r>
    </w:p>
    <w:p w14:paraId="33D64A2C" w14:textId="226239FF" w:rsidR="00AF2049" w:rsidRDefault="003271A6" w:rsidP="004E29F0">
      <w:r>
        <w:lastRenderedPageBreak/>
        <w:t>Met deze doelstelling zijn we nu al een 2-tal weken bezig. Hiervoor hebben we meerdere experimenten uitgevoerd en gaan we er nog enkele uitvoeren. Hieronder worden ze uitgeschreven.</w:t>
      </w:r>
      <w:r w:rsidR="002A4CDA">
        <w:t xml:space="preserve"> Ook de conclusies plakten we er al bij.</w:t>
      </w:r>
    </w:p>
    <w:p w14:paraId="068476A9" w14:textId="77777777" w:rsidR="00D82FF5" w:rsidRDefault="00D82FF5" w:rsidP="00D82FF5"/>
    <w:p w14:paraId="22C8EBEA" w14:textId="77777777" w:rsidR="00D82FF5" w:rsidRDefault="00D82FF5" w:rsidP="00D82FF5">
      <w:pPr>
        <w:pStyle w:val="Heading3"/>
      </w:pPr>
      <w:r>
        <w:t>Experiment 1:</w:t>
      </w:r>
    </w:p>
    <w:p w14:paraId="110F4488" w14:textId="503F7ABF" w:rsidR="00D82FF5" w:rsidRDefault="00D82FF5" w:rsidP="00D82FF5">
      <w:pPr>
        <w:ind w:left="360"/>
      </w:pPr>
      <w:r>
        <w:t xml:space="preserve">We laten de fotodiode lezen en we houden de LED constant, we zien op de seriële monitor of er verschillen zijn tussen de gemeten waardes als </w:t>
      </w:r>
      <w:r w:rsidRPr="00BB53AB">
        <w:rPr>
          <w:strike/>
          <w:color w:val="FF0000"/>
        </w:rPr>
        <w:t>ons</w:t>
      </w:r>
      <w:r w:rsidR="00BB53AB">
        <w:t xml:space="preserve"> </w:t>
      </w:r>
      <w:r w:rsidR="00BB53AB">
        <w:rPr>
          <w:color w:val="FF0000"/>
        </w:rPr>
        <w:t>onze</w:t>
      </w:r>
      <w:r>
        <w:t xml:space="preserve"> hand tussen de </w:t>
      </w:r>
      <w:r w:rsidR="00BB53AB">
        <w:rPr>
          <w:color w:val="FF0000"/>
        </w:rPr>
        <w:t xml:space="preserve">fotodiode en de </w:t>
      </w:r>
      <w:r>
        <w:t xml:space="preserve">LED komt. Dit doen we met behulp van een enkele Arduino. </w:t>
      </w:r>
    </w:p>
    <w:p w14:paraId="11C4C4B0" w14:textId="5F162B24" w:rsidR="00D82FF5" w:rsidRDefault="003432C7" w:rsidP="00D82FF5">
      <w:r>
        <w:rPr>
          <w:noProof/>
        </w:rPr>
        <w:drawing>
          <wp:anchor distT="0" distB="0" distL="114300" distR="114300" simplePos="0" relativeHeight="251660288" behindDoc="0" locked="0" layoutInCell="1" allowOverlap="1" wp14:anchorId="7534C8FE" wp14:editId="4933CF1D">
            <wp:simplePos x="0" y="0"/>
            <wp:positionH relativeFrom="column">
              <wp:posOffset>1976755</wp:posOffset>
            </wp:positionH>
            <wp:positionV relativeFrom="paragraph">
              <wp:posOffset>0</wp:posOffset>
            </wp:positionV>
            <wp:extent cx="3485515" cy="196596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551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FF5">
        <w:rPr>
          <w:b/>
          <w:bCs/>
        </w:rPr>
        <w:t>Onderzoeksvraag</w:t>
      </w:r>
      <w:r w:rsidR="00D82FF5" w:rsidRPr="00395D1F">
        <w:rPr>
          <w:b/>
          <w:bCs/>
        </w:rPr>
        <w:t>:</w:t>
      </w:r>
      <w:r w:rsidR="00D82FF5">
        <w:rPr>
          <w:b/>
          <w:bCs/>
        </w:rPr>
        <w:t xml:space="preserve"> </w:t>
      </w:r>
      <w:r w:rsidR="00D82FF5">
        <w:t>Werken beide componenten?</w:t>
      </w:r>
    </w:p>
    <w:p w14:paraId="44BA5F04" w14:textId="73D51180" w:rsidR="00D82FF5" w:rsidRPr="00A92A57" w:rsidRDefault="00D82FF5" w:rsidP="00D82FF5">
      <w:r>
        <w:rPr>
          <w:b/>
          <w:bCs/>
        </w:rPr>
        <w:t xml:space="preserve">Hypothese: </w:t>
      </w:r>
      <w:r>
        <w:t>Beide componenten werken</w:t>
      </w:r>
      <w:r w:rsidR="00EA1CD0">
        <w:t xml:space="preserve"> </w:t>
      </w:r>
      <w:r w:rsidR="00575547">
        <w:t>zonder veel problemen</w:t>
      </w:r>
      <w:r>
        <w:t xml:space="preserve">. </w:t>
      </w:r>
    </w:p>
    <w:p w14:paraId="3CDBF671" w14:textId="7081FB23" w:rsidR="00D82FF5" w:rsidRDefault="00400083" w:rsidP="00D82FF5">
      <w:r>
        <w:rPr>
          <w:noProof/>
        </w:rPr>
        <mc:AlternateContent>
          <mc:Choice Requires="wps">
            <w:drawing>
              <wp:anchor distT="0" distB="0" distL="114300" distR="114300" simplePos="0" relativeHeight="251671552" behindDoc="1" locked="0" layoutInCell="1" allowOverlap="1" wp14:anchorId="262BAF3D" wp14:editId="2A71AC97">
                <wp:simplePos x="0" y="0"/>
                <wp:positionH relativeFrom="column">
                  <wp:posOffset>1976755</wp:posOffset>
                </wp:positionH>
                <wp:positionV relativeFrom="paragraph">
                  <wp:posOffset>1026160</wp:posOffset>
                </wp:positionV>
                <wp:extent cx="3485515" cy="635"/>
                <wp:effectExtent l="0" t="0" r="635" b="0"/>
                <wp:wrapTight wrapText="bothSides">
                  <wp:wrapPolygon edited="0">
                    <wp:start x="0" y="0"/>
                    <wp:lineTo x="0" y="20057"/>
                    <wp:lineTo x="21486" y="20057"/>
                    <wp:lineTo x="2148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485515" cy="635"/>
                        </a:xfrm>
                        <a:prstGeom prst="rect">
                          <a:avLst/>
                        </a:prstGeom>
                        <a:solidFill>
                          <a:prstClr val="white"/>
                        </a:solidFill>
                        <a:ln>
                          <a:noFill/>
                        </a:ln>
                      </wps:spPr>
                      <wps:txbx>
                        <w:txbxContent>
                          <w:p w14:paraId="001ED42E" w14:textId="17A78996" w:rsidR="00400083" w:rsidRPr="008E763B" w:rsidRDefault="00400083" w:rsidP="00400083">
                            <w:pPr>
                              <w:pStyle w:val="Caption"/>
                              <w:jc w:val="center"/>
                              <w:rPr>
                                <w:noProof/>
                              </w:rPr>
                            </w:pPr>
                            <w:bookmarkStart w:id="0" w:name="_Toc127391197"/>
                            <w:r>
                              <w:t xml:space="preserve">Figuur </w:t>
                            </w:r>
                            <w:r w:rsidR="007F47FC">
                              <w:fldChar w:fldCharType="begin"/>
                            </w:r>
                            <w:r w:rsidR="007F47FC">
                              <w:instrText xml:space="preserve"> SEQ Figuur \* ARABIC </w:instrText>
                            </w:r>
                            <w:r w:rsidR="007F47FC">
                              <w:fldChar w:fldCharType="separate"/>
                            </w:r>
                            <w:r w:rsidR="00E3260F">
                              <w:rPr>
                                <w:noProof/>
                              </w:rPr>
                              <w:t>1</w:t>
                            </w:r>
                            <w:r w:rsidR="007F47FC">
                              <w:rPr>
                                <w:noProof/>
                              </w:rPr>
                              <w:fldChar w:fldCharType="end"/>
                            </w:r>
                            <w:r>
                              <w:t>: Schematische voorstelling experiment 1</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BAF3D" id="Text Box 14" o:spid="_x0000_s1027" type="#_x0000_t202" style="position:absolute;margin-left:155.65pt;margin-top:80.8pt;width:274.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CEGQ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f76dz2dzziTFbq7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" stroked="f">
                <v:textbox style="mso-fit-shape-to-text:t" inset="0,0,0,0">
                  <w:txbxContent>
                    <w:p w14:paraId="001ED42E" w14:textId="17A78996" w:rsidR="00400083" w:rsidRPr="008E763B" w:rsidRDefault="00400083" w:rsidP="00400083">
                      <w:pPr>
                        <w:pStyle w:val="Caption"/>
                        <w:jc w:val="center"/>
                        <w:rPr>
                          <w:noProof/>
                        </w:rPr>
                      </w:pPr>
                      <w:bookmarkStart w:id="1" w:name="_Toc127391197"/>
                      <w:r>
                        <w:t xml:space="preserve">Figuur </w:t>
                      </w:r>
                      <w:r w:rsidR="007F47FC">
                        <w:fldChar w:fldCharType="begin"/>
                      </w:r>
                      <w:r w:rsidR="007F47FC">
                        <w:instrText xml:space="preserve"> SEQ Figuur \* ARABIC </w:instrText>
                      </w:r>
                      <w:r w:rsidR="007F47FC">
                        <w:fldChar w:fldCharType="separate"/>
                      </w:r>
                      <w:r w:rsidR="00E3260F">
                        <w:rPr>
                          <w:noProof/>
                        </w:rPr>
                        <w:t>1</w:t>
                      </w:r>
                      <w:r w:rsidR="007F47FC">
                        <w:rPr>
                          <w:noProof/>
                        </w:rPr>
                        <w:fldChar w:fldCharType="end"/>
                      </w:r>
                      <w:r>
                        <w:t>: Schematische voorstelling experiment 1</w:t>
                      </w:r>
                      <w:bookmarkEnd w:id="1"/>
                    </w:p>
                  </w:txbxContent>
                </v:textbox>
                <w10:wrap type="tight"/>
              </v:shape>
            </w:pict>
          </mc:Fallback>
        </mc:AlternateContent>
      </w:r>
      <w:r w:rsidR="00D82FF5" w:rsidRPr="00395D1F">
        <w:rPr>
          <w:b/>
          <w:bCs/>
        </w:rPr>
        <w:t>Conclusie:</w:t>
      </w:r>
      <w:r w:rsidR="00D82FF5">
        <w:rPr>
          <w:b/>
          <w:bCs/>
        </w:rPr>
        <w:t xml:space="preserve"> </w:t>
      </w:r>
      <w:r w:rsidR="00D82FF5">
        <w:t>Na een kleine moeilijkheid met het connecteren van de LED kregen we deze aan de praat. Voor de aansluiting van de fotodiode kregen we een kleine uitleg van meneer Rutten, die ons goed verder hielp. Na code te hebben geüpload ondervonden we echter dat de fotodiode en de led niet samen werkten op 1 breadboard. We gingen dus meteen over naar experiment 2.</w:t>
      </w:r>
    </w:p>
    <w:p w14:paraId="1BC87244" w14:textId="7951B2D5" w:rsidR="007119AC" w:rsidRPr="007119AC" w:rsidRDefault="007119AC" w:rsidP="00D82FF5">
      <w:pPr>
        <w:rPr>
          <w:color w:val="FF0000"/>
        </w:rPr>
      </w:pPr>
      <w:r>
        <w:rPr>
          <w:color w:val="FF0000"/>
        </w:rPr>
        <w:t xml:space="preserve">Dit is vreemd. De schakeling in figuur 1 </w:t>
      </w:r>
      <w:r w:rsidR="00A30777">
        <w:rPr>
          <w:color w:val="FF0000"/>
        </w:rPr>
        <w:t>zou zonder problemen moeten werken.</w:t>
      </w:r>
    </w:p>
    <w:p w14:paraId="5D8A2CA8" w14:textId="1FCAD55A" w:rsidR="00D82FF5" w:rsidRDefault="00D82FF5" w:rsidP="00D82FF5"/>
    <w:p w14:paraId="18E0208B" w14:textId="7BAC2D6E" w:rsidR="00D82FF5" w:rsidRDefault="00D82FF5" w:rsidP="00D82FF5">
      <w:pPr>
        <w:pStyle w:val="Heading3"/>
      </w:pPr>
      <w:r>
        <w:t>Experiment 2:</w:t>
      </w:r>
    </w:p>
    <w:p w14:paraId="694D4378" w14:textId="62C55AC4" w:rsidR="00D82FF5" w:rsidRDefault="00400083" w:rsidP="00D82FF5">
      <w:pPr>
        <w:ind w:left="360"/>
      </w:pPr>
      <w:r>
        <w:rPr>
          <w:noProof/>
        </w:rPr>
        <mc:AlternateContent>
          <mc:Choice Requires="wps">
            <w:drawing>
              <wp:anchor distT="0" distB="0" distL="114300" distR="114300" simplePos="0" relativeHeight="251673600" behindDoc="0" locked="0" layoutInCell="1" allowOverlap="1" wp14:anchorId="48380903" wp14:editId="5FBD2346">
                <wp:simplePos x="0" y="0"/>
                <wp:positionH relativeFrom="column">
                  <wp:posOffset>22225</wp:posOffset>
                </wp:positionH>
                <wp:positionV relativeFrom="paragraph">
                  <wp:posOffset>2896235</wp:posOffset>
                </wp:positionV>
                <wp:extent cx="57607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9B301A" w14:textId="50B7ABE2" w:rsidR="00400083" w:rsidRPr="00A45D68" w:rsidRDefault="00400083" w:rsidP="00400083">
                            <w:pPr>
                              <w:pStyle w:val="Caption"/>
                              <w:jc w:val="center"/>
                              <w:rPr>
                                <w:noProof/>
                              </w:rPr>
                            </w:pPr>
                            <w:bookmarkStart w:id="2" w:name="_Toc127391198"/>
                            <w:r>
                              <w:t xml:space="preserve">Figuur </w:t>
                            </w:r>
                            <w:r w:rsidR="007F47FC">
                              <w:fldChar w:fldCharType="begin"/>
                            </w:r>
                            <w:r w:rsidR="007F47FC">
                              <w:instrText xml:space="preserve"> SEQ Figuur \* ARABIC </w:instrText>
                            </w:r>
                            <w:r w:rsidR="007F47FC">
                              <w:fldChar w:fldCharType="separate"/>
                            </w:r>
                            <w:r w:rsidR="00E3260F">
                              <w:rPr>
                                <w:noProof/>
                              </w:rPr>
                              <w:t>2</w:t>
                            </w:r>
                            <w:r w:rsidR="007F47FC">
                              <w:rPr>
                                <w:noProof/>
                              </w:rPr>
                              <w:fldChar w:fldCharType="end"/>
                            </w:r>
                            <w:r>
                              <w:t>: Schematische voorstelling experiment 2-</w:t>
                            </w:r>
                            <w:r w:rsidR="00526CF9">
                              <w:t>3</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80903" id="Text Box 15" o:spid="_x0000_s1028" type="#_x0000_t202" style="position:absolute;left:0;text-align:left;margin-left:1.75pt;margin-top:228.0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" stroked="f">
                <v:textbox style="mso-fit-shape-to-text:t" inset="0,0,0,0">
                  <w:txbxContent>
                    <w:p w14:paraId="209B301A" w14:textId="50B7ABE2" w:rsidR="00400083" w:rsidRPr="00A45D68" w:rsidRDefault="00400083" w:rsidP="00400083">
                      <w:pPr>
                        <w:pStyle w:val="Caption"/>
                        <w:jc w:val="center"/>
                        <w:rPr>
                          <w:noProof/>
                        </w:rPr>
                      </w:pPr>
                      <w:bookmarkStart w:id="3" w:name="_Toc127391198"/>
                      <w:r>
                        <w:t xml:space="preserve">Figuur </w:t>
                      </w:r>
                      <w:r w:rsidR="007F47FC">
                        <w:fldChar w:fldCharType="begin"/>
                      </w:r>
                      <w:r w:rsidR="007F47FC">
                        <w:instrText xml:space="preserve"> SEQ Figuur \* ARABIC </w:instrText>
                      </w:r>
                      <w:r w:rsidR="007F47FC">
                        <w:fldChar w:fldCharType="separate"/>
                      </w:r>
                      <w:r w:rsidR="00E3260F">
                        <w:rPr>
                          <w:noProof/>
                        </w:rPr>
                        <w:t>2</w:t>
                      </w:r>
                      <w:r w:rsidR="007F47FC">
                        <w:rPr>
                          <w:noProof/>
                        </w:rPr>
                        <w:fldChar w:fldCharType="end"/>
                      </w:r>
                      <w:r>
                        <w:t>: Schematische voorstelling experiment 2-</w:t>
                      </w:r>
                      <w:r w:rsidR="00526CF9">
                        <w:t>3</w:t>
                      </w:r>
                      <w:bookmarkEnd w:id="3"/>
                    </w:p>
                  </w:txbxContent>
                </v:textbox>
                <w10:wrap type="topAndBottom"/>
              </v:shape>
            </w:pict>
          </mc:Fallback>
        </mc:AlternateContent>
      </w:r>
      <w:r w:rsidR="00B03061">
        <w:rPr>
          <w:noProof/>
        </w:rPr>
        <w:drawing>
          <wp:anchor distT="0" distB="0" distL="114300" distR="114300" simplePos="0" relativeHeight="251661312" behindDoc="0" locked="0" layoutInCell="1" allowOverlap="1" wp14:anchorId="1AE29A4B" wp14:editId="3863C821">
            <wp:simplePos x="0" y="0"/>
            <wp:positionH relativeFrom="column">
              <wp:posOffset>22225</wp:posOffset>
            </wp:positionH>
            <wp:positionV relativeFrom="paragraph">
              <wp:posOffset>823595</wp:posOffset>
            </wp:positionV>
            <wp:extent cx="5760720" cy="20154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015490"/>
                    </a:xfrm>
                    <a:prstGeom prst="rect">
                      <a:avLst/>
                    </a:prstGeom>
                    <a:noFill/>
                    <a:ln>
                      <a:noFill/>
                    </a:ln>
                  </pic:spPr>
                </pic:pic>
              </a:graphicData>
            </a:graphic>
          </wp:anchor>
        </w:drawing>
      </w:r>
      <w:r w:rsidR="00D82FF5">
        <w:t>We herhalen experiment 1 maar deze keer doen we het met 2 verschillende Arduino’s, aangesloten op 2 verschillende computers, die in geen enkele andere manier met elkaar kunnen interageren. Hierbij zouden we liefst de lampen in het lokaal eventjes willen dimmen. Ook zullen we pc schermen vermijden.</w:t>
      </w:r>
    </w:p>
    <w:p w14:paraId="54223DAA" w14:textId="56DB2F98" w:rsidR="00D82FF5" w:rsidRDefault="00D82FF5" w:rsidP="00D82FF5">
      <w:r>
        <w:rPr>
          <w:b/>
          <w:bCs/>
        </w:rPr>
        <w:t>Onderzoeksvraag</w:t>
      </w:r>
      <w:r w:rsidRPr="00395D1F">
        <w:rPr>
          <w:b/>
          <w:bCs/>
        </w:rPr>
        <w:t>:</w:t>
      </w:r>
      <w:r>
        <w:rPr>
          <w:b/>
          <w:bCs/>
        </w:rPr>
        <w:t xml:space="preserve"> </w:t>
      </w:r>
      <w:r>
        <w:t>Kan de fotodiode waardes van de LED opvangen op 2 afzonderlijke Arduino’s? Welke invloed heeft de omgeving?</w:t>
      </w:r>
    </w:p>
    <w:p w14:paraId="40A49240" w14:textId="4185B1D9" w:rsidR="00D82FF5" w:rsidRDefault="00D82FF5" w:rsidP="00D82FF5">
      <w:r>
        <w:rPr>
          <w:b/>
          <w:bCs/>
        </w:rPr>
        <w:lastRenderedPageBreak/>
        <w:t xml:space="preserve">Hypothese: </w:t>
      </w:r>
      <w:r>
        <w:t>Ja, tot op een afstand</w:t>
      </w:r>
      <w:r w:rsidR="00F471B2">
        <w:t xml:space="preserve"> v</w:t>
      </w:r>
      <w:r w:rsidR="00787601">
        <w:t>an een 1m</w:t>
      </w:r>
      <w:r>
        <w:t>. De omgeving zal niet zo een grote invloed hebben.</w:t>
      </w:r>
    </w:p>
    <w:p w14:paraId="2712D51A" w14:textId="77777777" w:rsidR="0016003B" w:rsidRPr="00403FA8" w:rsidRDefault="0016003B" w:rsidP="00D82FF5"/>
    <w:p w14:paraId="048B85E2" w14:textId="4C2E8EB2" w:rsidR="00D82FF5" w:rsidRDefault="00D82FF5" w:rsidP="00D82FF5">
      <w:pPr>
        <w:ind w:left="720" w:hanging="720"/>
      </w:pPr>
      <w:r>
        <w:rPr>
          <w:b/>
          <w:bCs/>
        </w:rPr>
        <w:t>Conclusie</w:t>
      </w:r>
      <w:r w:rsidRPr="00395D1F">
        <w:rPr>
          <w:b/>
          <w:bCs/>
        </w:rPr>
        <w:t>:</w:t>
      </w:r>
      <w:r>
        <w:rPr>
          <w:b/>
          <w:bCs/>
        </w:rPr>
        <w:t xml:space="preserve"> </w:t>
      </w:r>
      <w:r>
        <w:t>Wanneer we de 2 componenten apart monteerden ging ons experiment beter. We merkten als eerste dat</w:t>
      </w:r>
      <w:r w:rsidR="00575547">
        <w:t>, voor dit experiment,</w:t>
      </w:r>
      <w:r>
        <w:t xml:space="preserve"> het omgevingslicht wel een grotere invloed dan verwacht gaf op onze waardes, dit door dat de fotodiode DC waardes opvangt, en het omgevingslicht van de TL-lampen en het buitenlicht dus ook op de sensor viel. De computers en de lichtjes van de Arduino zelf beïnvloeden de metingen minder dan verwacht. Voor het daglicht en TL-lampen zette we ons in een ander lokaal, waar we het licht mochten afdekken. Daarnaast ondervonden we dat de fotodiode als snel de maximumwaa</w:t>
      </w:r>
      <w:r w:rsidR="000C63CF">
        <w:t>r</w:t>
      </w:r>
      <w:r>
        <w:t>de van 1023 bereikte. We losten dat probleem op door de weerstand te veranderen.</w:t>
      </w:r>
    </w:p>
    <w:p w14:paraId="7E10AAA5" w14:textId="18D70BF2" w:rsidR="008D123F" w:rsidRPr="008D123F" w:rsidRDefault="008D123F" w:rsidP="008D123F">
      <w:pPr>
        <w:rPr>
          <w:color w:val="FF0000"/>
        </w:rPr>
      </w:pPr>
      <w:r>
        <w:rPr>
          <w:color w:val="FF0000"/>
        </w:rPr>
        <w:t>Wat was de invloed van de weerstand? Hoe komt dat het probleem hiermee opgelost was?</w:t>
      </w:r>
    </w:p>
    <w:p w14:paraId="779BE067" w14:textId="77777777" w:rsidR="00D82FF5" w:rsidRDefault="00D82FF5" w:rsidP="00D82FF5"/>
    <w:p w14:paraId="31FCBD30" w14:textId="77777777" w:rsidR="00D82FF5" w:rsidRDefault="00D82FF5" w:rsidP="00D82FF5">
      <w:pPr>
        <w:pStyle w:val="Heading3"/>
      </w:pPr>
      <w:r>
        <w:t xml:space="preserve">Experiment 3: </w:t>
      </w:r>
    </w:p>
    <w:p w14:paraId="47F2B853" w14:textId="77777777" w:rsidR="00D82FF5" w:rsidRDefault="00D82FF5" w:rsidP="00D82FF5">
      <w:pPr>
        <w:ind w:left="360"/>
      </w:pPr>
      <w:r>
        <w:t>We herhalen experiment 2 maar verslepen beide opstellingen tot het signaal niet meer leesbaar is. We noteren de bereikte afstand.</w:t>
      </w:r>
    </w:p>
    <w:p w14:paraId="4596127B" w14:textId="77777777" w:rsidR="00D82FF5" w:rsidRDefault="00D82FF5" w:rsidP="00D82FF5">
      <w:r>
        <w:rPr>
          <w:b/>
          <w:bCs/>
        </w:rPr>
        <w:t>Onderzoeksvraag</w:t>
      </w:r>
      <w:r w:rsidRPr="00395D1F">
        <w:rPr>
          <w:b/>
          <w:bCs/>
        </w:rPr>
        <w:t>:</w:t>
      </w:r>
      <w:r>
        <w:rPr>
          <w:b/>
          <w:bCs/>
        </w:rPr>
        <w:t xml:space="preserve"> </w:t>
      </w:r>
      <w:r>
        <w:t>Hoever kan de fotodiode consequent waardes opvangen van de LED?</w:t>
      </w:r>
    </w:p>
    <w:p w14:paraId="294FD9B8" w14:textId="77777777" w:rsidR="00D82FF5" w:rsidRPr="00E27B1E" w:rsidRDefault="00D82FF5" w:rsidP="00D82FF5">
      <w:pPr>
        <w:rPr>
          <w:lang w:val="nl-NL"/>
        </w:rPr>
      </w:pPr>
      <w:r w:rsidRPr="00E27B1E">
        <w:rPr>
          <w:b/>
          <w:bCs/>
          <w:lang w:val="nl-NL"/>
        </w:rPr>
        <w:t>Hypothese:</w:t>
      </w:r>
      <w:r w:rsidRPr="00E27B1E">
        <w:rPr>
          <w:lang w:val="nl-NL"/>
        </w:rPr>
        <w:t xml:space="preserve"> 1m max met 1 ledj</w:t>
      </w:r>
      <w:r>
        <w:rPr>
          <w:lang w:val="nl-NL"/>
        </w:rPr>
        <w:t>e.</w:t>
      </w:r>
    </w:p>
    <w:p w14:paraId="53C109A8" w14:textId="5E9A83EE" w:rsidR="004D4931" w:rsidRDefault="00D82FF5" w:rsidP="004D4931">
      <w:pPr>
        <w:ind w:left="720" w:hanging="720"/>
      </w:pPr>
      <w:r>
        <w:rPr>
          <w:b/>
          <w:bCs/>
        </w:rPr>
        <w:t>Conclusie</w:t>
      </w:r>
      <w:r w:rsidRPr="00395D1F">
        <w:rPr>
          <w:b/>
          <w:bCs/>
        </w:rPr>
        <w:t>:</w:t>
      </w:r>
      <w:r>
        <w:t xml:space="preserve"> De opgevangen waarde daalt af naarmate de afstand stijgt, </w:t>
      </w:r>
      <w:r w:rsidR="005A5778">
        <w:t>iets sterken dan dat we hadden verwacht.</w:t>
      </w:r>
      <w:r>
        <w:t xml:space="preserve"> We zaten nog altijd teveel met het praktische idee van een afstand tussen plafond en bank in ons hoofd, wat veel meer vermogen heeft en dus verder kan. Na onderzoek blijkt dat we met een verlies van 90% in amplitude zitten na een afstand van 61 cm, wat </w:t>
      </w:r>
      <w:r w:rsidR="004D4931">
        <w:t>niet fantastisch is maar erger had kunnen zijn</w:t>
      </w:r>
      <w:r>
        <w:t>.</w:t>
      </w:r>
      <w:r w:rsidR="00B604A5">
        <w:t xml:space="preserve"> In </w:t>
      </w:r>
      <w:r w:rsidR="00A23E49">
        <w:t>theorie</w:t>
      </w:r>
      <w:r w:rsidR="00B604A5">
        <w:t xml:space="preserve"> is dit geen probleem in ons project</w:t>
      </w:r>
      <w:r w:rsidR="004D4931">
        <w:t>, we leggen straks uit waarom</w:t>
      </w:r>
      <w:r w:rsidR="002312F5">
        <w:t xml:space="preserve">. </w:t>
      </w:r>
      <w:r w:rsidR="00242685">
        <w:t>W</w:t>
      </w:r>
      <w:r w:rsidR="002312F5">
        <w:t xml:space="preserve">e </w:t>
      </w:r>
      <w:r w:rsidR="00242685">
        <w:t xml:space="preserve">zouden </w:t>
      </w:r>
      <w:r w:rsidR="002312F5">
        <w:t>zelf</w:t>
      </w:r>
      <w:r w:rsidR="00242685">
        <w:t>s verder moeten kunnen</w:t>
      </w:r>
      <w:r w:rsidR="002312F5">
        <w:t xml:space="preserve"> met een amplitudeverlies van 99,5% verder. Praktisch gezien moet er marge zijn en moet de frequentie tussen </w:t>
      </w:r>
      <w:r w:rsidR="00803DC6">
        <w:t>pulsen</w:t>
      </w:r>
      <w:r w:rsidR="002312F5">
        <w:t xml:space="preserve"> goed meetbaar zijn.</w:t>
      </w:r>
    </w:p>
    <w:p w14:paraId="3E4F7B97" w14:textId="77777777" w:rsidR="00D82FF5" w:rsidRDefault="00D82FF5" w:rsidP="00D82FF5">
      <w:pPr>
        <w:ind w:left="720" w:hanging="720"/>
      </w:pPr>
    </w:p>
    <w:p w14:paraId="0A451BC3" w14:textId="77777777" w:rsidR="00D82FF5" w:rsidRDefault="00D82FF5" w:rsidP="00D82FF5">
      <w:pPr>
        <w:pStyle w:val="Heading3"/>
      </w:pPr>
      <w:r>
        <w:t xml:space="preserve">Experiment 4: </w:t>
      </w:r>
    </w:p>
    <w:p w14:paraId="1846BB65" w14:textId="1C2EB021" w:rsidR="00D82FF5" w:rsidRDefault="00BE719D" w:rsidP="00D82FF5">
      <w:pPr>
        <w:ind w:left="360"/>
      </w:pPr>
      <w:r>
        <w:rPr>
          <w:noProof/>
        </w:rPr>
        <mc:AlternateContent>
          <mc:Choice Requires="wps">
            <w:drawing>
              <wp:anchor distT="0" distB="0" distL="114300" distR="114300" simplePos="0" relativeHeight="251678720" behindDoc="0" locked="0" layoutInCell="1" allowOverlap="1" wp14:anchorId="462790AB" wp14:editId="2404AA57">
                <wp:simplePos x="0" y="0"/>
                <wp:positionH relativeFrom="column">
                  <wp:posOffset>-46355</wp:posOffset>
                </wp:positionH>
                <wp:positionV relativeFrom="paragraph">
                  <wp:posOffset>2402205</wp:posOffset>
                </wp:positionV>
                <wp:extent cx="57569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8FCF247" w14:textId="373BBB36" w:rsidR="00BE719D" w:rsidRPr="00AD3940" w:rsidRDefault="00BE719D" w:rsidP="00BE719D">
                            <w:pPr>
                              <w:pStyle w:val="Caption"/>
                              <w:jc w:val="center"/>
                              <w:rPr>
                                <w:noProof/>
                              </w:rPr>
                            </w:pPr>
                            <w:bookmarkStart w:id="4" w:name="_Toc127391199"/>
                            <w:r>
                              <w:t xml:space="preserve">Figuur </w:t>
                            </w:r>
                            <w:r w:rsidR="007F47FC">
                              <w:fldChar w:fldCharType="begin"/>
                            </w:r>
                            <w:r w:rsidR="007F47FC">
                              <w:instrText xml:space="preserve"> SEQ Figuur \* ARABIC </w:instrText>
                            </w:r>
                            <w:r w:rsidR="007F47FC">
                              <w:fldChar w:fldCharType="separate"/>
                            </w:r>
                            <w:r w:rsidR="00E3260F">
                              <w:rPr>
                                <w:noProof/>
                              </w:rPr>
                              <w:t>3</w:t>
                            </w:r>
                            <w:r w:rsidR="007F47FC">
                              <w:rPr>
                                <w:noProof/>
                              </w:rPr>
                              <w:fldChar w:fldCharType="end"/>
                            </w:r>
                            <w:r>
                              <w:t>: Schematische voorstelling experiment 4-5</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790AB" id="Text Box 19" o:spid="_x0000_s1029" type="#_x0000_t202" style="position:absolute;left:0;text-align:left;margin-left:-3.65pt;margin-top:189.15pt;width:45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pHGgIAAD8EAAAOAAAAZHJzL2Uyb0RvYy54bWysU8Fu2zAMvQ/YPwi6L05aJFu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6ezuwm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" stroked="f">
                <v:textbox style="mso-fit-shape-to-text:t" inset="0,0,0,0">
                  <w:txbxContent>
                    <w:p w14:paraId="58FCF247" w14:textId="373BBB36" w:rsidR="00BE719D" w:rsidRPr="00AD3940" w:rsidRDefault="00BE719D" w:rsidP="00BE719D">
                      <w:pPr>
                        <w:pStyle w:val="Caption"/>
                        <w:jc w:val="center"/>
                        <w:rPr>
                          <w:noProof/>
                        </w:rPr>
                      </w:pPr>
                      <w:bookmarkStart w:id="5" w:name="_Toc127391199"/>
                      <w:r>
                        <w:t xml:space="preserve">Figuur </w:t>
                      </w:r>
                      <w:r w:rsidR="007F47FC">
                        <w:fldChar w:fldCharType="begin"/>
                      </w:r>
                      <w:r w:rsidR="007F47FC">
                        <w:instrText xml:space="preserve"> SEQ Figuur \* ARABIC </w:instrText>
                      </w:r>
                      <w:r w:rsidR="007F47FC">
                        <w:fldChar w:fldCharType="separate"/>
                      </w:r>
                      <w:r w:rsidR="00E3260F">
                        <w:rPr>
                          <w:noProof/>
                        </w:rPr>
                        <w:t>3</w:t>
                      </w:r>
                      <w:r w:rsidR="007F47FC">
                        <w:rPr>
                          <w:noProof/>
                        </w:rPr>
                        <w:fldChar w:fldCharType="end"/>
                      </w:r>
                      <w:r>
                        <w:t>: Schematische voorstelling experiment 4-5</w:t>
                      </w:r>
                      <w:bookmarkEnd w:id="5"/>
                    </w:p>
                  </w:txbxContent>
                </v:textbox>
                <w10:wrap type="square"/>
              </v:shape>
            </w:pict>
          </mc:Fallback>
        </mc:AlternateContent>
      </w:r>
      <w:r>
        <w:rPr>
          <w:noProof/>
        </w:rPr>
        <w:drawing>
          <wp:anchor distT="0" distB="0" distL="114300" distR="114300" simplePos="0" relativeHeight="251676672" behindDoc="0" locked="0" layoutInCell="1" allowOverlap="1" wp14:anchorId="61758EFB" wp14:editId="2E474C65">
            <wp:simplePos x="0" y="0"/>
            <wp:positionH relativeFrom="column">
              <wp:posOffset>-46355</wp:posOffset>
            </wp:positionH>
            <wp:positionV relativeFrom="paragraph">
              <wp:posOffset>405765</wp:posOffset>
            </wp:positionV>
            <wp:extent cx="5756910" cy="2026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2026920"/>
                    </a:xfrm>
                    <a:prstGeom prst="rect">
                      <a:avLst/>
                    </a:prstGeom>
                    <a:noFill/>
                    <a:ln>
                      <a:noFill/>
                    </a:ln>
                  </pic:spPr>
                </pic:pic>
              </a:graphicData>
            </a:graphic>
          </wp:anchor>
        </w:drawing>
      </w:r>
      <w:r w:rsidR="00D82FF5">
        <w:t>We herhalen experiment 3 maar vervangen 1 ledje door 3 ledjes.</w:t>
      </w:r>
    </w:p>
    <w:p w14:paraId="054C0303" w14:textId="6F16BE54" w:rsidR="00526CF9" w:rsidRDefault="00526CF9" w:rsidP="00D82FF5">
      <w:pPr>
        <w:ind w:left="360"/>
      </w:pPr>
    </w:p>
    <w:p w14:paraId="6C8FC3F7" w14:textId="77777777" w:rsidR="00D82FF5" w:rsidRDefault="00D82FF5" w:rsidP="00D82FF5">
      <w:r>
        <w:rPr>
          <w:b/>
          <w:bCs/>
        </w:rPr>
        <w:lastRenderedPageBreak/>
        <w:t>Onderzoeksvraag</w:t>
      </w:r>
      <w:r w:rsidRPr="00395D1F">
        <w:rPr>
          <w:b/>
          <w:bCs/>
        </w:rPr>
        <w:t>:</w:t>
      </w:r>
      <w:r>
        <w:rPr>
          <w:b/>
          <w:bCs/>
        </w:rPr>
        <w:t xml:space="preserve"> </w:t>
      </w:r>
      <w:r>
        <w:t>Hoever kan de fotodiode consequent waardes opvangen van 3 LED’s?</w:t>
      </w:r>
    </w:p>
    <w:p w14:paraId="625DD65C" w14:textId="77777777" w:rsidR="00D82FF5" w:rsidRPr="00E27B1E" w:rsidRDefault="00D82FF5" w:rsidP="00D82FF5">
      <w:pPr>
        <w:rPr>
          <w:lang w:val="nl-NL"/>
        </w:rPr>
      </w:pPr>
      <w:r w:rsidRPr="00E27B1E">
        <w:rPr>
          <w:b/>
          <w:bCs/>
          <w:lang w:val="nl-NL"/>
        </w:rPr>
        <w:t>Hypothese:</w:t>
      </w:r>
      <w:r w:rsidRPr="00E27B1E">
        <w:rPr>
          <w:lang w:val="nl-NL"/>
        </w:rPr>
        <w:t xml:space="preserve"> 1</w:t>
      </w:r>
      <w:r>
        <w:rPr>
          <w:lang w:val="nl-NL"/>
        </w:rPr>
        <w:t>,5</w:t>
      </w:r>
      <w:r w:rsidRPr="00E27B1E">
        <w:rPr>
          <w:lang w:val="nl-NL"/>
        </w:rPr>
        <w:t xml:space="preserve">m max met </w:t>
      </w:r>
      <w:r>
        <w:rPr>
          <w:lang w:val="nl-NL"/>
        </w:rPr>
        <w:t>3</w:t>
      </w:r>
      <w:r w:rsidRPr="00E27B1E">
        <w:rPr>
          <w:lang w:val="nl-NL"/>
        </w:rPr>
        <w:t xml:space="preserve"> ledj</w:t>
      </w:r>
      <w:r>
        <w:rPr>
          <w:lang w:val="nl-NL"/>
        </w:rPr>
        <w:t>es.</w:t>
      </w:r>
    </w:p>
    <w:p w14:paraId="44F57C89" w14:textId="77777777" w:rsidR="00D82FF5" w:rsidRDefault="00D82FF5" w:rsidP="00D82FF5">
      <w:pPr>
        <w:ind w:left="720" w:hanging="720"/>
      </w:pPr>
      <w:r>
        <w:rPr>
          <w:b/>
          <w:bCs/>
        </w:rPr>
        <w:t>Conclusie</w:t>
      </w:r>
      <w:r w:rsidRPr="00395D1F">
        <w:rPr>
          <w:b/>
          <w:bCs/>
        </w:rPr>
        <w:t>:</w:t>
      </w:r>
      <w:r>
        <w:t xml:space="preserve"> We kregen een verlies in 90% van de amplitude na 73,5 cm. Wat we ook zagen is dat op de frequentie niet veel meer ruis komt, dit is heel positief voor ons project.</w:t>
      </w:r>
    </w:p>
    <w:p w14:paraId="18B769F1" w14:textId="77777777" w:rsidR="00D82FF5" w:rsidRPr="00403FA8" w:rsidRDefault="00D82FF5" w:rsidP="00D82FF5">
      <w:pPr>
        <w:ind w:left="720" w:hanging="720"/>
      </w:pPr>
    </w:p>
    <w:p w14:paraId="4F67F1AE" w14:textId="77777777" w:rsidR="00D82FF5" w:rsidRDefault="00D82FF5" w:rsidP="00D82FF5">
      <w:pPr>
        <w:pStyle w:val="Heading3"/>
      </w:pPr>
      <w:r>
        <w:t>Experiment 5:</w:t>
      </w:r>
    </w:p>
    <w:p w14:paraId="61AF83B7" w14:textId="77777777" w:rsidR="00D82FF5" w:rsidRDefault="00D82FF5" w:rsidP="00D82FF5">
      <w:pPr>
        <w:ind w:left="360"/>
      </w:pPr>
      <w:r>
        <w:t>De amplitude, en dus de stroom, van de zender wordt vooraf ingesteld door waardes. We nemen 60% van 255 en 100% van 255, en laten deze met een bepaalde periode afwisselen. De  ontvanger moet dan deze amplitude kunnen plotten en de waardes serieel printen.</w:t>
      </w:r>
    </w:p>
    <w:p w14:paraId="255CE5B7" w14:textId="77777777" w:rsidR="00D82FF5" w:rsidRDefault="00D82FF5" w:rsidP="00D82FF5">
      <w:r>
        <w:rPr>
          <w:b/>
          <w:bCs/>
        </w:rPr>
        <w:t>Onderzoeksvraag</w:t>
      </w:r>
      <w:r w:rsidRPr="00395D1F">
        <w:rPr>
          <w:b/>
          <w:bCs/>
        </w:rPr>
        <w:t>:</w:t>
      </w:r>
      <w:r>
        <w:rPr>
          <w:b/>
          <w:bCs/>
        </w:rPr>
        <w:t xml:space="preserve"> </w:t>
      </w:r>
      <w:r>
        <w:t>Slaagt de fotodiode erin het verschil in waardes van de LED correct op te vangen?</w:t>
      </w:r>
    </w:p>
    <w:p w14:paraId="77E555F9" w14:textId="77777777" w:rsidR="00D82FF5" w:rsidRPr="00A92A57" w:rsidRDefault="00D82FF5" w:rsidP="00D82FF5">
      <w:r>
        <w:rPr>
          <w:b/>
          <w:bCs/>
        </w:rPr>
        <w:t xml:space="preserve">Hypothese: </w:t>
      </w:r>
      <w:r>
        <w:t>Met een klein beetje speling wel.</w:t>
      </w:r>
    </w:p>
    <w:p w14:paraId="34203003" w14:textId="77777777" w:rsidR="00D82FF5" w:rsidRDefault="00D82FF5" w:rsidP="00D82FF5">
      <w:pPr>
        <w:ind w:left="720" w:hanging="720"/>
      </w:pPr>
      <w:r>
        <w:rPr>
          <w:b/>
          <w:bCs/>
        </w:rPr>
        <w:t>Conclusie</w:t>
      </w:r>
      <w:r w:rsidRPr="00395D1F">
        <w:rPr>
          <w:b/>
          <w:bCs/>
        </w:rPr>
        <w:t>:</w:t>
      </w:r>
      <w:r>
        <w:rPr>
          <w:b/>
          <w:bCs/>
        </w:rPr>
        <w:t xml:space="preserve"> </w:t>
      </w:r>
      <w:r>
        <w:t xml:space="preserve">Dat blijft een mysterie, we zagen het feit dat de Arduino UNO geen analoge waardes kan uitsturen naar de LED over het hoofd. De Arduino zegt dus gewoon aan/uit. Dit wil dus zeggen dat Amplitude Modulatie niet voor ons project geschikt zal zijn, we gaan dus meteen over naar frequentie modulatie. Op grote schaal daarentegen zullen alle LED’s een groot vermogen leveren, en zal daglicht weinig tot geen invloed hebben. Er bestaan oplossingen om dit toch via een digitale pin te doen, met behulp van PWM, maar dan zou hier het omgevingslicht een beïnvloedende factor blijven. Dit is waarschijnlijk niet het geval bij frequentie modulatie. </w:t>
      </w:r>
    </w:p>
    <w:p w14:paraId="51DEB4FC" w14:textId="428759F1" w:rsidR="00D82FF5" w:rsidRPr="005E50AB" w:rsidRDefault="00412FFE" w:rsidP="005E50AB">
      <w:pPr>
        <w:rPr>
          <w:color w:val="FF0000"/>
        </w:rPr>
      </w:pPr>
      <w:r w:rsidRPr="005E50AB">
        <w:rPr>
          <w:color w:val="FF0000"/>
        </w:rPr>
        <w:t xml:space="preserve">Het is niet de bedoeling dat jullie heel de zoektocht naar een werkende opstelling documenteren. Het feit dat </w:t>
      </w:r>
      <w:r w:rsidR="005E50AB">
        <w:rPr>
          <w:color w:val="FF0000"/>
        </w:rPr>
        <w:t xml:space="preserve">de arduino </w:t>
      </w:r>
      <w:r w:rsidR="003B0830">
        <w:rPr>
          <w:color w:val="FF0000"/>
        </w:rPr>
        <w:t>enkel een digitale uitgangsspanning heeft is tenslotte niet iets dat jullie via een experiment zouden moeten ontdekken.</w:t>
      </w:r>
    </w:p>
    <w:p w14:paraId="67D215D7" w14:textId="77777777" w:rsidR="00D82FF5" w:rsidRDefault="00D82FF5" w:rsidP="00D82FF5">
      <w:pPr>
        <w:pStyle w:val="Heading3"/>
      </w:pPr>
      <w:r>
        <w:t>Experiment 6:</w:t>
      </w:r>
    </w:p>
    <w:p w14:paraId="019CC156" w14:textId="24305B21" w:rsidR="00D82FF5" w:rsidRDefault="00D82FF5" w:rsidP="00D82FF5">
      <w:pPr>
        <w:ind w:left="360"/>
      </w:pPr>
      <w:r>
        <w:t xml:space="preserve">De frequentie van de zender wordt geregeld door een potentiometer, de ontvanger moet dan deze frequentie berekenen. Dit ook binnen een meetbare afstand. </w:t>
      </w:r>
      <w:r w:rsidR="00B03061">
        <w:t xml:space="preserve">Speciaal aan dit experiment is </w:t>
      </w:r>
      <w:r w:rsidR="007B0AD7">
        <w:t xml:space="preserve">dat we de fotodiode op een digitale pin gaan aansluiten, wat in eerste instantie raar lijkt. </w:t>
      </w:r>
    </w:p>
    <w:p w14:paraId="0EB29808" w14:textId="7459B4E8" w:rsidR="00DD2113" w:rsidRDefault="00DD2113" w:rsidP="00DD2113">
      <w:r>
        <w:t>Aangezien we geen amplitude meer meten</w:t>
      </w:r>
      <w:r w:rsidR="007B3FB8">
        <w:t>, en we enkel benieuwd zijn naar de frequentie</w:t>
      </w:r>
      <w:r w:rsidR="00B240BA">
        <w:t>,</w:t>
      </w:r>
      <w:r>
        <w:t xml:space="preserve"> </w:t>
      </w:r>
      <w:r w:rsidR="007B3FB8">
        <w:t>kunnen we de fotodiode</w:t>
      </w:r>
      <w:r w:rsidR="00577834">
        <w:t xml:space="preserve"> simpelweg 1’tjes en 0’tjes</w:t>
      </w:r>
      <w:r w:rsidR="00893323">
        <w:t xml:space="preserve"> laten doorsturen, die corresponderen voor de lamp staat aan </w:t>
      </w:r>
      <w:r w:rsidR="004869C6">
        <w:t xml:space="preserve">of </w:t>
      </w:r>
      <w:r w:rsidR="00893323">
        <w:t xml:space="preserve">uit. </w:t>
      </w:r>
      <w:r w:rsidR="002F0296">
        <w:t xml:space="preserve">Dit betekent dat </w:t>
      </w:r>
      <w:r w:rsidR="00BB5865">
        <w:t>een signaal uit de digitale pin er als volgt gaat uit zien</w:t>
      </w:r>
      <w:r w:rsidR="007B3FB8">
        <w:t xml:space="preserve"> </w:t>
      </w:r>
      <w:r w:rsidR="00E6286C">
        <w:t>(</w:t>
      </w:r>
      <w:r w:rsidR="00E6286C">
        <w:fldChar w:fldCharType="begin"/>
      </w:r>
      <w:r w:rsidR="00E6286C">
        <w:instrText xml:space="preserve"> REF _Ref127383533 \h </w:instrText>
      </w:r>
      <w:r w:rsidR="00E6286C">
        <w:fldChar w:fldCharType="separate"/>
      </w:r>
      <w:r w:rsidR="00E6286C">
        <w:t xml:space="preserve">Figuur </w:t>
      </w:r>
      <w:r w:rsidR="00E6286C">
        <w:rPr>
          <w:noProof/>
        </w:rPr>
        <w:t>1</w:t>
      </w:r>
      <w:r w:rsidR="00E6286C">
        <w:t xml:space="preserve">: Digitaal signaal, naar </w:t>
      </w:r>
      <w:sdt>
        <w:sdtPr>
          <w:id w:val="-929729973"/>
          <w:citation/>
        </w:sdtPr>
        <w:sdtEndPr/>
        <w:sdtContent>
          <w:r w:rsidR="00E6286C">
            <w:fldChar w:fldCharType="begin"/>
          </w:r>
          <w:r w:rsidR="00E6286C" w:rsidRPr="00E6286C">
            <w:rPr>
              <w:lang w:val="nl-NL"/>
            </w:rPr>
            <w:instrText xml:space="preserve"> CITATION Jim23 \l 2057 </w:instrText>
          </w:r>
          <w:r w:rsidR="00E6286C">
            <w:fldChar w:fldCharType="separate"/>
          </w:r>
          <w:r w:rsidR="00CA3E07" w:rsidRPr="00CA3E07">
            <w:rPr>
              <w:noProof/>
              <w:lang w:val="nl-NL"/>
            </w:rPr>
            <w:t>(Jimblom, 2023)</w:t>
          </w:r>
          <w:r w:rsidR="00E6286C">
            <w:fldChar w:fldCharType="end"/>
          </w:r>
        </w:sdtContent>
      </w:sdt>
      <w:r w:rsidR="00E6286C">
        <w:t xml:space="preserve"> </w:t>
      </w:r>
      <w:sdt>
        <w:sdtPr>
          <w:rPr>
            <w:color w:val="FF0000"/>
          </w:rPr>
          <w:id w:val="102614275"/>
          <w:citation/>
        </w:sdtPr>
        <w:sdtEndPr/>
        <w:sdtContent>
          <w:r w:rsidR="00E6286C" w:rsidRPr="003B0830">
            <w:rPr>
              <w:color w:val="FF0000"/>
            </w:rPr>
            <w:fldChar w:fldCharType="begin"/>
          </w:r>
          <w:r w:rsidR="00E6286C" w:rsidRPr="003B0830">
            <w:rPr>
              <w:color w:val="FF0000"/>
              <w:lang w:val="nl-NL"/>
            </w:rPr>
            <w:instrText xml:space="preserve"> CITATION Jim23 \l 2057 </w:instrText>
          </w:r>
          <w:r w:rsidR="00E6286C" w:rsidRPr="003B0830">
            <w:rPr>
              <w:color w:val="FF0000"/>
            </w:rPr>
            <w:fldChar w:fldCharType="separate"/>
          </w:r>
          <w:r w:rsidR="00E6286C" w:rsidRPr="003B0830">
            <w:rPr>
              <w:noProof/>
              <w:color w:val="FF0000"/>
              <w:lang w:val="nl-NL"/>
            </w:rPr>
            <w:t>(Jimblom, 2023)</w:t>
          </w:r>
          <w:r w:rsidR="00CA3E07" w:rsidRPr="003B0830">
            <w:rPr>
              <w:noProof/>
              <w:color w:val="FF0000"/>
              <w:lang w:val="nl-NL"/>
            </w:rPr>
            <w:t>(Jimblom, 2023)</w:t>
          </w:r>
          <w:r w:rsidR="00E6286C" w:rsidRPr="003B0830">
            <w:rPr>
              <w:color w:val="FF0000"/>
            </w:rPr>
            <w:fldChar w:fldCharType="end"/>
          </w:r>
        </w:sdtContent>
      </w:sdt>
      <w:r w:rsidR="00E6286C">
        <w:fldChar w:fldCharType="end"/>
      </w:r>
      <w:r w:rsidR="00E6286C">
        <w:t>).</w:t>
      </w:r>
    </w:p>
    <w:p w14:paraId="0762D7D7" w14:textId="1FFB143D" w:rsidR="007C13BD" w:rsidRDefault="00E6286C" w:rsidP="00DD2113">
      <w:r>
        <w:rPr>
          <w:noProof/>
        </w:rPr>
        <w:drawing>
          <wp:anchor distT="0" distB="0" distL="114300" distR="114300" simplePos="0" relativeHeight="251662336" behindDoc="1" locked="0" layoutInCell="1" allowOverlap="1" wp14:anchorId="0DD83BC7" wp14:editId="47CCB62C">
            <wp:simplePos x="0" y="0"/>
            <wp:positionH relativeFrom="column">
              <wp:posOffset>26035</wp:posOffset>
            </wp:positionH>
            <wp:positionV relativeFrom="paragraph">
              <wp:posOffset>162560</wp:posOffset>
            </wp:positionV>
            <wp:extent cx="3394710" cy="1231900"/>
            <wp:effectExtent l="0" t="0" r="0" b="6350"/>
            <wp:wrapSquare wrapText="bothSides"/>
            <wp:docPr id="9" name="Picture 9" descr="Analog vs. Digital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log vs. Digital - SparkFun Learn"/>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9" r="900"/>
                    <a:stretch/>
                  </pic:blipFill>
                  <pic:spPr bwMode="auto">
                    <a:xfrm>
                      <a:off x="0" y="0"/>
                      <a:ext cx="3394710" cy="123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831">
        <w:t>De frequentie tussen 2 pulsen regelen we met de potentiometer.</w:t>
      </w:r>
    </w:p>
    <w:p w14:paraId="0D0075F3" w14:textId="4CF84A7B" w:rsidR="002B6E0C" w:rsidRDefault="00AE67E3" w:rsidP="00DD2113">
      <w:pPr>
        <w:rPr>
          <w:noProof/>
        </w:rPr>
      </w:pPr>
      <w:r>
        <w:rPr>
          <w:noProof/>
        </w:rPr>
        <w:lastRenderedPageBreak/>
        <mc:AlternateContent>
          <mc:Choice Requires="wps">
            <w:drawing>
              <wp:anchor distT="0" distB="0" distL="114300" distR="114300" simplePos="0" relativeHeight="251664384" behindDoc="0" locked="0" layoutInCell="1" allowOverlap="1" wp14:anchorId="372D8678" wp14:editId="087EAA9A">
                <wp:simplePos x="0" y="0"/>
                <wp:positionH relativeFrom="column">
                  <wp:posOffset>56515</wp:posOffset>
                </wp:positionH>
                <wp:positionV relativeFrom="paragraph">
                  <wp:posOffset>984250</wp:posOffset>
                </wp:positionV>
                <wp:extent cx="3364230" cy="63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wps:spPr>
                      <wps:txbx>
                        <w:txbxContent>
                          <w:p w14:paraId="4222F709" w14:textId="3E71E433" w:rsidR="00F7410D" w:rsidRPr="00A61BDC" w:rsidRDefault="00F7410D" w:rsidP="00F7410D">
                            <w:pPr>
                              <w:pStyle w:val="Caption"/>
                              <w:jc w:val="center"/>
                              <w:rPr>
                                <w:noProof/>
                              </w:rPr>
                            </w:pPr>
                            <w:bookmarkStart w:id="6" w:name="_Ref127383533"/>
                            <w:bookmarkStart w:id="7" w:name="_Toc127391200"/>
                            <w:r>
                              <w:t xml:space="preserve">Figuur </w:t>
                            </w:r>
                            <w:r w:rsidR="007F47FC">
                              <w:fldChar w:fldCharType="begin"/>
                            </w:r>
                            <w:r w:rsidR="007F47FC">
                              <w:instrText xml:space="preserve"> SEQ Figuur \* ARABIC </w:instrText>
                            </w:r>
                            <w:r w:rsidR="007F47FC">
                              <w:fldChar w:fldCharType="separate"/>
                            </w:r>
                            <w:r w:rsidR="00E3260F">
                              <w:rPr>
                                <w:noProof/>
                              </w:rPr>
                              <w:t>4</w:t>
                            </w:r>
                            <w:r w:rsidR="007F47FC">
                              <w:rPr>
                                <w:noProof/>
                              </w:rPr>
                              <w:fldChar w:fldCharType="end"/>
                            </w:r>
                            <w:r>
                              <w:t>: Digitaal signaal</w:t>
                            </w:r>
                            <w:r w:rsidR="00086644">
                              <w:t xml:space="preserve">, </w:t>
                            </w:r>
                            <w:r w:rsidR="003842E2">
                              <w:t>n</w:t>
                            </w:r>
                            <w:r w:rsidR="00086644">
                              <w:t xml:space="preserve">aar </w:t>
                            </w:r>
                            <w:sdt>
                              <w:sdtPr>
                                <w:id w:val="1246916354"/>
                                <w:citation/>
                              </w:sdtPr>
                              <w:sdtEndPr/>
                              <w:sdtContent>
                                <w:r w:rsidR="00086644">
                                  <w:fldChar w:fldCharType="begin"/>
                                </w:r>
                                <w:r w:rsidR="00086644">
                                  <w:rPr>
                                    <w:lang w:val="en-GB"/>
                                  </w:rPr>
                                  <w:instrText xml:space="preserve"> CITATION Jim23 \l 2057 </w:instrText>
                                </w:r>
                                <w:r w:rsidR="00086644">
                                  <w:fldChar w:fldCharType="separate"/>
                                </w:r>
                                <w:r w:rsidR="00CA3E07">
                                  <w:rPr>
                                    <w:noProof/>
                                    <w:lang w:val="en-GB"/>
                                  </w:rPr>
                                  <w:t>(Jimblom, 2023)</w:t>
                                </w:r>
                                <w:r w:rsidR="00086644">
                                  <w:fldChar w:fldCharType="end"/>
                                </w:r>
                              </w:sdtContent>
                            </w:sdt>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D8678" id="Text Box 10" o:spid="_x0000_s1030" type="#_x0000_t202" style="position:absolute;margin-left:4.45pt;margin-top:77.5pt;width:264.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I3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fxuOqO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" stroked="f">
                <v:textbox style="mso-fit-shape-to-text:t" inset="0,0,0,0">
                  <w:txbxContent>
                    <w:p w14:paraId="4222F709" w14:textId="3E71E433" w:rsidR="00F7410D" w:rsidRPr="00A61BDC" w:rsidRDefault="00F7410D" w:rsidP="00F7410D">
                      <w:pPr>
                        <w:pStyle w:val="Caption"/>
                        <w:jc w:val="center"/>
                        <w:rPr>
                          <w:noProof/>
                        </w:rPr>
                      </w:pPr>
                      <w:bookmarkStart w:id="8" w:name="_Ref127383533"/>
                      <w:bookmarkStart w:id="9" w:name="_Toc127391200"/>
                      <w:r>
                        <w:t xml:space="preserve">Figuur </w:t>
                      </w:r>
                      <w:r w:rsidR="007F47FC">
                        <w:fldChar w:fldCharType="begin"/>
                      </w:r>
                      <w:r w:rsidR="007F47FC">
                        <w:instrText xml:space="preserve"> SEQ Figuur \* ARABIC </w:instrText>
                      </w:r>
                      <w:r w:rsidR="007F47FC">
                        <w:fldChar w:fldCharType="separate"/>
                      </w:r>
                      <w:r w:rsidR="00E3260F">
                        <w:rPr>
                          <w:noProof/>
                        </w:rPr>
                        <w:t>4</w:t>
                      </w:r>
                      <w:r w:rsidR="007F47FC">
                        <w:rPr>
                          <w:noProof/>
                        </w:rPr>
                        <w:fldChar w:fldCharType="end"/>
                      </w:r>
                      <w:r>
                        <w:t>: Digitaal signaal</w:t>
                      </w:r>
                      <w:r w:rsidR="00086644">
                        <w:t xml:space="preserve">, </w:t>
                      </w:r>
                      <w:r w:rsidR="003842E2">
                        <w:t>n</w:t>
                      </w:r>
                      <w:r w:rsidR="00086644">
                        <w:t xml:space="preserve">aar </w:t>
                      </w:r>
                      <w:sdt>
                        <w:sdtPr>
                          <w:id w:val="1246916354"/>
                          <w:citation/>
                        </w:sdtPr>
                        <w:sdtEndPr/>
                        <w:sdtContent>
                          <w:r w:rsidR="00086644">
                            <w:fldChar w:fldCharType="begin"/>
                          </w:r>
                          <w:r w:rsidR="00086644">
                            <w:rPr>
                              <w:lang w:val="en-GB"/>
                            </w:rPr>
                            <w:instrText xml:space="preserve"> CITATION Jim23 \l 2057 </w:instrText>
                          </w:r>
                          <w:r w:rsidR="00086644">
                            <w:fldChar w:fldCharType="separate"/>
                          </w:r>
                          <w:r w:rsidR="00CA3E07">
                            <w:rPr>
                              <w:noProof/>
                              <w:lang w:val="en-GB"/>
                            </w:rPr>
                            <w:t>(Jimblom, 2023)</w:t>
                          </w:r>
                          <w:r w:rsidR="00086644">
                            <w:fldChar w:fldCharType="end"/>
                          </w:r>
                        </w:sdtContent>
                      </w:sdt>
                      <w:bookmarkEnd w:id="8"/>
                      <w:bookmarkEnd w:id="9"/>
                    </w:p>
                  </w:txbxContent>
                </v:textbox>
                <w10:wrap type="square"/>
              </v:shape>
            </w:pict>
          </mc:Fallback>
        </mc:AlternateContent>
      </w:r>
      <w:r>
        <w:rPr>
          <w:noProof/>
        </w:rPr>
        <w:drawing>
          <wp:anchor distT="0" distB="0" distL="114300" distR="114300" simplePos="0" relativeHeight="251679744" behindDoc="0" locked="0" layoutInCell="1" allowOverlap="1" wp14:anchorId="04904AB2" wp14:editId="751F7234">
            <wp:simplePos x="0" y="0"/>
            <wp:positionH relativeFrom="column">
              <wp:posOffset>-635</wp:posOffset>
            </wp:positionH>
            <wp:positionV relativeFrom="paragraph">
              <wp:posOffset>1510030</wp:posOffset>
            </wp:positionV>
            <wp:extent cx="5756910" cy="21069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2106930"/>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734E2ED1" wp14:editId="1A7BAE81">
                <wp:simplePos x="0" y="0"/>
                <wp:positionH relativeFrom="column">
                  <wp:posOffset>0</wp:posOffset>
                </wp:positionH>
                <wp:positionV relativeFrom="paragraph">
                  <wp:posOffset>3710305</wp:posOffset>
                </wp:positionV>
                <wp:extent cx="56819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81980" cy="635"/>
                        </a:xfrm>
                        <a:prstGeom prst="rect">
                          <a:avLst/>
                        </a:prstGeom>
                        <a:solidFill>
                          <a:prstClr val="white"/>
                        </a:solidFill>
                        <a:ln>
                          <a:noFill/>
                        </a:ln>
                      </wps:spPr>
                      <wps:txbx>
                        <w:txbxContent>
                          <w:p w14:paraId="53413D00" w14:textId="4F2D603F" w:rsidR="00400083" w:rsidRPr="008A1868" w:rsidRDefault="00400083" w:rsidP="00400083">
                            <w:pPr>
                              <w:pStyle w:val="Caption"/>
                              <w:jc w:val="center"/>
                              <w:rPr>
                                <w:noProof/>
                              </w:rPr>
                            </w:pPr>
                            <w:bookmarkStart w:id="10" w:name="_Toc127391201"/>
                            <w:r>
                              <w:t xml:space="preserve">Figuur </w:t>
                            </w:r>
                            <w:r w:rsidR="007F47FC">
                              <w:fldChar w:fldCharType="begin"/>
                            </w:r>
                            <w:r w:rsidR="007F47FC">
                              <w:instrText xml:space="preserve"> SEQ Figuur \* ARABIC </w:instrText>
                            </w:r>
                            <w:r w:rsidR="007F47FC">
                              <w:fldChar w:fldCharType="separate"/>
                            </w:r>
                            <w:r w:rsidR="00E3260F">
                              <w:rPr>
                                <w:noProof/>
                              </w:rPr>
                              <w:t>5</w:t>
                            </w:r>
                            <w:r w:rsidR="007F47FC">
                              <w:rPr>
                                <w:noProof/>
                              </w:rPr>
                              <w:fldChar w:fldCharType="end"/>
                            </w:r>
                            <w:r>
                              <w:t xml:space="preserve">: </w:t>
                            </w:r>
                            <w:r w:rsidRPr="00BD5391">
                              <w:t xml:space="preserve">Schematische voorstelling experiment </w:t>
                            </w:r>
                            <w:r>
                              <w:t>6</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E2ED1" id="Text Box 16" o:spid="_x0000_s1031" type="#_x0000_t202" style="position:absolute;margin-left:0;margin-top:292.15pt;width:44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TYGQ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d3s0x25JPnmH2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" stroked="f">
                <v:textbox style="mso-fit-shape-to-text:t" inset="0,0,0,0">
                  <w:txbxContent>
                    <w:p w14:paraId="53413D00" w14:textId="4F2D603F" w:rsidR="00400083" w:rsidRPr="008A1868" w:rsidRDefault="00400083" w:rsidP="00400083">
                      <w:pPr>
                        <w:pStyle w:val="Caption"/>
                        <w:jc w:val="center"/>
                        <w:rPr>
                          <w:noProof/>
                        </w:rPr>
                      </w:pPr>
                      <w:bookmarkStart w:id="11" w:name="_Toc127391201"/>
                      <w:r>
                        <w:t xml:space="preserve">Figuur </w:t>
                      </w:r>
                      <w:r w:rsidR="007F47FC">
                        <w:fldChar w:fldCharType="begin"/>
                      </w:r>
                      <w:r w:rsidR="007F47FC">
                        <w:instrText xml:space="preserve"> SEQ Figuur \* ARABIC </w:instrText>
                      </w:r>
                      <w:r w:rsidR="007F47FC">
                        <w:fldChar w:fldCharType="separate"/>
                      </w:r>
                      <w:r w:rsidR="00E3260F">
                        <w:rPr>
                          <w:noProof/>
                        </w:rPr>
                        <w:t>5</w:t>
                      </w:r>
                      <w:r w:rsidR="007F47FC">
                        <w:rPr>
                          <w:noProof/>
                        </w:rPr>
                        <w:fldChar w:fldCharType="end"/>
                      </w:r>
                      <w:r>
                        <w:t xml:space="preserve">: </w:t>
                      </w:r>
                      <w:r w:rsidRPr="00BD5391">
                        <w:t xml:space="preserve">Schematische voorstelling experiment </w:t>
                      </w:r>
                      <w:r>
                        <w:t>6</w:t>
                      </w:r>
                      <w:bookmarkEnd w:id="11"/>
                    </w:p>
                  </w:txbxContent>
                </v:textbox>
                <w10:wrap type="topAndBottom"/>
              </v:shape>
            </w:pict>
          </mc:Fallback>
        </mc:AlternateContent>
      </w:r>
      <w:r w:rsidR="002A01B7">
        <w:t xml:space="preserve">In onze code wordt de functie </w:t>
      </w:r>
      <w:r w:rsidR="00C951C1">
        <w:t xml:space="preserve">die deze frequentie berekent aangesproken </w:t>
      </w:r>
      <w:r w:rsidR="007B79F4">
        <w:t>wanneer</w:t>
      </w:r>
      <w:r w:rsidR="006B01AB">
        <w:t xml:space="preserve"> een verandering in puls wordt gedetecteerd.</w:t>
      </w:r>
      <w:r w:rsidR="00362799">
        <w:t xml:space="preserve"> Door de </w:t>
      </w:r>
      <w:r w:rsidR="008358AA">
        <w:t>fotodiode</w:t>
      </w:r>
      <w:r w:rsidR="00362799">
        <w:t xml:space="preserve"> digitaal aan te sluiten zal ruis</w:t>
      </w:r>
      <w:r w:rsidR="008358AA">
        <w:t xml:space="preserve"> afgevlakt worden en valt de frequentie perfect te bereken.</w:t>
      </w:r>
      <w:r w:rsidR="00552A6F" w:rsidRPr="00552A6F">
        <w:rPr>
          <w:noProof/>
        </w:rPr>
        <w:t xml:space="preserve"> </w:t>
      </w:r>
    </w:p>
    <w:p w14:paraId="65708B70" w14:textId="77777777" w:rsidR="00D75FD9" w:rsidRDefault="00D75FD9" w:rsidP="00DD2113">
      <w:pPr>
        <w:rPr>
          <w:noProof/>
        </w:rPr>
      </w:pPr>
    </w:p>
    <w:p w14:paraId="743FC93E" w14:textId="77777777" w:rsidR="00D75FD9" w:rsidRDefault="00D75FD9" w:rsidP="00D75FD9">
      <w:pPr>
        <w:rPr>
          <w:noProof/>
          <w:color w:val="FF0000"/>
        </w:rPr>
      </w:pPr>
    </w:p>
    <w:p w14:paraId="155D49FB" w14:textId="77777777" w:rsidR="00D75FD9" w:rsidRDefault="00D75FD9" w:rsidP="00D75FD9">
      <w:pPr>
        <w:rPr>
          <w:noProof/>
          <w:color w:val="FF0000"/>
        </w:rPr>
      </w:pPr>
    </w:p>
    <w:p w14:paraId="103148EA" w14:textId="77777777" w:rsidR="00D75FD9" w:rsidRDefault="00D75FD9" w:rsidP="00D75FD9">
      <w:pPr>
        <w:rPr>
          <w:noProof/>
          <w:color w:val="FF0000"/>
        </w:rPr>
      </w:pPr>
    </w:p>
    <w:p w14:paraId="29A23A8E" w14:textId="3EA29ED1" w:rsidR="00D75FD9" w:rsidRDefault="00D75FD9" w:rsidP="00D75FD9">
      <w:pPr>
        <w:rPr>
          <w:noProof/>
          <w:color w:val="FF0000"/>
        </w:rPr>
      </w:pPr>
      <w:r w:rsidRPr="00D75FD9">
        <w:rPr>
          <w:noProof/>
          <w:color w:val="FF0000"/>
        </w:rPr>
        <w:t>De lichtintensiteit die de fotodiode ontvangt moet dan wel hoog genoeg zijn. Anders zal de spanning</w:t>
      </w:r>
      <w:r>
        <w:rPr>
          <w:noProof/>
          <w:color w:val="FF0000"/>
        </w:rPr>
        <w:t xml:space="preserve"> </w:t>
      </w:r>
      <w:r w:rsidRPr="00D75FD9">
        <w:rPr>
          <w:noProof/>
          <w:color w:val="FF0000"/>
        </w:rPr>
        <w:t>in het ontvangstcircuit</w:t>
      </w:r>
      <w:r w:rsidR="002900D5">
        <w:rPr>
          <w:noProof/>
          <w:color w:val="FF0000"/>
        </w:rPr>
        <w:t xml:space="preserve"> onder de drempelspanning voor een ‘HIGH’ vallen. Dit is ongeveer</w:t>
      </w:r>
      <w:r w:rsidR="00CC1F63">
        <w:rPr>
          <w:noProof/>
          <w:color w:val="FF0000"/>
        </w:rPr>
        <w:t xml:space="preserve"> 3,5 V</w:t>
      </w:r>
      <w:r w:rsidR="000B5471">
        <w:rPr>
          <w:noProof/>
          <w:color w:val="FF0000"/>
        </w:rPr>
        <w:t>. Bij een analoge ingang kunnen jullie zelf die drempelspanning definiëren.</w:t>
      </w:r>
    </w:p>
    <w:p w14:paraId="27255B4A" w14:textId="575281B0" w:rsidR="000B5471" w:rsidRDefault="00531A3A" w:rsidP="00D75FD9">
      <w:pPr>
        <w:rPr>
          <w:noProof/>
          <w:color w:val="FF0000"/>
        </w:rPr>
      </w:pPr>
      <w:r>
        <w:rPr>
          <w:noProof/>
          <w:color w:val="FF0000"/>
        </w:rPr>
        <w:t>Het zou kunnen dat jullie wat meer onderzoek moeten doen naar de schakeling met de fotodiode</w:t>
      </w:r>
      <w:r w:rsidR="00145209">
        <w:rPr>
          <w:noProof/>
          <w:color w:val="FF0000"/>
        </w:rPr>
        <w:t>, om daar een digitaal signaal uit te krijgen. Hiervoor zouden jullie een Schmitt-trigger kunnen gebruiken</w:t>
      </w:r>
      <w:r w:rsidR="00B705F2">
        <w:rPr>
          <w:noProof/>
          <w:color w:val="FF0000"/>
        </w:rPr>
        <w:t>. Dit kunnen jullie implementeren met een opamp</w:t>
      </w:r>
      <w:r w:rsidR="00622B2A">
        <w:rPr>
          <w:noProof/>
          <w:color w:val="FF0000"/>
        </w:rPr>
        <w:t xml:space="preserve">: </w:t>
      </w:r>
      <w:hyperlink r:id="rId13" w:history="1">
        <w:r w:rsidR="00622B2A" w:rsidRPr="00072F33">
          <w:rPr>
            <w:rStyle w:val="Hyperlink"/>
            <w:noProof/>
          </w:rPr>
          <w:t>https://nl.wikibooks.org/wiki/Elektronica/Opamps/Niet_Lineaire_Schakelingen/Schmitt_Trigger</w:t>
        </w:r>
      </w:hyperlink>
    </w:p>
    <w:p w14:paraId="2CDA4EA8" w14:textId="6E7C3CBD" w:rsidR="00622B2A" w:rsidRDefault="00622B2A" w:rsidP="00D75FD9">
      <w:pPr>
        <w:rPr>
          <w:noProof/>
          <w:color w:val="FF0000"/>
        </w:rPr>
      </w:pPr>
      <w:r>
        <w:rPr>
          <w:noProof/>
          <w:color w:val="FF0000"/>
        </w:rPr>
        <w:t>De Schmitt-trigger zal dan een echt digitaal signaal genereren</w:t>
      </w:r>
      <w:r w:rsidR="00826EE5">
        <w:rPr>
          <w:noProof/>
          <w:color w:val="FF0000"/>
        </w:rPr>
        <w:t>, met een 5V output als er licht boven een bepaalde intensiteit op de fotodiode valt en 0V output als er minder licht op de fotodiode valt. Dit signaal kunnen jullie dan aan een interrupt pin van de Arduino hangen. Ik vermoed dat jullie hier veel hogere frequenties kunnen halen.</w:t>
      </w:r>
    </w:p>
    <w:p w14:paraId="4B97D19B" w14:textId="77777777" w:rsidR="007C13BD" w:rsidRDefault="007C13BD" w:rsidP="00DD2113"/>
    <w:p w14:paraId="75B1A6C1" w14:textId="3F4A9D3C" w:rsidR="00D82FF5" w:rsidRDefault="00D82FF5" w:rsidP="00D82FF5">
      <w:r>
        <w:rPr>
          <w:b/>
          <w:bCs/>
        </w:rPr>
        <w:t>Onderzoeksvraag</w:t>
      </w:r>
      <w:r w:rsidRPr="00A92A57">
        <w:rPr>
          <w:b/>
          <w:bCs/>
        </w:rPr>
        <w:t>(s):</w:t>
      </w:r>
      <w:r>
        <w:t xml:space="preserve"> Komen de frequenties </w:t>
      </w:r>
      <w:r w:rsidR="002B7341">
        <w:t xml:space="preserve">tussen zender en ontvanger </w:t>
      </w:r>
      <w:r>
        <w:t>overeen? Wat is de minimumfrequentie? Wat is de Maximumfrequentie? Blijft de maximum afstand dezelfde?</w:t>
      </w:r>
    </w:p>
    <w:p w14:paraId="3B5721E4" w14:textId="48F3D3B7" w:rsidR="00D82FF5" w:rsidRDefault="00D82FF5" w:rsidP="00D82FF5">
      <w:pPr>
        <w:rPr>
          <w:b/>
          <w:bCs/>
        </w:rPr>
      </w:pPr>
      <w:r>
        <w:rPr>
          <w:b/>
          <w:bCs/>
        </w:rPr>
        <w:t xml:space="preserve">Hypothese: </w:t>
      </w:r>
      <w:r>
        <w:t>Met een klein beetje speling wel.</w:t>
      </w:r>
      <w:r w:rsidR="00361FB4">
        <w:t xml:space="preserve"> </w:t>
      </w:r>
      <w:r w:rsidR="00FE3131">
        <w:t>1</w:t>
      </w:r>
      <w:r w:rsidR="00267CD2">
        <w:t xml:space="preserve"> Hz </w:t>
      </w:r>
      <w:r w:rsidR="005E25F3">
        <w:t>–</w:t>
      </w:r>
      <w:r w:rsidR="00267CD2">
        <w:t xml:space="preserve"> </w:t>
      </w:r>
      <w:r w:rsidR="005E25F3">
        <w:t>6 kHz</w:t>
      </w:r>
      <w:r w:rsidR="007E59DB">
        <w:t xml:space="preserve"> (volgens experiment van Nils en Mathias)</w:t>
      </w:r>
    </w:p>
    <w:p w14:paraId="21CB9EA0" w14:textId="77777777" w:rsidR="00315D79" w:rsidRDefault="00D82FF5" w:rsidP="00D82FF5">
      <w:r>
        <w:rPr>
          <w:b/>
          <w:bCs/>
        </w:rPr>
        <w:t>Conclusie</w:t>
      </w:r>
      <w:r w:rsidRPr="00395D1F">
        <w:rPr>
          <w:b/>
          <w:bCs/>
        </w:rPr>
        <w:t>:</w:t>
      </w:r>
      <w:r>
        <w:rPr>
          <w:b/>
          <w:bCs/>
        </w:rPr>
        <w:t xml:space="preserve"> </w:t>
      </w:r>
      <w:r>
        <w:t>We deden dit experiment 2 keer, 1 maal met zelfgeschreven code die met de functie PulseIn() werkte. Hier bleek echter het frequentiedomein beperkt te zijn. 15-49 Hz waren zowat de uiterste waardes. Onder 15 Hz zou de frequentie volgens de ontvanger terug sterk stijgen</w:t>
      </w:r>
      <w:r w:rsidR="00435884">
        <w:t>, met meer dan 2000</w:t>
      </w:r>
      <w:r>
        <w:t xml:space="preserve">Hz, wat heel raar was. Na meer dan 49 Hz kregen </w:t>
      </w:r>
      <w:r w:rsidR="00435884">
        <w:t xml:space="preserve">we </w:t>
      </w:r>
      <w:r>
        <w:t xml:space="preserve">verschillen bij een stijgende frequentie. 49 Hz werd 50 Hz, 81 Hz werd 83 Hz. Bij 100 Hz zaten we er al redelijk ver naast. </w:t>
      </w:r>
    </w:p>
    <w:p w14:paraId="391576F4" w14:textId="19D84C11" w:rsidR="004D198F" w:rsidRDefault="00D82FF5" w:rsidP="00D82FF5">
      <w:r>
        <w:lastRenderedPageBreak/>
        <w:t>Na een kleine interventie van meneer Rutten bleek met een interrupt werken een veel betere optie, ook dat werd gedaan in een code die we online vonden. Dit deden we dan als 2</w:t>
      </w:r>
      <w:r w:rsidRPr="00DF36CB">
        <w:rPr>
          <w:vertAlign w:val="superscript"/>
        </w:rPr>
        <w:t>de</w:t>
      </w:r>
      <w:r>
        <w:t xml:space="preserve"> experiment. Wat al heel fijn was is dat de we met de potentiometer zeer mooi de frequentie van de 3 ledjes konden aanpassen. We hadden hier meer problemen bij verwacht. Na meneer De Vos ook eens gesproken te hebben ondervonden we dat daglicht eigenlijk vanaf dit punt geen invloed meer heeft in ons project. We gaan verder met het verschil in frequenties dat een bit zal voorstellen, de </w:t>
      </w:r>
      <w:r w:rsidR="00A52858">
        <w:t xml:space="preserve">totale </w:t>
      </w:r>
      <w:r>
        <w:t>amplitude maakt dan ons niks meer uit</w:t>
      </w:r>
      <w:r w:rsidR="00A52858">
        <w:t xml:space="preserve">, het is het plotse verschil in </w:t>
      </w:r>
      <w:r w:rsidR="00365FE4">
        <w:t>frequentie dat ons boeit</w:t>
      </w:r>
      <w:r>
        <w:t xml:space="preserve">. Onze opstelling mag </w:t>
      </w:r>
      <w:r w:rsidR="00B12731">
        <w:t>ook</w:t>
      </w:r>
      <w:r w:rsidR="007078FB">
        <w:t>, zoals eerder vermeld</w:t>
      </w:r>
      <w:r>
        <w:t xml:space="preserve"> in principe 1 meter uit elkaar staan. Vanaf dat punt zijn de gekozen waardes te schikken naar comfort. Een frequentie van 15 Hz is niet aangenaam en een lage amplitude maakt ogen vermoeid.</w:t>
      </w:r>
      <w:r w:rsidR="00572C64">
        <w:t xml:space="preserve"> </w:t>
      </w:r>
    </w:p>
    <w:p w14:paraId="18BBFCE0" w14:textId="2A026626" w:rsidR="00D82FF5" w:rsidRDefault="00D82FF5" w:rsidP="00D82FF5">
      <w:r>
        <w:t>We zullen dus in volgende experiment afleiden wat comfortabele waardes zijn. In principe is in ons experiment een frequentie tussen de 15 Hz en 49 Hz genoeg. De informatie zal enkel traag doorgestuurd worden en niet kunnen concurreren met de tegenwoordige manieren van communicatie. Vandaar dat we streefden naar een hogere frequentie (boven dat van het menselijk oog) om info te versturen. Dit met interrupts in experiment 2.</w:t>
      </w:r>
    </w:p>
    <w:p w14:paraId="7EE0D711" w14:textId="6324EEBB" w:rsidR="00D82FF5" w:rsidRDefault="00365FE4" w:rsidP="00D82FF5">
      <w:r>
        <w:t xml:space="preserve">We zijn nog niet volledig klaar met experiment </w:t>
      </w:r>
      <w:r w:rsidR="006A3F42">
        <w:t>2 maar concludeerden al dat dit veel beter werkt.</w:t>
      </w:r>
      <w:r w:rsidR="00CB66E1">
        <w:t xml:space="preserve"> Ons frequentiedomein breidde uit, maar veel lager dan 5ms, of hoger dan 200 Hz ging niet. Hier</w:t>
      </w:r>
      <w:r w:rsidR="006E30BC">
        <w:t xml:space="preserve"> gaan we mee verder na de vakantie door de weerstand van de</w:t>
      </w:r>
      <w:r w:rsidR="000F7647">
        <w:t xml:space="preserve"> fotodiode weer aan te passen. Onze experimenten zagen er algemeen zeer positief uit.</w:t>
      </w:r>
    </w:p>
    <w:p w14:paraId="3A36A30E" w14:textId="77777777" w:rsidR="00AE67E3" w:rsidRDefault="00AE67E3" w:rsidP="00D82FF5"/>
    <w:p w14:paraId="12A7A223" w14:textId="796FC6AF" w:rsidR="00D82FF5" w:rsidRDefault="00D82FF5" w:rsidP="00D82FF5">
      <w:pPr>
        <w:pStyle w:val="Heading3"/>
      </w:pPr>
      <w:r>
        <w:t>Experiment 7:</w:t>
      </w:r>
    </w:p>
    <w:p w14:paraId="4403CF0A" w14:textId="7B4F249E" w:rsidR="00D82FF5" w:rsidRDefault="00771F15" w:rsidP="00D82FF5">
      <w:pPr>
        <w:ind w:left="360"/>
      </w:pPr>
      <w:r>
        <w:rPr>
          <w:noProof/>
        </w:rPr>
        <w:drawing>
          <wp:anchor distT="0" distB="0" distL="114300" distR="114300" simplePos="0" relativeHeight="251667456" behindDoc="0" locked="0" layoutInCell="1" allowOverlap="1" wp14:anchorId="18D41D68" wp14:editId="2485ADEB">
            <wp:simplePos x="0" y="0"/>
            <wp:positionH relativeFrom="column">
              <wp:posOffset>2513965</wp:posOffset>
            </wp:positionH>
            <wp:positionV relativeFrom="paragraph">
              <wp:posOffset>710564</wp:posOffset>
            </wp:positionV>
            <wp:extent cx="3455035" cy="21149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61"/>
                    <a:stretch/>
                  </pic:blipFill>
                  <pic:spPr bwMode="auto">
                    <a:xfrm>
                      <a:off x="0" y="0"/>
                      <a:ext cx="3463711" cy="2120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FF5">
        <w:t xml:space="preserve">We voorprogrammeren </w:t>
      </w:r>
      <w:r w:rsidR="000F7647">
        <w:t>een string</w:t>
      </w:r>
      <w:r w:rsidR="00D82FF5">
        <w:t xml:space="preserve"> aan bits in de zender. We versturen deze reeksen aan de hand van de best werkende methode in vorige experimenten en kijken</w:t>
      </w:r>
      <w:r w:rsidR="00B02251">
        <w:t xml:space="preserve"> of </w:t>
      </w:r>
      <w:r w:rsidR="00D82FF5">
        <w:t xml:space="preserve">de ontvanger deze reeksen herkent. </w:t>
      </w:r>
      <w:r w:rsidR="00915123">
        <w:t>Voor de bits om te zetten in frequentieverschillen werkten we volgend idee uit</w:t>
      </w:r>
      <w:r w:rsidR="00E6286C">
        <w:t xml:space="preserve"> (</w:t>
      </w:r>
      <w:r w:rsidR="00E6286C">
        <w:fldChar w:fldCharType="begin"/>
      </w:r>
      <w:r w:rsidR="00E6286C">
        <w:instrText xml:space="preserve"> REF _Ref127383477 \h </w:instrText>
      </w:r>
      <w:r w:rsidR="00E6286C">
        <w:fldChar w:fldCharType="separate"/>
      </w:r>
      <w:r w:rsidR="00E6286C">
        <w:t xml:space="preserve">Figuur </w:t>
      </w:r>
      <w:r w:rsidR="00E6286C">
        <w:rPr>
          <w:noProof/>
        </w:rPr>
        <w:t>2</w:t>
      </w:r>
      <w:r w:rsidR="00E6286C">
        <w:t>: Datavorming bij frequentiemodulatie</w:t>
      </w:r>
      <w:r w:rsidR="00E6286C">
        <w:fldChar w:fldCharType="end"/>
      </w:r>
      <w:r w:rsidR="00E6286C">
        <w:t>)</w:t>
      </w:r>
      <w:r w:rsidR="00915123">
        <w:t>.</w:t>
      </w:r>
    </w:p>
    <w:p w14:paraId="6A9626B1" w14:textId="0EB4D821" w:rsidR="00400083" w:rsidRDefault="00400083" w:rsidP="00D82FF5">
      <w:pPr>
        <w:ind w:left="360"/>
      </w:pPr>
      <w:r>
        <w:rPr>
          <w:noProof/>
        </w:rPr>
        <mc:AlternateContent>
          <mc:Choice Requires="wps">
            <w:drawing>
              <wp:anchor distT="0" distB="0" distL="114300" distR="114300" simplePos="0" relativeHeight="251669504" behindDoc="0" locked="0" layoutInCell="1" allowOverlap="1" wp14:anchorId="632DF43E" wp14:editId="05294734">
                <wp:simplePos x="0" y="0"/>
                <wp:positionH relativeFrom="column">
                  <wp:posOffset>3127375</wp:posOffset>
                </wp:positionH>
                <wp:positionV relativeFrom="paragraph">
                  <wp:posOffset>1631315</wp:posOffset>
                </wp:positionV>
                <wp:extent cx="3151505" cy="1714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151505" cy="171450"/>
                        </a:xfrm>
                        <a:prstGeom prst="rect">
                          <a:avLst/>
                        </a:prstGeom>
                        <a:solidFill>
                          <a:prstClr val="white"/>
                        </a:solidFill>
                        <a:ln>
                          <a:noFill/>
                        </a:ln>
                      </wps:spPr>
                      <wps:txbx>
                        <w:txbxContent>
                          <w:p w14:paraId="1AD1DDB9" w14:textId="0A9DA14B" w:rsidR="003922A8" w:rsidRPr="00254C0B" w:rsidRDefault="003922A8" w:rsidP="003922A8">
                            <w:pPr>
                              <w:pStyle w:val="Caption"/>
                              <w:jc w:val="center"/>
                              <w:rPr>
                                <w:noProof/>
                              </w:rPr>
                            </w:pPr>
                            <w:bookmarkStart w:id="12" w:name="_Ref127383477"/>
                            <w:bookmarkStart w:id="13" w:name="_Toc127391202"/>
                            <w:r>
                              <w:t xml:space="preserve">Figuur </w:t>
                            </w:r>
                            <w:r w:rsidR="007F47FC">
                              <w:fldChar w:fldCharType="begin"/>
                            </w:r>
                            <w:r w:rsidR="007F47FC">
                              <w:instrText xml:space="preserve"> SEQ Figuur \* ARABIC </w:instrText>
                            </w:r>
                            <w:r w:rsidR="007F47FC">
                              <w:fldChar w:fldCharType="separate"/>
                            </w:r>
                            <w:r w:rsidR="00E3260F">
                              <w:rPr>
                                <w:noProof/>
                              </w:rPr>
                              <w:t>6</w:t>
                            </w:r>
                            <w:r w:rsidR="007F47FC">
                              <w:rPr>
                                <w:noProof/>
                              </w:rPr>
                              <w:fldChar w:fldCharType="end"/>
                            </w:r>
                            <w:r>
                              <w:t>: Datavorming bij frequentiemodulati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F43E" id="Text Box 13" o:spid="_x0000_s1032" type="#_x0000_t202" style="position:absolute;left:0;text-align:left;margin-left:246.25pt;margin-top:128.45pt;width:248.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" stroked="f">
                <v:textbox inset="0,0,0,0">
                  <w:txbxContent>
                    <w:p w14:paraId="1AD1DDB9" w14:textId="0A9DA14B" w:rsidR="003922A8" w:rsidRPr="00254C0B" w:rsidRDefault="003922A8" w:rsidP="003922A8">
                      <w:pPr>
                        <w:pStyle w:val="Caption"/>
                        <w:jc w:val="center"/>
                        <w:rPr>
                          <w:noProof/>
                        </w:rPr>
                      </w:pPr>
                      <w:bookmarkStart w:id="14" w:name="_Ref127383477"/>
                      <w:bookmarkStart w:id="15" w:name="_Toc127391202"/>
                      <w:r>
                        <w:t xml:space="preserve">Figuur </w:t>
                      </w:r>
                      <w:r w:rsidR="007F47FC">
                        <w:fldChar w:fldCharType="begin"/>
                      </w:r>
                      <w:r w:rsidR="007F47FC">
                        <w:instrText xml:space="preserve"> SEQ Figuur \* ARABIC </w:instrText>
                      </w:r>
                      <w:r w:rsidR="007F47FC">
                        <w:fldChar w:fldCharType="separate"/>
                      </w:r>
                      <w:r w:rsidR="00E3260F">
                        <w:rPr>
                          <w:noProof/>
                        </w:rPr>
                        <w:t>6</w:t>
                      </w:r>
                      <w:r w:rsidR="007F47FC">
                        <w:rPr>
                          <w:noProof/>
                        </w:rPr>
                        <w:fldChar w:fldCharType="end"/>
                      </w:r>
                      <w:r>
                        <w:t>: Datavorming bij frequentiemodulatie</w:t>
                      </w:r>
                      <w:bookmarkEnd w:id="14"/>
                      <w:bookmarkEnd w:id="15"/>
                    </w:p>
                  </w:txbxContent>
                </v:textbox>
                <w10:wrap type="square"/>
              </v:shape>
            </w:pict>
          </mc:Fallback>
        </mc:AlternateContent>
      </w:r>
      <w:r w:rsidR="00310E95">
        <w:t>In</w:t>
      </w:r>
      <w:r w:rsidR="00A46815">
        <w:t xml:space="preserve"> </w:t>
      </w:r>
      <w:r w:rsidR="00310E95">
        <w:t xml:space="preserve">de code gaan we controleren op 0’s en 1’tjes in de string. </w:t>
      </w:r>
      <w:r w:rsidR="00A46815">
        <w:t xml:space="preserve">We geven beide arduino’s een referentiefrequentie, van hoe het er nu naar uitziet 50 Hz, </w:t>
      </w:r>
      <w:r w:rsidR="00E24C51">
        <w:t xml:space="preserve">mee. Wanneer de zender in </w:t>
      </w:r>
      <w:r w:rsidR="00EC54CE">
        <w:t>de string een 1 opmerkt</w:t>
      </w:r>
      <w:r w:rsidR="00374370">
        <w:t xml:space="preserve"> zal de frequentie van de</w:t>
      </w:r>
      <w:r w:rsidR="00E6286C">
        <w:t xml:space="preserve"> </w:t>
      </w:r>
      <w:r w:rsidR="00BE429C">
        <w:t xml:space="preserve">blinkende </w:t>
      </w:r>
      <w:r w:rsidR="00E6286C">
        <w:t xml:space="preserve">LED </w:t>
      </w:r>
      <w:r w:rsidR="00BE429C">
        <w:t>stijgen</w:t>
      </w:r>
      <w:r w:rsidR="00B37C8D">
        <w:t xml:space="preserve">. De fotodiode vangt dit op en </w:t>
      </w:r>
      <w:r w:rsidR="00434784">
        <w:t>bewaart</w:t>
      </w:r>
      <w:r w:rsidR="00EB6012">
        <w:t xml:space="preserve"> dit ook als een bit 1. Bij een 0 </w:t>
      </w:r>
      <w:r w:rsidR="002055B4">
        <w:t>verlaagt</w:t>
      </w:r>
      <w:r w:rsidR="00EB6012">
        <w:t xml:space="preserve"> de frequentie en wordt ook zo een 0 opgenomen bij de </w:t>
      </w:r>
      <w:r w:rsidR="004638F5">
        <w:t>o</w:t>
      </w:r>
      <w:r w:rsidR="00EB6012">
        <w:t>ntvanger.</w:t>
      </w:r>
      <w:r>
        <w:t xml:space="preserve"> </w:t>
      </w:r>
      <w:r w:rsidR="00405A34">
        <w:t>We gaan de string printen in de seriële monitor en slaan dit op op een SD-kaart.</w:t>
      </w:r>
    </w:p>
    <w:p w14:paraId="685EDC15" w14:textId="00D534E2" w:rsidR="003922A8" w:rsidRDefault="00400083" w:rsidP="00D82FF5">
      <w:pPr>
        <w:ind w:left="360"/>
      </w:pPr>
      <w:r>
        <w:t xml:space="preserve">Het principe van een </w:t>
      </w:r>
      <w:r w:rsidR="0056144F">
        <w:t>clock</w:t>
      </w:r>
      <w:r>
        <w:t xml:space="preserve"> toevoegen overleggen </w:t>
      </w:r>
      <w:r w:rsidR="0056144F">
        <w:t>we</w:t>
      </w:r>
      <w:r>
        <w:t xml:space="preserve"> nog eens komende vakantie.</w:t>
      </w:r>
      <w:r w:rsidR="00D8605D">
        <w:t xml:space="preserve"> Sibald weet hoe we dit gaan realiseren maar voelde zich ziek </w:t>
      </w:r>
      <w:r w:rsidR="008E29A3">
        <w:t>voor het moment dat we dit bestand moesten indienen.</w:t>
      </w:r>
    </w:p>
    <w:p w14:paraId="612A808E" w14:textId="1F8DDE17" w:rsidR="00D82FF5" w:rsidRPr="00366C1A" w:rsidRDefault="00D82FF5" w:rsidP="00D82FF5">
      <w:r>
        <w:rPr>
          <w:b/>
          <w:bCs/>
        </w:rPr>
        <w:t xml:space="preserve">Onderzoeksvraag: </w:t>
      </w:r>
      <w:r>
        <w:t xml:space="preserve">Slaagt de fotodiode </w:t>
      </w:r>
      <w:r w:rsidR="00B02251">
        <w:t xml:space="preserve">de string aan bits </w:t>
      </w:r>
      <w:r>
        <w:t>juist te interpreteren?</w:t>
      </w:r>
    </w:p>
    <w:p w14:paraId="3692C431" w14:textId="051825FB" w:rsidR="00D82FF5" w:rsidRDefault="00D82FF5" w:rsidP="00D82FF5">
      <w:r>
        <w:rPr>
          <w:b/>
          <w:bCs/>
        </w:rPr>
        <w:lastRenderedPageBreak/>
        <w:t>Hypothese:</w:t>
      </w:r>
      <w:r w:rsidR="008500F7">
        <w:rPr>
          <w:b/>
          <w:bCs/>
        </w:rPr>
        <w:t xml:space="preserve"> </w:t>
      </w:r>
      <w:r w:rsidR="008500F7">
        <w:t xml:space="preserve">Misschien dat 2 dezelfde bits achter elkaar nog een probleem gaan geven, voor de rest zou alles </w:t>
      </w:r>
      <w:r w:rsidR="00EC0CF3">
        <w:t>goed moeten verlopen. Dit is enkel maar te concluderen met try and error.</w:t>
      </w:r>
      <w:r w:rsidR="002B4B38">
        <w:t xml:space="preserve"> We denken dus met een beetje speling van wel.</w:t>
      </w:r>
    </w:p>
    <w:p w14:paraId="2094480C" w14:textId="738A9A31" w:rsidR="00DF1C36" w:rsidRDefault="002B4B38" w:rsidP="00D82FF5">
      <w:r>
        <w:t xml:space="preserve">Na dit experiment </w:t>
      </w:r>
      <w:r w:rsidR="003A33D2">
        <w:t xml:space="preserve">met succes afgerond te hebben gaan we nog eens enkele storingen nabootsen die </w:t>
      </w:r>
      <w:r w:rsidR="0076215C">
        <w:t xml:space="preserve">we zullen linken aan de literatuurstudies en </w:t>
      </w:r>
      <w:r w:rsidR="003A33D2">
        <w:t xml:space="preserve">ons zullen voorbereiden op </w:t>
      </w:r>
      <w:r w:rsidR="0076215C">
        <w:t>volgende doestellingen</w:t>
      </w:r>
      <w:r w:rsidR="000343B6">
        <w:t xml:space="preserve">. Een voorbeeld is </w:t>
      </w:r>
      <w:r w:rsidR="003D2633">
        <w:t xml:space="preserve">om nogmaals </w:t>
      </w:r>
      <w:r w:rsidR="00771F15">
        <w:t>de maximale afstand, waarin de string nog heelhuids wordt doorgegeven, op te meten</w:t>
      </w:r>
      <w:r w:rsidR="00DF1C36">
        <w:t>.</w:t>
      </w:r>
    </w:p>
    <w:p w14:paraId="6BF8B7AB" w14:textId="7A1D135A" w:rsidR="00AB2A3C" w:rsidRDefault="00AB2A3C" w:rsidP="00D82FF5"/>
    <w:p w14:paraId="64AE4C95" w14:textId="60F50C9E" w:rsidR="00042D3F" w:rsidRDefault="00AB2A3C" w:rsidP="00AB2A3C">
      <w:pPr>
        <w:pStyle w:val="Heading3"/>
      </w:pPr>
      <w:r>
        <w:t>Resultaat</w:t>
      </w:r>
    </w:p>
    <w:p w14:paraId="1FEB338B" w14:textId="77777777" w:rsidR="00C80363" w:rsidRDefault="00AB2A3C" w:rsidP="00AB2A3C">
      <w:r>
        <w:t xml:space="preserve">Na deze experimenten voltooid te hebben zouden we in staat moeten zijn </w:t>
      </w:r>
      <w:r w:rsidR="0055094D">
        <w:t xml:space="preserve">informatie te verzenden en te ontvangen, met gefixeerde </w:t>
      </w:r>
      <w:r w:rsidR="00CA5F30">
        <w:t xml:space="preserve">zender en ontvanger. </w:t>
      </w:r>
      <w:r w:rsidR="003D5657">
        <w:t xml:space="preserve">Veel werk </w:t>
      </w:r>
      <w:r w:rsidR="00F27C5F">
        <w:t xml:space="preserve">is er dan niet meer om 100 ASCII-karakters </w:t>
      </w:r>
      <w:r w:rsidR="004E7746">
        <w:t>in strings om te zetten en door te sturen</w:t>
      </w:r>
      <w:r w:rsidR="000828E5">
        <w:t>, zoals we vooraf als basisdoelstelling definieerde</w:t>
      </w:r>
      <w:r w:rsidR="004E7746">
        <w:t>.</w:t>
      </w:r>
      <w:r w:rsidR="000828E5">
        <w:t xml:space="preserve"> Dat is enkel nog codeerwerk, wa</w:t>
      </w:r>
      <w:r w:rsidR="00C80363">
        <w:t>t geen probleem zal vormen voor Sibald.</w:t>
      </w:r>
    </w:p>
    <w:p w14:paraId="1B5EEA08" w14:textId="7DB1BAC4" w:rsidR="00AB2A3C" w:rsidRPr="00AB2A3C" w:rsidRDefault="00CA5F30" w:rsidP="00AB2A3C">
      <w:r>
        <w:t xml:space="preserve">Op die manier hebben we het basisprincipe van Li-Fi uitgewerkt en </w:t>
      </w:r>
      <w:r w:rsidR="004268EC">
        <w:t xml:space="preserve">zijn we al redelijk ver geraakt. We zijn er echter nog niet en storingen zullen ons nog veel beïnvloeden. Zonder tijd te verliezen zouden we dan meteen beginnen aan </w:t>
      </w:r>
      <w:r w:rsidR="00E95C39">
        <w:t>doelstelling 2.</w:t>
      </w:r>
    </w:p>
    <w:p w14:paraId="60C91F8C" w14:textId="77777777" w:rsidR="00AB2A3C" w:rsidRPr="00AB2A3C" w:rsidRDefault="00AB2A3C" w:rsidP="00AB2A3C"/>
    <w:p w14:paraId="29A52FC5" w14:textId="7C6421B2" w:rsidR="00EE1A3D" w:rsidRDefault="00EE1A3D" w:rsidP="00EE1A3D">
      <w:pPr>
        <w:pStyle w:val="Heading2"/>
        <w:rPr>
          <w:rStyle w:val="Heading2Char"/>
          <w:i/>
          <w:iCs/>
        </w:rPr>
      </w:pPr>
      <w:r>
        <w:rPr>
          <w:rStyle w:val="Heading2Char"/>
        </w:rPr>
        <w:t>3.2 Doelstelling 2:</w:t>
      </w:r>
      <w:r w:rsidR="00867650">
        <w:rPr>
          <w:rStyle w:val="Heading2Char"/>
        </w:rPr>
        <w:t xml:space="preserve"> </w:t>
      </w:r>
      <w:r w:rsidR="001C188A">
        <w:rPr>
          <w:rStyle w:val="Heading2Char"/>
          <w:i/>
          <w:iCs/>
        </w:rPr>
        <w:t>Bidirectionele</w:t>
      </w:r>
      <w:r w:rsidR="00AB2A3C">
        <w:rPr>
          <w:rStyle w:val="Heading2Char"/>
          <w:i/>
          <w:iCs/>
        </w:rPr>
        <w:t xml:space="preserve"> communicatie</w:t>
      </w:r>
    </w:p>
    <w:p w14:paraId="6C5D705A" w14:textId="69C7C684" w:rsidR="00867650" w:rsidRDefault="00867650" w:rsidP="00867650">
      <w:pPr>
        <w:rPr>
          <w:i/>
          <w:iCs/>
        </w:rPr>
      </w:pPr>
    </w:p>
    <w:p w14:paraId="64A3E190" w14:textId="10AB6878" w:rsidR="00011AE1" w:rsidRDefault="00B8479F" w:rsidP="00867650">
      <w:r>
        <w:rPr>
          <w:noProof/>
        </w:rPr>
        <w:drawing>
          <wp:anchor distT="0" distB="0" distL="114300" distR="114300" simplePos="0" relativeHeight="251680768" behindDoc="0" locked="0" layoutInCell="1" allowOverlap="1" wp14:anchorId="13DAE586" wp14:editId="2A04A700">
            <wp:simplePos x="0" y="0"/>
            <wp:positionH relativeFrom="column">
              <wp:posOffset>2643505</wp:posOffset>
            </wp:positionH>
            <wp:positionV relativeFrom="paragraph">
              <wp:posOffset>15240</wp:posOffset>
            </wp:positionV>
            <wp:extent cx="3200400" cy="1945005"/>
            <wp:effectExtent l="0" t="0" r="0" b="0"/>
            <wp:wrapSquare wrapText="bothSides"/>
            <wp:docPr id="21" name="Picture 21" descr="LIFI: How two-way communication is performe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FI: How two-way communication is performed? - Quo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4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C39" w:rsidRPr="00E95C39">
        <w:t>2</w:t>
      </w:r>
      <w:r w:rsidR="001C188A">
        <w:t>-</w:t>
      </w:r>
      <w:r w:rsidR="00E95C39" w:rsidRPr="00E95C39">
        <w:t>weg communicatie</w:t>
      </w:r>
      <w:r w:rsidR="00E95C39">
        <w:t xml:space="preserve"> is essentieel </w:t>
      </w:r>
      <w:r w:rsidR="00EE38E9">
        <w:t>als we ons project willen laten evolueren.</w:t>
      </w:r>
      <w:r w:rsidR="00FB2980">
        <w:t xml:space="preserve"> </w:t>
      </w:r>
      <w:r w:rsidR="00FB2980" w:rsidRPr="00FB2980">
        <w:t>Bidirectioneel</w:t>
      </w:r>
      <w:r w:rsidR="00FB2980">
        <w:t xml:space="preserve"> of 2-weg</w:t>
      </w:r>
      <w:r w:rsidR="00FB2980" w:rsidRPr="00FB2980">
        <w:t xml:space="preserve"> is de term die verwijst naar gegevensstromen uit beide richtingen</w:t>
      </w:r>
      <w:sdt>
        <w:sdtPr>
          <w:id w:val="-1853484094"/>
          <w:citation/>
        </w:sdtPr>
        <w:sdtEndPr/>
        <w:sdtContent>
          <w:r w:rsidR="001B6F97">
            <w:fldChar w:fldCharType="begin"/>
          </w:r>
          <w:r w:rsidR="001B6F97" w:rsidRPr="001B6F97">
            <w:rPr>
              <w:lang w:val="nl-NL"/>
            </w:rPr>
            <w:instrText xml:space="preserve"> CITATION Kar22 \l 2057 </w:instrText>
          </w:r>
          <w:r w:rsidR="001B6F97">
            <w:fldChar w:fldCharType="separate"/>
          </w:r>
          <w:r w:rsidR="00CA3E07">
            <w:rPr>
              <w:noProof/>
              <w:lang w:val="nl-NL"/>
            </w:rPr>
            <w:t xml:space="preserve"> </w:t>
          </w:r>
          <w:r w:rsidR="00CA3E07" w:rsidRPr="00CA3E07">
            <w:rPr>
              <w:noProof/>
              <w:lang w:val="nl-NL"/>
            </w:rPr>
            <w:t>(Awasthi, 2022)</w:t>
          </w:r>
          <w:r w:rsidR="001B6F97">
            <w:fldChar w:fldCharType="end"/>
          </w:r>
        </w:sdtContent>
      </w:sdt>
      <w:r w:rsidR="00DE72EC">
        <w:t>.</w:t>
      </w:r>
      <w:r w:rsidR="00EE38E9">
        <w:t xml:space="preserve"> Dit principe werkt door een on</w:t>
      </w:r>
      <w:r w:rsidR="00FB2980">
        <w:t>t</w:t>
      </w:r>
      <w:r w:rsidR="00DE72EC">
        <w:t xml:space="preserve">vangermodule en een zendermodule te </w:t>
      </w:r>
      <w:r w:rsidR="001B6F97">
        <w:t>combineren</w:t>
      </w:r>
      <w:r w:rsidR="00DE72EC">
        <w:t xml:space="preserve"> en dubbel te gebruiken.</w:t>
      </w:r>
      <w:r w:rsidR="009E4DC3">
        <w:t xml:space="preserve"> </w:t>
      </w:r>
    </w:p>
    <w:p w14:paraId="56507BE8" w14:textId="1F89E42A" w:rsidR="00E95C39" w:rsidRDefault="00B8479F" w:rsidP="00867650">
      <w:r>
        <w:rPr>
          <w:noProof/>
        </w:rPr>
        <mc:AlternateContent>
          <mc:Choice Requires="wps">
            <w:drawing>
              <wp:anchor distT="0" distB="0" distL="114300" distR="114300" simplePos="0" relativeHeight="251682816" behindDoc="0" locked="0" layoutInCell="1" allowOverlap="1" wp14:anchorId="4FA117CF" wp14:editId="1E54C4AB">
                <wp:simplePos x="0" y="0"/>
                <wp:positionH relativeFrom="column">
                  <wp:posOffset>2491105</wp:posOffset>
                </wp:positionH>
                <wp:positionV relativeFrom="paragraph">
                  <wp:posOffset>437515</wp:posOffset>
                </wp:positionV>
                <wp:extent cx="33528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49E63BED" w14:textId="34E0AC5D" w:rsidR="00EE225E" w:rsidRPr="006C6D86" w:rsidRDefault="00EE225E" w:rsidP="00EE225E">
                            <w:pPr>
                              <w:pStyle w:val="Caption"/>
                              <w:jc w:val="center"/>
                              <w:rPr>
                                <w:noProof/>
                              </w:rPr>
                            </w:pPr>
                            <w:bookmarkStart w:id="16" w:name="_Ref127390514"/>
                            <w:bookmarkStart w:id="17" w:name="_Toc127391203"/>
                            <w:r>
                              <w:t xml:space="preserve">Figuur </w:t>
                            </w:r>
                            <w:r w:rsidR="007F47FC">
                              <w:fldChar w:fldCharType="begin"/>
                            </w:r>
                            <w:r w:rsidR="007F47FC">
                              <w:instrText xml:space="preserve"> SEQ Figuur \* ARABIC </w:instrText>
                            </w:r>
                            <w:r w:rsidR="007F47FC">
                              <w:fldChar w:fldCharType="separate"/>
                            </w:r>
                            <w:r w:rsidR="00E3260F">
                              <w:rPr>
                                <w:noProof/>
                              </w:rPr>
                              <w:t>7</w:t>
                            </w:r>
                            <w:r w:rsidR="007F47FC">
                              <w:rPr>
                                <w:noProof/>
                              </w:rPr>
                              <w:fldChar w:fldCharType="end"/>
                            </w:r>
                            <w:r>
                              <w:t>: 2-weg communicatie</w:t>
                            </w:r>
                            <w:bookmarkEnd w:id="16"/>
                            <w:bookmarkEnd w:id="17"/>
                            <w:r w:rsidR="003B6160">
                              <w:t xml:space="preserve">, naar </w:t>
                            </w:r>
                            <w:sdt>
                              <w:sdtPr>
                                <w:id w:val="343828604"/>
                                <w:citation/>
                              </w:sdtPr>
                              <w:sdtEndPr/>
                              <w:sdtContent>
                                <w:r w:rsidR="003B6160">
                                  <w:fldChar w:fldCharType="begin"/>
                                </w:r>
                                <w:r w:rsidR="003B6160">
                                  <w:rPr>
                                    <w:lang w:val="en-GB"/>
                                  </w:rPr>
                                  <w:instrText xml:space="preserve"> CITATION Tar23 \l 2057 </w:instrText>
                                </w:r>
                                <w:r w:rsidR="003B6160">
                                  <w:fldChar w:fldCharType="separate"/>
                                </w:r>
                                <w:r w:rsidR="00CA3E07">
                                  <w:rPr>
                                    <w:noProof/>
                                    <w:lang w:val="en-GB"/>
                                  </w:rPr>
                                  <w:t>(Desu, 2023)</w:t>
                                </w:r>
                                <w:r w:rsidR="003B6160">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17CF" id="Text Box 22" o:spid="_x0000_s1033" type="#_x0000_t202" style="position:absolute;margin-left:196.15pt;margin-top:34.45pt;width:26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vq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1M78YUkhS7nd3E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" stroked="f">
                <v:textbox style="mso-fit-shape-to-text:t" inset="0,0,0,0">
                  <w:txbxContent>
                    <w:p w14:paraId="49E63BED" w14:textId="34E0AC5D" w:rsidR="00EE225E" w:rsidRPr="006C6D86" w:rsidRDefault="00EE225E" w:rsidP="00EE225E">
                      <w:pPr>
                        <w:pStyle w:val="Caption"/>
                        <w:jc w:val="center"/>
                        <w:rPr>
                          <w:noProof/>
                        </w:rPr>
                      </w:pPr>
                      <w:bookmarkStart w:id="18" w:name="_Ref127390514"/>
                      <w:bookmarkStart w:id="19" w:name="_Toc127391203"/>
                      <w:r>
                        <w:t xml:space="preserve">Figuur </w:t>
                      </w:r>
                      <w:r w:rsidR="007F47FC">
                        <w:fldChar w:fldCharType="begin"/>
                      </w:r>
                      <w:r w:rsidR="007F47FC">
                        <w:instrText xml:space="preserve"> SEQ Figuur \* ARABIC </w:instrText>
                      </w:r>
                      <w:r w:rsidR="007F47FC">
                        <w:fldChar w:fldCharType="separate"/>
                      </w:r>
                      <w:r w:rsidR="00E3260F">
                        <w:rPr>
                          <w:noProof/>
                        </w:rPr>
                        <w:t>7</w:t>
                      </w:r>
                      <w:r w:rsidR="007F47FC">
                        <w:rPr>
                          <w:noProof/>
                        </w:rPr>
                        <w:fldChar w:fldCharType="end"/>
                      </w:r>
                      <w:r>
                        <w:t>: 2-weg communicatie</w:t>
                      </w:r>
                      <w:bookmarkEnd w:id="18"/>
                      <w:bookmarkEnd w:id="19"/>
                      <w:r w:rsidR="003B6160">
                        <w:t xml:space="preserve">, naar </w:t>
                      </w:r>
                      <w:sdt>
                        <w:sdtPr>
                          <w:id w:val="343828604"/>
                          <w:citation/>
                        </w:sdtPr>
                        <w:sdtEndPr/>
                        <w:sdtContent>
                          <w:r w:rsidR="003B6160">
                            <w:fldChar w:fldCharType="begin"/>
                          </w:r>
                          <w:r w:rsidR="003B6160">
                            <w:rPr>
                              <w:lang w:val="en-GB"/>
                            </w:rPr>
                            <w:instrText xml:space="preserve"> CITATION Tar23 \l 2057 </w:instrText>
                          </w:r>
                          <w:r w:rsidR="003B6160">
                            <w:fldChar w:fldCharType="separate"/>
                          </w:r>
                          <w:r w:rsidR="00CA3E07">
                            <w:rPr>
                              <w:noProof/>
                              <w:lang w:val="en-GB"/>
                            </w:rPr>
                            <w:t>(Desu, 2023)</w:t>
                          </w:r>
                          <w:r w:rsidR="003B6160">
                            <w:fldChar w:fldCharType="end"/>
                          </w:r>
                        </w:sdtContent>
                      </w:sdt>
                    </w:p>
                  </w:txbxContent>
                </v:textbox>
                <w10:wrap type="square"/>
              </v:shape>
            </w:pict>
          </mc:Fallback>
        </mc:AlternateContent>
      </w:r>
      <w:r w:rsidR="009E4DC3">
        <w:t>Dit principe brengt 2 grote voordelen met zich</w:t>
      </w:r>
      <w:r w:rsidR="00C33C5D">
        <w:t xml:space="preserve"> mee.</w:t>
      </w:r>
      <w:r w:rsidR="00B83C50">
        <w:t xml:space="preserve"> Als allereerste </w:t>
      </w:r>
      <w:r w:rsidR="00011AE1">
        <w:t xml:space="preserve">vergelijkt het de verzonden data met </w:t>
      </w:r>
      <w:r w:rsidR="00956C98">
        <w:t>de ontvangen data. Dit doordat de ontvanger van informatie dezelfde info opnieuw verzend</w:t>
      </w:r>
      <w:r w:rsidR="005C508A">
        <w:t>t. Zo zal bij een kleine afwijking bij 1 van de 2 richtingen de informatie opnieuw doorgestuurd worden</w:t>
      </w:r>
      <w:r w:rsidR="00D6101B">
        <w:t xml:space="preserve"> en wordt corrupte data vermeden.</w:t>
      </w:r>
    </w:p>
    <w:p w14:paraId="30DAFDE0" w14:textId="77777777" w:rsidR="00B8479F" w:rsidRDefault="00D6101B" w:rsidP="00867650">
      <w:r>
        <w:t>Ten tweede</w:t>
      </w:r>
      <w:r w:rsidRPr="002E10AD">
        <w:rPr>
          <w:strike/>
          <w:color w:val="FF0000"/>
        </w:rPr>
        <w:t>s</w:t>
      </w:r>
      <w:r>
        <w:t xml:space="preserve"> </w:t>
      </w:r>
      <w:r w:rsidR="0045033F">
        <w:t xml:space="preserve">zal het een plotse blokkade van het lichtsignaal </w:t>
      </w:r>
      <w:r w:rsidR="00993B82">
        <w:t>aangeven, doordat het verwachte terug verstuurde signaal ontbreekt.</w:t>
      </w:r>
      <w:r w:rsidR="00401839">
        <w:t xml:space="preserve"> Zo kan de </w:t>
      </w:r>
      <w:r w:rsidR="007A34AA">
        <w:t>verzending van gegevens even gepauzeerd worden en geraakt er weer geen info verloren.</w:t>
      </w:r>
      <w:r w:rsidR="0005346D">
        <w:t xml:space="preserve"> Het is mogelijk dit te combineren met ee</w:t>
      </w:r>
      <w:r w:rsidR="00C3490A">
        <w:t>n buzzer, die aangeeft dat de connectie verloren is.</w:t>
      </w:r>
      <w:r w:rsidR="00EE225E" w:rsidRPr="00EE225E">
        <w:t xml:space="preserve"> </w:t>
      </w:r>
      <w:r w:rsidR="00B8479F">
        <w:t xml:space="preserve"> </w:t>
      </w:r>
    </w:p>
    <w:p w14:paraId="5E6611AD" w14:textId="627305EE" w:rsidR="0006462F" w:rsidRDefault="00BC11C9" w:rsidP="00867650">
      <w:r>
        <w:t>Hier willen we weer enkele experimenten aan koppelen</w:t>
      </w:r>
      <w:r w:rsidR="00176C04">
        <w:t xml:space="preserve"> om te controle</w:t>
      </w:r>
      <w:r w:rsidR="00FB4E3A">
        <w:t>ren dat beide LED’s niet met elkaar interfereren.</w:t>
      </w:r>
      <w:r w:rsidR="0039604E">
        <w:t xml:space="preserve"> Eventueel geven we beide </w:t>
      </w:r>
      <w:r w:rsidR="00E87EC1">
        <w:t>richtingen verschillende referenties frequenties.</w:t>
      </w:r>
      <w:r w:rsidR="00B673D0">
        <w:t xml:space="preserve"> In de krokusvakantie werken we dit principe verder uit en </w:t>
      </w:r>
      <w:r w:rsidR="00B8479F">
        <w:t>stellen we een code op</w:t>
      </w:r>
      <w:r w:rsidR="0039604E">
        <w:t>.</w:t>
      </w:r>
    </w:p>
    <w:p w14:paraId="04C98865" w14:textId="5F1FF445" w:rsidR="001A6A32" w:rsidRDefault="001A6A32" w:rsidP="001A6A32">
      <w:pPr>
        <w:pStyle w:val="Heading3"/>
      </w:pPr>
      <w:r>
        <w:lastRenderedPageBreak/>
        <w:t>Resultaat</w:t>
      </w:r>
    </w:p>
    <w:p w14:paraId="34BD1411" w14:textId="7FB84701" w:rsidR="001A6A32" w:rsidRPr="001A6A32" w:rsidRDefault="004D28EB" w:rsidP="001A6A32">
      <w:r>
        <w:t xml:space="preserve">Bidirectionele communicatie lost al enkele </w:t>
      </w:r>
      <w:r w:rsidR="00BF6A95">
        <w:t>voorafverwachte</w:t>
      </w:r>
      <w:r>
        <w:t xml:space="preserve"> problemen</w:t>
      </w:r>
      <w:r w:rsidR="00BF6A95">
        <w:t xml:space="preserve"> op. Dit zal ons project robuuster maken </w:t>
      </w:r>
      <w:r w:rsidR="00373110">
        <w:t>en tot op een sterk niveau brengen.</w:t>
      </w:r>
    </w:p>
    <w:p w14:paraId="414E489B" w14:textId="488C9B4F" w:rsidR="00E95C39" w:rsidRDefault="00FB4E3A" w:rsidP="00867650">
      <w:r>
        <w:t xml:space="preserve">Ons uiteindelijke doel </w:t>
      </w:r>
      <w:r w:rsidR="00413B90">
        <w:t xml:space="preserve">is een opstelling </w:t>
      </w:r>
      <w:r w:rsidR="00720FDB">
        <w:t>te maken, presenteerbaar voor de opendeurdag</w:t>
      </w:r>
      <w:r w:rsidR="00693A68">
        <w:t>,</w:t>
      </w:r>
      <w:r w:rsidR="00664D81">
        <w:t xml:space="preserve"> waarbij</w:t>
      </w:r>
      <w:r w:rsidR="00081F95">
        <w:t xml:space="preserve"> bezoekers zinnen </w:t>
      </w:r>
      <w:r w:rsidR="0030372E">
        <w:t xml:space="preserve">heen en weer </w:t>
      </w:r>
      <w:r w:rsidR="00081F95">
        <w:t>kunnen doorsturen</w:t>
      </w:r>
      <w:r w:rsidR="00190703">
        <w:t xml:space="preserve"> via </w:t>
      </w:r>
      <w:r w:rsidR="002D63EC">
        <w:t>LED’s en fotodiodes.</w:t>
      </w:r>
      <w:r w:rsidR="002527E4">
        <w:t xml:space="preserve"> Hoe we dat juist gaan doen met laptops </w:t>
      </w:r>
      <w:r w:rsidR="00461C42">
        <w:t>zijn we nog niet volledig zeker.</w:t>
      </w:r>
      <w:r w:rsidR="001A11EE">
        <w:t xml:space="preserve"> Eerst en vooral </w:t>
      </w:r>
      <w:r w:rsidR="001A6A32">
        <w:t>2-weg communicatie aan de praat krijgen.</w:t>
      </w:r>
    </w:p>
    <w:p w14:paraId="76DCE0D8" w14:textId="72FE6851" w:rsidR="008C685A" w:rsidRPr="008C685A" w:rsidRDefault="008C685A" w:rsidP="00867650">
      <w:pPr>
        <w:rPr>
          <w:color w:val="FF0000"/>
        </w:rPr>
      </w:pPr>
      <w:r>
        <w:rPr>
          <w:color w:val="FF0000"/>
        </w:rPr>
        <w:t>Goed dat jullie al aan een demonstratie denken!</w:t>
      </w:r>
    </w:p>
    <w:p w14:paraId="339C93EC" w14:textId="77777777" w:rsidR="00E3260F" w:rsidRDefault="00E3260F" w:rsidP="00202B10">
      <w:pPr>
        <w:pStyle w:val="Heading2"/>
        <w:rPr>
          <w:rStyle w:val="Heading2Char"/>
        </w:rPr>
      </w:pPr>
    </w:p>
    <w:p w14:paraId="33B31DCC" w14:textId="0885BB4D" w:rsidR="00B10DE5" w:rsidRDefault="00177F49" w:rsidP="00202B10">
      <w:pPr>
        <w:pStyle w:val="Heading2"/>
        <w:rPr>
          <w:rStyle w:val="Heading2Char"/>
          <w:i/>
          <w:iCs/>
        </w:rPr>
      </w:pPr>
      <w:r>
        <w:rPr>
          <w:rStyle w:val="Heading2Char"/>
        </w:rPr>
        <w:t xml:space="preserve">3.3 Doelstelling 3: </w:t>
      </w:r>
      <w:r w:rsidR="00E750F0">
        <w:rPr>
          <w:rStyle w:val="Heading2Char"/>
          <w:i/>
          <w:iCs/>
        </w:rPr>
        <w:t xml:space="preserve">Literatuurstudies afronden en </w:t>
      </w:r>
      <w:r w:rsidR="006301FE" w:rsidRPr="00144EEB">
        <w:rPr>
          <w:rStyle w:val="Heading2Char"/>
          <w:i/>
          <w:iCs/>
          <w:strike/>
          <w:color w:val="FF0000"/>
        </w:rPr>
        <w:t>noicecancelling</w:t>
      </w:r>
      <w:r w:rsidR="006301FE">
        <w:rPr>
          <w:rStyle w:val="Heading2Char"/>
          <w:i/>
          <w:iCs/>
        </w:rPr>
        <w:t xml:space="preserve"> </w:t>
      </w:r>
      <w:r w:rsidR="00144EEB">
        <w:rPr>
          <w:rStyle w:val="Heading2Char"/>
          <w:i/>
          <w:iCs/>
          <w:color w:val="FF0000"/>
        </w:rPr>
        <w:t>noise cance</w:t>
      </w:r>
      <w:r w:rsidR="0048646D">
        <w:rPr>
          <w:rStyle w:val="Heading2Char"/>
          <w:i/>
          <w:iCs/>
          <w:color w:val="FF0000"/>
        </w:rPr>
        <w:t>l</w:t>
      </w:r>
      <w:r w:rsidR="00144EEB">
        <w:rPr>
          <w:rStyle w:val="Heading2Char"/>
          <w:i/>
          <w:iCs/>
          <w:color w:val="FF0000"/>
        </w:rPr>
        <w:t xml:space="preserve">ling </w:t>
      </w:r>
      <w:r w:rsidR="006301FE">
        <w:rPr>
          <w:rStyle w:val="Heading2Char"/>
          <w:i/>
          <w:iCs/>
        </w:rPr>
        <w:t>formule</w:t>
      </w:r>
    </w:p>
    <w:p w14:paraId="1A01A7AA" w14:textId="77777777" w:rsidR="006301FE" w:rsidRDefault="006301FE" w:rsidP="006301FE"/>
    <w:p w14:paraId="63133B1C" w14:textId="00298538" w:rsidR="006301FE" w:rsidRDefault="006301FE" w:rsidP="006301FE">
      <w:r>
        <w:t xml:space="preserve">In onze vooropgestelde basisdoelstellingen </w:t>
      </w:r>
      <w:r w:rsidR="008C785E">
        <w:t xml:space="preserve">staan er nog enkele dingen klaar </w:t>
      </w:r>
      <w:r w:rsidR="0048646D">
        <w:rPr>
          <w:color w:val="FF0000"/>
        </w:rPr>
        <w:t xml:space="preserve">om </w:t>
      </w:r>
      <w:r w:rsidR="008C785E">
        <w:t>afgerond te worden</w:t>
      </w:r>
      <w:r w:rsidR="00E30A4C">
        <w:t>. De experimenten worden meteen na de vakantie afgerond en literatuurstudies worden nog in de krokusvakantie onderzocht. Deze steunen gelukkig dicht bij</w:t>
      </w:r>
      <w:r w:rsidR="009F19F4">
        <w:t xml:space="preserve"> de experimenten, zo hoeven we niet nog eindeloos werk te steken </w:t>
      </w:r>
      <w:r w:rsidR="00354927">
        <w:t>om</w:t>
      </w:r>
      <w:r w:rsidR="009F19F4">
        <w:t xml:space="preserve"> dat deel af</w:t>
      </w:r>
      <w:r w:rsidR="00354927">
        <w:t xml:space="preserve"> te </w:t>
      </w:r>
      <w:r w:rsidR="009F19F4">
        <w:t>ronden.</w:t>
      </w:r>
    </w:p>
    <w:p w14:paraId="7D658530" w14:textId="11881E74" w:rsidR="009F19F4" w:rsidRPr="006301FE" w:rsidRDefault="009F19F4" w:rsidP="006301FE">
      <w:r>
        <w:t xml:space="preserve">Ook nog positief is dat we het </w:t>
      </w:r>
      <w:r w:rsidR="00387F0F">
        <w:t>omgevings</w:t>
      </w:r>
      <w:r>
        <w:t xml:space="preserve">licht, dat we dachten dat sterk ging beïnvloeden, nu eigenlijk kunnen vergeten. </w:t>
      </w:r>
      <w:r w:rsidR="004F6C28">
        <w:t xml:space="preserve">De basisdoelstelling voor het uitfilteren van daglicht, die we maakten toen we nog niet goed het verschil tussen AM en FM wisten, zal nu </w:t>
      </w:r>
      <w:r w:rsidR="00C81419">
        <w:rPr>
          <w:color w:val="FF0000"/>
        </w:rPr>
        <w:t xml:space="preserve">van </w:t>
      </w:r>
      <w:r w:rsidR="004F6C28" w:rsidRPr="00C81419">
        <w:rPr>
          <w:strike/>
          <w:color w:val="FF0000"/>
        </w:rPr>
        <w:t xml:space="preserve">af </w:t>
      </w:r>
      <w:r w:rsidR="004F6C28">
        <w:t xml:space="preserve">de lijst </w:t>
      </w:r>
      <w:r w:rsidR="00C81419">
        <w:rPr>
          <w:color w:val="FF0000"/>
        </w:rPr>
        <w:t xml:space="preserve">af </w:t>
      </w:r>
      <w:r w:rsidR="004F6C28">
        <w:t>mogen.</w:t>
      </w:r>
      <w:r w:rsidR="00E3260F">
        <w:t xml:space="preserve"> </w:t>
      </w:r>
      <w:r w:rsidR="00387F0F">
        <w:t xml:space="preserve">Ook de TL-lampen kunnen we in principe verwaarlozen. </w:t>
      </w:r>
      <w:r w:rsidR="006D4122">
        <w:t xml:space="preserve">We baseren ons nog altijd op het klaslokaal waarin de lampen zelf voor verlichting gaan zorgen. </w:t>
      </w:r>
      <w:r w:rsidR="00E3260F">
        <w:t>Ons hoofddoel is nu 2 weg-communicatie en behuizing bereiken tegen de opendeurdag. Vanaf dan kunnen we beginnen kijken naar uitbreidingsdoelstellingen.</w:t>
      </w:r>
    </w:p>
    <w:p w14:paraId="46BEFB1B" w14:textId="77777777" w:rsidR="00E3260F" w:rsidRDefault="00E3260F" w:rsidP="00E326AB">
      <w:pPr>
        <w:pStyle w:val="Heading2"/>
      </w:pPr>
    </w:p>
    <w:p w14:paraId="558849A5" w14:textId="5DF979B5" w:rsidR="00E326AB" w:rsidRPr="00E326AB" w:rsidRDefault="002771F5" w:rsidP="00E326AB">
      <w:pPr>
        <w:pStyle w:val="Heading2"/>
      </w:pPr>
      <w:r>
        <w:t xml:space="preserve">3.4 </w:t>
      </w:r>
      <w:r w:rsidR="00E326AB">
        <w:t>Doelstelling</w:t>
      </w:r>
      <w:r>
        <w:t xml:space="preserve"> 4: </w:t>
      </w:r>
      <w:r w:rsidR="00E326AB">
        <w:t xml:space="preserve"> </w:t>
      </w:r>
      <w:r w:rsidR="00CF4FD8">
        <w:rPr>
          <w:rStyle w:val="Heading2Char"/>
          <w:i/>
          <w:iCs/>
        </w:rPr>
        <w:t>Behuizing ontwerp</w:t>
      </w:r>
    </w:p>
    <w:p w14:paraId="7FDE34D3" w14:textId="5CA6870A" w:rsidR="00177F49" w:rsidRDefault="00177F49" w:rsidP="00867650">
      <w:pPr>
        <w:rPr>
          <w:i/>
          <w:iCs/>
        </w:rPr>
      </w:pPr>
    </w:p>
    <w:p w14:paraId="1F4BBBD4" w14:textId="04D906FE" w:rsidR="00A77B1B" w:rsidRDefault="00A77B1B" w:rsidP="00867650">
      <w:r>
        <w:rPr>
          <w:noProof/>
        </w:rPr>
        <mc:AlternateContent>
          <mc:Choice Requires="wpi">
            <w:drawing>
              <wp:anchor distT="0" distB="0" distL="114300" distR="114300" simplePos="0" relativeHeight="251765760" behindDoc="0" locked="0" layoutInCell="1" allowOverlap="1" wp14:anchorId="012F542A" wp14:editId="5E916B14">
                <wp:simplePos x="0" y="0"/>
                <wp:positionH relativeFrom="column">
                  <wp:posOffset>1812745</wp:posOffset>
                </wp:positionH>
                <wp:positionV relativeFrom="paragraph">
                  <wp:posOffset>591340</wp:posOffset>
                </wp:positionV>
                <wp:extent cx="360" cy="360"/>
                <wp:effectExtent l="38100" t="38100" r="38100" b="38100"/>
                <wp:wrapNone/>
                <wp:docPr id="258" name="Ink 25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618B3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8" o:spid="_x0000_s1026" type="#_x0000_t75" style="position:absolute;margin-left:142.4pt;margin-top:46.2pt;width:.75pt;height:.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v5Aa71gEAAJ0EAAAQAAAA&#10;AAAAAAAAAAAAANMDAABkcnMvaW5rL2luazEueG1sUEsBAi0AFAAGAAgAAAAhAP2NhJDfAAAACQEA&#10;AA8AAAAAAAAAAAAAAAAA1wUAAGRycy9kb3ducmV2LnhtbFBLAQItABQABgAIAAAAIQB5GLydvwAA&#10;ACEBAAAZAAAAAAAAAAAAAAAAAOMGAABkcnMvX3JlbHMvZTJvRG9jLnhtbC5yZWxzUEsFBgAAAAAG&#10;AAYAeAEAANkHAAAAAA==&#10;">
                <v:imagedata r:id="rId17" o:title=""/>
              </v:shape>
            </w:pict>
          </mc:Fallback>
        </mc:AlternateContent>
      </w:r>
      <w:r w:rsidR="00951451">
        <w:t xml:space="preserve">Voor de opendeurdag en onze </w:t>
      </w:r>
      <w:r w:rsidR="00E60ECC">
        <w:t xml:space="preserve">verdediging hebben we een properder design nodig. </w:t>
      </w:r>
      <w:r w:rsidR="0041485F">
        <w:t xml:space="preserve">Hoe mooi we dit ook maken, </w:t>
      </w:r>
      <w:r w:rsidR="00E60ECC">
        <w:t>we willen wel zijn simplistische charmes behouden.</w:t>
      </w:r>
      <w:r w:rsidR="009C02F2">
        <w:t xml:space="preserve"> </w:t>
      </w:r>
      <w:r w:rsidR="007F293A">
        <w:t>Breadboard</w:t>
      </w:r>
      <w:r w:rsidR="00F87DF2">
        <w:t xml:space="preserve"> wegwerken en kabels </w:t>
      </w:r>
      <w:r>
        <w:t>verbergen</w:t>
      </w:r>
      <w:r w:rsidR="007F293A">
        <w:t xml:space="preserve"> zijn onze grootste doelen</w:t>
      </w:r>
      <w:r w:rsidR="000B01C0">
        <w:t>.</w:t>
      </w:r>
      <w:r>
        <w:t xml:space="preserve"> </w:t>
      </w:r>
      <w:r w:rsidR="007E3F8F">
        <w:t xml:space="preserve">Waarschijnlijk gaan komende experimenten over 2-weg communicatie ons design nog </w:t>
      </w:r>
      <w:r w:rsidR="00363840">
        <w:t>beïnvloeden</w:t>
      </w:r>
      <w:r w:rsidR="007E3F8F">
        <w:t>.</w:t>
      </w:r>
      <w:r w:rsidR="00363840">
        <w:t xml:space="preserve"> Zo hebben we toch al een klein idee wat we willen construeren. Aangezien Solidworks nog steeds plat ligt zal het te doen zijn met Hannes zijn artistieke kunsten.</w:t>
      </w:r>
    </w:p>
    <w:p w14:paraId="19D0F61A" w14:textId="77777777" w:rsidR="00CA3E07" w:rsidRDefault="00CA3E07" w:rsidP="00867650"/>
    <w:p w14:paraId="7FD79AF7" w14:textId="77777777" w:rsidR="00CA3E07" w:rsidRDefault="00CA3E07" w:rsidP="00867650"/>
    <w:p w14:paraId="5C51A8E7" w14:textId="77777777" w:rsidR="00CA3E07" w:rsidRDefault="00CA3E07" w:rsidP="00867650"/>
    <w:p w14:paraId="2422E80E" w14:textId="77777777" w:rsidR="00CA3E07" w:rsidRDefault="00CA3E07" w:rsidP="00867650"/>
    <w:p w14:paraId="62BC18F8" w14:textId="77777777" w:rsidR="00CA3E07" w:rsidRDefault="00CA3E07" w:rsidP="00867650"/>
    <w:p w14:paraId="58132618" w14:textId="3C62E240" w:rsidR="000B01C0" w:rsidRDefault="00A77B1B" w:rsidP="00867650">
      <w:r>
        <w:rPr>
          <w:noProof/>
        </w:rPr>
        <mc:AlternateContent>
          <mc:Choice Requires="wpi">
            <w:drawing>
              <wp:anchor distT="0" distB="0" distL="114300" distR="114300" simplePos="0" relativeHeight="251796480" behindDoc="0" locked="0" layoutInCell="1" allowOverlap="1" wp14:anchorId="7E1F12A5" wp14:editId="41E22F00">
                <wp:simplePos x="0" y="0"/>
                <wp:positionH relativeFrom="column">
                  <wp:posOffset>3747135</wp:posOffset>
                </wp:positionH>
                <wp:positionV relativeFrom="paragraph">
                  <wp:posOffset>-33655</wp:posOffset>
                </wp:positionV>
                <wp:extent cx="832745" cy="179705"/>
                <wp:effectExtent l="38100" t="38100" r="24765" b="48895"/>
                <wp:wrapTopAndBottom/>
                <wp:docPr id="288" name="Ink 288"/>
                <wp:cNvGraphicFramePr/>
                <a:graphic xmlns:a="http://schemas.openxmlformats.org/drawingml/2006/main">
                  <a:graphicData uri="http://schemas.microsoft.com/office/word/2010/wordprocessingInk">
                    <w14:contentPart bwMode="auto" r:id="rId18">
                      <w14:nvContentPartPr>
                        <w14:cNvContentPartPr/>
                      </w14:nvContentPartPr>
                      <w14:xfrm>
                        <a:off x="0" y="0"/>
                        <a:ext cx="832745" cy="179705"/>
                      </w14:xfrm>
                    </w14:contentPart>
                  </a:graphicData>
                </a:graphic>
              </wp:anchor>
            </w:drawing>
          </mc:Choice>
          <mc:Fallback>
            <w:pict>
              <v:shape w14:anchorId="25516758" id="Ink 288" o:spid="_x0000_s1026" type="#_x0000_t75" style="position:absolute;margin-left:294.7pt;margin-top:-3pt;width:66.25pt;height:14.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">
                <v:imagedata r:id="rId19" o:title=""/>
                <w10:wrap type="topAndBottom"/>
              </v:shape>
            </w:pict>
          </mc:Fallback>
        </mc:AlternateContent>
      </w:r>
      <w:r>
        <w:rPr>
          <w:noProof/>
        </w:rPr>
        <mc:AlternateContent>
          <mc:Choice Requires="wpi">
            <w:drawing>
              <wp:anchor distT="0" distB="0" distL="114300" distR="114300" simplePos="0" relativeHeight="251768832" behindDoc="0" locked="0" layoutInCell="1" allowOverlap="1" wp14:anchorId="1B9F6F8F" wp14:editId="28E5B6C8">
                <wp:simplePos x="0" y="0"/>
                <wp:positionH relativeFrom="column">
                  <wp:posOffset>3450745</wp:posOffset>
                </wp:positionH>
                <wp:positionV relativeFrom="paragraph">
                  <wp:posOffset>202695</wp:posOffset>
                </wp:positionV>
                <wp:extent cx="174240" cy="142200"/>
                <wp:effectExtent l="38100" t="38100" r="35560" b="48895"/>
                <wp:wrapNone/>
                <wp:docPr id="261" name="Ink 261"/>
                <wp:cNvGraphicFramePr/>
                <a:graphic xmlns:a="http://schemas.openxmlformats.org/drawingml/2006/main">
                  <a:graphicData uri="http://schemas.microsoft.com/office/word/2010/wordprocessingInk">
                    <w14:contentPart bwMode="auto" r:id="rId20">
                      <w14:nvContentPartPr>
                        <w14:cNvContentPartPr/>
                      </w14:nvContentPartPr>
                      <w14:xfrm>
                        <a:off x="0" y="0"/>
                        <a:ext cx="174240" cy="142200"/>
                      </w14:xfrm>
                    </w14:contentPart>
                  </a:graphicData>
                </a:graphic>
              </wp:anchor>
            </w:drawing>
          </mc:Choice>
          <mc:Fallback>
            <w:pict>
              <v:shape w14:anchorId="27282A17" id="Ink 261" o:spid="_x0000_s1026" type="#_x0000_t75" style="position:absolute;margin-left:271.35pt;margin-top:15.6pt;width:14.4pt;height:11.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">
                <v:imagedata r:id="rId21" o:title=""/>
              </v:shape>
            </w:pict>
          </mc:Fallback>
        </mc:AlternateContent>
      </w:r>
      <w:r>
        <w:rPr>
          <w:noProof/>
        </w:rPr>
        <mc:AlternateContent>
          <mc:Choice Requires="wpi">
            <w:drawing>
              <wp:anchor distT="0" distB="0" distL="114300" distR="114300" simplePos="0" relativeHeight="251734016" behindDoc="0" locked="0" layoutInCell="1" allowOverlap="1" wp14:anchorId="5D6B8A9A" wp14:editId="4E5C7D9B">
                <wp:simplePos x="0" y="0"/>
                <wp:positionH relativeFrom="column">
                  <wp:posOffset>3069590</wp:posOffset>
                </wp:positionH>
                <wp:positionV relativeFrom="paragraph">
                  <wp:posOffset>92075</wp:posOffset>
                </wp:positionV>
                <wp:extent cx="110560" cy="187380"/>
                <wp:effectExtent l="38100" t="38100" r="22860" b="41275"/>
                <wp:wrapNone/>
                <wp:docPr id="218" name="Ink 218"/>
                <wp:cNvGraphicFramePr/>
                <a:graphic xmlns:a="http://schemas.openxmlformats.org/drawingml/2006/main">
                  <a:graphicData uri="http://schemas.microsoft.com/office/word/2010/wordprocessingInk">
                    <w14:contentPart bwMode="auto" r:id="rId22">
                      <w14:nvContentPartPr>
                        <w14:cNvContentPartPr/>
                      </w14:nvContentPartPr>
                      <w14:xfrm>
                        <a:off x="0" y="0"/>
                        <a:ext cx="110560" cy="187380"/>
                      </w14:xfrm>
                    </w14:contentPart>
                  </a:graphicData>
                </a:graphic>
              </wp:anchor>
            </w:drawing>
          </mc:Choice>
          <mc:Fallback>
            <w:pict>
              <v:shape w14:anchorId="345C1397" id="Ink 218" o:spid="_x0000_s1026" type="#_x0000_t75" style="position:absolute;margin-left:241.35pt;margin-top:6.9pt;width:9.4pt;height:15.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">
                <v:imagedata r:id="rId23" o:title=""/>
              </v:shape>
            </w:pict>
          </mc:Fallback>
        </mc:AlternateContent>
      </w:r>
      <w:r>
        <w:rPr>
          <w:noProof/>
        </w:rPr>
        <mc:AlternateContent>
          <mc:Choice Requires="wpi">
            <w:drawing>
              <wp:anchor distT="0" distB="0" distL="114300" distR="114300" simplePos="0" relativeHeight="251730944" behindDoc="0" locked="0" layoutInCell="1" allowOverlap="1" wp14:anchorId="14DB9B2E" wp14:editId="21AEB990">
                <wp:simplePos x="0" y="0"/>
                <wp:positionH relativeFrom="column">
                  <wp:posOffset>2654300</wp:posOffset>
                </wp:positionH>
                <wp:positionV relativeFrom="paragraph">
                  <wp:posOffset>35560</wp:posOffset>
                </wp:positionV>
                <wp:extent cx="347785" cy="237660"/>
                <wp:effectExtent l="38100" t="38100" r="33655" b="48260"/>
                <wp:wrapNone/>
                <wp:docPr id="214" name="Ink 214"/>
                <wp:cNvGraphicFramePr/>
                <a:graphic xmlns:a="http://schemas.openxmlformats.org/drawingml/2006/main">
                  <a:graphicData uri="http://schemas.microsoft.com/office/word/2010/wordprocessingInk">
                    <w14:contentPart bwMode="auto" r:id="rId24">
                      <w14:nvContentPartPr>
                        <w14:cNvContentPartPr/>
                      </w14:nvContentPartPr>
                      <w14:xfrm>
                        <a:off x="0" y="0"/>
                        <a:ext cx="347785" cy="237660"/>
                      </w14:xfrm>
                    </w14:contentPart>
                  </a:graphicData>
                </a:graphic>
              </wp:anchor>
            </w:drawing>
          </mc:Choice>
          <mc:Fallback>
            <w:pict>
              <v:shape w14:anchorId="39808584" id="Ink 214" o:spid="_x0000_s1026" type="#_x0000_t75" style="position:absolute;margin-left:208.65pt;margin-top:2.45pt;width:28.1pt;height:19.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">
                <v:imagedata r:id="rId25" o:title=""/>
              </v:shape>
            </w:pict>
          </mc:Fallback>
        </mc:AlternateContent>
      </w:r>
    </w:p>
    <w:p w14:paraId="04CE033F" w14:textId="7967626A" w:rsidR="000B01C0" w:rsidRPr="0041485F" w:rsidRDefault="00A77B1B" w:rsidP="00695B5D">
      <w:pPr>
        <w:keepNext/>
      </w:pPr>
      <w:r>
        <w:rPr>
          <w:noProof/>
        </w:rPr>
        <w:lastRenderedPageBreak/>
        <mc:AlternateContent>
          <mc:Choice Requires="wps">
            <w:drawing>
              <wp:anchor distT="0" distB="0" distL="114300" distR="114300" simplePos="0" relativeHeight="251767808" behindDoc="0" locked="0" layoutInCell="1" allowOverlap="1" wp14:anchorId="5AB281F5" wp14:editId="517661E3">
                <wp:simplePos x="0" y="0"/>
                <wp:positionH relativeFrom="column">
                  <wp:posOffset>1834765</wp:posOffset>
                </wp:positionH>
                <wp:positionV relativeFrom="paragraph">
                  <wp:posOffset>261165</wp:posOffset>
                </wp:positionV>
                <wp:extent cx="1620000" cy="540000"/>
                <wp:effectExtent l="0" t="0" r="18415" b="12700"/>
                <wp:wrapNone/>
                <wp:docPr id="260" name="Rectangle 260"/>
                <wp:cNvGraphicFramePr/>
                <a:graphic xmlns:a="http://schemas.openxmlformats.org/drawingml/2006/main">
                  <a:graphicData uri="http://schemas.microsoft.com/office/word/2010/wordprocessingShape">
                    <wps:wsp>
                      <wps:cNvSpPr/>
                      <wps:spPr>
                        <a:xfrm>
                          <a:off x="0" y="0"/>
                          <a:ext cx="1620000" cy="540000"/>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94E3" id="Rectangle 260" o:spid="_x0000_s1026" style="position:absolute;margin-left:144.45pt;margin-top:20.55pt;width:127.55pt;height:4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" fillcolor="#f6630d" strokecolor="#f6630d" strokeweight=".25mm">
                <v:fill opacity="3341f"/>
              </v:rect>
            </w:pict>
          </mc:Fallback>
        </mc:AlternateContent>
      </w:r>
      <w:r>
        <w:rPr>
          <w:noProof/>
        </w:rPr>
        <mc:AlternateContent>
          <mc:Choice Requires="wpi">
            <w:drawing>
              <wp:anchor distT="0" distB="0" distL="114300" distR="114300" simplePos="0" relativeHeight="251764736" behindDoc="0" locked="0" layoutInCell="1" allowOverlap="1" wp14:anchorId="31B26346" wp14:editId="49320B67">
                <wp:simplePos x="0" y="0"/>
                <wp:positionH relativeFrom="column">
                  <wp:posOffset>3628390</wp:posOffset>
                </wp:positionH>
                <wp:positionV relativeFrom="paragraph">
                  <wp:posOffset>1929130</wp:posOffset>
                </wp:positionV>
                <wp:extent cx="784810" cy="351700"/>
                <wp:effectExtent l="38100" t="38100" r="34925" b="48895"/>
                <wp:wrapNone/>
                <wp:docPr id="257" name="Ink 257"/>
                <wp:cNvGraphicFramePr/>
                <a:graphic xmlns:a="http://schemas.openxmlformats.org/drawingml/2006/main">
                  <a:graphicData uri="http://schemas.microsoft.com/office/word/2010/wordprocessingInk">
                    <w14:contentPart bwMode="auto" r:id="rId26">
                      <w14:nvContentPartPr>
                        <w14:cNvContentPartPr/>
                      </w14:nvContentPartPr>
                      <w14:xfrm>
                        <a:off x="0" y="0"/>
                        <a:ext cx="784810" cy="351700"/>
                      </w14:xfrm>
                    </w14:contentPart>
                  </a:graphicData>
                </a:graphic>
              </wp:anchor>
            </w:drawing>
          </mc:Choice>
          <mc:Fallback>
            <w:pict>
              <v:shape w14:anchorId="63044CEA" id="Ink 257" o:spid="_x0000_s1026" type="#_x0000_t75" style="position:absolute;margin-left:285.35pt;margin-top:151.55pt;width:62.55pt;height:28.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">
                <v:imagedata r:id="rId27" o:title=""/>
              </v:shape>
            </w:pict>
          </mc:Fallback>
        </mc:AlternateContent>
      </w:r>
      <w:r>
        <w:rPr>
          <w:noProof/>
        </w:rPr>
        <mc:AlternateContent>
          <mc:Choice Requires="wpi">
            <w:drawing>
              <wp:anchor distT="0" distB="0" distL="114300" distR="114300" simplePos="0" relativeHeight="251740160" behindDoc="0" locked="0" layoutInCell="1" allowOverlap="1" wp14:anchorId="5CDE1A87" wp14:editId="60584442">
                <wp:simplePos x="0" y="0"/>
                <wp:positionH relativeFrom="column">
                  <wp:posOffset>3555365</wp:posOffset>
                </wp:positionH>
                <wp:positionV relativeFrom="paragraph">
                  <wp:posOffset>1992630</wp:posOffset>
                </wp:positionV>
                <wp:extent cx="63720" cy="166680"/>
                <wp:effectExtent l="38100" t="38100" r="31750" b="43180"/>
                <wp:wrapNone/>
                <wp:docPr id="229" name="Ink 229"/>
                <wp:cNvGraphicFramePr/>
                <a:graphic xmlns:a="http://schemas.openxmlformats.org/drawingml/2006/main">
                  <a:graphicData uri="http://schemas.microsoft.com/office/word/2010/wordprocessingInk">
                    <w14:contentPart bwMode="auto" r:id="rId28">
                      <w14:nvContentPartPr>
                        <w14:cNvContentPartPr/>
                      </w14:nvContentPartPr>
                      <w14:xfrm>
                        <a:off x="0" y="0"/>
                        <a:ext cx="63720" cy="166680"/>
                      </w14:xfrm>
                    </w14:contentPart>
                  </a:graphicData>
                </a:graphic>
              </wp:anchor>
            </w:drawing>
          </mc:Choice>
          <mc:Fallback>
            <w:pict>
              <v:shape w14:anchorId="35779F77" id="Ink 229" o:spid="_x0000_s1026" type="#_x0000_t75" style="position:absolute;margin-left:279.6pt;margin-top:156.55pt;width:5.7pt;height:13.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">
                <v:imagedata r:id="rId29" o:title=""/>
              </v:shape>
            </w:pict>
          </mc:Fallback>
        </mc:AlternateContent>
      </w:r>
      <w:r>
        <w:rPr>
          <w:noProof/>
        </w:rPr>
        <mc:AlternateContent>
          <mc:Choice Requires="wpi">
            <w:drawing>
              <wp:anchor distT="0" distB="0" distL="114300" distR="114300" simplePos="0" relativeHeight="251737088" behindDoc="0" locked="0" layoutInCell="1" allowOverlap="1" wp14:anchorId="3CF674DC" wp14:editId="40B2BB1A">
                <wp:simplePos x="0" y="0"/>
                <wp:positionH relativeFrom="column">
                  <wp:posOffset>2951425</wp:posOffset>
                </wp:positionH>
                <wp:positionV relativeFrom="paragraph">
                  <wp:posOffset>1293225</wp:posOffset>
                </wp:positionV>
                <wp:extent cx="524520" cy="672120"/>
                <wp:effectExtent l="38100" t="38100" r="46990" b="33020"/>
                <wp:wrapNone/>
                <wp:docPr id="224" name="Ink 224"/>
                <wp:cNvGraphicFramePr/>
                <a:graphic xmlns:a="http://schemas.openxmlformats.org/drawingml/2006/main">
                  <a:graphicData uri="http://schemas.microsoft.com/office/word/2010/wordprocessingInk">
                    <w14:contentPart bwMode="auto" r:id="rId30">
                      <w14:nvContentPartPr>
                        <w14:cNvContentPartPr/>
                      </w14:nvContentPartPr>
                      <w14:xfrm>
                        <a:off x="0" y="0"/>
                        <a:ext cx="524520" cy="672120"/>
                      </w14:xfrm>
                    </w14:contentPart>
                  </a:graphicData>
                </a:graphic>
              </wp:anchor>
            </w:drawing>
          </mc:Choice>
          <mc:Fallback>
            <w:pict>
              <v:shape w14:anchorId="6CE93362" id="Ink 224" o:spid="_x0000_s1026" type="#_x0000_t75" style="position:absolute;margin-left:232.05pt;margin-top:101.5pt;width:42pt;height:53.6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">
                <v:imagedata r:id="rId31" o:title=""/>
              </v:shape>
            </w:pict>
          </mc:Fallback>
        </mc:AlternateContent>
      </w:r>
      <w:r>
        <w:rPr>
          <w:noProof/>
        </w:rPr>
        <mc:AlternateContent>
          <mc:Choice Requires="wps">
            <w:drawing>
              <wp:anchor distT="0" distB="0" distL="114300" distR="114300" simplePos="0" relativeHeight="251736064" behindDoc="0" locked="0" layoutInCell="1" allowOverlap="1" wp14:anchorId="1446F1BC" wp14:editId="37BD288F">
                <wp:simplePos x="0" y="0"/>
                <wp:positionH relativeFrom="column">
                  <wp:posOffset>1903885</wp:posOffset>
                </wp:positionH>
                <wp:positionV relativeFrom="paragraph">
                  <wp:posOffset>857685</wp:posOffset>
                </wp:positionV>
                <wp:extent cx="1620000" cy="540000"/>
                <wp:effectExtent l="0" t="0" r="18415" b="12700"/>
                <wp:wrapNone/>
                <wp:docPr id="222" name="Rectangle 222"/>
                <wp:cNvGraphicFramePr/>
                <a:graphic xmlns:a="http://schemas.openxmlformats.org/drawingml/2006/main">
                  <a:graphicData uri="http://schemas.microsoft.com/office/word/2010/wordprocessingShape">
                    <wps:wsp>
                      <wps:cNvSpPr/>
                      <wps:spPr>
                        <a:xfrm>
                          <a:off x="0" y="0"/>
                          <a:ext cx="1620000" cy="540000"/>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E958D" id="Rectangle 222" o:spid="_x0000_s1026" style="position:absolute;margin-left:149.9pt;margin-top:67.55pt;width:127.55pt;height:4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" fillcolor="#e71224" strokecolor="#e71224" strokeweight=".25mm">
                <v:fill opacity="3341f"/>
              </v:rect>
            </w:pict>
          </mc:Fallback>
        </mc:AlternateContent>
      </w:r>
      <w:r>
        <w:rPr>
          <w:noProof/>
        </w:rPr>
        <mc:AlternateContent>
          <mc:Choice Requires="wpi">
            <w:drawing>
              <wp:anchor distT="0" distB="0" distL="114300" distR="114300" simplePos="0" relativeHeight="251723776" behindDoc="0" locked="0" layoutInCell="1" allowOverlap="1" wp14:anchorId="696ED398" wp14:editId="7FCB702F">
                <wp:simplePos x="0" y="0"/>
                <wp:positionH relativeFrom="column">
                  <wp:posOffset>2757385</wp:posOffset>
                </wp:positionH>
                <wp:positionV relativeFrom="paragraph">
                  <wp:posOffset>203505</wp:posOffset>
                </wp:positionV>
                <wp:extent cx="250560" cy="777240"/>
                <wp:effectExtent l="38100" t="38100" r="35560" b="41910"/>
                <wp:wrapNone/>
                <wp:docPr id="207" name="Ink 207"/>
                <wp:cNvGraphicFramePr/>
                <a:graphic xmlns:a="http://schemas.openxmlformats.org/drawingml/2006/main">
                  <a:graphicData uri="http://schemas.microsoft.com/office/word/2010/wordprocessingInk">
                    <w14:contentPart bwMode="auto" r:id="rId32">
                      <w14:nvContentPartPr>
                        <w14:cNvContentPartPr/>
                      </w14:nvContentPartPr>
                      <w14:xfrm>
                        <a:off x="0" y="0"/>
                        <a:ext cx="250560" cy="777240"/>
                      </w14:xfrm>
                    </w14:contentPart>
                  </a:graphicData>
                </a:graphic>
              </wp:anchor>
            </w:drawing>
          </mc:Choice>
          <mc:Fallback>
            <w:pict>
              <v:shape w14:anchorId="5A27F45E" id="Ink 207" o:spid="_x0000_s1026" type="#_x0000_t75" style="position:absolute;margin-left:216.75pt;margin-top:15.65pt;width:20.45pt;height:6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">
                <v:imagedata r:id="rId33" o:title=""/>
              </v:shape>
            </w:pict>
          </mc:Fallback>
        </mc:AlternateContent>
      </w:r>
      <w:r>
        <w:rPr>
          <w:noProof/>
        </w:rPr>
        <mc:AlternateContent>
          <mc:Choice Requires="wpi">
            <w:drawing>
              <wp:anchor distT="0" distB="0" distL="114300" distR="114300" simplePos="0" relativeHeight="251722752" behindDoc="0" locked="0" layoutInCell="1" allowOverlap="1" wp14:anchorId="2E6B7519" wp14:editId="3561DE0F">
                <wp:simplePos x="0" y="0"/>
                <wp:positionH relativeFrom="column">
                  <wp:posOffset>2391625</wp:posOffset>
                </wp:positionH>
                <wp:positionV relativeFrom="paragraph">
                  <wp:posOffset>145545</wp:posOffset>
                </wp:positionV>
                <wp:extent cx="267480" cy="363240"/>
                <wp:effectExtent l="38100" t="38100" r="37465" b="36830"/>
                <wp:wrapNone/>
                <wp:docPr id="205" name="Ink 205"/>
                <wp:cNvGraphicFramePr/>
                <a:graphic xmlns:a="http://schemas.openxmlformats.org/drawingml/2006/main">
                  <a:graphicData uri="http://schemas.microsoft.com/office/word/2010/wordprocessingInk">
                    <w14:contentPart bwMode="auto" r:id="rId34">
                      <w14:nvContentPartPr>
                        <w14:cNvContentPartPr/>
                      </w14:nvContentPartPr>
                      <w14:xfrm>
                        <a:off x="0" y="0"/>
                        <a:ext cx="267480" cy="363240"/>
                      </w14:xfrm>
                    </w14:contentPart>
                  </a:graphicData>
                </a:graphic>
              </wp:anchor>
            </w:drawing>
          </mc:Choice>
          <mc:Fallback>
            <w:pict>
              <v:shape w14:anchorId="1671E634" id="Ink 205" o:spid="_x0000_s1026" type="#_x0000_t75" style="position:absolute;margin-left:187.95pt;margin-top:11.1pt;width:21.75pt;height:29.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">
                <v:imagedata r:id="rId35" o:title=""/>
              </v:shape>
            </w:pict>
          </mc:Fallback>
        </mc:AlternateContent>
      </w:r>
      <w:r>
        <w:rPr>
          <w:noProof/>
        </w:rPr>
        <mc:AlternateContent>
          <mc:Choice Requires="wpi">
            <w:drawing>
              <wp:anchor distT="0" distB="0" distL="114300" distR="114300" simplePos="0" relativeHeight="251721728" behindDoc="0" locked="0" layoutInCell="1" allowOverlap="1" wp14:anchorId="3440217E" wp14:editId="14219FEC">
                <wp:simplePos x="0" y="0"/>
                <wp:positionH relativeFrom="column">
                  <wp:posOffset>2379980</wp:posOffset>
                </wp:positionH>
                <wp:positionV relativeFrom="paragraph">
                  <wp:posOffset>1612265</wp:posOffset>
                </wp:positionV>
                <wp:extent cx="819065" cy="504935"/>
                <wp:effectExtent l="38100" t="38100" r="38735" b="47625"/>
                <wp:wrapNone/>
                <wp:docPr id="204" name="Ink 204"/>
                <wp:cNvGraphicFramePr/>
                <a:graphic xmlns:a="http://schemas.openxmlformats.org/drawingml/2006/main">
                  <a:graphicData uri="http://schemas.microsoft.com/office/word/2010/wordprocessingInk">
                    <w14:contentPart bwMode="auto" r:id="rId36">
                      <w14:nvContentPartPr>
                        <w14:cNvContentPartPr/>
                      </w14:nvContentPartPr>
                      <w14:xfrm>
                        <a:off x="0" y="0"/>
                        <a:ext cx="819065" cy="504935"/>
                      </w14:xfrm>
                    </w14:contentPart>
                  </a:graphicData>
                </a:graphic>
              </wp:anchor>
            </w:drawing>
          </mc:Choice>
          <mc:Fallback>
            <w:pict>
              <v:shape w14:anchorId="6044DE55" id="Ink 204" o:spid="_x0000_s1026" type="#_x0000_t75" style="position:absolute;margin-left:187.05pt;margin-top:126.6pt;width:65.2pt;height:40.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">
                <v:imagedata r:id="rId37" o:title=""/>
              </v:shape>
            </w:pict>
          </mc:Fallback>
        </mc:AlternateContent>
      </w:r>
      <w:r>
        <w:rPr>
          <w:noProof/>
        </w:rPr>
        <mc:AlternateContent>
          <mc:Choice Requires="wpi">
            <w:drawing>
              <wp:anchor distT="0" distB="0" distL="114300" distR="114300" simplePos="0" relativeHeight="251711488" behindDoc="0" locked="0" layoutInCell="1" allowOverlap="1" wp14:anchorId="347AFA72" wp14:editId="755F285B">
                <wp:simplePos x="0" y="0"/>
                <wp:positionH relativeFrom="column">
                  <wp:posOffset>2760985</wp:posOffset>
                </wp:positionH>
                <wp:positionV relativeFrom="paragraph">
                  <wp:posOffset>679425</wp:posOffset>
                </wp:positionV>
                <wp:extent cx="407880" cy="721080"/>
                <wp:effectExtent l="38100" t="38100" r="30480" b="41275"/>
                <wp:wrapNone/>
                <wp:docPr id="61" name="Ink 61"/>
                <wp:cNvGraphicFramePr/>
                <a:graphic xmlns:a="http://schemas.openxmlformats.org/drawingml/2006/main">
                  <a:graphicData uri="http://schemas.microsoft.com/office/word/2010/wordprocessingInk">
                    <w14:contentPart bwMode="auto" r:id="rId38">
                      <w14:nvContentPartPr>
                        <w14:cNvContentPartPr/>
                      </w14:nvContentPartPr>
                      <w14:xfrm>
                        <a:off x="0" y="0"/>
                        <a:ext cx="407880" cy="721080"/>
                      </w14:xfrm>
                    </w14:contentPart>
                  </a:graphicData>
                </a:graphic>
              </wp:anchor>
            </w:drawing>
          </mc:Choice>
          <mc:Fallback>
            <w:pict>
              <v:shape w14:anchorId="229C59C5" id="Ink 61" o:spid="_x0000_s1026" type="#_x0000_t75" style="position:absolute;margin-left:217.05pt;margin-top:53.15pt;width:32.8pt;height:5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">
                <v:imagedata r:id="rId39" o:title=""/>
              </v:shape>
            </w:pict>
          </mc:Fallback>
        </mc:AlternateContent>
      </w:r>
      <w:r>
        <w:rPr>
          <w:noProof/>
        </w:rPr>
        <mc:AlternateContent>
          <mc:Choice Requires="wpi">
            <w:drawing>
              <wp:anchor distT="0" distB="0" distL="114300" distR="114300" simplePos="0" relativeHeight="251710464" behindDoc="0" locked="0" layoutInCell="1" allowOverlap="1" wp14:anchorId="0370E01E" wp14:editId="71AE066C">
                <wp:simplePos x="0" y="0"/>
                <wp:positionH relativeFrom="column">
                  <wp:posOffset>2189665</wp:posOffset>
                </wp:positionH>
                <wp:positionV relativeFrom="paragraph">
                  <wp:posOffset>1186665</wp:posOffset>
                </wp:positionV>
                <wp:extent cx="304200" cy="158760"/>
                <wp:effectExtent l="38100" t="38100" r="38735" b="31750"/>
                <wp:wrapNone/>
                <wp:docPr id="60" name="Ink 60"/>
                <wp:cNvGraphicFramePr/>
                <a:graphic xmlns:a="http://schemas.openxmlformats.org/drawingml/2006/main">
                  <a:graphicData uri="http://schemas.microsoft.com/office/word/2010/wordprocessingInk">
                    <w14:contentPart bwMode="auto" r:id="rId40">
                      <w14:nvContentPartPr>
                        <w14:cNvContentPartPr/>
                      </w14:nvContentPartPr>
                      <w14:xfrm>
                        <a:off x="0" y="0"/>
                        <a:ext cx="304200" cy="158760"/>
                      </w14:xfrm>
                    </w14:contentPart>
                  </a:graphicData>
                </a:graphic>
              </wp:anchor>
            </w:drawing>
          </mc:Choice>
          <mc:Fallback>
            <w:pict>
              <v:shape w14:anchorId="4BE3502E" id="Ink 60" o:spid="_x0000_s1026" type="#_x0000_t75" style="position:absolute;margin-left:172.05pt;margin-top:93.1pt;width:24.65pt;height:13.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">
                <v:imagedata r:id="rId41" o:title=""/>
              </v:shape>
            </w:pict>
          </mc:Fallback>
        </mc:AlternateContent>
      </w:r>
      <w:r>
        <w:rPr>
          <w:noProof/>
        </w:rPr>
        <mc:AlternateContent>
          <mc:Choice Requires="wpi">
            <w:drawing>
              <wp:anchor distT="0" distB="0" distL="114300" distR="114300" simplePos="0" relativeHeight="251709440" behindDoc="0" locked="0" layoutInCell="1" allowOverlap="1" wp14:anchorId="387E5348" wp14:editId="2EA33F03">
                <wp:simplePos x="0" y="0"/>
                <wp:positionH relativeFrom="column">
                  <wp:posOffset>4437380</wp:posOffset>
                </wp:positionH>
                <wp:positionV relativeFrom="paragraph">
                  <wp:posOffset>13970</wp:posOffset>
                </wp:positionV>
                <wp:extent cx="705650" cy="277845"/>
                <wp:effectExtent l="38100" t="38100" r="37465" b="46355"/>
                <wp:wrapNone/>
                <wp:docPr id="59" name="Ink 59"/>
                <wp:cNvGraphicFramePr/>
                <a:graphic xmlns:a="http://schemas.openxmlformats.org/drawingml/2006/main">
                  <a:graphicData uri="http://schemas.microsoft.com/office/word/2010/wordprocessingInk">
                    <w14:contentPart bwMode="auto" r:id="rId42">
                      <w14:nvContentPartPr>
                        <w14:cNvContentPartPr/>
                      </w14:nvContentPartPr>
                      <w14:xfrm>
                        <a:off x="0" y="0"/>
                        <a:ext cx="705650" cy="277845"/>
                      </w14:xfrm>
                    </w14:contentPart>
                  </a:graphicData>
                </a:graphic>
              </wp:anchor>
            </w:drawing>
          </mc:Choice>
          <mc:Fallback>
            <w:pict>
              <v:shape w14:anchorId="7C8DC4F8" id="Ink 59" o:spid="_x0000_s1026" type="#_x0000_t75" style="position:absolute;margin-left:349.05pt;margin-top:.75pt;width:56.25pt;height:22.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">
                <v:imagedata r:id="rId43" o:title=""/>
              </v:shape>
            </w:pict>
          </mc:Fallback>
        </mc:AlternateContent>
      </w:r>
      <w:r>
        <w:rPr>
          <w:noProof/>
        </w:rPr>
        <mc:AlternateContent>
          <mc:Choice Requires="wpi">
            <w:drawing>
              <wp:anchor distT="0" distB="0" distL="114300" distR="114300" simplePos="0" relativeHeight="251708416" behindDoc="0" locked="0" layoutInCell="1" allowOverlap="1" wp14:anchorId="6344D819" wp14:editId="2E0DEF75">
                <wp:simplePos x="0" y="0"/>
                <wp:positionH relativeFrom="column">
                  <wp:posOffset>5329225</wp:posOffset>
                </wp:positionH>
                <wp:positionV relativeFrom="paragraph">
                  <wp:posOffset>172185</wp:posOffset>
                </wp:positionV>
                <wp:extent cx="177480" cy="192960"/>
                <wp:effectExtent l="38100" t="38100" r="32385" b="36195"/>
                <wp:wrapNone/>
                <wp:docPr id="58" name="Ink 58"/>
                <wp:cNvGraphicFramePr/>
                <a:graphic xmlns:a="http://schemas.openxmlformats.org/drawingml/2006/main">
                  <a:graphicData uri="http://schemas.microsoft.com/office/word/2010/wordprocessingInk">
                    <w14:contentPart bwMode="auto" r:id="rId44">
                      <w14:nvContentPartPr>
                        <w14:cNvContentPartPr/>
                      </w14:nvContentPartPr>
                      <w14:xfrm>
                        <a:off x="0" y="0"/>
                        <a:ext cx="177480" cy="192960"/>
                      </w14:xfrm>
                    </w14:contentPart>
                  </a:graphicData>
                </a:graphic>
              </wp:anchor>
            </w:drawing>
          </mc:Choice>
          <mc:Fallback>
            <w:pict>
              <v:shape w14:anchorId="1F3F2CDB" id="Ink 58" o:spid="_x0000_s1026" type="#_x0000_t75" style="position:absolute;margin-left:419.25pt;margin-top:13.2pt;width:14.65pt;height:15.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">
                <v:imagedata r:id="rId45" o:title=""/>
              </v:shape>
            </w:pict>
          </mc:Fallback>
        </mc:AlternateContent>
      </w:r>
      <w:r>
        <w:rPr>
          <w:noProof/>
        </w:rPr>
        <mc:AlternateContent>
          <mc:Choice Requires="wpi">
            <w:drawing>
              <wp:anchor distT="0" distB="0" distL="114300" distR="114300" simplePos="0" relativeHeight="251700224" behindDoc="0" locked="0" layoutInCell="1" allowOverlap="1" wp14:anchorId="39AC351B" wp14:editId="6CB332F6">
                <wp:simplePos x="0" y="0"/>
                <wp:positionH relativeFrom="column">
                  <wp:posOffset>4250690</wp:posOffset>
                </wp:positionH>
                <wp:positionV relativeFrom="paragraph">
                  <wp:posOffset>29845</wp:posOffset>
                </wp:positionV>
                <wp:extent cx="120870" cy="207645"/>
                <wp:effectExtent l="38100" t="38100" r="31750" b="40005"/>
                <wp:wrapNone/>
                <wp:docPr id="50" name="Ink 50"/>
                <wp:cNvGraphicFramePr/>
                <a:graphic xmlns:a="http://schemas.openxmlformats.org/drawingml/2006/main">
                  <a:graphicData uri="http://schemas.microsoft.com/office/word/2010/wordprocessingInk">
                    <w14:contentPart bwMode="auto" r:id="rId46">
                      <w14:nvContentPartPr>
                        <w14:cNvContentPartPr/>
                      </w14:nvContentPartPr>
                      <w14:xfrm>
                        <a:off x="0" y="0"/>
                        <a:ext cx="120870" cy="207645"/>
                      </w14:xfrm>
                    </w14:contentPart>
                  </a:graphicData>
                </a:graphic>
              </wp:anchor>
            </w:drawing>
          </mc:Choice>
          <mc:Fallback>
            <w:pict>
              <v:shape w14:anchorId="20C3BD07" id="Ink 50" o:spid="_x0000_s1026" type="#_x0000_t75" style="position:absolute;margin-left:334.35pt;margin-top:2pt;width:10.2pt;height:1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">
                <v:imagedata r:id="rId47" o:title=""/>
              </v:shape>
            </w:pict>
          </mc:Fallback>
        </mc:AlternateContent>
      </w:r>
      <w:r>
        <w:rPr>
          <w:noProof/>
        </w:rPr>
        <mc:AlternateContent>
          <mc:Choice Requires="wpi">
            <w:drawing>
              <wp:anchor distT="0" distB="0" distL="114300" distR="114300" simplePos="0" relativeHeight="251697152" behindDoc="0" locked="0" layoutInCell="1" allowOverlap="1" wp14:anchorId="645491B3" wp14:editId="4F313446">
                <wp:simplePos x="0" y="0"/>
                <wp:positionH relativeFrom="column">
                  <wp:posOffset>4216825</wp:posOffset>
                </wp:positionH>
                <wp:positionV relativeFrom="paragraph">
                  <wp:posOffset>441105</wp:posOffset>
                </wp:positionV>
                <wp:extent cx="284760" cy="669240"/>
                <wp:effectExtent l="38100" t="38100" r="39370" b="36195"/>
                <wp:wrapNone/>
                <wp:docPr id="46" name="Ink 46"/>
                <wp:cNvGraphicFramePr/>
                <a:graphic xmlns:a="http://schemas.openxmlformats.org/drawingml/2006/main">
                  <a:graphicData uri="http://schemas.microsoft.com/office/word/2010/wordprocessingInk">
                    <w14:contentPart bwMode="auto" r:id="rId48">
                      <w14:nvContentPartPr>
                        <w14:cNvContentPartPr/>
                      </w14:nvContentPartPr>
                      <w14:xfrm>
                        <a:off x="0" y="0"/>
                        <a:ext cx="284760" cy="669240"/>
                      </w14:xfrm>
                    </w14:contentPart>
                  </a:graphicData>
                </a:graphic>
              </wp:anchor>
            </w:drawing>
          </mc:Choice>
          <mc:Fallback>
            <w:pict>
              <v:shape w14:anchorId="5D69D3FE" id="Ink 46" o:spid="_x0000_s1026" type="#_x0000_t75" style="position:absolute;margin-left:331.7pt;margin-top:34.4pt;width:23.1pt;height:53.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">
                <v:imagedata r:id="rId49" o:title=""/>
              </v:shape>
            </w:pict>
          </mc:Fallback>
        </mc:AlternateContent>
      </w:r>
      <w:r>
        <w:rPr>
          <w:noProof/>
        </w:rPr>
        <mc:AlternateContent>
          <mc:Choice Requires="wpi">
            <w:drawing>
              <wp:anchor distT="0" distB="0" distL="114300" distR="114300" simplePos="0" relativeHeight="251696128" behindDoc="0" locked="0" layoutInCell="1" allowOverlap="1" wp14:anchorId="25F13A65" wp14:editId="351927DA">
                <wp:simplePos x="0" y="0"/>
                <wp:positionH relativeFrom="column">
                  <wp:posOffset>604945</wp:posOffset>
                </wp:positionH>
                <wp:positionV relativeFrom="paragraph">
                  <wp:posOffset>58425</wp:posOffset>
                </wp:positionV>
                <wp:extent cx="78840" cy="119520"/>
                <wp:effectExtent l="38100" t="38100" r="35560" b="33020"/>
                <wp:wrapNone/>
                <wp:docPr id="45" name="Ink 45"/>
                <wp:cNvGraphicFramePr/>
                <a:graphic xmlns:a="http://schemas.openxmlformats.org/drawingml/2006/main">
                  <a:graphicData uri="http://schemas.microsoft.com/office/word/2010/wordprocessingInk">
                    <w14:contentPart bwMode="auto" r:id="rId50">
                      <w14:nvContentPartPr>
                        <w14:cNvContentPartPr/>
                      </w14:nvContentPartPr>
                      <w14:xfrm>
                        <a:off x="0" y="0"/>
                        <a:ext cx="78840" cy="119520"/>
                      </w14:xfrm>
                    </w14:contentPart>
                  </a:graphicData>
                </a:graphic>
              </wp:anchor>
            </w:drawing>
          </mc:Choice>
          <mc:Fallback>
            <w:pict>
              <v:shape w14:anchorId="34FD7EAE" id="Ink 45" o:spid="_x0000_s1026" type="#_x0000_t75" style="position:absolute;margin-left:47.3pt;margin-top:4.25pt;width:6.9pt;height:10.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">
                <v:imagedata r:id="rId51" o:title=""/>
              </v:shape>
            </w:pict>
          </mc:Fallback>
        </mc:AlternateContent>
      </w:r>
      <w:r>
        <w:rPr>
          <w:noProof/>
        </w:rPr>
        <mc:AlternateContent>
          <mc:Choice Requires="wpi">
            <w:drawing>
              <wp:anchor distT="0" distB="0" distL="114300" distR="114300" simplePos="0" relativeHeight="251695104" behindDoc="0" locked="0" layoutInCell="1" allowOverlap="1" wp14:anchorId="2CCF4BD2" wp14:editId="54BB7924">
                <wp:simplePos x="0" y="0"/>
                <wp:positionH relativeFrom="column">
                  <wp:posOffset>-370205</wp:posOffset>
                </wp:positionH>
                <wp:positionV relativeFrom="paragraph">
                  <wp:posOffset>67310</wp:posOffset>
                </wp:positionV>
                <wp:extent cx="834145" cy="219710"/>
                <wp:effectExtent l="38100" t="38100" r="42545" b="46990"/>
                <wp:wrapNone/>
                <wp:docPr id="44" name="Ink 44"/>
                <wp:cNvGraphicFramePr/>
                <a:graphic xmlns:a="http://schemas.openxmlformats.org/drawingml/2006/main">
                  <a:graphicData uri="http://schemas.microsoft.com/office/word/2010/wordprocessingInk">
                    <w14:contentPart bwMode="auto" r:id="rId52">
                      <w14:nvContentPartPr>
                        <w14:cNvContentPartPr/>
                      </w14:nvContentPartPr>
                      <w14:xfrm>
                        <a:off x="0" y="0"/>
                        <a:ext cx="834145" cy="219710"/>
                      </w14:xfrm>
                    </w14:contentPart>
                  </a:graphicData>
                </a:graphic>
              </wp:anchor>
            </w:drawing>
          </mc:Choice>
          <mc:Fallback>
            <w:pict>
              <v:shape w14:anchorId="4332650E" id="Ink 44" o:spid="_x0000_s1026" type="#_x0000_t75" style="position:absolute;margin-left:-29.5pt;margin-top:4.95pt;width:66.4pt;height:1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">
                <v:imagedata r:id="rId53" o:title=""/>
              </v:shape>
            </w:pict>
          </mc:Fallback>
        </mc:AlternateContent>
      </w:r>
      <w:r>
        <w:rPr>
          <w:noProof/>
        </w:rPr>
        <mc:AlternateContent>
          <mc:Choice Requires="wpi">
            <w:drawing>
              <wp:anchor distT="0" distB="0" distL="114300" distR="114300" simplePos="0" relativeHeight="251684864" behindDoc="0" locked="0" layoutInCell="1" allowOverlap="1" wp14:anchorId="3BB3FAED" wp14:editId="19273148">
                <wp:simplePos x="0" y="0"/>
                <wp:positionH relativeFrom="column">
                  <wp:posOffset>577945</wp:posOffset>
                </wp:positionH>
                <wp:positionV relativeFrom="paragraph">
                  <wp:posOffset>531105</wp:posOffset>
                </wp:positionV>
                <wp:extent cx="261000" cy="469080"/>
                <wp:effectExtent l="38100" t="38100" r="43815" b="45720"/>
                <wp:wrapNone/>
                <wp:docPr id="26" name="Ink 26"/>
                <wp:cNvGraphicFramePr/>
                <a:graphic xmlns:a="http://schemas.openxmlformats.org/drawingml/2006/main">
                  <a:graphicData uri="http://schemas.microsoft.com/office/word/2010/wordprocessingInk">
                    <w14:contentPart bwMode="auto" r:id="rId54">
                      <w14:nvContentPartPr>
                        <w14:cNvContentPartPr/>
                      </w14:nvContentPartPr>
                      <w14:xfrm>
                        <a:off x="0" y="0"/>
                        <a:ext cx="261000" cy="469080"/>
                      </w14:xfrm>
                    </w14:contentPart>
                  </a:graphicData>
                </a:graphic>
              </wp:anchor>
            </w:drawing>
          </mc:Choice>
          <mc:Fallback>
            <w:pict>
              <v:shape w14:anchorId="159A74E0" id="Ink 26" o:spid="_x0000_s1026" type="#_x0000_t75" style="position:absolute;margin-left:45.15pt;margin-top:41.45pt;width:21.25pt;height:37.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">
                <v:imagedata r:id="rId55" o:title=""/>
              </v:shape>
            </w:pict>
          </mc:Fallback>
        </mc:AlternateContent>
      </w:r>
      <w:r>
        <w:rPr>
          <w:noProof/>
        </w:rPr>
        <w:drawing>
          <wp:anchor distT="0" distB="0" distL="114300" distR="114300" simplePos="0" relativeHeight="251683840" behindDoc="0" locked="0" layoutInCell="1" allowOverlap="1" wp14:anchorId="4850C97E" wp14:editId="23CADE05">
            <wp:simplePos x="0" y="0"/>
            <wp:positionH relativeFrom="column">
              <wp:posOffset>2662555</wp:posOffset>
            </wp:positionH>
            <wp:positionV relativeFrom="paragraph">
              <wp:posOffset>66675</wp:posOffset>
            </wp:positionV>
            <wp:extent cx="2754630" cy="1991995"/>
            <wp:effectExtent l="0" t="0" r="762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2754630" cy="1991995"/>
                    </a:xfrm>
                    <a:prstGeom prst="rect">
                      <a:avLst/>
                    </a:prstGeom>
                    <a:noFill/>
                    <a:ln>
                      <a:noFill/>
                    </a:ln>
                  </pic:spPr>
                </pic:pic>
              </a:graphicData>
            </a:graphic>
          </wp:anchor>
        </w:drawing>
      </w:r>
      <w:r w:rsidR="000B01C0">
        <w:rPr>
          <w:noProof/>
        </w:rPr>
        <w:drawing>
          <wp:inline distT="0" distB="0" distL="0" distR="0" wp14:anchorId="107FC2E5" wp14:editId="50BB0BE9">
            <wp:extent cx="2419803" cy="202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23565" cy="2030071"/>
                    </a:xfrm>
                    <a:prstGeom prst="rect">
                      <a:avLst/>
                    </a:prstGeom>
                    <a:noFill/>
                    <a:ln>
                      <a:noFill/>
                    </a:ln>
                  </pic:spPr>
                </pic:pic>
              </a:graphicData>
            </a:graphic>
          </wp:inline>
        </w:drawing>
      </w:r>
    </w:p>
    <w:p w14:paraId="6254971F" w14:textId="77777777" w:rsidR="00695B5D" w:rsidRDefault="00695B5D" w:rsidP="00695B5D">
      <w:pPr>
        <w:pStyle w:val="Caption"/>
        <w:jc w:val="center"/>
      </w:pPr>
    </w:p>
    <w:p w14:paraId="7A619B52" w14:textId="20CEB66E" w:rsidR="00591F53" w:rsidRDefault="00695B5D" w:rsidP="00695B5D">
      <w:pPr>
        <w:pStyle w:val="Caption"/>
        <w:jc w:val="center"/>
      </w:pPr>
      <w:bookmarkStart w:id="20" w:name="_Ref127390517"/>
      <w:bookmarkStart w:id="21" w:name="_Toc127391204"/>
      <w:r>
        <w:t xml:space="preserve">Figuur </w:t>
      </w:r>
      <w:r w:rsidR="007F47FC">
        <w:fldChar w:fldCharType="begin"/>
      </w:r>
      <w:r w:rsidR="007F47FC">
        <w:instrText xml:space="preserve"> SEQ Figuur \* ARABIC </w:instrText>
      </w:r>
      <w:r w:rsidR="007F47FC">
        <w:fldChar w:fldCharType="separate"/>
      </w:r>
      <w:r w:rsidR="00E3260F">
        <w:rPr>
          <w:noProof/>
        </w:rPr>
        <w:t>8</w:t>
      </w:r>
      <w:r w:rsidR="007F47FC">
        <w:rPr>
          <w:noProof/>
        </w:rPr>
        <w:fldChar w:fldCharType="end"/>
      </w:r>
      <w:r>
        <w:t>: Prototype design</w:t>
      </w:r>
      <w:bookmarkEnd w:id="20"/>
      <w:bookmarkEnd w:id="21"/>
    </w:p>
    <w:p w14:paraId="57A216E6" w14:textId="77777777" w:rsidR="00967170" w:rsidRDefault="00967170" w:rsidP="00967170"/>
    <w:p w14:paraId="62E2323A" w14:textId="77777777" w:rsidR="00967170" w:rsidRDefault="00967170" w:rsidP="00967170"/>
    <w:p w14:paraId="2D0107EA" w14:textId="202AF805" w:rsidR="00027A75" w:rsidRDefault="00A01F18">
      <w:pPr>
        <w:pStyle w:val="Heading1"/>
        <w:numPr>
          <w:ilvl w:val="0"/>
          <w:numId w:val="1"/>
        </w:numPr>
      </w:pPr>
      <w:r>
        <w:t>O</w:t>
      </w:r>
      <w:r w:rsidR="00C13557">
        <w:t>ntwerp van een prototype</w:t>
      </w:r>
      <w:r w:rsidR="00B86E52">
        <w:t>/proefopstelling</w:t>
      </w:r>
    </w:p>
    <w:p w14:paraId="654D0FC8" w14:textId="77777777" w:rsidR="00967170" w:rsidRDefault="00967170" w:rsidP="00967170"/>
    <w:p w14:paraId="32BE82FF" w14:textId="320FB295" w:rsidR="00E326AB" w:rsidRPr="00967170" w:rsidRDefault="00E3260F" w:rsidP="00967170">
      <w:r>
        <w:rPr>
          <w:noProof/>
        </w:rPr>
        <mc:AlternateContent>
          <mc:Choice Requires="wps">
            <w:drawing>
              <wp:anchor distT="0" distB="0" distL="114300" distR="114300" simplePos="0" relativeHeight="251800576" behindDoc="0" locked="0" layoutInCell="1" allowOverlap="1" wp14:anchorId="34C979F9" wp14:editId="38817E5B">
                <wp:simplePos x="0" y="0"/>
                <wp:positionH relativeFrom="column">
                  <wp:posOffset>18415</wp:posOffset>
                </wp:positionH>
                <wp:positionV relativeFrom="paragraph">
                  <wp:posOffset>2138680</wp:posOffset>
                </wp:positionV>
                <wp:extent cx="5412105" cy="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5412105" cy="635"/>
                        </a:xfrm>
                        <a:prstGeom prst="rect">
                          <a:avLst/>
                        </a:prstGeom>
                        <a:solidFill>
                          <a:prstClr val="white"/>
                        </a:solidFill>
                        <a:ln>
                          <a:noFill/>
                        </a:ln>
                      </wps:spPr>
                      <wps:txbx>
                        <w:txbxContent>
                          <w:p w14:paraId="675709A6" w14:textId="42A06761" w:rsidR="00E3260F" w:rsidRPr="001D2849" w:rsidRDefault="00E3260F" w:rsidP="00E3260F">
                            <w:pPr>
                              <w:pStyle w:val="Caption"/>
                              <w:jc w:val="center"/>
                              <w:rPr>
                                <w:noProof/>
                              </w:rPr>
                            </w:pPr>
                            <w:r>
                              <w:t xml:space="preserve">Figuur </w:t>
                            </w:r>
                            <w:r w:rsidR="007F47FC">
                              <w:fldChar w:fldCharType="begin"/>
                            </w:r>
                            <w:r w:rsidR="007F47FC">
                              <w:instrText xml:space="preserve"> SEQ Figuur \* ARABIC </w:instrText>
                            </w:r>
                            <w:r w:rsidR="007F47FC">
                              <w:fldChar w:fldCharType="separate"/>
                            </w:r>
                            <w:r>
                              <w:rPr>
                                <w:noProof/>
                              </w:rPr>
                              <w:t>9</w:t>
                            </w:r>
                            <w:r w:rsidR="007F47FC">
                              <w:rPr>
                                <w:noProof/>
                              </w:rPr>
                              <w:fldChar w:fldCharType="end"/>
                            </w:r>
                            <w:r>
                              <w:t>: Proefopstelling in de k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979F9" id="Text Box 290" o:spid="_x0000_s1034" type="#_x0000_t202" style="position:absolute;margin-left:1.45pt;margin-top:168.4pt;width:426.1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1R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T7P5bLr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" stroked="f">
                <v:textbox style="mso-fit-shape-to-text:t" inset="0,0,0,0">
                  <w:txbxContent>
                    <w:p w14:paraId="675709A6" w14:textId="42A06761" w:rsidR="00E3260F" w:rsidRPr="001D2849" w:rsidRDefault="00E3260F" w:rsidP="00E3260F">
                      <w:pPr>
                        <w:pStyle w:val="Caption"/>
                        <w:jc w:val="center"/>
                        <w:rPr>
                          <w:noProof/>
                        </w:rPr>
                      </w:pPr>
                      <w:r>
                        <w:t xml:space="preserve">Figuur </w:t>
                      </w:r>
                      <w:r w:rsidR="007F47FC">
                        <w:fldChar w:fldCharType="begin"/>
                      </w:r>
                      <w:r w:rsidR="007F47FC">
                        <w:instrText xml:space="preserve"> SEQ Figuur \* ARABIC </w:instrText>
                      </w:r>
                      <w:r w:rsidR="007F47FC">
                        <w:fldChar w:fldCharType="separate"/>
                      </w:r>
                      <w:r>
                        <w:rPr>
                          <w:noProof/>
                        </w:rPr>
                        <w:t>9</w:t>
                      </w:r>
                      <w:r w:rsidR="007F47FC">
                        <w:rPr>
                          <w:noProof/>
                        </w:rPr>
                        <w:fldChar w:fldCharType="end"/>
                      </w:r>
                      <w:r>
                        <w:t>: Proefopstelling in de klas</w:t>
                      </w:r>
                    </w:p>
                  </w:txbxContent>
                </v:textbox>
                <w10:wrap type="square"/>
              </v:shape>
            </w:pict>
          </mc:Fallback>
        </mc:AlternateContent>
      </w:r>
      <w:r w:rsidR="00E326AB">
        <w:rPr>
          <w:noProof/>
        </w:rPr>
        <w:drawing>
          <wp:anchor distT="0" distB="0" distL="114300" distR="114300" simplePos="0" relativeHeight="251797504" behindDoc="0" locked="0" layoutInCell="1" allowOverlap="1" wp14:anchorId="67C6C772" wp14:editId="7F094B0B">
            <wp:simplePos x="0" y="0"/>
            <wp:positionH relativeFrom="column">
              <wp:posOffset>2444750</wp:posOffset>
            </wp:positionH>
            <wp:positionV relativeFrom="paragraph">
              <wp:posOffset>320675</wp:posOffset>
            </wp:positionV>
            <wp:extent cx="2985135" cy="176022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8" cstate="print">
                      <a:extLst>
                        <a:ext uri="{28A0092B-C50C-407E-A947-70E740481C1C}">
                          <a14:useLocalDpi xmlns:a14="http://schemas.microsoft.com/office/drawing/2010/main" val="0"/>
                        </a:ext>
                      </a:extLst>
                    </a:blip>
                    <a:srcRect l="1609" t="35050" r="15772"/>
                    <a:stretch/>
                  </pic:blipFill>
                  <pic:spPr bwMode="auto">
                    <a:xfrm>
                      <a:off x="0" y="0"/>
                      <a:ext cx="2985135" cy="176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170">
        <w:t>Tijdens onze voorbij experimenten trokken we ook enkele foto’s.</w:t>
      </w:r>
    </w:p>
    <w:p w14:paraId="4D664C79" w14:textId="1CEC925E" w:rsidR="009D753A" w:rsidRDefault="00E326AB" w:rsidP="00591F53">
      <w:pPr>
        <w:rPr>
          <w:noProof/>
        </w:rPr>
      </w:pPr>
      <w:r>
        <w:rPr>
          <w:noProof/>
        </w:rPr>
        <w:drawing>
          <wp:anchor distT="0" distB="0" distL="114300" distR="114300" simplePos="0" relativeHeight="251798528" behindDoc="0" locked="0" layoutInCell="1" allowOverlap="1" wp14:anchorId="17BE013A" wp14:editId="0FF0F274">
            <wp:simplePos x="0" y="0"/>
            <wp:positionH relativeFrom="column">
              <wp:posOffset>18415</wp:posOffset>
            </wp:positionH>
            <wp:positionV relativeFrom="paragraph">
              <wp:posOffset>36830</wp:posOffset>
            </wp:positionV>
            <wp:extent cx="2319020" cy="173926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9020" cy="1739265"/>
                    </a:xfrm>
                    <a:prstGeom prst="rect">
                      <a:avLst/>
                    </a:prstGeom>
                  </pic:spPr>
                </pic:pic>
              </a:graphicData>
            </a:graphic>
          </wp:anchor>
        </w:drawing>
      </w:r>
      <w:r>
        <w:rPr>
          <w:noProof/>
        </w:rPr>
        <w:t xml:space="preserve">Voor een designontwerp van ons prototype verwijzen we terug naar </w:t>
      </w:r>
      <w:r>
        <w:rPr>
          <w:noProof/>
        </w:rPr>
        <w:fldChar w:fldCharType="begin"/>
      </w:r>
      <w:r>
        <w:rPr>
          <w:noProof/>
        </w:rPr>
        <w:instrText xml:space="preserve"> REF _Ref127390514 \h </w:instrText>
      </w:r>
      <w:r>
        <w:rPr>
          <w:noProof/>
        </w:rPr>
      </w:r>
      <w:r w:rsidR="007F47FC">
        <w:rPr>
          <w:noProof/>
        </w:rPr>
        <w:fldChar w:fldCharType="separate"/>
      </w:r>
      <w:r>
        <w:rPr>
          <w:noProof/>
        </w:rPr>
        <w:fldChar w:fldCharType="end"/>
      </w:r>
      <w:r>
        <w:rPr>
          <w:noProof/>
        </w:rPr>
        <w:fldChar w:fldCharType="begin"/>
      </w:r>
      <w:r>
        <w:rPr>
          <w:noProof/>
        </w:rPr>
        <w:instrText xml:space="preserve"> REF _Ref127390517 \h </w:instrText>
      </w:r>
      <w:r>
        <w:rPr>
          <w:noProof/>
        </w:rPr>
      </w:r>
      <w:r>
        <w:rPr>
          <w:noProof/>
        </w:rPr>
        <w:fldChar w:fldCharType="separate"/>
      </w:r>
      <w:r>
        <w:t xml:space="preserve">Figuur </w:t>
      </w:r>
      <w:r>
        <w:rPr>
          <w:noProof/>
        </w:rPr>
        <w:t>8</w:t>
      </w:r>
      <w:r>
        <w:t>: Prototype design</w:t>
      </w:r>
      <w:r>
        <w:rPr>
          <w:noProof/>
        </w:rPr>
        <w:fldChar w:fldCharType="end"/>
      </w:r>
      <w:r>
        <w:rPr>
          <w:noProof/>
        </w:rPr>
        <w:t>.</w:t>
      </w:r>
    </w:p>
    <w:p w14:paraId="10C2A043" w14:textId="17F8CBBA" w:rsidR="009D753A" w:rsidRDefault="009D753A" w:rsidP="00591F53">
      <w:pPr>
        <w:rPr>
          <w:noProof/>
        </w:rPr>
      </w:pPr>
    </w:p>
    <w:p w14:paraId="3B9457E6" w14:textId="77777777" w:rsidR="00E3260F" w:rsidRDefault="00E3260F" w:rsidP="00591F53">
      <w:pPr>
        <w:rPr>
          <w:noProof/>
        </w:rPr>
      </w:pPr>
    </w:p>
    <w:p w14:paraId="0996EF8F" w14:textId="3ECEA500" w:rsidR="00591F53" w:rsidRDefault="00591F53" w:rsidP="00591F53">
      <w:pPr>
        <w:rPr>
          <w:noProof/>
        </w:rPr>
      </w:pPr>
    </w:p>
    <w:p w14:paraId="5CD8BB6D" w14:textId="77777777" w:rsidR="00E326AB" w:rsidRDefault="00E326AB" w:rsidP="00591F53">
      <w:pPr>
        <w:rPr>
          <w:noProof/>
        </w:rPr>
      </w:pPr>
    </w:p>
    <w:p w14:paraId="0E8C39FC" w14:textId="77777777" w:rsidR="00E326AB" w:rsidRDefault="00E326AB" w:rsidP="00591F53">
      <w:pPr>
        <w:rPr>
          <w:noProof/>
        </w:rPr>
      </w:pPr>
    </w:p>
    <w:p w14:paraId="7223E065" w14:textId="77777777" w:rsidR="00E326AB" w:rsidRDefault="00E326AB" w:rsidP="00591F53">
      <w:pPr>
        <w:rPr>
          <w:noProof/>
        </w:rPr>
      </w:pPr>
    </w:p>
    <w:p w14:paraId="1404D295" w14:textId="77777777" w:rsidR="00E3260F" w:rsidRDefault="00967170" w:rsidP="00E326AB">
      <w:pPr>
        <w:pStyle w:val="Heading1"/>
        <w:numPr>
          <w:ilvl w:val="0"/>
          <w:numId w:val="1"/>
        </w:numPr>
      </w:pPr>
      <w:r>
        <w:t>Kruisverwijzingen</w:t>
      </w:r>
      <w:r w:rsidR="00E326AB">
        <w:t xml:space="preserve"> en </w:t>
      </w:r>
      <w:r>
        <w:t>bronvermeldingen</w:t>
      </w:r>
    </w:p>
    <w:p w14:paraId="65BB7759" w14:textId="77777777" w:rsidR="00E3260F" w:rsidRDefault="00E3260F" w:rsidP="00E3260F"/>
    <w:sdt>
      <w:sdtPr>
        <w:rPr>
          <w:rFonts w:asciiTheme="minorHAnsi" w:eastAsiaTheme="minorHAnsi" w:hAnsiTheme="minorHAnsi" w:cstheme="minorBidi"/>
          <w:color w:val="auto"/>
          <w:sz w:val="22"/>
          <w:szCs w:val="22"/>
        </w:rPr>
        <w:id w:val="876822847"/>
        <w:docPartObj>
          <w:docPartGallery w:val="Bibliographies"/>
          <w:docPartUnique/>
        </w:docPartObj>
      </w:sdtPr>
      <w:sdtEndPr/>
      <w:sdtContent>
        <w:p w14:paraId="50D55210" w14:textId="04A07129" w:rsidR="00E3260F" w:rsidRPr="00E3260F" w:rsidRDefault="00E3260F">
          <w:pPr>
            <w:pStyle w:val="Heading1"/>
            <w:rPr>
              <w:lang w:val="en-US"/>
            </w:rPr>
          </w:pPr>
          <w:r w:rsidRPr="00E3260F">
            <w:rPr>
              <w:lang w:val="en-US"/>
            </w:rPr>
            <w:t>Bibliography</w:t>
          </w:r>
        </w:p>
        <w:sdt>
          <w:sdtPr>
            <w:id w:val="111145805"/>
            <w:bibliography/>
          </w:sdtPr>
          <w:sdtEndPr/>
          <w:sdtContent>
            <w:p w14:paraId="1C86E11D" w14:textId="77777777" w:rsidR="00CA3E07" w:rsidRDefault="00E3260F" w:rsidP="00CA3E07">
              <w:pPr>
                <w:pStyle w:val="Bibliography"/>
                <w:ind w:left="720" w:hanging="720"/>
                <w:rPr>
                  <w:noProof/>
                  <w:sz w:val="24"/>
                  <w:szCs w:val="24"/>
                  <w:lang w:val="en-US"/>
                </w:rPr>
              </w:pPr>
              <w:r>
                <w:fldChar w:fldCharType="begin"/>
              </w:r>
              <w:r w:rsidRPr="00E3260F">
                <w:rPr>
                  <w:lang w:val="en-US"/>
                </w:rPr>
                <w:instrText xml:space="preserve"> BIBLIOGRAPHY </w:instrText>
              </w:r>
              <w:r>
                <w:fldChar w:fldCharType="separate"/>
              </w:r>
              <w:r w:rsidR="00CA3E07">
                <w:rPr>
                  <w:noProof/>
                  <w:lang w:val="en-US"/>
                </w:rPr>
                <w:t xml:space="preserve">Awasthi, K. (2022, February 15). </w:t>
              </w:r>
              <w:r w:rsidR="00CA3E07">
                <w:rPr>
                  <w:i/>
                  <w:iCs/>
                  <w:noProof/>
                  <w:lang w:val="en-US"/>
                </w:rPr>
                <w:t>Personalized And Bi-Directional Communications For Enhanced CX</w:t>
              </w:r>
              <w:r w:rsidR="00CA3E07">
                <w:rPr>
                  <w:noProof/>
                  <w:lang w:val="en-US"/>
                </w:rPr>
                <w:t>. Retrieved from Fci-ccm: https://www.fci-ccm.com/blog/personalized-and-bi-directional-communications-for-improving-customer-experience/#:~:text=communications%20in%20business.-,Bidirectional%20Communications,information%20between%20business%20and%20customer.</w:t>
              </w:r>
            </w:p>
            <w:p w14:paraId="7D76CBDB" w14:textId="77777777" w:rsidR="00CA3E07" w:rsidRDefault="00CA3E07" w:rsidP="00CA3E07">
              <w:pPr>
                <w:pStyle w:val="Bibliography"/>
                <w:ind w:left="720" w:hanging="720"/>
                <w:rPr>
                  <w:noProof/>
                  <w:lang w:val="en-US"/>
                </w:rPr>
              </w:pPr>
              <w:r>
                <w:rPr>
                  <w:noProof/>
                  <w:lang w:val="en-US"/>
                </w:rPr>
                <w:t xml:space="preserve">Desu, T. (2023, February 15). </w:t>
              </w:r>
              <w:r>
                <w:rPr>
                  <w:i/>
                  <w:iCs/>
                  <w:noProof/>
                  <w:lang w:val="en-US"/>
                </w:rPr>
                <w:t>LIFI: How two-way communication is performed?</w:t>
              </w:r>
              <w:r>
                <w:rPr>
                  <w:noProof/>
                  <w:lang w:val="en-US"/>
                </w:rPr>
                <w:t xml:space="preserve"> Retrieved from Quora: https://www.quora.com/LIFI-How-two-way-communication-is-performed</w:t>
              </w:r>
            </w:p>
            <w:p w14:paraId="517784D9" w14:textId="77777777" w:rsidR="00CA3E07" w:rsidRDefault="00CA3E07" w:rsidP="00CA3E07">
              <w:pPr>
                <w:pStyle w:val="Bibliography"/>
                <w:ind w:left="720" w:hanging="720"/>
                <w:rPr>
                  <w:noProof/>
                  <w:lang w:val="en-US"/>
                </w:rPr>
              </w:pPr>
              <w:r>
                <w:rPr>
                  <w:noProof/>
                  <w:lang w:val="en-US"/>
                </w:rPr>
                <w:t xml:space="preserve">Jimblom. (2023, February 15). </w:t>
              </w:r>
              <w:r>
                <w:rPr>
                  <w:i/>
                  <w:iCs/>
                  <w:noProof/>
                  <w:lang w:val="en-US"/>
                </w:rPr>
                <w:t>Digital Signals</w:t>
              </w:r>
              <w:r>
                <w:rPr>
                  <w:noProof/>
                  <w:lang w:val="en-US"/>
                </w:rPr>
                <w:t>. Retrieved from Sparkfun: https://learn.sparkfun.com/tutorials/analog-vs-digital/digital-signals</w:t>
              </w:r>
            </w:p>
            <w:p w14:paraId="06C9B525" w14:textId="77777777" w:rsidR="00E3260F" w:rsidRPr="00CA3E07" w:rsidRDefault="00E3260F" w:rsidP="00CA3E07">
              <w:pPr>
                <w:rPr>
                  <w:b/>
                  <w:bCs/>
                  <w:noProof/>
                  <w:lang w:val="en-US"/>
                </w:rPr>
              </w:pPr>
              <w:r>
                <w:rPr>
                  <w:b/>
                  <w:bCs/>
                  <w:noProof/>
                </w:rPr>
                <w:fldChar w:fldCharType="end"/>
              </w:r>
            </w:p>
            <w:p w14:paraId="22BA1D82" w14:textId="1B758706" w:rsidR="00E3260F" w:rsidRDefault="007F47FC" w:rsidP="00E3260F"/>
          </w:sdtContent>
        </w:sdt>
      </w:sdtContent>
    </w:sdt>
    <w:p w14:paraId="7D0B6B94" w14:textId="20177908" w:rsidR="00E3260F" w:rsidRDefault="00E3260F">
      <w:pPr>
        <w:pStyle w:val="TableofFigures"/>
        <w:tabs>
          <w:tab w:val="right" w:leader="dot" w:pos="9062"/>
        </w:tabs>
        <w:rPr>
          <w:noProof/>
        </w:rPr>
      </w:pPr>
      <w:r>
        <w:fldChar w:fldCharType="begin"/>
      </w:r>
      <w:r>
        <w:instrText xml:space="preserve"> TOC \h \z \c "Figuur" </w:instrText>
      </w:r>
      <w:r>
        <w:fldChar w:fldCharType="separate"/>
      </w:r>
      <w:hyperlink r:id="rId60" w:anchor="_Toc127391197" w:history="1">
        <w:r w:rsidRPr="00636472">
          <w:rPr>
            <w:rStyle w:val="Hyperlink"/>
            <w:noProof/>
          </w:rPr>
          <w:t>Figuur 1: Schematische voorstelling experiment 1</w:t>
        </w:r>
        <w:r>
          <w:rPr>
            <w:noProof/>
            <w:webHidden/>
          </w:rPr>
          <w:tab/>
        </w:r>
        <w:r>
          <w:rPr>
            <w:noProof/>
            <w:webHidden/>
          </w:rPr>
          <w:fldChar w:fldCharType="begin"/>
        </w:r>
        <w:r>
          <w:rPr>
            <w:noProof/>
            <w:webHidden/>
          </w:rPr>
          <w:instrText xml:space="preserve"> PAGEREF _Toc127391197 \h </w:instrText>
        </w:r>
        <w:r>
          <w:rPr>
            <w:noProof/>
            <w:webHidden/>
          </w:rPr>
        </w:r>
        <w:r>
          <w:rPr>
            <w:noProof/>
            <w:webHidden/>
          </w:rPr>
          <w:fldChar w:fldCharType="separate"/>
        </w:r>
        <w:r>
          <w:rPr>
            <w:noProof/>
            <w:webHidden/>
          </w:rPr>
          <w:t>3</w:t>
        </w:r>
        <w:r>
          <w:rPr>
            <w:noProof/>
            <w:webHidden/>
          </w:rPr>
          <w:fldChar w:fldCharType="end"/>
        </w:r>
      </w:hyperlink>
    </w:p>
    <w:p w14:paraId="3A2AFDFC" w14:textId="716FDC43" w:rsidR="00E3260F" w:rsidRDefault="007F47FC">
      <w:pPr>
        <w:pStyle w:val="TableofFigures"/>
        <w:tabs>
          <w:tab w:val="right" w:leader="dot" w:pos="9062"/>
        </w:tabs>
        <w:rPr>
          <w:noProof/>
        </w:rPr>
      </w:pPr>
      <w:hyperlink r:id="rId61" w:anchor="_Toc127391198" w:history="1">
        <w:r w:rsidR="00E3260F" w:rsidRPr="00636472">
          <w:rPr>
            <w:rStyle w:val="Hyperlink"/>
            <w:noProof/>
          </w:rPr>
          <w:t>Figuur 2: Schematische voorstelling experiment 2-3</w:t>
        </w:r>
        <w:r w:rsidR="00E3260F">
          <w:rPr>
            <w:noProof/>
            <w:webHidden/>
          </w:rPr>
          <w:tab/>
        </w:r>
        <w:r w:rsidR="00E3260F">
          <w:rPr>
            <w:noProof/>
            <w:webHidden/>
          </w:rPr>
          <w:fldChar w:fldCharType="begin"/>
        </w:r>
        <w:r w:rsidR="00E3260F">
          <w:rPr>
            <w:noProof/>
            <w:webHidden/>
          </w:rPr>
          <w:instrText xml:space="preserve"> PAGEREF _Toc127391198 \h </w:instrText>
        </w:r>
        <w:r w:rsidR="00E3260F">
          <w:rPr>
            <w:noProof/>
            <w:webHidden/>
          </w:rPr>
        </w:r>
        <w:r w:rsidR="00E3260F">
          <w:rPr>
            <w:noProof/>
            <w:webHidden/>
          </w:rPr>
          <w:fldChar w:fldCharType="separate"/>
        </w:r>
        <w:r w:rsidR="00E3260F">
          <w:rPr>
            <w:noProof/>
            <w:webHidden/>
          </w:rPr>
          <w:t>3</w:t>
        </w:r>
        <w:r w:rsidR="00E3260F">
          <w:rPr>
            <w:noProof/>
            <w:webHidden/>
          </w:rPr>
          <w:fldChar w:fldCharType="end"/>
        </w:r>
      </w:hyperlink>
    </w:p>
    <w:p w14:paraId="1E5E71B5" w14:textId="2A07679A" w:rsidR="00E3260F" w:rsidRDefault="007F47FC">
      <w:pPr>
        <w:pStyle w:val="TableofFigures"/>
        <w:tabs>
          <w:tab w:val="right" w:leader="dot" w:pos="9062"/>
        </w:tabs>
        <w:rPr>
          <w:noProof/>
        </w:rPr>
      </w:pPr>
      <w:hyperlink r:id="rId62" w:anchor="_Toc127391199" w:history="1">
        <w:r w:rsidR="00E3260F" w:rsidRPr="00636472">
          <w:rPr>
            <w:rStyle w:val="Hyperlink"/>
            <w:noProof/>
          </w:rPr>
          <w:t>Figuur 3: Schematische voorstelling experiment 4-5</w:t>
        </w:r>
        <w:r w:rsidR="00E3260F">
          <w:rPr>
            <w:noProof/>
            <w:webHidden/>
          </w:rPr>
          <w:tab/>
        </w:r>
        <w:r w:rsidR="00E3260F">
          <w:rPr>
            <w:noProof/>
            <w:webHidden/>
          </w:rPr>
          <w:fldChar w:fldCharType="begin"/>
        </w:r>
        <w:r w:rsidR="00E3260F">
          <w:rPr>
            <w:noProof/>
            <w:webHidden/>
          </w:rPr>
          <w:instrText xml:space="preserve"> PAGEREF _Toc127391199 \h </w:instrText>
        </w:r>
        <w:r w:rsidR="00E3260F">
          <w:rPr>
            <w:noProof/>
            <w:webHidden/>
          </w:rPr>
        </w:r>
        <w:r w:rsidR="00E3260F">
          <w:rPr>
            <w:noProof/>
            <w:webHidden/>
          </w:rPr>
          <w:fldChar w:fldCharType="separate"/>
        </w:r>
        <w:r w:rsidR="00E3260F">
          <w:rPr>
            <w:noProof/>
            <w:webHidden/>
          </w:rPr>
          <w:t>4</w:t>
        </w:r>
        <w:r w:rsidR="00E3260F">
          <w:rPr>
            <w:noProof/>
            <w:webHidden/>
          </w:rPr>
          <w:fldChar w:fldCharType="end"/>
        </w:r>
      </w:hyperlink>
    </w:p>
    <w:p w14:paraId="283CF955" w14:textId="7FB626A4" w:rsidR="00E3260F" w:rsidRDefault="007F47FC">
      <w:pPr>
        <w:pStyle w:val="TableofFigures"/>
        <w:tabs>
          <w:tab w:val="right" w:leader="dot" w:pos="9062"/>
        </w:tabs>
        <w:rPr>
          <w:noProof/>
        </w:rPr>
      </w:pPr>
      <w:hyperlink r:id="rId63" w:anchor="_Toc127391200" w:history="1">
        <w:r w:rsidR="00E3260F" w:rsidRPr="00636472">
          <w:rPr>
            <w:rStyle w:val="Hyperlink"/>
            <w:noProof/>
          </w:rPr>
          <w:t xml:space="preserve">Figuur 4: Digitaal signaal, naar </w:t>
        </w:r>
        <w:r w:rsidR="00E3260F" w:rsidRPr="00636472">
          <w:rPr>
            <w:rStyle w:val="Hyperlink"/>
            <w:noProof/>
            <w:lang w:val="en-GB"/>
          </w:rPr>
          <w:t>(Jimblom, 2023)</w:t>
        </w:r>
        <w:r w:rsidR="00E3260F">
          <w:rPr>
            <w:noProof/>
            <w:webHidden/>
          </w:rPr>
          <w:tab/>
        </w:r>
        <w:r w:rsidR="00E3260F">
          <w:rPr>
            <w:noProof/>
            <w:webHidden/>
          </w:rPr>
          <w:fldChar w:fldCharType="begin"/>
        </w:r>
        <w:r w:rsidR="00E3260F">
          <w:rPr>
            <w:noProof/>
            <w:webHidden/>
          </w:rPr>
          <w:instrText xml:space="preserve"> PAGEREF _Toc127391200 \h </w:instrText>
        </w:r>
        <w:r w:rsidR="00E3260F">
          <w:rPr>
            <w:noProof/>
            <w:webHidden/>
          </w:rPr>
        </w:r>
        <w:r w:rsidR="00E3260F">
          <w:rPr>
            <w:noProof/>
            <w:webHidden/>
          </w:rPr>
          <w:fldChar w:fldCharType="separate"/>
        </w:r>
        <w:r w:rsidR="00E3260F">
          <w:rPr>
            <w:noProof/>
            <w:webHidden/>
          </w:rPr>
          <w:t>5</w:t>
        </w:r>
        <w:r w:rsidR="00E3260F">
          <w:rPr>
            <w:noProof/>
            <w:webHidden/>
          </w:rPr>
          <w:fldChar w:fldCharType="end"/>
        </w:r>
      </w:hyperlink>
    </w:p>
    <w:p w14:paraId="4635FDC8" w14:textId="2F2B8AC7" w:rsidR="00E3260F" w:rsidRDefault="007F47FC">
      <w:pPr>
        <w:pStyle w:val="TableofFigures"/>
        <w:tabs>
          <w:tab w:val="right" w:leader="dot" w:pos="9062"/>
        </w:tabs>
        <w:rPr>
          <w:noProof/>
        </w:rPr>
      </w:pPr>
      <w:hyperlink r:id="rId64" w:anchor="_Toc127391201" w:history="1">
        <w:r w:rsidR="00E3260F" w:rsidRPr="00636472">
          <w:rPr>
            <w:rStyle w:val="Hyperlink"/>
            <w:noProof/>
          </w:rPr>
          <w:t>Figuur 5: Schematische voorstelling experiment 6</w:t>
        </w:r>
        <w:r w:rsidR="00E3260F">
          <w:rPr>
            <w:noProof/>
            <w:webHidden/>
          </w:rPr>
          <w:tab/>
        </w:r>
        <w:r w:rsidR="00E3260F">
          <w:rPr>
            <w:noProof/>
            <w:webHidden/>
          </w:rPr>
          <w:fldChar w:fldCharType="begin"/>
        </w:r>
        <w:r w:rsidR="00E3260F">
          <w:rPr>
            <w:noProof/>
            <w:webHidden/>
          </w:rPr>
          <w:instrText xml:space="preserve"> PAGEREF _Toc127391201 \h </w:instrText>
        </w:r>
        <w:r w:rsidR="00E3260F">
          <w:rPr>
            <w:noProof/>
            <w:webHidden/>
          </w:rPr>
        </w:r>
        <w:r w:rsidR="00E3260F">
          <w:rPr>
            <w:noProof/>
            <w:webHidden/>
          </w:rPr>
          <w:fldChar w:fldCharType="separate"/>
        </w:r>
        <w:r w:rsidR="00E3260F">
          <w:rPr>
            <w:noProof/>
            <w:webHidden/>
          </w:rPr>
          <w:t>5</w:t>
        </w:r>
        <w:r w:rsidR="00E3260F">
          <w:rPr>
            <w:noProof/>
            <w:webHidden/>
          </w:rPr>
          <w:fldChar w:fldCharType="end"/>
        </w:r>
      </w:hyperlink>
    </w:p>
    <w:p w14:paraId="2055BB93" w14:textId="20C21563" w:rsidR="00E3260F" w:rsidRDefault="007F47FC">
      <w:pPr>
        <w:pStyle w:val="TableofFigures"/>
        <w:tabs>
          <w:tab w:val="right" w:leader="dot" w:pos="9062"/>
        </w:tabs>
        <w:rPr>
          <w:noProof/>
        </w:rPr>
      </w:pPr>
      <w:hyperlink r:id="rId65" w:anchor="_Toc127391202" w:history="1">
        <w:r w:rsidR="00E3260F" w:rsidRPr="00636472">
          <w:rPr>
            <w:rStyle w:val="Hyperlink"/>
            <w:noProof/>
          </w:rPr>
          <w:t>Figuur 6: Datavorming bij frequentiemodulatie</w:t>
        </w:r>
        <w:r w:rsidR="00E3260F">
          <w:rPr>
            <w:noProof/>
            <w:webHidden/>
          </w:rPr>
          <w:tab/>
        </w:r>
        <w:r w:rsidR="00E3260F">
          <w:rPr>
            <w:noProof/>
            <w:webHidden/>
          </w:rPr>
          <w:fldChar w:fldCharType="begin"/>
        </w:r>
        <w:r w:rsidR="00E3260F">
          <w:rPr>
            <w:noProof/>
            <w:webHidden/>
          </w:rPr>
          <w:instrText xml:space="preserve"> PAGEREF _Toc127391202 \h </w:instrText>
        </w:r>
        <w:r w:rsidR="00E3260F">
          <w:rPr>
            <w:noProof/>
            <w:webHidden/>
          </w:rPr>
        </w:r>
        <w:r w:rsidR="00E3260F">
          <w:rPr>
            <w:noProof/>
            <w:webHidden/>
          </w:rPr>
          <w:fldChar w:fldCharType="separate"/>
        </w:r>
        <w:r w:rsidR="00E3260F">
          <w:rPr>
            <w:noProof/>
            <w:webHidden/>
          </w:rPr>
          <w:t>6</w:t>
        </w:r>
        <w:r w:rsidR="00E3260F">
          <w:rPr>
            <w:noProof/>
            <w:webHidden/>
          </w:rPr>
          <w:fldChar w:fldCharType="end"/>
        </w:r>
      </w:hyperlink>
    </w:p>
    <w:p w14:paraId="1409A8AF" w14:textId="49F057C2" w:rsidR="00E3260F" w:rsidRDefault="007F47FC">
      <w:pPr>
        <w:pStyle w:val="TableofFigures"/>
        <w:tabs>
          <w:tab w:val="right" w:leader="dot" w:pos="9062"/>
        </w:tabs>
        <w:rPr>
          <w:noProof/>
        </w:rPr>
      </w:pPr>
      <w:hyperlink r:id="rId66" w:anchor="_Toc127391203" w:history="1">
        <w:r w:rsidR="00E3260F" w:rsidRPr="00636472">
          <w:rPr>
            <w:rStyle w:val="Hyperlink"/>
            <w:noProof/>
          </w:rPr>
          <w:t>Figuur 7: 2-weg communicatie</w:t>
        </w:r>
        <w:r w:rsidR="00E3260F">
          <w:rPr>
            <w:noProof/>
            <w:webHidden/>
          </w:rPr>
          <w:tab/>
        </w:r>
        <w:r w:rsidR="00E3260F">
          <w:rPr>
            <w:noProof/>
            <w:webHidden/>
          </w:rPr>
          <w:fldChar w:fldCharType="begin"/>
        </w:r>
        <w:r w:rsidR="00E3260F">
          <w:rPr>
            <w:noProof/>
            <w:webHidden/>
          </w:rPr>
          <w:instrText xml:space="preserve"> PAGEREF _Toc127391203 \h </w:instrText>
        </w:r>
        <w:r w:rsidR="00E3260F">
          <w:rPr>
            <w:noProof/>
            <w:webHidden/>
          </w:rPr>
        </w:r>
        <w:r w:rsidR="00E3260F">
          <w:rPr>
            <w:noProof/>
            <w:webHidden/>
          </w:rPr>
          <w:fldChar w:fldCharType="separate"/>
        </w:r>
        <w:r w:rsidR="00E3260F">
          <w:rPr>
            <w:noProof/>
            <w:webHidden/>
          </w:rPr>
          <w:t>7</w:t>
        </w:r>
        <w:r w:rsidR="00E3260F">
          <w:rPr>
            <w:noProof/>
            <w:webHidden/>
          </w:rPr>
          <w:fldChar w:fldCharType="end"/>
        </w:r>
      </w:hyperlink>
    </w:p>
    <w:p w14:paraId="5198F07B" w14:textId="6ED92536" w:rsidR="00E3260F" w:rsidRDefault="007F47FC">
      <w:pPr>
        <w:pStyle w:val="TableofFigures"/>
        <w:tabs>
          <w:tab w:val="right" w:leader="dot" w:pos="9062"/>
        </w:tabs>
        <w:rPr>
          <w:noProof/>
        </w:rPr>
      </w:pPr>
      <w:hyperlink w:anchor="_Toc127391204" w:history="1">
        <w:r w:rsidR="00E3260F" w:rsidRPr="00636472">
          <w:rPr>
            <w:rStyle w:val="Hyperlink"/>
            <w:noProof/>
          </w:rPr>
          <w:t>Figuur 8: Prototype design</w:t>
        </w:r>
        <w:r w:rsidR="00E3260F">
          <w:rPr>
            <w:noProof/>
            <w:webHidden/>
          </w:rPr>
          <w:tab/>
        </w:r>
        <w:r w:rsidR="00E3260F">
          <w:rPr>
            <w:noProof/>
            <w:webHidden/>
          </w:rPr>
          <w:fldChar w:fldCharType="begin"/>
        </w:r>
        <w:r w:rsidR="00E3260F">
          <w:rPr>
            <w:noProof/>
            <w:webHidden/>
          </w:rPr>
          <w:instrText xml:space="preserve"> PAGEREF _Toc127391204 \h </w:instrText>
        </w:r>
        <w:r w:rsidR="00E3260F">
          <w:rPr>
            <w:noProof/>
            <w:webHidden/>
          </w:rPr>
        </w:r>
        <w:r w:rsidR="00E3260F">
          <w:rPr>
            <w:noProof/>
            <w:webHidden/>
          </w:rPr>
          <w:fldChar w:fldCharType="separate"/>
        </w:r>
        <w:r w:rsidR="00E3260F">
          <w:rPr>
            <w:noProof/>
            <w:webHidden/>
          </w:rPr>
          <w:t>9</w:t>
        </w:r>
        <w:r w:rsidR="00E3260F">
          <w:rPr>
            <w:noProof/>
            <w:webHidden/>
          </w:rPr>
          <w:fldChar w:fldCharType="end"/>
        </w:r>
      </w:hyperlink>
    </w:p>
    <w:p w14:paraId="38015952" w14:textId="734E6D48" w:rsidR="00696086" w:rsidRPr="00C160D3" w:rsidRDefault="00E3260F" w:rsidP="00E3260F">
      <w:r>
        <w:fldChar w:fldCharType="end"/>
      </w:r>
      <w:r w:rsidR="00696086" w:rsidRPr="00C160D3">
        <w:br w:type="page"/>
      </w:r>
    </w:p>
    <w:p w14:paraId="7E0D46AF" w14:textId="5E74F13D" w:rsidR="00696086" w:rsidRDefault="00696086">
      <w:pPr>
        <w:rPr>
          <w:rFonts w:ascii="Verdana" w:hAnsi="Verdana"/>
          <w:b/>
          <w:bCs/>
        </w:rPr>
      </w:pPr>
    </w:p>
    <w:p w14:paraId="067C30B2" w14:textId="298D2BA6" w:rsidR="00D94EC9" w:rsidRDefault="00D94EC9" w:rsidP="00D94EC9">
      <w:pPr>
        <w:rPr>
          <w:rFonts w:ascii="Verdana" w:hAnsi="Verdana"/>
          <w:b/>
          <w:bCs/>
        </w:rPr>
      </w:pPr>
      <w:r w:rsidRPr="005F67AD">
        <w:rPr>
          <w:rFonts w:ascii="Verdana" w:hAnsi="Verdana"/>
          <w:b/>
          <w:bCs/>
        </w:rPr>
        <w:t>Beoordeling</w:t>
      </w:r>
    </w:p>
    <w:tbl>
      <w:tblPr>
        <w:tblStyle w:val="TableGrid"/>
        <w:tblW w:w="0" w:type="auto"/>
        <w:tblLook w:val="04A0" w:firstRow="1" w:lastRow="0" w:firstColumn="1" w:lastColumn="0" w:noHBand="0" w:noVBand="1"/>
      </w:tblPr>
      <w:tblGrid>
        <w:gridCol w:w="3584"/>
        <w:gridCol w:w="628"/>
        <w:gridCol w:w="783"/>
        <w:gridCol w:w="4067"/>
      </w:tblGrid>
      <w:tr w:rsidR="00D94EC9" w14:paraId="63D73C4A" w14:textId="77777777" w:rsidTr="00CB6210">
        <w:tc>
          <w:tcPr>
            <w:tcW w:w="3584" w:type="dxa"/>
          </w:tcPr>
          <w:p w14:paraId="6564CC2B" w14:textId="77777777" w:rsidR="00D94EC9" w:rsidRDefault="00D94EC9">
            <w:pPr>
              <w:jc w:val="center"/>
              <w:rPr>
                <w:rFonts w:ascii="Verdana" w:hAnsi="Verdana"/>
                <w:b/>
                <w:bCs/>
                <w:sz w:val="18"/>
                <w:szCs w:val="18"/>
              </w:rPr>
            </w:pPr>
            <w:r w:rsidRPr="00547165">
              <w:rPr>
                <w:rFonts w:ascii="Verdana" w:hAnsi="Verdana"/>
                <w:b/>
                <w:bCs/>
                <w:sz w:val="18"/>
                <w:szCs w:val="18"/>
              </w:rPr>
              <w:t>Wat</w:t>
            </w:r>
          </w:p>
          <w:p w14:paraId="66F96D9A" w14:textId="77777777" w:rsidR="00D94EC9" w:rsidRPr="00547165" w:rsidRDefault="00D94EC9">
            <w:pPr>
              <w:jc w:val="center"/>
              <w:rPr>
                <w:rFonts w:ascii="Verdana" w:hAnsi="Verdana"/>
                <w:b/>
                <w:bCs/>
                <w:sz w:val="18"/>
                <w:szCs w:val="18"/>
              </w:rPr>
            </w:pPr>
          </w:p>
        </w:tc>
        <w:tc>
          <w:tcPr>
            <w:tcW w:w="628" w:type="dxa"/>
          </w:tcPr>
          <w:p w14:paraId="09EEA0F0" w14:textId="77777777" w:rsidR="00D94EC9" w:rsidRPr="00547165" w:rsidRDefault="00D94EC9">
            <w:pPr>
              <w:jc w:val="center"/>
              <w:rPr>
                <w:rFonts w:ascii="Verdana" w:hAnsi="Verdana"/>
                <w:b/>
                <w:bCs/>
                <w:sz w:val="18"/>
                <w:szCs w:val="18"/>
              </w:rPr>
            </w:pPr>
            <w:r w:rsidRPr="00547165">
              <w:rPr>
                <w:rFonts w:ascii="Verdana" w:hAnsi="Verdana"/>
                <w:b/>
                <w:bCs/>
                <w:sz w:val="18"/>
                <w:szCs w:val="18"/>
              </w:rPr>
              <w:t xml:space="preserve">Max </w:t>
            </w:r>
          </w:p>
        </w:tc>
        <w:tc>
          <w:tcPr>
            <w:tcW w:w="783" w:type="dxa"/>
          </w:tcPr>
          <w:p w14:paraId="22A0D18F" w14:textId="77777777" w:rsidR="00D94EC9" w:rsidRPr="00547165" w:rsidRDefault="00D94EC9">
            <w:pPr>
              <w:jc w:val="center"/>
              <w:rPr>
                <w:rFonts w:ascii="Verdana" w:hAnsi="Verdana"/>
                <w:b/>
                <w:bCs/>
                <w:sz w:val="18"/>
                <w:szCs w:val="18"/>
              </w:rPr>
            </w:pPr>
            <w:r w:rsidRPr="00547165">
              <w:rPr>
                <w:rFonts w:ascii="Verdana" w:hAnsi="Verdana"/>
                <w:b/>
                <w:bCs/>
                <w:sz w:val="18"/>
                <w:szCs w:val="18"/>
              </w:rPr>
              <w:t>Score</w:t>
            </w:r>
          </w:p>
        </w:tc>
        <w:tc>
          <w:tcPr>
            <w:tcW w:w="4067" w:type="dxa"/>
          </w:tcPr>
          <w:p w14:paraId="0E942189" w14:textId="77777777" w:rsidR="00D94EC9" w:rsidRPr="00547165" w:rsidRDefault="00D94EC9">
            <w:pPr>
              <w:jc w:val="center"/>
              <w:rPr>
                <w:rFonts w:ascii="Verdana" w:hAnsi="Verdana"/>
                <w:b/>
                <w:bCs/>
                <w:sz w:val="18"/>
                <w:szCs w:val="18"/>
              </w:rPr>
            </w:pPr>
            <w:r w:rsidRPr="00547165">
              <w:rPr>
                <w:rFonts w:ascii="Verdana" w:hAnsi="Verdana"/>
                <w:b/>
                <w:bCs/>
                <w:sz w:val="18"/>
                <w:szCs w:val="18"/>
              </w:rPr>
              <w:t>Opmerkingen</w:t>
            </w:r>
          </w:p>
        </w:tc>
      </w:tr>
      <w:tr w:rsidR="00D94EC9" w14:paraId="176AECAD" w14:textId="77777777" w:rsidTr="00CB6210">
        <w:tc>
          <w:tcPr>
            <w:tcW w:w="3584" w:type="dxa"/>
          </w:tcPr>
          <w:p w14:paraId="5330D393" w14:textId="6AF2AA94" w:rsidR="00D94EC9" w:rsidRDefault="00702194">
            <w:pPr>
              <w:rPr>
                <w:rFonts w:ascii="Verdana" w:hAnsi="Verdana"/>
                <w:sz w:val="18"/>
                <w:szCs w:val="18"/>
              </w:rPr>
            </w:pPr>
            <w:r>
              <w:rPr>
                <w:rFonts w:ascii="Verdana" w:hAnsi="Verdana"/>
                <w:sz w:val="18"/>
                <w:szCs w:val="18"/>
              </w:rPr>
              <w:t>Hypothese</w:t>
            </w:r>
          </w:p>
          <w:p w14:paraId="13318F70" w14:textId="64FB5706" w:rsidR="00D94EC9" w:rsidRDefault="00D94EC9">
            <w:pPr>
              <w:pStyle w:val="ListParagraph"/>
              <w:numPr>
                <w:ilvl w:val="0"/>
                <w:numId w:val="7"/>
              </w:numPr>
              <w:rPr>
                <w:rFonts w:ascii="Verdana" w:hAnsi="Verdana"/>
                <w:sz w:val="18"/>
                <w:szCs w:val="18"/>
              </w:rPr>
            </w:pPr>
            <w:r>
              <w:rPr>
                <w:rFonts w:ascii="Verdana" w:hAnsi="Verdana"/>
                <w:sz w:val="18"/>
                <w:szCs w:val="18"/>
              </w:rPr>
              <w:t xml:space="preserve">Formulering </w:t>
            </w:r>
            <w:r w:rsidR="001346C0">
              <w:rPr>
                <w:rFonts w:ascii="Verdana" w:hAnsi="Verdana"/>
                <w:sz w:val="18"/>
                <w:szCs w:val="18"/>
              </w:rPr>
              <w:t>doelstelling</w:t>
            </w:r>
          </w:p>
          <w:p w14:paraId="4093A1A3" w14:textId="778FA6DB" w:rsidR="001346C0" w:rsidRDefault="001346C0">
            <w:pPr>
              <w:pStyle w:val="ListParagraph"/>
              <w:numPr>
                <w:ilvl w:val="0"/>
                <w:numId w:val="7"/>
              </w:numPr>
              <w:rPr>
                <w:rFonts w:ascii="Verdana" w:hAnsi="Verdana"/>
                <w:sz w:val="18"/>
                <w:szCs w:val="18"/>
              </w:rPr>
            </w:pPr>
            <w:r>
              <w:rPr>
                <w:rFonts w:ascii="Verdana" w:hAnsi="Verdana"/>
                <w:sz w:val="18"/>
                <w:szCs w:val="18"/>
              </w:rPr>
              <w:t>Formulering hypothese</w:t>
            </w:r>
          </w:p>
          <w:p w14:paraId="048E09A8" w14:textId="1F17F2D5" w:rsidR="00A04585" w:rsidRDefault="00A04585">
            <w:pPr>
              <w:pStyle w:val="ListParagraph"/>
              <w:numPr>
                <w:ilvl w:val="0"/>
                <w:numId w:val="7"/>
              </w:numPr>
              <w:rPr>
                <w:rFonts w:ascii="Verdana" w:hAnsi="Verdana"/>
                <w:sz w:val="18"/>
                <w:szCs w:val="18"/>
              </w:rPr>
            </w:pPr>
            <w:r>
              <w:rPr>
                <w:rFonts w:ascii="Verdana" w:hAnsi="Verdana"/>
                <w:sz w:val="18"/>
                <w:szCs w:val="18"/>
              </w:rPr>
              <w:t>Formulering meetbare resultaten</w:t>
            </w:r>
          </w:p>
          <w:p w14:paraId="584D685A" w14:textId="0414084F" w:rsidR="00D94EC9" w:rsidRPr="00A04585" w:rsidRDefault="00D94EC9" w:rsidP="00A04585">
            <w:pPr>
              <w:pStyle w:val="ListParagraph"/>
              <w:numPr>
                <w:ilvl w:val="0"/>
                <w:numId w:val="7"/>
              </w:numPr>
              <w:rPr>
                <w:rFonts w:ascii="Verdana" w:hAnsi="Verdana"/>
                <w:sz w:val="18"/>
                <w:szCs w:val="18"/>
              </w:rPr>
            </w:pPr>
            <w:r>
              <w:rPr>
                <w:rFonts w:ascii="Verdana" w:hAnsi="Verdana"/>
                <w:sz w:val="18"/>
                <w:szCs w:val="18"/>
              </w:rPr>
              <w:t>Bronnen</w:t>
            </w:r>
            <w:r w:rsidR="00E72297">
              <w:rPr>
                <w:rFonts w:ascii="Verdana" w:hAnsi="Verdana"/>
                <w:sz w:val="18"/>
                <w:szCs w:val="18"/>
              </w:rPr>
              <w:t>vermelding</w:t>
            </w:r>
            <w:r w:rsidR="00A04585">
              <w:rPr>
                <w:rFonts w:ascii="Verdana" w:hAnsi="Verdana"/>
                <w:sz w:val="18"/>
                <w:szCs w:val="18"/>
              </w:rPr>
              <w:t>en</w:t>
            </w:r>
          </w:p>
          <w:p w14:paraId="2CA91E9C" w14:textId="77777777" w:rsidR="00D94EC9" w:rsidRPr="00217BDE" w:rsidRDefault="00D94EC9">
            <w:pPr>
              <w:pStyle w:val="ListParagraph"/>
              <w:numPr>
                <w:ilvl w:val="0"/>
                <w:numId w:val="7"/>
              </w:numPr>
              <w:rPr>
                <w:rFonts w:ascii="Verdana" w:hAnsi="Verdana"/>
                <w:sz w:val="18"/>
                <w:szCs w:val="18"/>
              </w:rPr>
            </w:pPr>
            <w:r>
              <w:rPr>
                <w:rFonts w:ascii="Verdana" w:hAnsi="Verdana"/>
                <w:sz w:val="18"/>
                <w:szCs w:val="18"/>
              </w:rPr>
              <w:t>Verwerking feedback leerkrachten</w:t>
            </w:r>
          </w:p>
          <w:p w14:paraId="6F081F4F" w14:textId="77777777" w:rsidR="00D94EC9" w:rsidRPr="00547165" w:rsidRDefault="00D94EC9">
            <w:pPr>
              <w:rPr>
                <w:rFonts w:ascii="Verdana" w:hAnsi="Verdana"/>
                <w:sz w:val="18"/>
                <w:szCs w:val="18"/>
              </w:rPr>
            </w:pPr>
          </w:p>
        </w:tc>
        <w:tc>
          <w:tcPr>
            <w:tcW w:w="628" w:type="dxa"/>
          </w:tcPr>
          <w:p w14:paraId="25A61555" w14:textId="77777777" w:rsidR="00D94EC9" w:rsidRPr="00547165" w:rsidRDefault="00D94EC9">
            <w:pPr>
              <w:rPr>
                <w:rFonts w:ascii="Verdana" w:hAnsi="Verdana"/>
                <w:b/>
                <w:bCs/>
                <w:sz w:val="18"/>
                <w:szCs w:val="18"/>
              </w:rPr>
            </w:pPr>
            <w:r>
              <w:rPr>
                <w:rFonts w:ascii="Verdana" w:hAnsi="Verdana"/>
                <w:b/>
                <w:bCs/>
                <w:sz w:val="18"/>
                <w:szCs w:val="18"/>
              </w:rPr>
              <w:t>10</w:t>
            </w:r>
          </w:p>
        </w:tc>
        <w:tc>
          <w:tcPr>
            <w:tcW w:w="783" w:type="dxa"/>
          </w:tcPr>
          <w:p w14:paraId="6F8D2CA0" w14:textId="3D0763D8" w:rsidR="00D94EC9" w:rsidRPr="00547165" w:rsidRDefault="001C1888">
            <w:pPr>
              <w:rPr>
                <w:rFonts w:ascii="Verdana" w:hAnsi="Verdana"/>
                <w:b/>
                <w:bCs/>
                <w:sz w:val="18"/>
                <w:szCs w:val="18"/>
              </w:rPr>
            </w:pPr>
            <w:r>
              <w:rPr>
                <w:rFonts w:ascii="Verdana" w:hAnsi="Verdana"/>
                <w:b/>
                <w:bCs/>
                <w:sz w:val="18"/>
                <w:szCs w:val="18"/>
              </w:rPr>
              <w:t>8</w:t>
            </w:r>
          </w:p>
        </w:tc>
        <w:tc>
          <w:tcPr>
            <w:tcW w:w="4067" w:type="dxa"/>
          </w:tcPr>
          <w:p w14:paraId="0359180B" w14:textId="142B5A17" w:rsidR="008A64AD" w:rsidRDefault="008A64AD" w:rsidP="008A64AD">
            <w:pPr>
              <w:rPr>
                <w:rFonts w:ascii="Verdana" w:hAnsi="Verdana"/>
                <w:sz w:val="18"/>
                <w:szCs w:val="18"/>
              </w:rPr>
            </w:pPr>
            <w:r>
              <w:rPr>
                <w:rFonts w:ascii="Verdana" w:hAnsi="Verdana"/>
                <w:sz w:val="18"/>
                <w:szCs w:val="18"/>
              </w:rPr>
              <w:t xml:space="preserve">De hypothesen </w:t>
            </w:r>
            <w:r w:rsidR="009F3CD9">
              <w:rPr>
                <w:rFonts w:ascii="Verdana" w:hAnsi="Verdana"/>
                <w:sz w:val="18"/>
                <w:szCs w:val="18"/>
              </w:rPr>
              <w:t xml:space="preserve">voor jullie experimenten </w:t>
            </w:r>
            <w:r>
              <w:rPr>
                <w:rFonts w:ascii="Verdana" w:hAnsi="Verdana"/>
                <w:sz w:val="18"/>
                <w:szCs w:val="18"/>
              </w:rPr>
              <w:t xml:space="preserve">worden niet theoretisch onderbouwd. Gebruik de theorie </w:t>
            </w:r>
            <w:r w:rsidR="009F3CD9">
              <w:rPr>
                <w:rFonts w:ascii="Verdana" w:hAnsi="Verdana"/>
                <w:sz w:val="18"/>
                <w:szCs w:val="18"/>
              </w:rPr>
              <w:t xml:space="preserve">en datasheets </w:t>
            </w:r>
            <w:r>
              <w:rPr>
                <w:rFonts w:ascii="Verdana" w:hAnsi="Verdana"/>
                <w:sz w:val="18"/>
                <w:szCs w:val="18"/>
              </w:rPr>
              <w:t>om voorspellingen te maken. (-</w:t>
            </w:r>
            <w:r w:rsidR="009F3CD9">
              <w:rPr>
                <w:rFonts w:ascii="Verdana" w:hAnsi="Verdana"/>
                <w:sz w:val="18"/>
                <w:szCs w:val="18"/>
              </w:rPr>
              <w:t>2</w:t>
            </w:r>
            <w:r>
              <w:rPr>
                <w:rFonts w:ascii="Verdana" w:hAnsi="Verdana"/>
                <w:sz w:val="18"/>
                <w:szCs w:val="18"/>
              </w:rPr>
              <w:t>)</w:t>
            </w:r>
          </w:p>
          <w:p w14:paraId="15F5F2A9" w14:textId="77777777" w:rsidR="00D94EC9" w:rsidRPr="00EF10E3" w:rsidRDefault="00D94EC9">
            <w:pPr>
              <w:rPr>
                <w:rFonts w:ascii="Verdana" w:hAnsi="Verdana"/>
                <w:sz w:val="18"/>
                <w:szCs w:val="18"/>
              </w:rPr>
            </w:pPr>
          </w:p>
        </w:tc>
      </w:tr>
      <w:tr w:rsidR="00D94EC9" w14:paraId="34398ADD" w14:textId="77777777" w:rsidTr="00CB6210">
        <w:tc>
          <w:tcPr>
            <w:tcW w:w="3584" w:type="dxa"/>
          </w:tcPr>
          <w:p w14:paraId="1E9A2517" w14:textId="2B495CB0" w:rsidR="00D94EC9" w:rsidRPr="00E36D18" w:rsidRDefault="00702194" w:rsidP="00E36D18">
            <w:pPr>
              <w:rPr>
                <w:rFonts w:ascii="Verdana" w:hAnsi="Verdana"/>
                <w:sz w:val="18"/>
                <w:szCs w:val="18"/>
              </w:rPr>
            </w:pPr>
            <w:r>
              <w:rPr>
                <w:rFonts w:ascii="Verdana" w:hAnsi="Verdana"/>
                <w:sz w:val="18"/>
                <w:szCs w:val="18"/>
              </w:rPr>
              <w:t>Ontwerp prototype/proefopstelling</w:t>
            </w:r>
          </w:p>
          <w:p w14:paraId="1A8D9CAE" w14:textId="7EA7B211" w:rsidR="00D94EC9" w:rsidRDefault="00E36D18">
            <w:pPr>
              <w:pStyle w:val="ListParagraph"/>
              <w:numPr>
                <w:ilvl w:val="0"/>
                <w:numId w:val="8"/>
              </w:numPr>
              <w:rPr>
                <w:rFonts w:ascii="Verdana" w:hAnsi="Verdana"/>
                <w:sz w:val="18"/>
                <w:szCs w:val="18"/>
              </w:rPr>
            </w:pPr>
            <w:r>
              <w:rPr>
                <w:rFonts w:ascii="Verdana" w:hAnsi="Verdana"/>
                <w:sz w:val="18"/>
                <w:szCs w:val="18"/>
              </w:rPr>
              <w:t>Formulering manier om hypothese te testen</w:t>
            </w:r>
          </w:p>
          <w:p w14:paraId="02BA7E97" w14:textId="3E98C67F" w:rsidR="00D94EC9" w:rsidRPr="007247A6" w:rsidRDefault="00E36D18" w:rsidP="007247A6">
            <w:pPr>
              <w:pStyle w:val="ListParagraph"/>
              <w:numPr>
                <w:ilvl w:val="0"/>
                <w:numId w:val="8"/>
              </w:numPr>
              <w:rPr>
                <w:rFonts w:ascii="Verdana" w:hAnsi="Verdana"/>
                <w:sz w:val="18"/>
                <w:szCs w:val="18"/>
              </w:rPr>
            </w:pPr>
            <w:r>
              <w:rPr>
                <w:rFonts w:ascii="Verdana" w:hAnsi="Verdana"/>
                <w:sz w:val="18"/>
                <w:szCs w:val="18"/>
              </w:rPr>
              <w:t>Illustratie met tekeningen/schetsen</w:t>
            </w:r>
          </w:p>
          <w:p w14:paraId="47970593" w14:textId="77777777" w:rsidR="00D94EC9" w:rsidRPr="00E474AA" w:rsidRDefault="00D94EC9">
            <w:pPr>
              <w:pStyle w:val="ListParagraph"/>
              <w:numPr>
                <w:ilvl w:val="0"/>
                <w:numId w:val="8"/>
              </w:numPr>
              <w:rPr>
                <w:rFonts w:ascii="Verdana" w:hAnsi="Verdana"/>
                <w:sz w:val="18"/>
                <w:szCs w:val="18"/>
              </w:rPr>
            </w:pPr>
            <w:r>
              <w:rPr>
                <w:rFonts w:ascii="Verdana" w:hAnsi="Verdana"/>
                <w:sz w:val="18"/>
                <w:szCs w:val="18"/>
              </w:rPr>
              <w:t>Verwerking feedback leerkrachten</w:t>
            </w:r>
          </w:p>
          <w:p w14:paraId="07BDC461" w14:textId="77777777" w:rsidR="00D94EC9" w:rsidRPr="00547165" w:rsidRDefault="00D94EC9">
            <w:pPr>
              <w:rPr>
                <w:rFonts w:ascii="Verdana" w:hAnsi="Verdana"/>
                <w:sz w:val="18"/>
                <w:szCs w:val="18"/>
              </w:rPr>
            </w:pPr>
          </w:p>
        </w:tc>
        <w:tc>
          <w:tcPr>
            <w:tcW w:w="628" w:type="dxa"/>
          </w:tcPr>
          <w:p w14:paraId="16237DE7" w14:textId="77777777" w:rsidR="00D94EC9" w:rsidRPr="00547165" w:rsidRDefault="00D94EC9">
            <w:pPr>
              <w:rPr>
                <w:rFonts w:ascii="Verdana" w:hAnsi="Verdana"/>
                <w:b/>
                <w:bCs/>
                <w:sz w:val="18"/>
                <w:szCs w:val="18"/>
              </w:rPr>
            </w:pPr>
            <w:r>
              <w:rPr>
                <w:rFonts w:ascii="Verdana" w:hAnsi="Verdana"/>
                <w:b/>
                <w:bCs/>
                <w:sz w:val="18"/>
                <w:szCs w:val="18"/>
              </w:rPr>
              <w:t>10</w:t>
            </w:r>
          </w:p>
        </w:tc>
        <w:tc>
          <w:tcPr>
            <w:tcW w:w="783" w:type="dxa"/>
          </w:tcPr>
          <w:p w14:paraId="6AA1D764" w14:textId="42818728" w:rsidR="00D94EC9" w:rsidRPr="00547165" w:rsidRDefault="0006331A">
            <w:pPr>
              <w:rPr>
                <w:rFonts w:ascii="Verdana" w:hAnsi="Verdana"/>
                <w:b/>
                <w:bCs/>
                <w:sz w:val="18"/>
                <w:szCs w:val="18"/>
              </w:rPr>
            </w:pPr>
            <w:r>
              <w:rPr>
                <w:rFonts w:ascii="Verdana" w:hAnsi="Verdana"/>
                <w:b/>
                <w:bCs/>
                <w:sz w:val="18"/>
                <w:szCs w:val="18"/>
              </w:rPr>
              <w:t>8</w:t>
            </w:r>
          </w:p>
        </w:tc>
        <w:tc>
          <w:tcPr>
            <w:tcW w:w="4067" w:type="dxa"/>
          </w:tcPr>
          <w:p w14:paraId="4C0E7FF4" w14:textId="77777777" w:rsidR="00D94EC9" w:rsidRDefault="00326A14">
            <w:pPr>
              <w:rPr>
                <w:rFonts w:ascii="Verdana" w:hAnsi="Verdana"/>
                <w:sz w:val="18"/>
                <w:szCs w:val="18"/>
              </w:rPr>
            </w:pPr>
            <w:r>
              <w:rPr>
                <w:rFonts w:ascii="Verdana" w:hAnsi="Verdana"/>
                <w:sz w:val="18"/>
                <w:szCs w:val="18"/>
              </w:rPr>
              <w:t xml:space="preserve">De experimenten mogen heel wat bondiger geformuleerd worden. </w:t>
            </w:r>
            <w:r w:rsidR="00753464">
              <w:rPr>
                <w:rFonts w:ascii="Verdana" w:hAnsi="Verdana"/>
                <w:sz w:val="18"/>
                <w:szCs w:val="18"/>
              </w:rPr>
              <w:t xml:space="preserve">Voeg bij elke hypothese de theoretische onderbouwing toe, en vergelijk theorie met experimenteel resultaat. </w:t>
            </w:r>
            <w:r w:rsidR="0006331A">
              <w:rPr>
                <w:rFonts w:ascii="Verdana" w:hAnsi="Verdana"/>
                <w:sz w:val="18"/>
                <w:szCs w:val="18"/>
              </w:rPr>
              <w:t>(-2)</w:t>
            </w:r>
          </w:p>
          <w:p w14:paraId="7F40EA5A" w14:textId="77777777" w:rsidR="0006331A" w:rsidRDefault="0006331A">
            <w:pPr>
              <w:rPr>
                <w:rFonts w:ascii="Verdana" w:hAnsi="Verdana"/>
                <w:sz w:val="18"/>
                <w:szCs w:val="18"/>
              </w:rPr>
            </w:pPr>
          </w:p>
          <w:p w14:paraId="5DD0F450" w14:textId="542F5AF8" w:rsidR="0006331A" w:rsidRPr="00CE05C3" w:rsidRDefault="00D86BEB">
            <w:pPr>
              <w:rPr>
                <w:rFonts w:ascii="Verdana" w:hAnsi="Verdana"/>
                <w:sz w:val="18"/>
                <w:szCs w:val="18"/>
              </w:rPr>
            </w:pPr>
            <w:r>
              <w:rPr>
                <w:rFonts w:ascii="Verdana" w:hAnsi="Verdana"/>
                <w:sz w:val="18"/>
                <w:szCs w:val="18"/>
              </w:rPr>
              <w:t>De feedback van leerkrachten wordt zeer goed verwerkt.</w:t>
            </w:r>
          </w:p>
        </w:tc>
      </w:tr>
      <w:tr w:rsidR="00D94EC9" w14:paraId="27846E58" w14:textId="77777777" w:rsidTr="00CB6210">
        <w:tc>
          <w:tcPr>
            <w:tcW w:w="3584" w:type="dxa"/>
          </w:tcPr>
          <w:p w14:paraId="0FC106E5" w14:textId="77777777" w:rsidR="00D94EC9" w:rsidRDefault="00D94EC9">
            <w:pPr>
              <w:rPr>
                <w:rFonts w:ascii="Verdana" w:hAnsi="Verdana"/>
                <w:sz w:val="18"/>
                <w:szCs w:val="18"/>
              </w:rPr>
            </w:pPr>
            <w:r w:rsidRPr="00547165">
              <w:rPr>
                <w:rFonts w:ascii="Verdana" w:hAnsi="Verdana"/>
                <w:sz w:val="18"/>
                <w:szCs w:val="18"/>
              </w:rPr>
              <w:t>V</w:t>
            </w:r>
            <w:r>
              <w:rPr>
                <w:rFonts w:ascii="Verdana" w:hAnsi="Verdana"/>
                <w:sz w:val="18"/>
                <w:szCs w:val="18"/>
              </w:rPr>
              <w:t>orm</w:t>
            </w:r>
          </w:p>
          <w:p w14:paraId="7B323450" w14:textId="77777777" w:rsidR="00D94EC9" w:rsidRDefault="00D94EC9">
            <w:pPr>
              <w:pStyle w:val="ListParagraph"/>
              <w:numPr>
                <w:ilvl w:val="0"/>
                <w:numId w:val="10"/>
              </w:numPr>
              <w:rPr>
                <w:rFonts w:ascii="Verdana" w:hAnsi="Verdana"/>
                <w:sz w:val="18"/>
                <w:szCs w:val="18"/>
              </w:rPr>
            </w:pPr>
            <w:r>
              <w:rPr>
                <w:rFonts w:ascii="Verdana" w:hAnsi="Verdana"/>
                <w:sz w:val="18"/>
                <w:szCs w:val="18"/>
              </w:rPr>
              <w:t>Opmaak</w:t>
            </w:r>
          </w:p>
          <w:p w14:paraId="500DD8F2" w14:textId="77777777" w:rsidR="00D94EC9" w:rsidRPr="009528DD" w:rsidRDefault="00D94EC9">
            <w:pPr>
              <w:pStyle w:val="ListParagraph"/>
              <w:numPr>
                <w:ilvl w:val="0"/>
                <w:numId w:val="10"/>
              </w:numPr>
              <w:rPr>
                <w:rFonts w:ascii="Verdana" w:hAnsi="Verdana"/>
                <w:sz w:val="18"/>
                <w:szCs w:val="18"/>
              </w:rPr>
            </w:pPr>
            <w:r>
              <w:rPr>
                <w:rFonts w:ascii="Verdana" w:hAnsi="Verdana"/>
                <w:sz w:val="18"/>
                <w:szCs w:val="18"/>
              </w:rPr>
              <w:t>Taal</w:t>
            </w:r>
          </w:p>
          <w:p w14:paraId="3E48ADBB" w14:textId="77777777" w:rsidR="00D94EC9" w:rsidRPr="00547165" w:rsidRDefault="00D94EC9">
            <w:pPr>
              <w:rPr>
                <w:rFonts w:ascii="Verdana" w:hAnsi="Verdana"/>
                <w:sz w:val="18"/>
                <w:szCs w:val="18"/>
              </w:rPr>
            </w:pPr>
          </w:p>
        </w:tc>
        <w:tc>
          <w:tcPr>
            <w:tcW w:w="628" w:type="dxa"/>
          </w:tcPr>
          <w:p w14:paraId="053DB568" w14:textId="77777777" w:rsidR="00D94EC9" w:rsidRPr="00547165" w:rsidRDefault="00D94EC9">
            <w:pPr>
              <w:rPr>
                <w:rFonts w:ascii="Verdana" w:hAnsi="Verdana"/>
                <w:b/>
                <w:bCs/>
                <w:sz w:val="18"/>
                <w:szCs w:val="18"/>
              </w:rPr>
            </w:pPr>
            <w:r w:rsidRPr="00547165">
              <w:rPr>
                <w:rFonts w:ascii="Verdana" w:hAnsi="Verdana"/>
                <w:b/>
                <w:bCs/>
                <w:sz w:val="18"/>
                <w:szCs w:val="18"/>
              </w:rPr>
              <w:t>5</w:t>
            </w:r>
          </w:p>
        </w:tc>
        <w:tc>
          <w:tcPr>
            <w:tcW w:w="783" w:type="dxa"/>
          </w:tcPr>
          <w:p w14:paraId="2B64FB6C" w14:textId="17DF6831" w:rsidR="00D94EC9" w:rsidRPr="00547165" w:rsidRDefault="00000517">
            <w:pPr>
              <w:rPr>
                <w:rFonts w:ascii="Verdana" w:hAnsi="Verdana"/>
                <w:b/>
                <w:bCs/>
                <w:sz w:val="18"/>
                <w:szCs w:val="18"/>
              </w:rPr>
            </w:pPr>
            <w:r>
              <w:rPr>
                <w:rFonts w:ascii="Verdana" w:hAnsi="Verdana"/>
                <w:b/>
                <w:bCs/>
                <w:sz w:val="18"/>
                <w:szCs w:val="18"/>
              </w:rPr>
              <w:t>4</w:t>
            </w:r>
          </w:p>
        </w:tc>
        <w:tc>
          <w:tcPr>
            <w:tcW w:w="4067" w:type="dxa"/>
          </w:tcPr>
          <w:p w14:paraId="5C0E3141" w14:textId="2EA1FFCF" w:rsidR="00D94EC9" w:rsidRPr="00283B5B" w:rsidRDefault="00D86BEB">
            <w:pPr>
              <w:rPr>
                <w:rFonts w:ascii="Verdana" w:hAnsi="Verdana"/>
                <w:sz w:val="18"/>
                <w:szCs w:val="18"/>
              </w:rPr>
            </w:pPr>
            <w:r>
              <w:rPr>
                <w:rFonts w:ascii="Verdana" w:hAnsi="Verdana"/>
                <w:sz w:val="18"/>
                <w:szCs w:val="18"/>
              </w:rPr>
              <w:t>De opmaak is vrij consistent</w:t>
            </w:r>
            <w:r w:rsidR="00E83A69">
              <w:rPr>
                <w:rFonts w:ascii="Verdana" w:hAnsi="Verdana"/>
                <w:sz w:val="18"/>
                <w:szCs w:val="18"/>
              </w:rPr>
              <w:t xml:space="preserve">. De taal </w:t>
            </w:r>
            <w:r w:rsidR="00000517">
              <w:rPr>
                <w:rFonts w:ascii="Verdana" w:hAnsi="Verdana"/>
                <w:sz w:val="18"/>
                <w:szCs w:val="18"/>
              </w:rPr>
              <w:t>staat nog niet helemaal op punt – gebruik een spelling checker.</w:t>
            </w:r>
          </w:p>
        </w:tc>
      </w:tr>
      <w:tr w:rsidR="00D94EC9" w14:paraId="3C44A41F" w14:textId="77777777" w:rsidTr="00CB6210">
        <w:tc>
          <w:tcPr>
            <w:tcW w:w="3584" w:type="dxa"/>
          </w:tcPr>
          <w:p w14:paraId="1E89F6BE" w14:textId="77777777" w:rsidR="00D94EC9" w:rsidRPr="00547165" w:rsidRDefault="00D94EC9">
            <w:pPr>
              <w:rPr>
                <w:rFonts w:ascii="Verdana" w:hAnsi="Verdana"/>
                <w:b/>
                <w:bCs/>
                <w:sz w:val="18"/>
                <w:szCs w:val="18"/>
              </w:rPr>
            </w:pPr>
            <w:r w:rsidRPr="00547165">
              <w:rPr>
                <w:rFonts w:ascii="Verdana" w:hAnsi="Verdana"/>
                <w:b/>
                <w:bCs/>
                <w:sz w:val="18"/>
                <w:szCs w:val="18"/>
              </w:rPr>
              <w:t>Totaal</w:t>
            </w:r>
          </w:p>
        </w:tc>
        <w:tc>
          <w:tcPr>
            <w:tcW w:w="628" w:type="dxa"/>
          </w:tcPr>
          <w:p w14:paraId="2DCBA985" w14:textId="183D2C10" w:rsidR="00D94EC9" w:rsidRPr="00547165" w:rsidRDefault="00CB6210">
            <w:pPr>
              <w:rPr>
                <w:rFonts w:ascii="Verdana" w:hAnsi="Verdana"/>
                <w:b/>
                <w:bCs/>
                <w:sz w:val="18"/>
                <w:szCs w:val="18"/>
              </w:rPr>
            </w:pPr>
            <w:r>
              <w:rPr>
                <w:rFonts w:ascii="Verdana" w:hAnsi="Verdana"/>
                <w:b/>
                <w:bCs/>
                <w:sz w:val="18"/>
                <w:szCs w:val="18"/>
              </w:rPr>
              <w:t>25</w:t>
            </w:r>
          </w:p>
        </w:tc>
        <w:tc>
          <w:tcPr>
            <w:tcW w:w="783" w:type="dxa"/>
          </w:tcPr>
          <w:p w14:paraId="79332CA1" w14:textId="31E45473" w:rsidR="00D94EC9" w:rsidRPr="00547165" w:rsidRDefault="00000517">
            <w:pPr>
              <w:rPr>
                <w:rFonts w:ascii="Verdana" w:hAnsi="Verdana"/>
                <w:b/>
                <w:bCs/>
                <w:sz w:val="18"/>
                <w:szCs w:val="18"/>
              </w:rPr>
            </w:pPr>
            <w:r>
              <w:rPr>
                <w:rFonts w:ascii="Verdana" w:hAnsi="Verdana"/>
                <w:b/>
                <w:bCs/>
                <w:sz w:val="18"/>
                <w:szCs w:val="18"/>
              </w:rPr>
              <w:t>20</w:t>
            </w:r>
          </w:p>
        </w:tc>
        <w:tc>
          <w:tcPr>
            <w:tcW w:w="4067" w:type="dxa"/>
          </w:tcPr>
          <w:p w14:paraId="3B440A1C" w14:textId="16C85ED4" w:rsidR="00D94EC9" w:rsidRPr="00547165" w:rsidRDefault="00502942">
            <w:pPr>
              <w:rPr>
                <w:rFonts w:ascii="Verdana" w:hAnsi="Verdana"/>
                <w:b/>
                <w:bCs/>
                <w:sz w:val="18"/>
                <w:szCs w:val="18"/>
              </w:rPr>
            </w:pPr>
            <w:r>
              <w:rPr>
                <w:rFonts w:ascii="Verdana" w:hAnsi="Verdana"/>
                <w:b/>
                <w:bCs/>
                <w:sz w:val="18"/>
                <w:szCs w:val="18"/>
              </w:rPr>
              <w:t xml:space="preserve">Het </w:t>
            </w:r>
            <w:r w:rsidR="00564C8B">
              <w:rPr>
                <w:rFonts w:ascii="Verdana" w:hAnsi="Verdana"/>
                <w:b/>
                <w:bCs/>
                <w:sz w:val="18"/>
                <w:szCs w:val="18"/>
              </w:rPr>
              <w:t xml:space="preserve">is vrij duidelijk wat jullie als prototype willen realiseren. Heel goed dat jullie al aan een demo voor de opendeurdag denken. </w:t>
            </w:r>
            <w:r w:rsidR="0042265C">
              <w:rPr>
                <w:rFonts w:ascii="Verdana" w:hAnsi="Verdana"/>
                <w:b/>
                <w:bCs/>
                <w:sz w:val="18"/>
                <w:szCs w:val="18"/>
              </w:rPr>
              <w:t>De hypothese zijn nu te weinig theoretisch onderbouwd. Hierdoor zou het kunnen dat jullie te veel tijd gaan verliezen met experimenten die te voorkomen waren.</w:t>
            </w:r>
          </w:p>
        </w:tc>
      </w:tr>
    </w:tbl>
    <w:p w14:paraId="30590BD5" w14:textId="77777777" w:rsidR="00D94EC9" w:rsidRPr="005F67AD" w:rsidRDefault="00D94EC9" w:rsidP="00D94EC9">
      <w:pPr>
        <w:rPr>
          <w:rFonts w:ascii="Verdana" w:hAnsi="Verdana"/>
          <w:b/>
          <w:bCs/>
        </w:rPr>
      </w:pPr>
    </w:p>
    <w:p w14:paraId="09020815" w14:textId="6327CAA9" w:rsidR="00CC72A9" w:rsidRDefault="00CC72A9" w:rsidP="00027A75">
      <w:pPr>
        <w:rPr>
          <w:i/>
          <w:iCs/>
        </w:rPr>
      </w:pPr>
    </w:p>
    <w:p w14:paraId="4EECA67B" w14:textId="77777777" w:rsidR="00315DC9" w:rsidRPr="006070C9" w:rsidRDefault="00315DC9" w:rsidP="00027A75">
      <w:pPr>
        <w:rPr>
          <w:i/>
          <w:iCs/>
        </w:rPr>
      </w:pPr>
    </w:p>
    <w:p w14:paraId="54919A17" w14:textId="77777777" w:rsidR="00CC72A9" w:rsidRDefault="00CC72A9" w:rsidP="00027A75"/>
    <w:p w14:paraId="09A070FC" w14:textId="77777777" w:rsidR="008F5D56" w:rsidRDefault="008F5D56" w:rsidP="000B1B3C">
      <w:pPr>
        <w:rPr>
          <w:rFonts w:ascii="Verdana" w:hAnsi="Verdana"/>
          <w:b/>
          <w:bCs/>
        </w:rPr>
      </w:pPr>
    </w:p>
    <w:p w14:paraId="0B41E807" w14:textId="77777777" w:rsidR="008F5D56" w:rsidRDefault="008F5D56" w:rsidP="000B1B3C">
      <w:pPr>
        <w:rPr>
          <w:rFonts w:ascii="Verdana" w:hAnsi="Verdana"/>
          <w:b/>
          <w:bCs/>
        </w:rPr>
      </w:pPr>
    </w:p>
    <w:p w14:paraId="48E419F5" w14:textId="77777777" w:rsidR="000B1B3C" w:rsidRPr="00594651" w:rsidRDefault="000B1B3C" w:rsidP="000B1B3C"/>
    <w:p w14:paraId="71C4A58A" w14:textId="77777777" w:rsidR="000B1B3C" w:rsidRPr="00594651" w:rsidRDefault="000B1B3C" w:rsidP="000B1B3C"/>
    <w:p w14:paraId="4D96A1B1" w14:textId="77777777" w:rsidR="007F5211" w:rsidRDefault="007F5211" w:rsidP="00DD0DCF"/>
    <w:p w14:paraId="65E4E107" w14:textId="77777777" w:rsidR="00DD0DCF" w:rsidRPr="00594651" w:rsidRDefault="00DD0DCF" w:rsidP="00594651"/>
    <w:sectPr w:rsidR="00DD0DCF" w:rsidRPr="00594651">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F8AD" w14:textId="77777777" w:rsidR="00EE73B5" w:rsidRDefault="00EE73B5" w:rsidP="00771F15">
      <w:pPr>
        <w:spacing w:after="0" w:line="240" w:lineRule="auto"/>
      </w:pPr>
      <w:r>
        <w:separator/>
      </w:r>
    </w:p>
  </w:endnote>
  <w:endnote w:type="continuationSeparator" w:id="0">
    <w:p w14:paraId="4A1B3506" w14:textId="77777777" w:rsidR="00EE73B5" w:rsidRDefault="00EE73B5" w:rsidP="0077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4798"/>
      <w:docPartObj>
        <w:docPartGallery w:val="Page Numbers (Bottom of Page)"/>
        <w:docPartUnique/>
      </w:docPartObj>
    </w:sdtPr>
    <w:sdtEndPr>
      <w:rPr>
        <w:noProof/>
      </w:rPr>
    </w:sdtEndPr>
    <w:sdtContent>
      <w:p w14:paraId="5BBE8AF2" w14:textId="0C5736C1" w:rsidR="00771F15" w:rsidRDefault="00771F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A384D" w14:textId="77777777" w:rsidR="00771F15" w:rsidRDefault="0077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1230" w14:textId="77777777" w:rsidR="00EE73B5" w:rsidRDefault="00EE73B5" w:rsidP="00771F15">
      <w:pPr>
        <w:spacing w:after="0" w:line="240" w:lineRule="auto"/>
      </w:pPr>
      <w:r>
        <w:separator/>
      </w:r>
    </w:p>
  </w:footnote>
  <w:footnote w:type="continuationSeparator" w:id="0">
    <w:p w14:paraId="04BDAE44" w14:textId="77777777" w:rsidR="00EE73B5" w:rsidRDefault="00EE73B5" w:rsidP="00771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53"/>
    <w:multiLevelType w:val="hybridMultilevel"/>
    <w:tmpl w:val="6AE4290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 w15:restartNumberingAfterBreak="0">
    <w:nsid w:val="13B53036"/>
    <w:multiLevelType w:val="hybridMultilevel"/>
    <w:tmpl w:val="742412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7DA4AD2"/>
    <w:multiLevelType w:val="multilevel"/>
    <w:tmpl w:val="E2B271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CA5392"/>
    <w:multiLevelType w:val="hybridMultilevel"/>
    <w:tmpl w:val="565EA7EA"/>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4" w15:restartNumberingAfterBreak="0">
    <w:nsid w:val="2BA47814"/>
    <w:multiLevelType w:val="multilevel"/>
    <w:tmpl w:val="CB727698"/>
    <w:lvl w:ilvl="0">
      <w:start w:val="1"/>
      <w:numFmt w:val="decimal"/>
      <w:lvlText w:val="%1."/>
      <w:lvlJc w:val="left"/>
      <w:pPr>
        <w:ind w:left="1496" w:hanging="360"/>
      </w:pPr>
      <w:rPr>
        <w:rFonts w:ascii="Calibri Light" w:eastAsia="Calibri Light" w:hAnsi="Calibri Light" w:cs="Calibri Light" w:hint="default"/>
        <w:color w:val="2E5395"/>
        <w:spacing w:val="-1"/>
        <w:w w:val="99"/>
        <w:sz w:val="32"/>
        <w:szCs w:val="32"/>
        <w:lang w:val="nl-NL" w:eastAsia="en-US" w:bidi="ar-SA"/>
      </w:rPr>
    </w:lvl>
    <w:lvl w:ilvl="1">
      <w:start w:val="1"/>
      <w:numFmt w:val="decimal"/>
      <w:lvlText w:val="%1.%2"/>
      <w:lvlJc w:val="left"/>
      <w:pPr>
        <w:ind w:left="1520" w:hanging="384"/>
      </w:pPr>
      <w:rPr>
        <w:rFonts w:ascii="Calibri Light" w:eastAsia="Calibri Light" w:hAnsi="Calibri Light" w:cs="Calibri Light" w:hint="default"/>
        <w:color w:val="2E5395"/>
        <w:w w:val="99"/>
        <w:sz w:val="26"/>
        <w:szCs w:val="26"/>
        <w:lang w:val="nl-NL" w:eastAsia="en-US" w:bidi="ar-SA"/>
      </w:rPr>
    </w:lvl>
    <w:lvl w:ilvl="2">
      <w:numFmt w:val="bullet"/>
      <w:lvlText w:val=""/>
      <w:lvlJc w:val="left"/>
      <w:pPr>
        <w:ind w:left="2204" w:hanging="360"/>
      </w:pPr>
      <w:rPr>
        <w:rFonts w:hint="default"/>
        <w:w w:val="100"/>
        <w:lang w:val="nl-NL" w:eastAsia="en-US" w:bidi="ar-SA"/>
      </w:rPr>
    </w:lvl>
    <w:lvl w:ilvl="3">
      <w:numFmt w:val="bullet"/>
      <w:lvlText w:val=""/>
      <w:lvlJc w:val="left"/>
      <w:pPr>
        <w:ind w:left="2924" w:hanging="360"/>
      </w:pPr>
      <w:rPr>
        <w:rFonts w:ascii="Wingdings" w:eastAsia="Wingdings" w:hAnsi="Wingdings" w:cs="Wingdings" w:hint="default"/>
        <w:w w:val="100"/>
        <w:sz w:val="22"/>
        <w:szCs w:val="22"/>
        <w:lang w:val="nl-NL" w:eastAsia="en-US" w:bidi="ar-SA"/>
      </w:rPr>
    </w:lvl>
    <w:lvl w:ilvl="4">
      <w:numFmt w:val="bullet"/>
      <w:lvlText w:val="•"/>
      <w:lvlJc w:val="left"/>
      <w:pPr>
        <w:ind w:left="2920" w:hanging="360"/>
      </w:pPr>
      <w:rPr>
        <w:rFonts w:hint="default"/>
        <w:lang w:val="nl-NL" w:eastAsia="en-US" w:bidi="ar-SA"/>
      </w:rPr>
    </w:lvl>
    <w:lvl w:ilvl="5">
      <w:numFmt w:val="bullet"/>
      <w:lvlText w:val="•"/>
      <w:lvlJc w:val="left"/>
      <w:pPr>
        <w:ind w:left="4287" w:hanging="360"/>
      </w:pPr>
      <w:rPr>
        <w:rFonts w:hint="default"/>
        <w:lang w:val="nl-NL" w:eastAsia="en-US" w:bidi="ar-SA"/>
      </w:rPr>
    </w:lvl>
    <w:lvl w:ilvl="6">
      <w:numFmt w:val="bullet"/>
      <w:lvlText w:val="•"/>
      <w:lvlJc w:val="left"/>
      <w:pPr>
        <w:ind w:left="5655" w:hanging="360"/>
      </w:pPr>
      <w:rPr>
        <w:rFonts w:hint="default"/>
        <w:lang w:val="nl-NL" w:eastAsia="en-US" w:bidi="ar-SA"/>
      </w:rPr>
    </w:lvl>
    <w:lvl w:ilvl="7">
      <w:numFmt w:val="bullet"/>
      <w:lvlText w:val="•"/>
      <w:lvlJc w:val="left"/>
      <w:pPr>
        <w:ind w:left="7023" w:hanging="360"/>
      </w:pPr>
      <w:rPr>
        <w:rFonts w:hint="default"/>
        <w:lang w:val="nl-NL" w:eastAsia="en-US" w:bidi="ar-SA"/>
      </w:rPr>
    </w:lvl>
    <w:lvl w:ilvl="8">
      <w:numFmt w:val="bullet"/>
      <w:lvlText w:val="•"/>
      <w:lvlJc w:val="left"/>
      <w:pPr>
        <w:ind w:left="8390" w:hanging="360"/>
      </w:pPr>
      <w:rPr>
        <w:rFonts w:hint="default"/>
        <w:lang w:val="nl-NL" w:eastAsia="en-US" w:bidi="ar-SA"/>
      </w:rPr>
    </w:lvl>
  </w:abstractNum>
  <w:abstractNum w:abstractNumId="5" w15:restartNumberingAfterBreak="0">
    <w:nsid w:val="37B1424D"/>
    <w:multiLevelType w:val="hybridMultilevel"/>
    <w:tmpl w:val="D8AA93FE"/>
    <w:lvl w:ilvl="0" w:tplc="DB1ECCE4">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BE2D35"/>
    <w:multiLevelType w:val="hybridMultilevel"/>
    <w:tmpl w:val="071AA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BD468F6"/>
    <w:multiLevelType w:val="hybridMultilevel"/>
    <w:tmpl w:val="E4B0EF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7E14B19"/>
    <w:multiLevelType w:val="multilevel"/>
    <w:tmpl w:val="E2B2718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E0C6E66"/>
    <w:multiLevelType w:val="hybridMultilevel"/>
    <w:tmpl w:val="2A520E8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0" w15:restartNumberingAfterBreak="0">
    <w:nsid w:val="569B2E74"/>
    <w:multiLevelType w:val="hybridMultilevel"/>
    <w:tmpl w:val="BB6E199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1" w15:restartNumberingAfterBreak="0">
    <w:nsid w:val="60153FAF"/>
    <w:multiLevelType w:val="hybridMultilevel"/>
    <w:tmpl w:val="9848A696"/>
    <w:lvl w:ilvl="0" w:tplc="F9D88B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364DEF"/>
    <w:multiLevelType w:val="hybridMultilevel"/>
    <w:tmpl w:val="43EADC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CDE425A"/>
    <w:multiLevelType w:val="hybridMultilevel"/>
    <w:tmpl w:val="E0281BA6"/>
    <w:lvl w:ilvl="0" w:tplc="D4E03C4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18434DD"/>
    <w:multiLevelType w:val="hybridMultilevel"/>
    <w:tmpl w:val="B4362A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527201D"/>
    <w:multiLevelType w:val="hybridMultilevel"/>
    <w:tmpl w:val="102CA8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7FC86CA7"/>
    <w:multiLevelType w:val="hybridMultilevel"/>
    <w:tmpl w:val="374241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956600586">
    <w:abstractNumId w:val="8"/>
  </w:num>
  <w:num w:numId="2" w16cid:durableId="145517260">
    <w:abstractNumId w:val="13"/>
  </w:num>
  <w:num w:numId="3" w16cid:durableId="1767918322">
    <w:abstractNumId w:val="5"/>
  </w:num>
  <w:num w:numId="4" w16cid:durableId="600332618">
    <w:abstractNumId w:val="2"/>
  </w:num>
  <w:num w:numId="5" w16cid:durableId="1035429148">
    <w:abstractNumId w:val="3"/>
  </w:num>
  <w:num w:numId="6" w16cid:durableId="272326738">
    <w:abstractNumId w:val="11"/>
  </w:num>
  <w:num w:numId="7" w16cid:durableId="708990307">
    <w:abstractNumId w:val="15"/>
  </w:num>
  <w:num w:numId="8" w16cid:durableId="1680504165">
    <w:abstractNumId w:val="16"/>
  </w:num>
  <w:num w:numId="9" w16cid:durableId="132456114">
    <w:abstractNumId w:val="7"/>
  </w:num>
  <w:num w:numId="10" w16cid:durableId="1225028996">
    <w:abstractNumId w:val="1"/>
  </w:num>
  <w:num w:numId="11" w16cid:durableId="193664115">
    <w:abstractNumId w:val="10"/>
  </w:num>
  <w:num w:numId="12" w16cid:durableId="1044716825">
    <w:abstractNumId w:val="0"/>
  </w:num>
  <w:num w:numId="13" w16cid:durableId="474225699">
    <w:abstractNumId w:val="9"/>
  </w:num>
  <w:num w:numId="14" w16cid:durableId="104203835">
    <w:abstractNumId w:val="4"/>
  </w:num>
  <w:num w:numId="15" w16cid:durableId="83721372">
    <w:abstractNumId w:val="14"/>
  </w:num>
  <w:num w:numId="16" w16cid:durableId="1193878782">
    <w:abstractNumId w:val="6"/>
  </w:num>
  <w:num w:numId="17" w16cid:durableId="16311336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1D"/>
    <w:rsid w:val="00000517"/>
    <w:rsid w:val="00011AE1"/>
    <w:rsid w:val="00026BA9"/>
    <w:rsid w:val="00027415"/>
    <w:rsid w:val="00027A75"/>
    <w:rsid w:val="0003061B"/>
    <w:rsid w:val="000343B6"/>
    <w:rsid w:val="00036F83"/>
    <w:rsid w:val="000419A8"/>
    <w:rsid w:val="00042D3F"/>
    <w:rsid w:val="0005346D"/>
    <w:rsid w:val="0005550A"/>
    <w:rsid w:val="00062EEC"/>
    <w:rsid w:val="0006331A"/>
    <w:rsid w:val="0006462F"/>
    <w:rsid w:val="00081F95"/>
    <w:rsid w:val="000828E5"/>
    <w:rsid w:val="00086644"/>
    <w:rsid w:val="000A11EE"/>
    <w:rsid w:val="000B01C0"/>
    <w:rsid w:val="000B034E"/>
    <w:rsid w:val="000B1B3C"/>
    <w:rsid w:val="000B3A76"/>
    <w:rsid w:val="000B5471"/>
    <w:rsid w:val="000C63CF"/>
    <w:rsid w:val="000E0F9A"/>
    <w:rsid w:val="000F7647"/>
    <w:rsid w:val="001106E9"/>
    <w:rsid w:val="00115F9D"/>
    <w:rsid w:val="00116501"/>
    <w:rsid w:val="00122610"/>
    <w:rsid w:val="001273F6"/>
    <w:rsid w:val="001346C0"/>
    <w:rsid w:val="00137C66"/>
    <w:rsid w:val="00144EEB"/>
    <w:rsid w:val="00145209"/>
    <w:rsid w:val="0016003B"/>
    <w:rsid w:val="00176C04"/>
    <w:rsid w:val="00177F49"/>
    <w:rsid w:val="00190703"/>
    <w:rsid w:val="00192DAD"/>
    <w:rsid w:val="00193A98"/>
    <w:rsid w:val="001A11EE"/>
    <w:rsid w:val="001A6A32"/>
    <w:rsid w:val="001B6F97"/>
    <w:rsid w:val="001B70EB"/>
    <w:rsid w:val="001B722B"/>
    <w:rsid w:val="001C0815"/>
    <w:rsid w:val="001C1888"/>
    <w:rsid w:val="001C188A"/>
    <w:rsid w:val="001D7E41"/>
    <w:rsid w:val="001E6356"/>
    <w:rsid w:val="001F19C0"/>
    <w:rsid w:val="00202B10"/>
    <w:rsid w:val="00204045"/>
    <w:rsid w:val="002055B4"/>
    <w:rsid w:val="0020574E"/>
    <w:rsid w:val="00217BDE"/>
    <w:rsid w:val="00226259"/>
    <w:rsid w:val="002312F5"/>
    <w:rsid w:val="00242685"/>
    <w:rsid w:val="002428E5"/>
    <w:rsid w:val="002527E4"/>
    <w:rsid w:val="002579C7"/>
    <w:rsid w:val="00267CD2"/>
    <w:rsid w:val="002771F5"/>
    <w:rsid w:val="00277F1C"/>
    <w:rsid w:val="002900D5"/>
    <w:rsid w:val="00295DAB"/>
    <w:rsid w:val="002A01B7"/>
    <w:rsid w:val="002A2C86"/>
    <w:rsid w:val="002A4CDA"/>
    <w:rsid w:val="002B1FBC"/>
    <w:rsid w:val="002B4B38"/>
    <w:rsid w:val="002B5794"/>
    <w:rsid w:val="002B58A2"/>
    <w:rsid w:val="002B6E0C"/>
    <w:rsid w:val="002B7341"/>
    <w:rsid w:val="002D3D91"/>
    <w:rsid w:val="002D63EC"/>
    <w:rsid w:val="002E10AD"/>
    <w:rsid w:val="002E7530"/>
    <w:rsid w:val="002F0296"/>
    <w:rsid w:val="0030372E"/>
    <w:rsid w:val="00307106"/>
    <w:rsid w:val="00310E95"/>
    <w:rsid w:val="00315D79"/>
    <w:rsid w:val="00315DC9"/>
    <w:rsid w:val="0032364D"/>
    <w:rsid w:val="00326A14"/>
    <w:rsid w:val="003271A6"/>
    <w:rsid w:val="003421F7"/>
    <w:rsid w:val="003432C7"/>
    <w:rsid w:val="00346E06"/>
    <w:rsid w:val="00352ED4"/>
    <w:rsid w:val="00354927"/>
    <w:rsid w:val="00361FB4"/>
    <w:rsid w:val="00362799"/>
    <w:rsid w:val="00363840"/>
    <w:rsid w:val="00365FE4"/>
    <w:rsid w:val="003662C8"/>
    <w:rsid w:val="00366797"/>
    <w:rsid w:val="00366A90"/>
    <w:rsid w:val="00373110"/>
    <w:rsid w:val="00374370"/>
    <w:rsid w:val="003842E2"/>
    <w:rsid w:val="00387F0F"/>
    <w:rsid w:val="003922A8"/>
    <w:rsid w:val="0039604E"/>
    <w:rsid w:val="003A33D2"/>
    <w:rsid w:val="003B0830"/>
    <w:rsid w:val="003B6160"/>
    <w:rsid w:val="003C0C02"/>
    <w:rsid w:val="003D2633"/>
    <w:rsid w:val="003D5657"/>
    <w:rsid w:val="003E2292"/>
    <w:rsid w:val="003F0094"/>
    <w:rsid w:val="003F42FF"/>
    <w:rsid w:val="00400083"/>
    <w:rsid w:val="00401839"/>
    <w:rsid w:val="00405A34"/>
    <w:rsid w:val="00412FFE"/>
    <w:rsid w:val="00413B90"/>
    <w:rsid w:val="0041485F"/>
    <w:rsid w:val="00421109"/>
    <w:rsid w:val="0042265C"/>
    <w:rsid w:val="004268EC"/>
    <w:rsid w:val="00434784"/>
    <w:rsid w:val="00435381"/>
    <w:rsid w:val="00435884"/>
    <w:rsid w:val="0044386D"/>
    <w:rsid w:val="004455C6"/>
    <w:rsid w:val="0045033F"/>
    <w:rsid w:val="00461C42"/>
    <w:rsid w:val="004638F5"/>
    <w:rsid w:val="00474BD9"/>
    <w:rsid w:val="00481353"/>
    <w:rsid w:val="0048646D"/>
    <w:rsid w:val="004869C6"/>
    <w:rsid w:val="004A2AC0"/>
    <w:rsid w:val="004C0F23"/>
    <w:rsid w:val="004D198F"/>
    <w:rsid w:val="004D28EB"/>
    <w:rsid w:val="004D4931"/>
    <w:rsid w:val="004D5D16"/>
    <w:rsid w:val="004E29F0"/>
    <w:rsid w:val="004E7746"/>
    <w:rsid w:val="004F6C28"/>
    <w:rsid w:val="00502942"/>
    <w:rsid w:val="005176A7"/>
    <w:rsid w:val="00524E1B"/>
    <w:rsid w:val="00526704"/>
    <w:rsid w:val="00526CF9"/>
    <w:rsid w:val="00531A3A"/>
    <w:rsid w:val="0055094D"/>
    <w:rsid w:val="00552A6F"/>
    <w:rsid w:val="0056144F"/>
    <w:rsid w:val="00564C8B"/>
    <w:rsid w:val="00572C64"/>
    <w:rsid w:val="00573B67"/>
    <w:rsid w:val="00575547"/>
    <w:rsid w:val="00577834"/>
    <w:rsid w:val="005834DE"/>
    <w:rsid w:val="00591D99"/>
    <w:rsid w:val="00591F53"/>
    <w:rsid w:val="005931E4"/>
    <w:rsid w:val="00594651"/>
    <w:rsid w:val="00596D92"/>
    <w:rsid w:val="005A5778"/>
    <w:rsid w:val="005C09B9"/>
    <w:rsid w:val="005C4AC1"/>
    <w:rsid w:val="005C508A"/>
    <w:rsid w:val="005D2482"/>
    <w:rsid w:val="005D79FA"/>
    <w:rsid w:val="005E078F"/>
    <w:rsid w:val="005E25F3"/>
    <w:rsid w:val="005E50AB"/>
    <w:rsid w:val="006070C9"/>
    <w:rsid w:val="00622B2A"/>
    <w:rsid w:val="00625A62"/>
    <w:rsid w:val="006301FE"/>
    <w:rsid w:val="00636842"/>
    <w:rsid w:val="00640DBB"/>
    <w:rsid w:val="00646A0E"/>
    <w:rsid w:val="00664D81"/>
    <w:rsid w:val="00674981"/>
    <w:rsid w:val="00693A68"/>
    <w:rsid w:val="00695B5D"/>
    <w:rsid w:val="00695CAD"/>
    <w:rsid w:val="00696086"/>
    <w:rsid w:val="006A3F42"/>
    <w:rsid w:val="006B01AB"/>
    <w:rsid w:val="006B6363"/>
    <w:rsid w:val="006D4122"/>
    <w:rsid w:val="006E085C"/>
    <w:rsid w:val="006E30BC"/>
    <w:rsid w:val="006F2627"/>
    <w:rsid w:val="006F4956"/>
    <w:rsid w:val="006F614F"/>
    <w:rsid w:val="00702194"/>
    <w:rsid w:val="007078FB"/>
    <w:rsid w:val="00707963"/>
    <w:rsid w:val="007119AC"/>
    <w:rsid w:val="00720FDB"/>
    <w:rsid w:val="007247A6"/>
    <w:rsid w:val="00750146"/>
    <w:rsid w:val="00750C22"/>
    <w:rsid w:val="00750EDD"/>
    <w:rsid w:val="00751BC6"/>
    <w:rsid w:val="00753464"/>
    <w:rsid w:val="007570AD"/>
    <w:rsid w:val="0076215C"/>
    <w:rsid w:val="0077063D"/>
    <w:rsid w:val="00771F15"/>
    <w:rsid w:val="00774390"/>
    <w:rsid w:val="00787601"/>
    <w:rsid w:val="0079593E"/>
    <w:rsid w:val="007A0F84"/>
    <w:rsid w:val="007A34AA"/>
    <w:rsid w:val="007A3D1D"/>
    <w:rsid w:val="007A66B9"/>
    <w:rsid w:val="007B0AD7"/>
    <w:rsid w:val="007B3FB8"/>
    <w:rsid w:val="007B79F4"/>
    <w:rsid w:val="007C13BD"/>
    <w:rsid w:val="007E0A1C"/>
    <w:rsid w:val="007E3F8F"/>
    <w:rsid w:val="007E59DB"/>
    <w:rsid w:val="007F293A"/>
    <w:rsid w:val="007F47FC"/>
    <w:rsid w:val="007F5211"/>
    <w:rsid w:val="007F61C0"/>
    <w:rsid w:val="00803DC6"/>
    <w:rsid w:val="008113D4"/>
    <w:rsid w:val="00820831"/>
    <w:rsid w:val="00822902"/>
    <w:rsid w:val="008246C2"/>
    <w:rsid w:val="00826EE5"/>
    <w:rsid w:val="008358AA"/>
    <w:rsid w:val="008500F7"/>
    <w:rsid w:val="00860AD2"/>
    <w:rsid w:val="00865051"/>
    <w:rsid w:val="00867650"/>
    <w:rsid w:val="00883559"/>
    <w:rsid w:val="008838AB"/>
    <w:rsid w:val="00883C71"/>
    <w:rsid w:val="00884F38"/>
    <w:rsid w:val="00890FA8"/>
    <w:rsid w:val="008931F1"/>
    <w:rsid w:val="00893323"/>
    <w:rsid w:val="008A0B18"/>
    <w:rsid w:val="008A64AD"/>
    <w:rsid w:val="008B22A3"/>
    <w:rsid w:val="008C6464"/>
    <w:rsid w:val="008C685A"/>
    <w:rsid w:val="008C785E"/>
    <w:rsid w:val="008D123F"/>
    <w:rsid w:val="008E29A3"/>
    <w:rsid w:val="008E4B89"/>
    <w:rsid w:val="008F5D56"/>
    <w:rsid w:val="008F7DF1"/>
    <w:rsid w:val="009036E0"/>
    <w:rsid w:val="00915123"/>
    <w:rsid w:val="00951451"/>
    <w:rsid w:val="009528DD"/>
    <w:rsid w:val="00956C98"/>
    <w:rsid w:val="00956F1D"/>
    <w:rsid w:val="00967170"/>
    <w:rsid w:val="00993B82"/>
    <w:rsid w:val="009A2F79"/>
    <w:rsid w:val="009B4E10"/>
    <w:rsid w:val="009C02F2"/>
    <w:rsid w:val="009D0112"/>
    <w:rsid w:val="009D753A"/>
    <w:rsid w:val="009E4DC3"/>
    <w:rsid w:val="009F19F4"/>
    <w:rsid w:val="009F2673"/>
    <w:rsid w:val="009F3CD9"/>
    <w:rsid w:val="00A01F18"/>
    <w:rsid w:val="00A040F8"/>
    <w:rsid w:val="00A04466"/>
    <w:rsid w:val="00A04585"/>
    <w:rsid w:val="00A129B5"/>
    <w:rsid w:val="00A20CE3"/>
    <w:rsid w:val="00A23E49"/>
    <w:rsid w:val="00A30777"/>
    <w:rsid w:val="00A35EAE"/>
    <w:rsid w:val="00A46815"/>
    <w:rsid w:val="00A47805"/>
    <w:rsid w:val="00A52858"/>
    <w:rsid w:val="00A77B1B"/>
    <w:rsid w:val="00AB2A3C"/>
    <w:rsid w:val="00AC0B16"/>
    <w:rsid w:val="00AC3D7F"/>
    <w:rsid w:val="00AC42CA"/>
    <w:rsid w:val="00AD5664"/>
    <w:rsid w:val="00AD7264"/>
    <w:rsid w:val="00AD75B1"/>
    <w:rsid w:val="00AE5AD2"/>
    <w:rsid w:val="00AE67E3"/>
    <w:rsid w:val="00AF2049"/>
    <w:rsid w:val="00AF57D6"/>
    <w:rsid w:val="00B02251"/>
    <w:rsid w:val="00B03061"/>
    <w:rsid w:val="00B10DE5"/>
    <w:rsid w:val="00B12731"/>
    <w:rsid w:val="00B240BA"/>
    <w:rsid w:val="00B32F8A"/>
    <w:rsid w:val="00B37C8D"/>
    <w:rsid w:val="00B46709"/>
    <w:rsid w:val="00B5085A"/>
    <w:rsid w:val="00B50E4C"/>
    <w:rsid w:val="00B54F83"/>
    <w:rsid w:val="00B54F95"/>
    <w:rsid w:val="00B604A5"/>
    <w:rsid w:val="00B607E0"/>
    <w:rsid w:val="00B65B65"/>
    <w:rsid w:val="00B671E6"/>
    <w:rsid w:val="00B673D0"/>
    <w:rsid w:val="00B705F2"/>
    <w:rsid w:val="00B83C50"/>
    <w:rsid w:val="00B8479F"/>
    <w:rsid w:val="00B86E52"/>
    <w:rsid w:val="00B933A6"/>
    <w:rsid w:val="00BB1FE4"/>
    <w:rsid w:val="00BB53AB"/>
    <w:rsid w:val="00BB5865"/>
    <w:rsid w:val="00BC11C9"/>
    <w:rsid w:val="00BD6311"/>
    <w:rsid w:val="00BE1469"/>
    <w:rsid w:val="00BE429C"/>
    <w:rsid w:val="00BE4451"/>
    <w:rsid w:val="00BE59DF"/>
    <w:rsid w:val="00BE719D"/>
    <w:rsid w:val="00BE7F36"/>
    <w:rsid w:val="00BF5CF8"/>
    <w:rsid w:val="00BF6A95"/>
    <w:rsid w:val="00C13557"/>
    <w:rsid w:val="00C160D3"/>
    <w:rsid w:val="00C33C5D"/>
    <w:rsid w:val="00C3490A"/>
    <w:rsid w:val="00C42366"/>
    <w:rsid w:val="00C60425"/>
    <w:rsid w:val="00C60FE6"/>
    <w:rsid w:val="00C61401"/>
    <w:rsid w:val="00C6318C"/>
    <w:rsid w:val="00C66BD7"/>
    <w:rsid w:val="00C80363"/>
    <w:rsid w:val="00C81419"/>
    <w:rsid w:val="00C951C1"/>
    <w:rsid w:val="00CA2A03"/>
    <w:rsid w:val="00CA3E07"/>
    <w:rsid w:val="00CA5F30"/>
    <w:rsid w:val="00CB1E0D"/>
    <w:rsid w:val="00CB6210"/>
    <w:rsid w:val="00CB66E1"/>
    <w:rsid w:val="00CC1F63"/>
    <w:rsid w:val="00CC6C7B"/>
    <w:rsid w:val="00CC72A9"/>
    <w:rsid w:val="00CF4FD8"/>
    <w:rsid w:val="00D0480C"/>
    <w:rsid w:val="00D11B21"/>
    <w:rsid w:val="00D36C61"/>
    <w:rsid w:val="00D42A1D"/>
    <w:rsid w:val="00D526B5"/>
    <w:rsid w:val="00D603A2"/>
    <w:rsid w:val="00D6101B"/>
    <w:rsid w:val="00D634B3"/>
    <w:rsid w:val="00D75FD9"/>
    <w:rsid w:val="00D82293"/>
    <w:rsid w:val="00D82C64"/>
    <w:rsid w:val="00D82FF5"/>
    <w:rsid w:val="00D8605D"/>
    <w:rsid w:val="00D86BEB"/>
    <w:rsid w:val="00D94EC9"/>
    <w:rsid w:val="00DB21C0"/>
    <w:rsid w:val="00DB4F08"/>
    <w:rsid w:val="00DB4FC9"/>
    <w:rsid w:val="00DD0DCF"/>
    <w:rsid w:val="00DD2113"/>
    <w:rsid w:val="00DE6DF6"/>
    <w:rsid w:val="00DE72EC"/>
    <w:rsid w:val="00DF1C36"/>
    <w:rsid w:val="00E0248E"/>
    <w:rsid w:val="00E05E3C"/>
    <w:rsid w:val="00E11DE3"/>
    <w:rsid w:val="00E24C51"/>
    <w:rsid w:val="00E27F62"/>
    <w:rsid w:val="00E30A4C"/>
    <w:rsid w:val="00E30B57"/>
    <w:rsid w:val="00E30FC9"/>
    <w:rsid w:val="00E3260F"/>
    <w:rsid w:val="00E326AB"/>
    <w:rsid w:val="00E36D18"/>
    <w:rsid w:val="00E474AA"/>
    <w:rsid w:val="00E60ECC"/>
    <w:rsid w:val="00E6286C"/>
    <w:rsid w:val="00E72297"/>
    <w:rsid w:val="00E750F0"/>
    <w:rsid w:val="00E83A69"/>
    <w:rsid w:val="00E87EC1"/>
    <w:rsid w:val="00E95C39"/>
    <w:rsid w:val="00EA1CD0"/>
    <w:rsid w:val="00EB6012"/>
    <w:rsid w:val="00EC0CF3"/>
    <w:rsid w:val="00EC1ECB"/>
    <w:rsid w:val="00EC54CE"/>
    <w:rsid w:val="00EE1A3D"/>
    <w:rsid w:val="00EE225E"/>
    <w:rsid w:val="00EE3111"/>
    <w:rsid w:val="00EE38E9"/>
    <w:rsid w:val="00EE73B5"/>
    <w:rsid w:val="00EF46D6"/>
    <w:rsid w:val="00F27C5F"/>
    <w:rsid w:val="00F471B2"/>
    <w:rsid w:val="00F67F39"/>
    <w:rsid w:val="00F7410D"/>
    <w:rsid w:val="00F87DF2"/>
    <w:rsid w:val="00F9589A"/>
    <w:rsid w:val="00F976E8"/>
    <w:rsid w:val="00FA097F"/>
    <w:rsid w:val="00FA366C"/>
    <w:rsid w:val="00FA65EA"/>
    <w:rsid w:val="00FB2980"/>
    <w:rsid w:val="00FB2CC8"/>
    <w:rsid w:val="00FB4E3A"/>
    <w:rsid w:val="00FC5172"/>
    <w:rsid w:val="00FC6C08"/>
    <w:rsid w:val="00FD2019"/>
    <w:rsid w:val="00FD4720"/>
    <w:rsid w:val="00FE3131"/>
    <w:rsid w:val="00FF77CC"/>
    <w:rsid w:val="00FF7EAC"/>
    <w:rsid w:val="02F6516A"/>
    <w:rsid w:val="33BE5488"/>
    <w:rsid w:val="3DEA477C"/>
    <w:rsid w:val="7A13461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12B4"/>
  <w15:chartTrackingRefBased/>
  <w15:docId w15:val="{DCA5AA30-4EC4-40B3-AF8B-44F34CB0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19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A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A0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00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46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594651"/>
    <w:pPr>
      <w:ind w:left="720"/>
      <w:contextualSpacing/>
    </w:pPr>
  </w:style>
  <w:style w:type="table" w:styleId="TableGrid">
    <w:name w:val="Table Grid"/>
    <w:basedOn w:val="TableNormal"/>
    <w:uiPriority w:val="39"/>
    <w:rsid w:val="000B1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F19C0"/>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1F19C0"/>
    <w:pPr>
      <w:widowControl w:val="0"/>
      <w:autoSpaceDE w:val="0"/>
      <w:autoSpaceDN w:val="0"/>
      <w:spacing w:after="0" w:line="240" w:lineRule="auto"/>
    </w:pPr>
    <w:rPr>
      <w:rFonts w:ascii="Calibri" w:eastAsia="Calibri" w:hAnsi="Calibri" w:cs="Calibri"/>
      <w:lang w:val="nl-NL"/>
    </w:rPr>
  </w:style>
  <w:style w:type="character" w:customStyle="1" w:styleId="BodyTextChar">
    <w:name w:val="Body Text Char"/>
    <w:basedOn w:val="DefaultParagraphFont"/>
    <w:link w:val="BodyText"/>
    <w:uiPriority w:val="1"/>
    <w:rsid w:val="001F19C0"/>
    <w:rPr>
      <w:rFonts w:ascii="Calibri" w:eastAsia="Calibri" w:hAnsi="Calibri" w:cs="Calibri"/>
      <w:lang w:val="nl-NL"/>
    </w:rPr>
  </w:style>
  <w:style w:type="character" w:customStyle="1" w:styleId="Heading3Char">
    <w:name w:val="Heading 3 Char"/>
    <w:basedOn w:val="DefaultParagraphFont"/>
    <w:link w:val="Heading3"/>
    <w:uiPriority w:val="9"/>
    <w:rsid w:val="00D82FF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741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71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F15"/>
  </w:style>
  <w:style w:type="paragraph" w:styleId="Footer">
    <w:name w:val="footer"/>
    <w:basedOn w:val="Normal"/>
    <w:link w:val="FooterChar"/>
    <w:uiPriority w:val="99"/>
    <w:unhideWhenUsed/>
    <w:rsid w:val="00771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F15"/>
  </w:style>
  <w:style w:type="paragraph" w:styleId="Bibliography">
    <w:name w:val="Bibliography"/>
    <w:basedOn w:val="Normal"/>
    <w:next w:val="Normal"/>
    <w:uiPriority w:val="37"/>
    <w:unhideWhenUsed/>
    <w:rsid w:val="00E3260F"/>
  </w:style>
  <w:style w:type="paragraph" w:styleId="TableofFigures">
    <w:name w:val="table of figures"/>
    <w:basedOn w:val="Normal"/>
    <w:next w:val="Normal"/>
    <w:uiPriority w:val="99"/>
    <w:unhideWhenUsed/>
    <w:rsid w:val="00E3260F"/>
    <w:pPr>
      <w:spacing w:after="0"/>
    </w:pPr>
  </w:style>
  <w:style w:type="character" w:styleId="Hyperlink">
    <w:name w:val="Hyperlink"/>
    <w:basedOn w:val="DefaultParagraphFont"/>
    <w:uiPriority w:val="99"/>
    <w:unhideWhenUsed/>
    <w:rsid w:val="00E3260F"/>
    <w:rPr>
      <w:color w:val="0563C1" w:themeColor="hyperlink"/>
      <w:u w:val="single"/>
    </w:rPr>
  </w:style>
  <w:style w:type="character" w:styleId="UnresolvedMention">
    <w:name w:val="Unresolved Mention"/>
    <w:basedOn w:val="DefaultParagraphFont"/>
    <w:uiPriority w:val="99"/>
    <w:semiHidden/>
    <w:unhideWhenUsed/>
    <w:rsid w:val="00622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1506">
      <w:bodyDiv w:val="1"/>
      <w:marLeft w:val="0"/>
      <w:marRight w:val="0"/>
      <w:marTop w:val="0"/>
      <w:marBottom w:val="0"/>
      <w:divBdr>
        <w:top w:val="none" w:sz="0" w:space="0" w:color="auto"/>
        <w:left w:val="none" w:sz="0" w:space="0" w:color="auto"/>
        <w:bottom w:val="none" w:sz="0" w:space="0" w:color="auto"/>
        <w:right w:val="none" w:sz="0" w:space="0" w:color="auto"/>
      </w:divBdr>
    </w:div>
    <w:div w:id="282929709">
      <w:bodyDiv w:val="1"/>
      <w:marLeft w:val="0"/>
      <w:marRight w:val="0"/>
      <w:marTop w:val="0"/>
      <w:marBottom w:val="0"/>
      <w:divBdr>
        <w:top w:val="none" w:sz="0" w:space="0" w:color="auto"/>
        <w:left w:val="none" w:sz="0" w:space="0" w:color="auto"/>
        <w:bottom w:val="none" w:sz="0" w:space="0" w:color="auto"/>
        <w:right w:val="none" w:sz="0" w:space="0" w:color="auto"/>
      </w:divBdr>
    </w:div>
    <w:div w:id="375815746">
      <w:bodyDiv w:val="1"/>
      <w:marLeft w:val="0"/>
      <w:marRight w:val="0"/>
      <w:marTop w:val="0"/>
      <w:marBottom w:val="0"/>
      <w:divBdr>
        <w:top w:val="none" w:sz="0" w:space="0" w:color="auto"/>
        <w:left w:val="none" w:sz="0" w:space="0" w:color="auto"/>
        <w:bottom w:val="none" w:sz="0" w:space="0" w:color="auto"/>
        <w:right w:val="none" w:sz="0" w:space="0" w:color="auto"/>
      </w:divBdr>
    </w:div>
    <w:div w:id="1042436110">
      <w:bodyDiv w:val="1"/>
      <w:marLeft w:val="0"/>
      <w:marRight w:val="0"/>
      <w:marTop w:val="0"/>
      <w:marBottom w:val="0"/>
      <w:divBdr>
        <w:top w:val="none" w:sz="0" w:space="0" w:color="auto"/>
        <w:left w:val="none" w:sz="0" w:space="0" w:color="auto"/>
        <w:bottom w:val="none" w:sz="0" w:space="0" w:color="auto"/>
        <w:right w:val="none" w:sz="0" w:space="0" w:color="auto"/>
      </w:divBdr>
    </w:div>
    <w:div w:id="1042677941">
      <w:bodyDiv w:val="1"/>
      <w:marLeft w:val="0"/>
      <w:marRight w:val="0"/>
      <w:marTop w:val="0"/>
      <w:marBottom w:val="0"/>
      <w:divBdr>
        <w:top w:val="none" w:sz="0" w:space="0" w:color="auto"/>
        <w:left w:val="none" w:sz="0" w:space="0" w:color="auto"/>
        <w:bottom w:val="none" w:sz="0" w:space="0" w:color="auto"/>
        <w:right w:val="none" w:sz="0" w:space="0" w:color="auto"/>
      </w:divBdr>
    </w:div>
    <w:div w:id="1430735773">
      <w:bodyDiv w:val="1"/>
      <w:marLeft w:val="0"/>
      <w:marRight w:val="0"/>
      <w:marTop w:val="0"/>
      <w:marBottom w:val="0"/>
      <w:divBdr>
        <w:top w:val="none" w:sz="0" w:space="0" w:color="auto"/>
        <w:left w:val="none" w:sz="0" w:space="0" w:color="auto"/>
        <w:bottom w:val="none" w:sz="0" w:space="0" w:color="auto"/>
        <w:right w:val="none" w:sz="0" w:space="0" w:color="auto"/>
      </w:divBdr>
    </w:div>
    <w:div w:id="1567036734">
      <w:bodyDiv w:val="1"/>
      <w:marLeft w:val="0"/>
      <w:marRight w:val="0"/>
      <w:marTop w:val="0"/>
      <w:marBottom w:val="0"/>
      <w:divBdr>
        <w:top w:val="none" w:sz="0" w:space="0" w:color="auto"/>
        <w:left w:val="none" w:sz="0" w:space="0" w:color="auto"/>
        <w:bottom w:val="none" w:sz="0" w:space="0" w:color="auto"/>
        <w:right w:val="none" w:sz="0" w:space="0" w:color="auto"/>
      </w:divBdr>
    </w:div>
    <w:div w:id="1695888842">
      <w:bodyDiv w:val="1"/>
      <w:marLeft w:val="0"/>
      <w:marRight w:val="0"/>
      <w:marTop w:val="0"/>
      <w:marBottom w:val="0"/>
      <w:divBdr>
        <w:top w:val="none" w:sz="0" w:space="0" w:color="auto"/>
        <w:left w:val="none" w:sz="0" w:space="0" w:color="auto"/>
        <w:bottom w:val="none" w:sz="0" w:space="0" w:color="auto"/>
        <w:right w:val="none" w:sz="0" w:space="0" w:color="auto"/>
      </w:divBdr>
    </w:div>
    <w:div w:id="1850752016">
      <w:bodyDiv w:val="1"/>
      <w:marLeft w:val="0"/>
      <w:marRight w:val="0"/>
      <w:marTop w:val="0"/>
      <w:marBottom w:val="0"/>
      <w:divBdr>
        <w:top w:val="none" w:sz="0" w:space="0" w:color="auto"/>
        <w:left w:val="none" w:sz="0" w:space="0" w:color="auto"/>
        <w:bottom w:val="none" w:sz="0" w:space="0" w:color="auto"/>
        <w:right w:val="none" w:sz="0" w:space="0" w:color="auto"/>
      </w:divBdr>
    </w:div>
    <w:div w:id="1892422201">
      <w:bodyDiv w:val="1"/>
      <w:marLeft w:val="0"/>
      <w:marRight w:val="0"/>
      <w:marTop w:val="0"/>
      <w:marBottom w:val="0"/>
      <w:divBdr>
        <w:top w:val="none" w:sz="0" w:space="0" w:color="auto"/>
        <w:left w:val="none" w:sz="0" w:space="0" w:color="auto"/>
        <w:bottom w:val="none" w:sz="0" w:space="0" w:color="auto"/>
        <w:right w:val="none" w:sz="0" w:space="0" w:color="auto"/>
      </w:divBdr>
    </w:div>
    <w:div w:id="19982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10.png"/><Relationship Id="rId42" Type="http://schemas.openxmlformats.org/officeDocument/2006/relationships/customXml" Target="ink/ink14.xml"/><Relationship Id="rId47" Type="http://schemas.openxmlformats.org/officeDocument/2006/relationships/image" Target="media/image23.png"/><Relationship Id="rId63" Type="http://schemas.openxmlformats.org/officeDocument/2006/relationships/hyperlink" Target="https://siw-my.sharepoint.com/personal/sibald_hulselmans_scheppers-wetteren_be/Documents/EP%20LiFi/Documentatie/3Rapport%20-%20Ontwerp%20prototype.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18.png"/><Relationship Id="rId40" Type="http://schemas.openxmlformats.org/officeDocument/2006/relationships/customXml" Target="ink/ink13.xm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30.jpeg"/><Relationship Id="rId66" Type="http://schemas.openxmlformats.org/officeDocument/2006/relationships/hyperlink" Target="https://siw-my.sharepoint.com/personal/sibald_hulselmans_scheppers-wetteren_be/Documents/EP%20LiFi/Documentatie/3Rapport%20-%20Ontwerp%20prototype.docx" TargetMode="External"/><Relationship Id="rId5" Type="http://schemas.openxmlformats.org/officeDocument/2006/relationships/webSettings" Target="webSettings.xml"/><Relationship Id="rId61" Type="http://schemas.openxmlformats.org/officeDocument/2006/relationships/hyperlink" Target="https://siw-my.sharepoint.com/personal/sibald_hulselmans_scheppers-wetteren_be/Documents/EP%20LiFi/Documentatie/3Rapport%20-%20Ontwerp%20prototype.docx"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customXml" Target="ink/ink4.xml"/><Relationship Id="rId27" Type="http://schemas.openxmlformats.org/officeDocument/2006/relationships/image" Target="media/image13.png"/><Relationship Id="rId30" Type="http://schemas.openxmlformats.org/officeDocument/2006/relationships/customXml" Target="ink/ink8.xm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customXml" Target="ink/ink17.xml"/><Relationship Id="rId56" Type="http://schemas.openxmlformats.org/officeDocument/2006/relationships/image" Target="media/image28.png"/><Relationship Id="rId64" Type="http://schemas.openxmlformats.org/officeDocument/2006/relationships/hyperlink" Target="https://siw-my.sharepoint.com/personal/sibald_hulselmans_scheppers-wetteren_be/Documents/EP%20LiFi/Documentatie/3Rapport%20-%20Ontwerp%20prototype.doc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2.xml"/><Relationship Id="rId46" Type="http://schemas.openxmlformats.org/officeDocument/2006/relationships/customXml" Target="ink/ink16.xml"/><Relationship Id="rId59" Type="http://schemas.openxmlformats.org/officeDocument/2006/relationships/image" Target="media/image31.jpeg"/><Relationship Id="rId67" Type="http://schemas.openxmlformats.org/officeDocument/2006/relationships/footer" Target="footer1.xml"/><Relationship Id="rId20" Type="http://schemas.openxmlformats.org/officeDocument/2006/relationships/customXml" Target="ink/ink3.xml"/><Relationship Id="rId41" Type="http://schemas.openxmlformats.org/officeDocument/2006/relationships/image" Target="media/image20.png"/><Relationship Id="rId54" Type="http://schemas.openxmlformats.org/officeDocument/2006/relationships/customXml" Target="ink/ink20.xml"/><Relationship Id="rId62" Type="http://schemas.openxmlformats.org/officeDocument/2006/relationships/hyperlink" Target="https://siw-my.sharepoint.com/personal/sibald_hulselmans_scheppers-wetteren_be/Documents/EP%20LiFi/Documentatie/3Rapport%20-%20Ontwerp%20prototyp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customXml" Target="ink/ink7.xml"/><Relationship Id="rId36" Type="http://schemas.openxmlformats.org/officeDocument/2006/relationships/customXml" Target="ink/ink11.xml"/><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customXml" Target="ink/ink15.xml"/><Relationship Id="rId52" Type="http://schemas.openxmlformats.org/officeDocument/2006/relationships/customXml" Target="ink/ink19.xml"/><Relationship Id="rId60" Type="http://schemas.openxmlformats.org/officeDocument/2006/relationships/hyperlink" Target="https://siw-my.sharepoint.com/personal/sibald_hulselmans_scheppers-wetteren_be/Documents/EP%20LiFi/Documentatie/3Rapport%20-%20Ontwerp%20prototype.docx" TargetMode="External"/><Relationship Id="rId65" Type="http://schemas.openxmlformats.org/officeDocument/2006/relationships/hyperlink" Target="https://siw-my.sharepoint.com/personal/sibald_hulselmans_scheppers-wetteren_be/Documents/EP%20LiFi/Documentatie/3Rapport%20-%20Ontwerp%20prototyp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l.wikibooks.org/wiki/Elektronica/Opamps/Niet_Lineaire_Schakelingen/Schmitt_Trigger" TargetMode="External"/><Relationship Id="rId18" Type="http://schemas.openxmlformats.org/officeDocument/2006/relationships/customXml" Target="ink/ink2.xml"/><Relationship Id="rId39" Type="http://schemas.openxmlformats.org/officeDocument/2006/relationships/image" Target="media/image19.png"/><Relationship Id="rId34" Type="http://schemas.openxmlformats.org/officeDocument/2006/relationships/customXml" Target="ink/ink10.xml"/><Relationship Id="rId50" Type="http://schemas.openxmlformats.org/officeDocument/2006/relationships/customXml" Target="ink/ink18.xml"/><Relationship Id="rId55"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34.050"/>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16.508"/>
    </inkml:context>
    <inkml:brush xml:id="br0">
      <inkml:brushProperty name="width" value="0.025" units="cm"/>
      <inkml:brushProperty name="height" value="0.025" units="cm"/>
      <inkml:brushProperty name="color" value="#0066FF"/>
    </inkml:brush>
  </inkml:definitions>
  <inkml:trace contextRef="#ctx0" brushRef="#br0">0 1008 24575,'12'1'0,"1"-2"0,-1 0 0,0 0 0,0-1 0,0-1 0,-1 0 0,1-1 0,13-5 0,14-10 0,58-38 0,-90 51 0,-1 1 0,1-1 0,-1 0 0,9-11 0,-8 9 0,0 0 0,10-7 0,9-3 0,-19 14 0,-1-1 0,0 0 0,1 0 0,8-9 0,-2 0 0,1 1 0,22-16 0,-22 18 0,-1 0 0,1-1 0,12-15 0,-10 8 0,0-1 0,-1-1 0,17-33 0,6-9 0,-28 43 0,-4 10 0,-1-1 0,-1 0 0,1 1 0,2-15 0,-6 19 0,1-4 0,1 1 0,0-1 0,4-11 0,-2 9 0,-1 0 0,0-1 0,-1 0 0,2-20 0,-1 8 0,5-5 0,-6 23 0,-1 0 0,3-12 0,-3-10 8,-2-59-1,-1 41-1387,1 33-544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05.104"/>
    </inkml:context>
    <inkml:brush xml:id="br0">
      <inkml:brushProperty name="width" value="0.025" units="cm"/>
      <inkml:brushProperty name="height" value="0.025" units="cm"/>
      <inkml:brushProperty name="color" value="#0066FF"/>
    </inkml:brush>
  </inkml:definitions>
  <inkml:trace contextRef="#ctx0" brushRef="#br0">21 330 24575,'8'0'0,"0"0"0,0 0 0,-1-1 0,16-4 0,-18 3 0,-1 0 0,1 0 0,-1 0 0,0 0 0,0-1 0,0 1 0,0-1 0,0 0 0,4-5 0,22-20 0,-15 15 0,-1-1 0,16-20 0,-24 24 0,9-16 0,-4 6 0,-8 15 0,-1-1 0,0 1 0,0-1 0,0 0 0,1-6 0,5-17 0,-7 26 0,0 0 0,0 0 0,0 0 0,0 0 0,-1 0 0,1 0 0,-1 0 0,0 0 0,0 0 0,0-1 0,0 1 0,-1 0 0,0-4 0,0 5 0,0 0 0,1 1 0,-1-1 0,-1 0 0,1 1 0,0-1 0,0 0 0,0 1 0,-1-1 0,1 1 0,-1 0 0,1-1 0,-1 1 0,0 0 0,1 0 0,-1 0 0,0 0 0,0 1 0,0-1 0,0 0 0,0 1 0,-2-1 0,-1 0 0,0-1 0,0 2 0,-1-1 0,1 1 0,0 0 0,0 0 0,-1 0 0,1 1 0,0-1 0,-10 4 0,12-3 0,0 0 0,0 0 0,0 1 0,0-1 0,1 1 0,-1 0 0,1-1 0,-1 1 0,1 0 0,0 1 0,0-1 0,0 0 0,0 0 0,0 1 0,0 0 0,1-1 0,-1 1 0,1 0 0,-1-1 0,0 4 0,-6 28 0,6-23 0,-1-1 0,-6 17 0,5-13 0,-1 1 0,2 0 0,0 0 0,-2 26 0,4 8 0,1-34 0,-1 21 0,-1-29 0,1 0 0,-1-1 0,-3 8 0,-4 16 0,7-5 0,1 0 0,2 35 0,-1 23 0,-6-49-1365,4-24-5461</inkml:trace>
  <inkml:trace contextRef="#ctx0" brushRef="#br0" timeOffset="1178.92">0 553 24575,'1'-1'0,"-1"0"0,1 0 0,0 0 0,-1 0 0,1 0 0,0 0 0,0 0 0,-1 0 0,1 0 0,0 0 0,0 0 0,0 0 0,0 0 0,0 1 0,1-1 0,-1 0 0,0 1 0,0-1 0,2 0 0,4-3 0,18-11 0,-14 8 0,-1 1 0,12-11 0,-21 16 0,0 0 0,1 0 0,-1 1 0,0-1 0,0 0 0,1 1 0,-1-1 0,0 1 0,1-1 0,-1 1 0,1 0 0,-1-1 0,1 1 0,-1 0 0,1 0 0,-1 0 0,0 0 0,1 0 0,-1 1 0,1-1 0,-1 0 0,1 1 0,-1-1 0,2 2 0,4 1 0,0 0 0,0 1 0,9 8 0,-1-2 0,-8-6 0,1 0 0,-1 0 0,1-1 0,-1 0 0,1 0 0,0-1 0,16 3 0,-23-5 0,1 0 0,-1 0 0,0 0 0,0 0 0,0 0 0,0 0 0,0-1 0,0 1 0,0 0 0,0-1 0,0 1 0,0-1 0,0 1 0,0-1 0,-1 0 0,1 1 0,0-1 0,0 0 0,0 1 0,-1-1 0,1 0 0,0 0 0,-1 0 0,1 0 0,-1 0 0,1 0 0,-1 0 0,1 0 0,-1 0 0,0 0 0,0 0 0,1 0 0,-1-2 0,1-4 0,0 0 0,-1-1 0,0-13 0,-1 14 0,2-2 0,-2 1 0,1-1 0,-1 1 0,-1-1 0,1 1 0,-2-1 0,-5-14 0,6 17 0,-1 0 0,-1 1 0,1-1 0,-1 1 0,-6-7 0,8 10 0,0 0 0,0 0 0,0 1 0,0-1 0,0 1 0,0-1 0,-1 1 0,1-1 0,0 1 0,-1 0 0,1 0 0,-1 0 0,1 1 0,-1-1 0,-4 0 0,6 1 0,-1 1 0,1-1 0,-1 0 0,1 1 0,0-1 0,-1 1 0,1-1 0,0 1 0,0-1 0,-1 1 0,1 0 0,0 0 0,0 0 0,0 0 0,0 0 0,0 0 0,0 0 0,0 0 0,0 0 0,-1 2 0,-2 4 0,0 1 0,-4 8 0,5-10 0,0 1 0,1 0 0,-1 0 0,1 0 0,1 1 0,0-1 0,-1 11 0,1-4 0,1 0 0,3 21 0,1-23-1365,1-2-5461</inkml:trace>
  <inkml:trace contextRef="#ctx0" brushRef="#br0" timeOffset="2667.35">318 499 24575,'0'-2'0,"1"-1"0,-1 0 0,1 0 0,-1 1 0,1-1 0,0 0 0,0 1 0,0-1 0,0 1 0,0-1 0,3-3 0,2-2 0,0 1 0,8-8 0,-9 10 0,0-1 0,0 1 0,0-1 0,5-9 0,2-7 0,0 1 0,28-36 0,-26 39 0,17-32 0,-29 47 0,-1 1 0,1-1 0,-1 0 0,0 1 0,0-1 0,0 0 0,-1 0 0,1 0 0,0-3 0,-1 5 0,0 1 0,0 0 0,0 0 0,0-1 0,0 1 0,0 0 0,0 0 0,0 0 0,0-1 0,-1 1 0,1 0 0,0 0 0,0 0 0,0 0 0,0-1 0,0 1 0,0 0 0,-1 0 0,1 0 0,0 0 0,0-1 0,0 1 0,0 0 0,-1 0 0,1 0 0,0 0 0,0 0 0,0 0 0,-1 0 0,1 0 0,0 0 0,0 0 0,0 0 0,-1 0 0,1 0 0,0 0 0,0 0 0,0 0 0,-1 0 0,1 0 0,0 0 0,0 0 0,0 0 0,-1 0 0,1 0 0,0 0 0,0 0 0,0 0 0,-1 0 0,1 0 0,0 1 0,0-1 0,0 0 0,0 0 0,-1 0 0,-10 8 0,5-1 0,0 0 0,0 0 0,1 1 0,0-1 0,-6 15 0,11-22 0,-21 54 0,16-42 0,1-1 0,0 1 0,1 0 0,0 0 0,1 1 0,1-1 0,-1 15 0,-3 17 0,0 19 0,5-43 0,-1-5 0,1-1 0,3 24 0,-2-36 0,-1 1 0,1-1 0,0 0 0,0 1 0,0-1 0,0 0 0,0 0 0,0 1 0,1-1 0,-1 0 0,1 0 0,-1 0 0,1-1 0,0 1 0,0 0 0,0-1 0,0 1 0,0-1 0,0 0 0,0 1 0,0-1 0,3 1 0,4 1 0,1 0 0,-1-1 0,0 0 0,14 0 0,-10 0 0,-10-2 0,8 2 0,18-1 0,-26-1 0,0 0 0,0 0 0,-1 0 0,1-1 0,0 1 0,-1-1 0,1 0 0,-1 0 0,1 0 0,-1 0 0,1 0 0,2-2 0,-4 2 0,-1 1 0,0-1 0,1 1 0,-1 0 0,0-1 0,1 1 0,-1-1 0,0 1 0,1-1 0,-1 1 0,0-1 0,0 1 0,1-1 0,-1 1 0,0-1 0,0 1 0,0-1 0,0 1 0,0-1 0,0 0 0,-2-2 0,-2 7 0,3-3 0,0 0 0,1 1 0,-1-1 0,0 0 0,1 0 0,-1 1 0,1-1 0,-1 0 0,1 1 0,0-1 0,-1 1 0,1-1 0,0 1 0,0-1 0,0 0 0,0 1 0,0-1 0,0 1 0,0-1 0,1 1 0,-1-1 0,1 0 0,-1 1 0,1-1 0,-1 0 0,1 1 0,0-1 0,-1 0 0,1 0 0,0 0 0,0 0 0,0 1 0,0-1 0,0 0 0,0-1 0,2 3 0,0-1 0,0-1 0,0 1 0,0 0 0,0-1 0,0 0 0,1 0 0,-1 0 0,0 0 0,1 0 0,-1-1 0,0 0 0,1 1 0,-1-1 0,7-1 0,-8 1 0,0-1 0,0 0 0,0 1 0,-1-1 0,1 0 0,0 0 0,0 0 0,-1-1 0,1 1 0,0 0 0,-1 0 0,1-1 0,-1 1 0,0-1 0,1 0 0,-1 1 0,0-1 0,0 0 0,0 0 0,0 1 0,0-1 0,-1 0 0,1 0 0,-1 0 0,1 0 0,-1 0 0,1 0 0,-1-4 0,0 3 0,0 0 0,0 0 0,0 0 0,0 0 0,0 0 0,0 0 0,-1 0 0,0 0 0,0 0 0,1 0 0,-2 0 0,1 1 0,0-1 0,0 0 0,-1 1 0,0-1 0,1 1 0,-1-1 0,-3-2 0,1 2 0,0 1 0,-1 0 0,1 0 0,0 0 0,-1 0 0,-5 0 0,-8-5 0,-7 0-1365,13 4-5461</inkml:trace>
  <inkml:trace contextRef="#ctx0" brushRef="#br0" timeOffset="3102.91">466 361 24575,'4'-3'0,"3"-2"0,1 1 0,4 0 0,2 1 0,-3 2-8191</inkml:trace>
  <inkml:trace contextRef="#ctx0" brushRef="#br0" timeOffset="4620.56">699 604 24575,'9'1'0,"-1"0"0,13 2 0,9 2 0,28-3 0,-58-2 0,1 0 0,-1 0 0,0 0 0,0 0 0,1 0 0,-1 0 0,0 0 0,1 0 0,-1 0 0,0 0 0,1 0 0,-1 0 0,0 0 0,0 0 0,1 0 0,-1 0 0,0 0 0,1 1 0,-1-1 0,0 0 0,0 0 0,1 0 0,-1 1 0,-3 4 0,-16 8 0,13-10 0,4-1 0,0 0 0,0 0 0,1 0 0,-1 0 0,0 0 0,1 1 0,-1-1 0,1 0 0,0 1 0,0-1 0,0 1 0,0 0 0,0-1 0,1 1 0,-1 0 0,1-1 0,-1 4 0,1 7 0,0-1 0,1 17 0,-1-28 0,1 1 0,-1 0 0,0 0 0,1 0 0,-1 0 0,1 0 0,0 0 0,0 0 0,0 0 0,0-1 0,0 1 0,0 0 0,0 0 0,1-1 0,-1 1 0,0-1 0,1 1 0,0-1 0,-1 1 0,1-1 0,3 2 0,2 1 0,1-1 0,0 0 0,15 5 0,-12-5 0,-9-2 0,1 0 0,0-1 0,0 1 0,-1 0 0,1-1 0,0 0 0,0 0 0,0 0 0,0 0 0,0 0 0,-1-1 0,1 1 0,3-1 0,-4 0 0,-1 0 0,1 0 0,-1 0 0,1 0 0,-1 0 0,0 0 0,1 0 0,-1 0 0,0-1 0,0 1 0,0 0 0,0-1 0,0 1 0,0-1 0,0 1 0,0-1 0,-1 0 0,1 1 0,-1-1 0,1 0 0,-1 1 0,1-4 0,8-31 0,-5 26 0,-2-1 0,1 1 0,0-15 0,-2 21 0,-1-2 0,0-1 0,1 1 0,-2 0 0,-1-10 0,2 15 0,0 0 0,0-1 0,-1 1 0,1 0 0,-1 0 0,1-1 0,-1 1 0,0 0 0,0 0 0,1 0 0,-1-1 0,0 1 0,0 0 0,0 0 0,0 0 0,0 1 0,0-1 0,0 0 0,0 0 0,-1 0 0,1 1 0,0-1 0,0 1 0,-1-1 0,1 1 0,-2-1 0,-23-7-18,21 7-116,0-1-1,0 0 0,1 1 0,-1 0 1,0 0-1,0 1 0,0-1 0,0 1 1,-6 1-1,2 0-6691</inkml:trace>
  <inkml:trace contextRef="#ctx0" brushRef="#br0" timeOffset="5907.8">1144 371 24575,'-12'0'0,"2"0"0,1 0 0,-1 1 0,-12 1 0,20-1 0,-1 0 0,1-1 0,-1 1 0,1 0 0,-1 0 0,1 0 0,-1 1 0,1-1 0,0 1 0,0-1 0,0 1 0,0 0 0,0 0 0,0 0 0,0 0 0,-2 2 0,1 1 0,0 1 0,0-1 0,0 0 0,0 1 0,1 0 0,0-1 0,-2 12 0,-9 59 0,4-43 0,7-26 0,-1 0 0,1 0 0,-1 14 0,2 81 0,1-54 0,0-44 0,0-1 0,0 0 0,1 1 0,-1-1 0,1 0 0,-1 0 0,1 0 0,0 1 0,0-1 0,1 0 0,1 4 0,-1-5 0,0 0 0,-1 0 0,1 0 0,0-1 0,0 1 0,0 0 0,1-1 0,-1 1 0,0-1 0,0 0 0,1 0 0,-1 0 0,1 0 0,4 1 0,3 0 0,0 0 0,0 0 0,0-2 0,0 1 0,0-1 0,0-1 0,16-2 0,-8-2 0,-17 4 0,0 1 0,0 0 0,-1-1 0,1 1 0,0-1 0,0 1 0,-1-1 0,1 0 0,0 1 0,-1-1 0,1 1 0,-1-1 0,1 0 0,-1 0 0,1 1 0,-1-1 0,1 0 0,-1 0 0,1-1 0,-1 3 0,0-1 0,0 0 0,0 0 0,0 0 0,-1 0 0,1 0 0,0 0 0,0 0 0,0 0 0,0 0 0,0 0 0,0 0 0,0 0 0,0 0 0,0 0 0,0 0 0,0 0 0,0 0 0,0 0 0,0 0 0,0 0 0,0 0 0,-1 0 0,1 0 0,0 0 0,0 0 0,0 0 0,0 0 0,0 0 0,0 0 0,0 0 0,0 0 0,0 0 0,0 0 0,0 0 0,0 0 0,0 0 0,0 0 0,0 0 0,0 0 0,-1 0 0,1 0 0,0 0 0,0 0 0,0 0 0,0 0 0,0 0 0,0-1 0,0 1 0,0 0 0,0 0 0,0 0 0,0 0 0,0 0 0,0 0 0,0 0 0,0 0 0,0 0 0,0 0 0,0 0 0,0 0 0,0 0 0,0 0 0,0-1 0,-4 6 0,2-1 0,1 0 0,0 0 0,0 0 0,0 0 0,0 0 0,1 0 0,0 0 0,0 1 0,0-1 0,0 0 0,0 0 0,1 0 0,0 0 0,0 0 0,0 0 0,0 0 0,1 0 0,0 0 0,-1 0 0,1-1 0,1 1 0,-1-1 0,0 1 0,1-1 0,0 0 0,0 0 0,0 0 0,0 0 0,0-1 0,1 1 0,5 3 0,-1-2 0,-1-1 0,2 1 0,-1-1 0,16 4 0,-21-7 0,0 1 0,1-1 0,-1 0 0,1 0 0,-1 0 0,1 0 0,-1 0 0,1-1 0,-1 0 0,1 0 0,-1 0 0,0 0 0,0 0 0,0-1 0,4-1 0,18-15 0,-24 17 0,0 0 0,0 1 0,0-1 0,0 0 0,0-1 0,0 1 0,0 0 0,0 0 0,0 0 0,0-1 0,-1 1 0,1 0 0,-1-1 0,1 1 0,-1 0 0,1-4 0,-2 4 0,-1 3 0,-2 5 0,3-1 0,-1 0 0,1 0 0,0 0 0,0 1 0,1-1 0,0 0 0,0 0 0,1 0 0,1 9 0,-2-12 0,1 1 0,0-1 0,0 1 0,1-1 0,-1 1 0,1-1 0,0 0 0,0 0 0,0 0 0,0 0 0,0 0 0,1 0 0,-1 0 0,1-1 0,0 1 0,5 3 0,0-1 0,-5-3 0,0 0 0,1 0 0,-1 0 0,8 3 0,-11-5 0,1 0 0,0 1 0,-1-1 0,1 0 0,0 0 0,0 0 0,0 0 0,-1 0 0,1 0 0,0 0 0,0 0 0,-1 0 0,1 0 0,0 0 0,0-1 0,-1 1 0,1 0 0,0-1 0,-1 1 0,1 0 0,0-1 0,-1 1 0,1-1 0,0 1 0,-1-1 0,1 1 0,-1-1 0,1 1 0,-1-1 0,1 0 0,3-5 0,-1 1 0,0-1 0,-1 1 0,1-1 0,-1 0 0,0 0 0,-1 0 0,1 0 0,-1-1 0,0 1 0,-1-8 0,0 9 0,0 0 0,0 0 0,-1 0 0,0 1 0,0-1 0,0 0 0,-1 0 0,1 1 0,-1-1 0,0 1 0,-1-1 0,1 1 0,-1 0 0,1 0 0,-5-4 0,-1-1 0,-1 1 0,0-1 0,-11-7 0,16 13 0,1 1 0,-1 0 0,0 0 0,0 0 0,1 0 0,-1 1 0,0-1 0,-1 1 0,1 0 0,0 0 0,0 1 0,-8-1 0,11 1-85,0 0 0,0 0-1,0 1 1,0-1 0,0 0-1,-1 0 1,1 1 0,0-1-1,0 1 1,0-1 0,0 1-1,0 0 1,0-1 0,0 1-1,-1 1 1,-3 5-6741</inkml:trace>
  <inkml:trace contextRef="#ctx0" brushRef="#br0" timeOffset="6325.79">1175 573 24575,'0'4'0,"2"1"0,1 2 0,3-1 0,0 0 0,2 4 0,-1 1 0,-2-1-8191</inkml:trace>
  <inkml:trace contextRef="#ctx0" brushRef="#br0" timeOffset="7308.53">1429 953 24575,'10'0'0,"0"-1"0,10-2 0,17-2 0,-11 5 0,-17 0 0,0 0 0,1-1 0,-1 1 0,13-4 0,-17 2 0,-6 2 0,-7 4 0,6-2 0,0 1 0,0-1 0,0 0 0,0 1 0,1 0 0,-1-1 0,1 1 0,0 0 0,-1-1 0,1 1 0,0 0 0,1 0 0,-1 0 0,1 0 0,-1 0 0,1 6 0,0 0 0,0 1 0,0 0 0,1 0 0,3 9 0,-3-15 0,0-1 0,0 1 0,0-1 0,0 0 0,1 1 0,0-1 0,-1 0 0,1 0 0,0 0 0,1 0 0,-1 0 0,1 0 0,-1-1 0,1 1 0,0-1 0,0 0 0,0 0 0,0 0 0,4 2 0,-1-1 0,0 0 0,-1 0 0,1 0 0,-1-1 0,1 0 0,7 2 0,-10-4 0,-1 0 0,0 0 0,0 0 0,0 0 0,0 0 0,0 0 0,0 0 0,1-1 0,-1 1 0,0-1 0,0 0 0,0 0 0,0 1 0,0-1 0,-1 0 0,1-1 0,0 1 0,0 0 0,2-3 0,-1 1 0,0 0 0,-1 0 0,1-1 0,-1 1 0,1-1 0,-1 1 0,0-1 0,-1 0 0,1 0 0,0 0 0,-1 0 0,0 0 0,1-6 0,-1-1 0,0 0 0,0-1 0,-3-21 0,2 31 0,-1-1 0,1 0 0,-1 0 0,0 1 0,0-1 0,0 0 0,0 1 0,0-1 0,-1 1 0,1 0 0,-1-1 0,0 1 0,1 0 0,-1 0 0,-4-3 0,-2-2 0,0 1 0,-19-10 0,13 8 0,11 6 12,0 1 0,0-1 0,-1 1 0,1 0 0,0 0 0,-1 0 0,1 0 0,-1 0 0,-5 1 0,8 0-60,0-1 0,0 1 0,0 1 0,-1-1 0,1 0 1,0 0-1,0 0 0,0 1 0,-1-1 0,1 1 0,0-1 0,0 1 0,0-1 0,0 1 0,0-1 1,0 1-1,0 0 0,0 0 0,0 0 0,0-1 0,0 1 0,1 0 0,-1 0 0,0 0 0,1 0 0,-1 0 1,0 0-1,1 1 0,0-1 0,-1 1 0,-2 9-6778</inkml:trace>
  <inkml:trace contextRef="#ctx0" brushRef="#br0" timeOffset="8778.61">1926 616 24575,'-3'0'0,"0"0"0,-1 1 0,1-1 0,0 1 0,0-1 0,-1 1 0,1 0 0,0 0 0,-5 2 0,6-1 0,1-1 0,-1 0 0,0 0 0,1 1 0,-1-1 0,1 1 0,-1-1 0,1 1 0,-1 0 0,1-1 0,0 1 0,0 0 0,0 0 0,0 0 0,0 0 0,0 2 0,-3 10 0,2 0 0,-1 1 0,0 23 0,0 0 0,1-24 0,-1-1 0,-6 18 0,-4 17 0,-3 15 0,11-48 0,0 0 0,2 1 0,-4 24 0,6-31 0,0-1 0,-6 15 0,5-16 0,0 0 0,0 0 0,1 0 0,0 0 0,0 0 0,1 10 0,0-15 0,0-1 0,1 1 0,-1 0 0,1 0 0,-1-1 0,1 1 0,0 0 0,0-1 0,-1 1 0,1 0 0,0-1 0,1 1 0,-1-1 0,0 0 0,0 1 0,1-1 0,-1 0 0,1 0 0,-1 0 0,1 0 0,-1 0 0,1 0 0,-1 0 0,1 0 0,0-1 0,0 1 0,-1-1 0,1 1 0,3-1 0,0 2 0,1-1 0,-1-1 0,1 1 0,-1-1 0,1 0 0,-1 0 0,1-1 0,-1 1 0,1-1 0,6-2 0,-9 2 0,-1 0 0,0 0 0,0 0 0,1 0 0,-1 0 0,0-1 0,0 1 0,0-1 0,0 1 0,0-1 0,-1 0 0,1 0 0,0 0 0,-1 0 0,1 0 0,-1 0 0,0 0 0,0 0 0,0 0 0,0-1 0,0 1 0,0 0 0,-1-1 0,2-4 0,-1-2 0,-1-1 0,1 1 0,-2-15 0,0 21 0,1 0 0,0 0 0,-1 0 0,1 1 0,-1-1 0,0 0 0,0 0 0,0 1 0,-1-1 0,1 1 0,0-1 0,-1 1 0,0 0 0,1-1 0,-5-3 0,5 5 0,0 1 0,1-1 0,-1 1 0,0-1 0,1 1 0,-1-1 0,0 1 0,0 0 0,0-1 0,1 1 0,-1 0 0,0 0 0,0-1 0,0 1 0,0 0 0,1 0 0,-1 0 0,0 0 0,0 0 0,0 0 0,0 0 0,0 0 0,0 1 0,1-1 0,-1 0 0,0 0 0,0 1 0,0-1 0,1 1 0,-1-1 0,0 0 0,0 1 0,1 0 0,-1-1 0,0 1 0,1-1 0,-1 1 0,1 0 0,-1-1 0,0 2 0,-1 1 0,0 0 0,1 1 0,-1-1 0,1 0 0,0 0 0,0 1 0,0-1 0,1 0 0,-1 5 0,-1 6 0,1 1 0,1 0 0,3 26 0,-2-36 0,0-1 0,0 1 0,0 0 0,1-1 0,0 1 0,0-1 0,0 1 0,0-1 0,1 0 0,-1 0 0,1 0 0,0 0 0,0-1 0,0 1 0,6 4 0,-4-4 0,0 0 0,1 0 0,-1 0 0,1-1 0,0 0 0,0 0 0,0 0 0,0-1 0,1 0 0,-1 0 0,1-1 0,-1 0 0,13 1 0,-6-1 0,-3 0 0,-1-1 0,1 0 0,-1-1 0,0 0 0,10-2 0,-16 2 0,-1 1 0,0-1 0,0 0 0,0 0 0,0 0 0,0 0 0,0 0 0,0 0 0,-1 0 0,1-1 0,0 1 0,-1-1 0,1 1 0,-1-1 0,1 0 0,-1 0 0,0 1 0,0-1 0,0 0 0,0 0 0,0 0 0,0 0 0,0 0 0,-1-1 0,1 1 0,-1 0 0,1-2 0,-1-16 0,0 13 0,0 1 0,2-12 0,-2 16 0,1 1 0,-1 0 0,0 0 0,1-1 0,-1 1 0,1 0 0,-1 0 0,1-1 0,-1 1 0,1 0 0,0 0 0,0 0 0,0 0 0,0 0 0,-1 0 0,1 0 0,1 0 0,-1 1 0,1-2 0,-1 2 0,-1 0 0,1-1 0,0 1 0,0 0 0,0 0 0,0 0 0,0 0 0,-1 0 0,1 0 0,0 0 0,0 0 0,0 0 0,0 0 0,-1 1 0,1-1 0,0 0 0,0 1 0,0-1 0,-1 0 0,1 1 0,0-1 0,-1 1 0,1-1 0,0 1 0,0 0 0,18 19 0,-14-13 0,12 11 0,39 45 0,-52-56 0,0-1 0,0 1 0,-1-1 0,1 1 0,-1 0 0,-1 1 0,0-1 0,0 0 0,0 1 0,0 7 0,-2-10 0,0-1 0,0 1 0,0-1 0,-1 1 0,1-1 0,-1 0 0,-3 9 0,3-11 0,1-1 0,-1 1 0,0-1 0,0 1 0,0 0 0,0-1 0,0 0 0,0 1 0,0-1 0,0 0 0,-1 1 0,1-1 0,0 0 0,-1 0 0,1 0 0,-1 0 0,1 0 0,-1-1 0,0 1 0,1 0 0,-4 0 0,-2 0 0,1 0 0,-1 0 0,1 0 0,-1-1 0,0 0 0,1-1 0,-1 1 0,1-1 0,-1-1 0,1 1 0,0-1 0,-1 0 0,1 0 0,0-1 0,0 0 0,1 0 0,-1-1 0,0 1 0,1-1 0,0 0 0,0 0 0,-8-9 0,-2-3-1365,7 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44.266"/>
    </inkml:context>
    <inkml:brush xml:id="br0">
      <inkml:brushProperty name="width" value="0.025" units="cm"/>
      <inkml:brushProperty name="height" value="0.025" units="cm"/>
      <inkml:brushProperty name="color" value="#0066FF"/>
    </inkml:brush>
  </inkml:definitions>
  <inkml:trace contextRef="#ctx0" brushRef="#br0">1133 54 24575,'0'0'0,"-1"-1"0,0 0 0,1 0 0,-1 0 0,0 0 0,1 1 0,-1-1 0,0 0 0,0 1 0,0-1 0,0 1 0,0-1 0,0 1 0,0-1 0,0 1 0,-2-1 0,-1-1 0,-9-5 0,5 2 0,-1 1 0,1 0 0,-1 0 0,0 0 0,0 1 0,0 0 0,-1 1 0,-12-2 0,-88 4 0,54 0 0,46 1 0,1 1 0,0-1 0,-1 2 0,1-1 0,-13 6 0,5-2 0,-25 4 0,31-8 0,1 0 0,0 1 0,0 0 0,-10 5 0,1 1 0,0 1 0,-22 16 0,28-16 0,-2 0 0,1 1 0,1 0 0,0 1 0,-23 25 0,28-26 0,-1-2 0,-13 13 0,13-14 0,0 0 0,1 0 0,-10 14 0,-37 68 0,23-31 0,-1 3 0,17-28 0,-13 50 0,24-68 0,3-5 0,-8 18 0,5-19 0,1 0 0,1 1 0,0 0 0,0 0 0,1 0 0,-1 20 0,2-24 0,0 1 0,0-1 0,-1 1 0,-3 9 0,2-9 0,1 0 0,0 1 0,-1 9 0,-8 51 0,7-45 0,-3 34 0,7-51 0,-2 1 0,1-1 0,-1 0 0,-4 11 0,4-10 0,-1 0 0,1 1 0,-1 10 0,1 9 0,-3 25 0,2-27 0,3-18 0,-1 0 0,-1 0 0,1 1 0,-4 9 0,-1 1 0,1 0 0,1 1 0,-2 28 0,5-37 0,-9 88 0,8-41 0,3-39 0,-3 25 0,0-38 0,1 1 0,-1 0 0,-3 6 0,-4 17 0,4 7 0,-2 45 0,6-75 0,0 0 0,0 0 0,0 0 0,-5 12 0,3-11 0,1 1 0,0-1 0,-1 10 0,-2 27-9,-2 44-1347,7-75-547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42.277"/>
    </inkml:context>
    <inkml:brush xml:id="br0">
      <inkml:brushProperty name="width" value="0.025" units="cm"/>
      <inkml:brushProperty name="height" value="0.025" units="cm"/>
      <inkml:brushProperty name="color" value="#0066FF"/>
    </inkml:brush>
  </inkml:definitions>
  <inkml:trace contextRef="#ctx0" brushRef="#br0">0 0 24575,'32'0'0,"20"0"0,55 6 0,-53-3 0,-3-1 0,-45-1 0,-1 1 0,1-1 0,8 4 0,-8-2 0,0-1 0,12 2 0,-14-3 0,8 0 0,-1 2 0,1-1 0,0 1 0,21 9 0,-24-8 0,1-1 0,0 1 0,0-2 0,12 2 0,12 4 0,-29-6 0,-1 0 0,1 0 0,-1 0 0,0 1 0,1 0 0,3 4 0,5 2 0,4 4 0,0 0 0,0 1 0,-2 1 0,18 22 0,1 0 0,-22-26 0,0 1 0,-1 1 0,-1 0 0,0 1 0,-1 0 0,9 16 0,0 6 56,-12-25-529,0 0-1,6 19 0,-9-20-635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3.736"/>
    </inkml:context>
    <inkml:brush xml:id="br0">
      <inkml:brushProperty name="width" value="0.025" units="cm"/>
      <inkml:brushProperty name="height" value="0.025" units="cm"/>
      <inkml:brushProperty name="color" value="#0066FF"/>
    </inkml:brush>
  </inkml:definitions>
  <inkml:trace contextRef="#ctx0" brushRef="#br0">0 92 24575,'0'539'0,"0"-975"0,1 430 0,0-1 0,0 0 0,0 1 0,1 0 0,0-1 0,3-6 0,3-10 0,-4 11 0,0 0 0,0 0 0,12-19 0,-10 17 0,-4 9 0,0 1 0,0 0 0,0 0 0,0 0 0,6-7 0,-8 11 0,1-1 0,0 1 0,-1-1 0,1 0 0,0 1 0,-1 0 0,1-1 0,0 1 0,-1-1 0,1 1 0,0 0 0,0-1 0,0 1 0,-1 0 0,1 0 0,0 0 0,0 0 0,0 0 0,-1 0 0,1 0 0,0 0 0,0 0 0,0 0 0,0 0 0,-1 0 0,1 1 0,0-1 0,0 0 0,-1 1 0,1-1 0,0 0 0,0 1 0,-1-1 0,1 1 0,0-1 0,-1 1 0,1-1 0,0 2 0,3 3 0,1 0 0,-2 1 0,1-1 0,0 1 0,-1 0 0,3 7 0,-3-3 0,1 0 0,-1 0 0,0 0 0,-1 0 0,0 0 0,0 14 0,-2 64 0,-2-38 0,2-47 0,0 1 0,0-1 0,0 1 0,-1-1 0,1 0 0,-1 1 0,0-1 0,0 0 0,-1 1 0,-2 4 0,3-7 0,0 1 0,0 0 0,0-1 0,-1 0 0,1 1 0,-1-1 0,1 0 0,-1 0 0,1 1 0,-1-1 0,0-1 0,0 1 0,1 0 0,-1 0 0,0-1 0,0 1 0,0-1 0,0 1 0,0-1 0,-2 0 0,-16 0 0,16 0 0,0 0 0,0 0 0,-1 0 0,1 1 0,-8 1 0,11-2 0,0 1 0,0-1 0,0 1 0,-1-1 0,1 1 0,0 0 0,0-1 0,1 1 0,-1 0 0,0 0 0,0 0 0,0 0 0,0 0 0,1 0 0,-1 0 0,0 0 0,1 0 0,-1 0 0,1 0 0,-1 0 0,1 0 0,0 0 0,-1 1 0,1-1 0,0 1 0,-1 10 0,0 0 0,0-1 0,2 1 0,-1 0 0,5 18 0,-5-27 0,1 1 0,1-1 0,-1 0 0,0 0 0,1-1 0,-1 1 0,1 0 0,0 0 0,3 3 0,23 21 0,-17-17 0,0-2-91,1 0-1,-1 0 0,2-1 1,23 10-1,-22-11-815,-3-1-5919</inkml:trace>
  <inkml:trace contextRef="#ctx0" brushRef="#br0" timeOffset="1283.83">286 176 24575,'0'371'0,"0"-368"0,0 0 0,1-1 0,-1 1 0,0-1 0,1 1 0,-1 0 0,1-1 0,0 0 0,0 1 0,0-1 0,0 1 0,0-1 0,1 0 0,-1 0 0,1 0 0,2 3 0,-1-2 0,0-1 0,0 1 0,0-1 0,0 0 0,1 0 0,-1 0 0,1-1 0,-1 1 0,9 1 0,3 0 0,1 0 0,0-2 0,1 0 0,19-1 0,-26 0 0,-4 0 0,5 0 0,-1-1 0,13-1 0,-19 1 0,-1 0 0,1 0 0,-1 0 0,1 0 0,-1-1 0,0 1 0,1-1 0,-1 0 0,0 0 0,3-2 0,1-2 0,-1 0 0,1-1 0,-1 1 0,10-16 0,-13 18 0,-1 0 0,1-1 0,-1 0 0,0 0 0,0 1 0,-1-1 0,0 0 0,0 0 0,0 0 0,0-7 0,-1-91 0,-1 42 0,1 57 0,0-1 0,0 1 0,-1 0 0,1 0 0,-1-1 0,0 1 0,-1 0 0,1 0 0,-1 0 0,0 0 0,0 0 0,0 1 0,0-1 0,0 0 0,-1 1 0,0 0 0,0-1 0,0 1 0,0 0 0,0 1 0,-1-1 0,1 1 0,-1-1 0,1 1 0,-9-3 0,-57-30 0,36 17 0,28 14 0,-1 0 0,0 1 0,-1 0 0,1 0 0,0 1 0,-1-1 0,1 1 0,-13-2 0,12 4 0,-5-1 0,0 0 0,-15 2 0,25-1 0,0 0 0,-1 0 0,1 1 0,0-1 0,-1 1 0,1-1 0,0 1 0,0 0 0,0 0 0,0 0 0,0 0 0,0 0 0,0 0 0,0 1 0,0-1 0,0 1 0,0-1 0,-1 3 0,-1 4-1365,4 0-5461</inkml:trace>
  <inkml:trace contextRef="#ctx0" brushRef="#br0" timeOffset="2206.34">794 282 24575,'-4'1'0,"1"-1"0,-1 1 0,0 0 0,0 0 0,1 0 0,-1 0 0,1 1 0,-1-1 0,1 1 0,-1 0 0,1 0 0,0 0 0,0 1 0,0-1 0,-5 6 0,3-2 0,0 0 0,0-1 0,1 2 0,0-1 0,0 0 0,0 1 0,-3 9 0,5-9 0,0 0 0,0 1 0,1 0 0,0-1 0,0 10 0,2 41 0,0-23 0,-1-27 0,1 0 0,0 0 0,0 0 0,4 15 0,-3-19 0,-1 0 0,1 0 0,-1-1 0,1 1 0,0 0 0,0-1 0,1 0 0,-1 1 0,1-1 0,0 0 0,4 4 0,-2-2 0,1-1 0,0 1 0,0-1 0,0 0 0,1-1 0,-1 1 0,1-1 0,0 0 0,0-1 0,0 0 0,12 2 0,0-2 0,1-1 0,-1 0 0,27-4 0,-42 2 0,-1 1 0,1-1 0,-1 0 0,1 0 0,-1-1 0,1 1 0,-1-1 0,0 0 0,0 0 0,0 0 0,0 0 0,0 0 0,0-1 0,0 1 0,-1-1 0,3-3 0,0-2 0,0 1 0,-1 0 0,0-1 0,0 0 0,4-14 0,4-7 0,-8 20 0,0 0 0,4-18 0,4-11 69,-9 30-356,0 0 0,-1-1 0,0 1 1,1-11-1,-2 7-6539</inkml:trace>
  <inkml:trace contextRef="#ctx0" brushRef="#br0" timeOffset="2594.6">1111 473 24575,'0'2'0,"0"4"0,0 3 0,0 4 0,0 0 0,0 2 0,0 0 0,0 0 0,0 1 0,0 0 0,0-2 0,0 1 0,0 0 0,0 1 0,0-1 0,0-3-8191</inkml:trace>
  <inkml:trace contextRef="#ctx0" brushRef="#br0" timeOffset="2936.64">1164 356 24575,'0'0'-8191</inkml:trace>
  <inkml:trace contextRef="#ctx0" brushRef="#br0" timeOffset="3710.37">1270 621 24575,'1'-11'0,"0"1"0,1-1 0,4-15 0,1-8 0,-5 24 0,1 0 0,5-14 0,3-10 0,-8 22 0,0-1 0,3-23 0,-6 35 0,0 0 0,0 0 0,0 0 0,1 0 0,-1 0 0,0 0 0,1 0 0,-1 0 0,0 0 0,1 0 0,1-2 0,-2 3 0,0 0 0,0 0 0,0 0 0,0 0 0,0 0 0,0-1 0,0 1 0,0 0 0,1 0 0,-1 0 0,0 0 0,0 0 0,0 0 0,0 0 0,0 0 0,0 0 0,1 0 0,-1 0 0,0 0 0,0 0 0,0 0 0,0 0 0,0 0 0,1 0 0,-1 0 0,0 0 0,0 0 0,0 0 0,0 0 0,0 0 0,0 0 0,1 0 0,4 8 0,-1 3 0,-1 0 0,3 17 0,-3-16 0,7 24 0,-4-20 0,-2 1 0,6 32 0,3 14 0,-3-38 0,-7-17 0,0 0 0,2 9 0,-5-15 0,1 0 0,0 0 0,-1 0 0,1-1 0,0 1 0,0 0 0,0-1 0,0 1 0,0-1 0,0 1 0,0-1 0,0 1 0,3 1 0,-3-2 0,-1-1 0,1 0 0,-1 1 0,1-1 0,0 0 0,-1 0 0,1 1 0,0-1 0,-1 0 0,1 0 0,0 0 0,0 0 0,-1 0 0,1 0 0,0 0 0,-1 0 0,1 0 0,0 0 0,0 0 0,-1 0 0,1-1 0,0 1 0,-1 0 0,1 0 0,0-1 0,-1 1 0,1 0 0,-1-1 0,1 1 0,0-1 0,-1 1 0,1-1 0,-1 1 0,1-1 0,-1 1 0,0-1 0,1 0 0,0 0 0,40-64 0,-21 33 0,-15 23 0,7-19 0,-3 8 0,-6 13-170,-1-1-1,0 0 0,0-1 1,0 1-1,-1 0 0,-1 0 1,0-17-1,0 13-6655</inkml:trace>
  <inkml:trace contextRef="#ctx0" brushRef="#br0" timeOffset="4393.87">1672 505 24575,'-2'0'0,"0"0"0,0 1 0,-1-1 0,1 0 0,0 0 0,0 1 0,0 0 0,0-1 0,0 1 0,0 0 0,0 0 0,0 0 0,0 0 0,0 0 0,0 1 0,0-1 0,1 0 0,-1 1 0,1 0 0,-1-1 0,-1 3 0,1 0 0,-1 1 0,1 0 0,0-1 0,0 1 0,0 0 0,1 0 0,0 0 0,-1 6 0,0 6 0,0 0 0,1-1 0,1 1 0,2 23 0,-1-36 0,0 0 0,0-1 0,1 1 0,-1-1 0,1 1 0,0-1 0,0 1 0,0-1 0,0 0 0,0 0 0,1 0 0,-1 0 0,1-1 0,0 1 0,0 0 0,0-1 0,0 0 0,0 0 0,0 0 0,7 3 0,-1-1 0,0-1 0,1 1 0,-1-1 0,1-1 0,0 0 0,18 1 0,-2-1 0,0-1 0,27-4 0,-44 2 0,-1-1 0,0 1 0,-1-2 0,1 1 0,0-1 0,-1 0 0,1-1 0,10-6 0,-16 8 0,0 0 0,-1 0 0,1 0 0,0-1 0,-1 1 0,1-1 0,-1 1 0,0-1 0,0 1 0,0-1 0,0 0 0,0-4 0,2-6 0,0-17 0,-2 27 0,0-10 0,0 0 0,-1 0 0,-1 0 0,0 0 0,-3-18 0,2 25 0,1 1 0,-1 0 0,0-1 0,0 1 0,-1 0 0,0 0 0,0 0 0,0 1 0,0-1 0,-1 1 0,0-1 0,1 1 0,-2 1 0,1-1 0,-5-3 0,4 3 0,0 0 0,0 1 0,0 0 0,-1 0 0,1 0 0,-1 1 0,1-1 0,-1 1 0,0 1 0,0-1 0,0 1 0,-12-1 0,10 2 0,-1 0 0,0 0 0,-15 3 0,20-2 0,1 0 0,-1 0 0,1 1 0,-1-1 0,1 1 0,0 0 0,0 0 0,0 0 0,0 0 0,0 0 0,-5 5 0,2 1 0,0-1 0,1 1 0,-1 0 0,1 1 0,1-1 0,0 1 0,-4 12 0,4-11 0,-1 0-455,0 0 0,-7 10 0,7-12-637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9.458"/>
    </inkml:context>
    <inkml:brush xml:id="br0">
      <inkml:brushProperty name="width" value="0.025" units="cm"/>
      <inkml:brushProperty name="height" value="0.025" units="cm"/>
      <inkml:brushProperty name="color" value="#0066FF"/>
    </inkml:brush>
  </inkml:definitions>
  <inkml:trace contextRef="#ctx0" brushRef="#br0">0 129 24575,'1'-2'0,"0"-1"0,0 0 0,0 1 0,1-1 0,-1 0 0,3-2 0,-2 0 0,4-4 0,-1 1 0,1-1 0,0 1 0,14-14 0,-16 18 0,0 1 0,0-1 0,1 1 0,-1 0 0,1 0 0,0 1 0,0-1 0,0 1 0,0 0 0,9-2 0,52-8 0,-56 11 0,-1 1 0,1 0 0,0 0 0,17 3 0,-23-2 0,0 0 0,-1 1 0,1-1 0,0 1 0,-1 0 0,0 0 0,1 0 0,-1 0 0,0 1 0,0-1 0,0 1 0,-1 0 0,1 0 0,0 0 0,-1 0 0,4 6 0,-1 2 0,1-1 0,-1 1 0,-1 0 0,5 15 0,-6-10 0,-1 1 0,0-1 0,-1 0 0,-1 1 0,-1 18 0,-1 5 0,2-34 0,0 0 0,0 0 0,-1 0 0,0 0 0,0-1 0,-1 1 0,1-1 0,-1 1 0,0-1 0,-1 1 0,1-1 0,-1 0 0,0 0 0,-7 8 0,-48 51 0,35-36 0,17-20 0,-12 14 0,12-16 0,0-1 0,-1 0 0,0 0 0,1 0 0,-1-1 0,-10 5 0,14-7 0,-1-1 0,0 1 0,0-1 0,0 0 0,0 0 0,0-1 0,0 1 0,0-1 0,-1 0 0,1 0 0,0 0 0,0-1 0,0 1 0,-6-2 0,8 1 0,-1 0 0,1-1 0,-1 1 0,1-1 0,-1 1 0,1-1 0,0 0 0,0 0 0,0 0 0,0 0 0,0 0 0,0 0 0,0 0 0,-2-6 0,0 1 0,0-1 0,1 0 0,-5-14 0,5 11 0,1 3 0,0 0 0,-6-10 0,8 17 0,-1 0 0,1 0 0,-1 0 0,1 0 0,-1 0 0,1 0 0,0 0 0,-1-1 0,1 1 0,0 0 0,0 0 0,0-1 0,0 1 0,0 0 0,0 0 0,0 0 0,1-1 0,-1 1 0,0 0 0,0 0 0,1 0 0,-1 0 0,1-1 0,0 0 0,1 0 0,0 1 0,-1-1 0,1 1 0,0 0 0,-1 0 0,1 0 0,0 0 0,0 0 0,0 0 0,0 0 0,0 0 0,0 1 0,4-1 0,9-1 0,-1 0 0,1 2 0,20 0 0,-12 1 0,-19-1 0,0 0 0,0 1 0,0 0 0,0-1 0,0 1 0,0 1 0,-1-1 0,1 0 0,0 1 0,-1 0 0,1 0 0,2 2 0,4 4 0,-2-1 0,15 15 0,-16-13 0,1-1 0,0-1 0,12 9 0,-10-11 0,0 0 0,0 0 0,12 3 0,1 1 0,-6-4 0,-1 0 0,24 4 0,-22-5 0,5 4 80,-11-3-1525,-1-1-538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30.043"/>
    </inkml:context>
    <inkml:brush xml:id="br0">
      <inkml:brushProperty name="width" value="0.025" units="cm"/>
      <inkml:brushProperty name="height" value="0.025" units="cm"/>
      <inkml:brushProperty name="color" value="#0066FF"/>
    </inkml:brush>
  </inkml:definitions>
  <inkml:trace contextRef="#ctx0" brushRef="#br0">0 576 24575,'1'-12'0,"0"-1"0,1 0 0,0 1 0,1-1 0,0 1 0,1-1 0,0 1 0,1 0 0,10-17 0,28-59 0,31-60 0,-51 96 0,7-13 0,-24 52 0,6-21 0,0 0 0,-12 34 0,0 0 0,0 0 0,0 0 0,0 0 0,0 0 0,0 0 0,0 0 0,0 0 0,0 0 0,0 0 0,0 0 0,0 0 0,0 0 0,0 1 0,0-1 0,0 0 0,0 0 0,0 0 0,0 0 0,0 0 0,0 0 0,0 0 0,0 0 0,1 0 0,-1 0 0,0 0 0,0 0 0,0 0 0,0 0 0,0 0 0,0 0 0,0 0 0,0 0 0,0 0 0,0 0 0,0 0 0,0 0 0,0 0 0,0 0 0,0 0 0,0 0 0,0 0 0,0 0 0,0 0 0,0 0 0,0 0 0,1 0 0,-1 0 0,0 0 0,0 0 0,0 0 0,0 0 0,0 0 0,0 0 0,0 0 0,0 0 0,1 9 0,0 11 0,-2 361-1365,1-369-5461</inkml:trace>
  <inkml:trace contextRef="#ctx0" brushRef="#br0" timeOffset="339.88">159 302 24575,'2'0'0,"6"0"0,5 0 0,2 0 0,0 0 0,2 0 0,-2 4 0,-3 1 0,1-1 0,0 0 0,2-1 0,-1-2 0,0 0 0,-3-1-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28.914"/>
    </inkml:context>
    <inkml:brush xml:id="br0">
      <inkml:brushProperty name="width" value="0.025" units="cm"/>
      <inkml:brushProperty name="height" value="0.025" units="cm"/>
      <inkml:brushProperty name="color" value="#0066FF"/>
    </inkml:brush>
  </inkml:definitions>
  <inkml:trace contextRef="#ctx0" brushRef="#br0">0 1859 24575,'1'-4'0,"0"-1"0,0 1 0,0-1 0,1 1 0,0 0 0,0-1 0,0 1 0,0 0 0,0 0 0,1 0 0,4-5 0,4-7 0,30-55 0,-13 22 0,-18 33 0,15-32 0,-7 12 0,-11 24 0,7-20 0,-5 12-179,0 1 0,1 0 0,12-17-1,18-35 218,0-10-171,-6-3 831,-30 74-658,-1-1 1,4-14 0,-5 13-45,8-18 0,-3 11 4,-1-2 0,4-24 0,8-24 0,-5 28 0,16-43 0,-12 38 0,8-20 0,-4 20 0,12-27 0,-16 34 0,-12 28 0,0 0 0,10-18 0,60-96 0,-72 117 0,0-1 0,0 1 0,-1 0 0,0-1 0,2-16 0,-2 11 0,0-5 0,-1 13 0,0-1 0,0 0 0,1 0 0,3-11 0,15-26 0,-11 24 0,0-1 0,-1 0 0,8-35 0,-14 49 11,0 1-1,0-1 0,1 1 0,6-11 1,0-2-1428,-5 9-540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27.767"/>
    </inkml:context>
    <inkml:brush xml:id="br0">
      <inkml:brushProperty name="width" value="0.025" units="cm"/>
      <inkml:brushProperty name="height" value="0.025" units="cm"/>
      <inkml:brushProperty name="color" value="#0066FF"/>
    </inkml:brush>
  </inkml:definitions>
  <inkml:trace contextRef="#ctx0" brushRef="#br0">0 234 24575,'1'-3'0,"-1"0"0,1 0 0,-1 0 0,1-1 0,0 1 0,0 0 0,0 0 0,1 0 0,-1 0 0,1 1 0,0-1 0,0 0 0,4-4 0,3-3 0,22-18 0,-22 20 0,11-10 0,32-42 0,-7 8 0,-43 50 0,-1 1 0,0 0 0,0 0 0,1 0 0,-1 0 0,0 0 0,1 0 0,2-1 0,-3 2 0,-1-1 0,0 1 0,0 0 0,1 0 0,-1 0 0,0 0 0,0 0 0,1 0 0,-1 0 0,0 0 0,0 0 0,1 0 0,-1 1 0,0-1 0,0 0 0,1 0 0,-1 0 0,0 0 0,0 0 0,1 0 0,-1 0 0,0 1 0,1-1 0,-1 1 0,0-1 0,1 1 0,-1 0 0,0-1 0,1 1 0,-1 0 0,0-1 0,1 1 0,-1 0 0,0 0 0,0-1 0,0 2 0,2 26 0,-3 44 0,-1-20 0,2-11 0,1 52 0,3-69-1365,-2-15-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11.524"/>
    </inkml:context>
    <inkml:brush xml:id="br0">
      <inkml:brushProperty name="width" value="0.025" units="cm"/>
      <inkml:brushProperty name="height" value="0.025" units="cm"/>
      <inkml:brushProperty name="color" value="#0066FF"/>
    </inkml:brush>
  </inkml:definitions>
  <inkml:trace contextRef="#ctx0" brushRef="#br0">74 610 24575,'0'-253'0,"1"246"0,0-1 0,0 0 0,1 1 0,-1 0 0,4-8 0,-1 5 0,2-19 0,5-59 0,0 11 0,-8 66 0,0 1 0,1-1 0,8-14 0,-11 21 0,0 2 0,0 0 0,0 0 0,1 0 0,-1 0 0,0 0 0,1 1 0,-1-1 0,1 1 0,-1-1 0,1 1 0,0-1 0,-1 1 0,1 0 0,0 0 0,0 0 0,0 0 0,0 0 0,0 0 0,0 1 0,0-1 0,3 0 0,-3 1 0,0 0 0,0 0 0,-1 0 0,1 0 0,0 0 0,-1 1 0,1-1 0,0 1 0,-1-1 0,1 1 0,0 0 0,-1-1 0,1 1 0,-1 0 0,1 0 0,-1 0 0,0 0 0,1 0 0,-1 0 0,0 1 0,0-1 0,0 0 0,0 1 0,0-1 0,0 1 0,0-1 0,1 3 0,4 7 0,-1 1 0,0 0 0,-1 0 0,0 0 0,-1 0 0,0 1 0,1 21 0,-3-26 0,0-1 0,0 0 0,1 0 0,4 12 0,-4-11 0,1 0 0,-1 0 0,1 10 0,-1 57 0,-3-50 0,6 47 0,-2-44 0,-1 56 0,-3-53 0,1-30-50,-1 16 226,0-17-213,1 1 0,0-1 0,0 0-1,0 1 1,0-1 0,-1 0-1,1 1 1,0-1 0,0 0 0,0 1-1,-1-1 1,1 0 0,0 0-1,-1 1 1,1-1 0,0 0 0,-1 0-1,1 0 1,0 1 0,-1-1-1,1 0 1,0 0 0,-1 0 0,1 0-1,0 0 1,-1 0 0,1 0-1,-1 0 1,1 0 0,0 0 0,-1 0-1,1 0 1,-1 0 0,1 0-1,0 0 1,-1 0 0,1 0 0,0 0-1,-1-1 1,-6-1-6789</inkml:trace>
  <inkml:trace contextRef="#ctx0" brushRef="#br0" timeOffset="338.74">0 283 24575,'274'0'0,"-246"-2"-1365,-19 0-5461</inkml:trace>
  <inkml:trace contextRef="#ctx0" brushRef="#br0" timeOffset="8951.58">434 61 24575,'0'289'0,"1"-283"0,0 0 0,0 0 0,0 0 0,1 0 0,3 11 0,4 10 0,-8-24 0,0-7 0,0-14 0,-1-25 0,-1-14 0,2-101 0,9 69 0,-10 87 0,0 1 0,1-1 0,0 0 0,-1 1 0,1-1 0,0 1 0,-1-1 0,1 1 0,0 0 0,0-1 0,0 1 0,0 0 0,0 0 0,1 0 0,-1-1 0,0 1 0,1 0 0,-1 1 0,0-1 0,1 0 0,-1 0 0,1 1 0,-1-1 0,1 0 0,0 1 0,-1 0 0,1-1 0,1 1 0,7-1 0,-1 0 0,0 1 0,19 2 0,-11-1 0,-14-1 0,0 0 0,0 1 0,-1-1 0,1 0 0,0 1 0,0 0 0,0 0 0,-1 0 0,1 0 0,0 0 0,-1 0 0,1 1 0,-1-1 0,0 1 0,4 3 0,-4-3 0,0 0 0,0 1 0,-1-1 0,1 1 0,-1-1 0,0 1 0,1-1 0,-1 1 0,0 0 0,-1 0 0,1 0 0,0 0 0,-1 0 0,0 0 0,0 3 0,1 4 0,-2 1 0,0-1 0,0 1 0,0-1 0,-2 0 0,1 1 0,-1-1 0,-1 0 0,1-1 0,-2 1 0,1-1 0,-2 1 0,1-1 0,-12 13 0,16-20 0,-1 0 0,1-1 0,-1 1 0,0-1 0,0 1 0,0-1 0,0 0 0,0 0 0,0 0 0,0 0 0,0 0 0,0 0 0,0-1 0,-5 2 0,0-1 0,0-1 0,-1 0 0,-8 0 0,10-1 0,0 1 0,0 0 0,0 0 0,0 0 0,-9 3 0,14-3 0,0 0 0,0 0 0,1 1 0,-1-1 0,0 0 0,0 1 0,1-1 0,-1 1 0,0-1 0,0 1 0,1-1 0,-1 1 0,0-1 0,1 1 0,-1 0 0,1-1 0,-1 1 0,1 0 0,-1-1 0,1 1 0,0 0 0,-1 1 0,0 0 0,1-1 0,0 1 0,0-1 0,0 1 0,0-1 0,0 0 0,1 1 0,-1-1 0,0 1 0,1-1 0,-1 0 0,2 3 0,1 2 0,0 0 0,1 0 0,0 0 0,7 7 0,-2-3 0,1-1 0,0 0 0,17 10 0,13 13 0,-35-28 0,-1 1 0,1 0 0,-1-1 0,0 2 0,-1-1 0,4 7 0,-5-8-124,0 0 0,0 0 0,0-1 0,1 1 0,-1-1 0,1 1-1,0-1 1,0 0 0,0 0 0,5 3 0,2-1-6702</inkml:trace>
  <inkml:trace contextRef="#ctx0" brushRef="#br0" timeOffset="10248.83">741 70 24575,'0'279'0,"1"-272"0,0 0 0,0 1 0,0-1 0,1 0 0,0 0 0,0 0 0,1 0 0,0 0 0,0 0 0,8 11 0,-1 2 0,-8-15 0,-1-1 0,1 0 0,1 0 0,-1-1 0,0 1 0,1 0 0,0-1 0,0 1 0,0-1 0,0 0 0,0 0 0,5 3 0,-2-3 0,-1 0 0,0-1 0,1 0 0,-1 0 0,1 0 0,0-1 0,-1 0 0,9 1 0,6-1 0,23-1 0,-16-1 0,-24 0 0,0 1 0,0 0 0,0-1 0,1 0 0,-1 0 0,0 0 0,0 0 0,0 0 0,0-1 0,0 1 0,-1-1 0,1 0 0,0 0 0,-1 0 0,1 0 0,-1 0 0,0-1 0,0 1 0,0-1 0,0 0 0,2-3 0,3-7 0,0 0 0,-1 0 0,6-21 0,-10 28 0,3-10 0,-1 0 0,2-24 0,-2 15 0,5-4 0,-6 23 0,-1 0 0,0-1 0,1-6 0,-3 8 0,1-1 0,-1 1 0,0-1 0,0 0 0,0 1 0,-2-7 0,2 10 0,-1-1 0,0 1 0,0 0 0,1-1 0,-1 1 0,-1 0 0,1 0 0,0 0 0,0 0 0,-1 0 0,1 0 0,-1 0 0,0 0 0,0 1 0,1-1 0,-4-1 0,-41-28 0,36 25 0,3 2 0,0 0 0,0 0 0,-1 0 0,1 1 0,-1 1 0,-11-4 0,5 4 0,1-1 0,-1 0 0,1-1 0,-14-6 0,21 7-195,0 1 0,0 0 0,-1 0 0,1 1 0,0 0 0,-8-1 0,1 2-6631</inkml:trace>
  <inkml:trace contextRef="#ctx0" brushRef="#br0" timeOffset="11579.94">1184 113 24575,'0'251'0,"0"-247"0,0 0 0,1 0 0,-1 0 0,1 0 0,0 0 0,0 0 0,0 0 0,0 0 0,1-1 0,-1 1 0,1 0 0,0-1 0,5 7 0,-5-8 0,-1 0 0,1-1 0,0 1 0,0 0 0,0-1 0,0 0 0,1 1 0,-1-1 0,0 0 0,0 0 0,1 0 0,-1 0 0,1-1 0,-1 1 0,0-1 0,1 1 0,0-1 0,-1 0 0,1 0 0,-1 0 0,1 0 0,4-1 0,-3 0 0,-1 1 0,0-1 0,1 1 0,-1-1 0,0 0 0,1 0 0,-1-1 0,0 1 0,0-1 0,0 0 0,0 1 0,0-1 0,0-1 0,-1 1 0,1 0 0,-1-1 0,3-2 0,5-9 0,-6 10 0,-1 0 0,0 0 0,-1 0 0,1-1 0,-1 1 0,0-1 0,3-7 0,21-68 0,-22 66 0,0-1 0,2-27 0,-2 14 0,-2 20 32,1-1 0,2-8-1,-2 10-396,-1 0 0,0-1 0,2-12 0,-3 8-6461</inkml:trace>
  <inkml:trace contextRef="#ctx0" brushRef="#br0" timeOffset="12046.82">1501 198 24575,'0'2'0,"0"4"0,0 3 0,0 4 0,0 0 0,0 2 0,4-4 0,1 1 0,-1 1 0,0 0 0,-2 1 0,0 1 0,-1 0 0,-1 0 0,0-4-8191</inkml:trace>
  <inkml:trace contextRef="#ctx0" brushRef="#br0" timeOffset="12389.54">1533 28 24575,'0'0'-8191</inkml:trace>
  <inkml:trace contextRef="#ctx0" brushRef="#br0" timeOffset="13225.19">1702 494 24575,'0'-271'0,"2"248"0,8-45 0,-10 67 0,0 0 0,0-1 0,1 1 0,-1 0 0,1 0 0,-1 0 0,0 0 0,1 0 0,0 0 0,-1 0 0,2-1 0,3 1 0,0 7 0,1 8 0,-1 1 0,-1-1 0,3 16 0,-3-15 0,-1 1 0,12 26 0,7 18 0,-14-40 0,-5-12 0,0 0 0,1 0 0,0 0 0,9 13 0,-12-19 0,0-1 0,0 1 0,1-1 0,-1 0 0,0 1 0,1-1 0,-1 0 0,1 0 0,-1 0 0,1 0 0,-1 0 0,1-1 0,0 1 0,0 0 0,-1-1 0,1 1 0,0-1 0,0 0 0,-1 0 0,1 1 0,0-1 0,0 0 0,0 0 0,0-1 0,-1 1 0,1 0 0,0-1 0,3 0 0,-3 0 0,0 0 0,0 0 0,0 0 0,0 0 0,0-1 0,0 1 0,0 0 0,0-1 0,-1 1 0,1-1 0,-1 0 0,1 0 0,-1 0 0,2-3 0,1-2 0,0-2 0,4-12 0,2-2 0,-6 12 0,0-1 0,0 1 0,-1-1 0,-1 1 0,0-1 0,1-14 0,-3-74 0,-1 50 0,1-26-1365,0 64-5461</inkml:trace>
  <inkml:trace contextRef="#ctx0" brushRef="#br0" timeOffset="14496.47">2041 135 24575,'0'153'0,"1"-146"0,-1 0 0,1-1 0,1 1 0,-1-1 0,1 1 0,0-1 0,0 1 0,1-1 0,0 0 0,4 7 0,-4-8 0,0-1 0,-1 0 0,1-1 0,1 1 0,-1 0 0,0-1 0,1 0 0,0 0 0,0 0 0,0 0 0,0 0 0,0-1 0,0 0 0,1 0 0,4 2 0,22 6 0,-24-7 0,1 0 0,0-1 0,0 0 0,13 2 0,-18-4 0,0 0 0,0 0 0,-1 0 0,1-1 0,0 1 0,0-1 0,-1 1 0,1-1 0,0 0 0,-1 0 0,1 0 0,-1-1 0,1 1 0,-1-1 0,0 1 0,1-1 0,3-3 0,-1-1 0,0 1 0,0-1 0,-1 0 0,1 0 0,-1-1 0,-1 1 0,1-1 0,-1 1 0,-1-1 0,1 0 0,-1-1 0,2-10 0,-1-6 0,-1 1 0,-1-39 0,-2 37 0,2 22 0,-2 0 0,1 0 0,0 0 0,-1 0 0,1 0 0,-1 0 0,0 0 0,0 0 0,0 0 0,0 0 0,-1 0 0,-1-2 0,0 1 0,1 1 0,-1 0 0,-1 0 0,1 0 0,0 0 0,-1 1 0,-7-5 0,4 3 0,-2 0 0,1 0 0,0 1 0,-17-4 0,-4-1 0,23 6 0,-1-1 0,-10-7 0,13 8 0,0-1 0,-1 1 0,0 0 0,1 0 0,-1 0 0,-9-2 0,10 3 0,1 1 0,0-1 0,0 1 0,-1 0 0,1 0 0,0 0 0,0 0 0,-1 1 0,1-1 0,0 1 0,0 0 0,0 0 0,0 0 0,0 0 0,0 1 0,0-1 0,0 1 0,0 0 0,0-1 0,1 1 0,-1 1 0,1-1 0,0 0 0,-1 1 0,1-1 0,0 1 0,-2 3 0,0 1-116,1-2-134,0 1 0,0-1 1,1 1-1,-3 7 0,3-2-65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44.447"/>
    </inkml:context>
    <inkml:brush xml:id="br0">
      <inkml:brushProperty name="width" value="0.025" units="cm"/>
      <inkml:brushProperty name="height" value="0.025" units="cm"/>
      <inkml:brushProperty name="color" value="#F6630D"/>
    </inkml:brush>
  </inkml:definitions>
  <inkml:trace contextRef="#ctx0" brushRef="#br0">65 35 24575,'-1'1'0,"0"-1"0,0 0 0,0 0 0,0 0 0,0 1 0,0-1 0,1 1 0,-1-1 0,0 1 0,0-1 0,0 1 0,0-1 0,0 1 0,1 0 0,-1-1 0,0 1 0,1 0 0,-1 0 0,0-1 0,1 1 0,-1 0 0,1 0 0,-1 0 0,0 1 0,-1 3 0,0 1 0,-3 11 0,3-9 0,-7 16 0,7-19 0,-1 1 0,1 0 0,1 0 0,-2 7 0,-1 10 0,0 5 0,-1 40 0,5 92 0,0-385 0,1 216 0,0 0 0,1 0 0,0 1 0,0-1 0,6-13 0,-4 9 0,5-19 0,-7 21 0,-1 4 0,0 0 0,0 1 0,1 0 0,5-13 0,-6 17 0,0 0 0,0 0 0,1 0 0,-1 0 0,1 1 0,-1-1 0,1 0 0,0 1 0,-1-1 0,1 1 0,0 0 0,0-1 0,0 1 0,0 0 0,0 0 0,1 0 0,-1 0 0,3 0 0,3-1 0,0 1 0,-1 0 0,1 0 0,0 0 0,0 1 0,-1 1 0,1-1 0,15 4 0,-22-4 0,0 1 0,0-1 0,0 1 0,0-1 0,0 1 0,0-1 0,0 1 0,0 0 0,0 0 0,0-1 0,-1 1 0,1 0 0,0 0 0,0 0 0,-1 0 0,1 0 0,0 2 0,0-1 0,0 1 0,0-1 0,-1 1 0,1-1 0,-1 1 0,0-1 0,1 6 0,-2-3 0,1 1 0,-1-1 0,0 0 0,0 1 0,-1-1 0,1 0 0,-4 6 0,1-4 0,0-1 0,-1 0 0,1 0 0,-1 0 0,-1-1 0,1 1 0,-1-1 0,0-1 0,0 1 0,0-1 0,-1 0 0,1 0 0,-1-1 0,-8 3 0,13-5 0,-1 1 0,0-1 0,1 1 0,-1 0 0,1 0 0,0 0 0,0 0 0,-1 0 0,1 1 0,1-1 0,-1 1 0,0-1 0,1 1 0,-1 0 0,1-1 0,0 1 0,-1 0 0,2 0 0,-1 0 0,0 0 0,0 6 0,0-6 0,1 0 0,0 0 0,0 0 0,0 0 0,0 0 0,1 0 0,-1 0 0,1 0 0,0-1 0,-1 1 0,1 0 0,1 0 0,-1 0 0,0-1 0,1 1 0,-1 0 0,1-1 0,0 0 0,0 1 0,0-1 0,0 0 0,3 2 0,13 9 0,-9-8 0,13 13 0,-19-16 0,-1 0 0,0 1 0,0-1 0,0 1 0,0-1 0,0 1 0,-1 0 0,1 0 0,1 5 0,0-1 40,-1 0 0,6 10 0,-7-15-154,0 0 0,1 0-1,-1-1 1,0 1 0,1 0 0,-1-1-1,1 1 1,-1-1 0,1 1 0,0-1-1,0 0 1,3 2 0,5 1-6712</inkml:trace>
  <inkml:trace contextRef="#ctx0" brushRef="#br0" timeOffset="355.97">361 139 24575,'0'4'0,"0"2"0,0 5 0,0 1 0,0 3 0,0 1 0,0-1 0,0 1 0,-3-3 0,-2-1 0,0 0 0,2 1 0,0 1 0,2-2-8191</inkml:trace>
  <inkml:trace contextRef="#ctx0" brushRef="#br0" timeOffset="712.67">351 23 24575,'2'0'0</inkml:trace>
  <inkml:trace contextRef="#ctx0" brushRef="#br0" timeOffset="1302.04">627 14 24575,'-6'1'0,"-1"0"0,1 0 0,-1 1 0,1-1 0,-1 1 0,1 1 0,0-1 0,-9 6 0,10-5 0,-1 2 0,1-1 0,0 0 0,0 1 0,0 0 0,0 0 0,1 1 0,0-1 0,-7 13 0,1-3 0,7-10 0,-1 0 0,1 1 0,0-1 0,-4 11 0,-3 12 0,6-19 0,1-1 0,0 0 0,1 0 0,-1 1 0,0 11 0,2-13 0,1 2 0,-1 0 0,1 0 0,0 0 0,3 17 0,-3-24 0,1-1 0,-1 1 0,1 0 0,0 0 0,-1 0 0,1 0 0,0-1 0,0 1 0,0 0 0,0-1 0,0 1 0,1-1 0,-1 1 0,0-1 0,1 0 0,-1 0 0,1 1 0,-1-1 0,1 0 0,0 0 0,-1 0 0,1-1 0,0 1 0,0 0 0,0-1 0,-1 1 0,1-1 0,3 1 0,12 0-37,32-1 0,-27-1-1254,-9 1-5535</inkml:trace>
  <inkml:trace contextRef="#ctx0" brushRef="#br0" timeOffset="1706.77">753 139 24575,'0'4'0,"0"2"0,0 5 0,0 1 0,0 3 0,0 1 0,0-1 0,0 1 0,0-1 0,0 1 0,0-1 0,0 1 0,0 0 0,0-2 0,0 1 0,0 0 0,0-3-8191</inkml:trace>
  <inkml:trace contextRef="#ctx0" brushRef="#br0" timeOffset="2047.37">753 341 24575,'0'-3'0,"4"-2"0,3 1 0,3-2 0,3 1 0,0 1 0,2 1 0,0 2 0,-2-4 0,-1 0 0,-1 1-8191</inkml:trace>
  <inkml:trace contextRef="#ctx0" brushRef="#br0" timeOffset="2405">911 108 24575,'-4'19'0,"1"-3"0,-7 92 0,7-68-60,2 57 0,1-55-1185,0-30-5581</inkml:trace>
  <inkml:trace contextRef="#ctx0" brushRef="#br0" timeOffset="3331.29">997 118 24575,'2'0'0,"4"0"0,3 2 0,3 0 0,2 1 0,2-2 0,-2 2 0,-1 1 0,-2-2 0,2 0 0,0 0 0,-3 2 0,2 1 0,-2 0-8191</inkml:trace>
  <inkml:trace contextRef="#ctx0" brushRef="#br0" timeOffset="3766.18">1114 108 24575,'0'1'0,"-1"-1"0,0 1 0,0-1 0,1 1 0,-1 0 0,1-1 0,-1 1 0,0 0 0,1-1 0,-1 1 0,1 0 0,0-1 0,-1 1 0,1 0 0,-1 0 0,1 0 0,0 1 0,-3 4 0,-1 1 0,0 1 0,1-1 0,1 1 0,-1 0 0,1 0 0,1 0 0,-1 0 0,0 14 0,-1 7 0,0-4-182,2 46-1,1-52-817,0-7-5826</inkml:trace>
  <inkml:trace contextRef="#ctx0" brushRef="#br0" timeOffset="4182.85">1219 288 24575,'0'2'0,"0"2"0,0 4 0,0 3 0,0 1 0,0 2 0,0 1 0,0 1 0,0-1 0,0 0 0,0 0 0,0 0 0,0 1 0,0-1 0,0-6 0</inkml:trace>
  <inkml:trace contextRef="#ctx0" brushRef="#br0" timeOffset="4523.66">1251 108 24575,'0'0'-8191</inkml:trace>
  <inkml:trace contextRef="#ctx0" brushRef="#br0" timeOffset="5177.01">1314 500 24575,'1'-12'0,"4"-23"0,0-7 0,-4 35 0,0-1 0,1 0 0,0 1 0,3-9 0,-3 8 0,1-1 0,-1 1 0,1-11 0,-1-5 0,3-33 0,-2 38 0,-3 13 0,1 0 0,0 0 0,0 0 0,0 0 0,1 0 0,0 0 0,0 1 0,1-1 0,4-7 0,-7 12 0,0 1 0,0 0 0,0 0 0,0 0 0,0-1 0,0 1 0,0 0 0,0 0 0,1 0 0,-1 0 0,0-1 0,0 1 0,0 0 0,0 0 0,0 0 0,0 0 0,1 0 0,-1-1 0,0 1 0,0 0 0,0 0 0,0 0 0,1 0 0,-1 0 0,0 0 0,0 0 0,0 0 0,1 0 0,-1 0 0,0 0 0,0 0 0,0 0 0,1 0 0,-1 0 0,0 0 0,0 0 0,0 0 0,1 0 0,-1 0 0,0 0 0,0 0 0,0 0 0,0 0 0,1 0 0,-1 0 0,0 0 0,0 1 0,0-1 0,0 0 0,1 0 0,-1 0 0,0 0 0,0 0 0,0 1 0,0-1 0,0 0 0,0 0 0,0 0 0,1 0 0,-1 1 0,0-1 0,0 0 0,3 15 0,-2-13 0,2 20 0,-1-9 0,0-1 0,1 1 0,6 16 0,-6-20 0,0 0 0,-1 0 0,1 15 0,-1-11 0,4 17 0,-5-27 0,1 1 0,-1-1 0,0 0 0,1 1 0,0-1 0,0 0 0,0 0 0,0 0 0,3 4 0,-4-7 0,0 1 0,-1 0 0,1 0 0,0 0 0,0-1 0,0 1 0,0 0 0,0-1 0,0 1 0,0-1 0,0 1 0,0-1 0,0 1 0,0-1 0,0 0 0,1 1 0,-1-1 0,0 0 0,0 0 0,3 0 0,-3-1 0,0 1 0,1-1 0,-1 1 0,0-1 0,1 1 0,-1-1 0,0 0 0,0 0 0,0 0 0,1 0 0,-1 0 0,0 0 0,0 0 0,1-2 0,2-3 0,1-2 0,-1 1 0,-1 0 0,5-13 0,-7 19 0,4-15 0,0-1 0,2-23 0,-5 30 0,2-24 0,-3 23 0,0 1 0,5-20 0,-2 18-455,-1 0 0,2-23 0,-4 21-6371</inkml:trace>
  <inkml:trace contextRef="#ctx0" brushRef="#br0" timeOffset="5906.39">1812 46 24575,'-3'1'0,"-1"-1"0,1 0 0,-1 1 0,1 0 0,-1 0 0,1 0 0,-1 0 0,1 0 0,-4 2 0,-2 3 0,-15 10 0,4-1 0,9-8 0,1 2 0,0-1 0,-10 13 0,-6 5 0,21-20 0,0-1 0,0 0 0,1 1 0,0 0 0,1 0 0,-1 0 0,-3 10 0,3-7 0,-7 12 0,7-15 0,1 0 0,0 0 0,0 0 0,1 0 0,-1 1 0,1-1 0,1 1 0,-2 8 0,2-6 0,1 0 0,0 0 0,0 0 0,0 0 0,3 11 0,-2-18 0,-1 0 0,1 0 0,-1 0 0,1 0 0,0 0 0,0 0 0,0 0 0,0 0 0,0-1 0,0 1 0,1 0 0,-1-1 0,0 1 0,1-1 0,-1 0 0,1 1 0,0-1 0,-1 0 0,1 0 0,0 0 0,0 0 0,0 0 0,0 0 0,0-1 0,0 1 0,0-1 0,0 1 0,0-1 0,2 0 0,-1 1 0,0-1 0,0 0 0,0 0 0,0 0 0,0 0 0,1-1 0,-1 1 0,0-1 0,0 0 0,-1 0 0,1 0 0,5-3 0,-6 3 0,-1 0 0,0 0 0,1 0 0,-1-1 0,0 1 0,0 0 0,0-1 0,0 1 0,0-1 0,0 0 0,0 1 0,0-1 0,-1 0 0,1 1 0,-1-1 0,1 0 0,-1 1 0,0-1 0,1 0 0,-1 0 0,0 0 0,0 0 0,-1-2 0,1 1 7,0 1-1,-1-1 0,1 0 1,-1 1-1,0-1 0,0 1 1,0 0-1,0-1 1,0 1-1,0 0 0,-1-1 1,1 1-1,-1 0 0,-2-3 1,-3 0-223,1-1 0,-1 1 0,-8-5 1,9 5-383,-2 0-6228</inkml:trace>
  <inkml:trace contextRef="#ctx0" brushRef="#br0" timeOffset="6837.75">2023 289 24575,'1'-1'0,"-1"0"0,0 0 0,0-1 0,1 1 0,-1 0 0,1 0 0,-1 0 0,1 0 0,0 0 0,-1 0 0,1 0 0,0 0 0,1-2 0,15-12 0,-11 9 0,12-11 0,-4 4 0,24-19 0,37-27 0,-54 44 0,-6 5 0,-1-1 0,16-15 0,-29 25 0,0 0 0,0 0 0,0 0 0,0 0 0,1 0 0,-1 0 0,0 0 0,1 0 0,-1 0 0,1 1 0,1-1 0,-3 1 0,1 0 0,-1-1 0,0 1 0,1 0 0,-1 0 0,0 1 0,1-1 0,-1 0 0,1 0 0,-1 0 0,0 0 0,1 0 0,-1 0 0,0 0 0,1 0 0,-1 1 0,0-1 0,0 0 0,1 0 0,-1 1 0,1 0 0,0-1 0,-1 1 0,1 0 0,-1 0 0,0 0 0,1-1 0,-1 1 0,0 0 0,1 0 0,-1 0 0,0 1 0,2 20 0,-1 0 0,-1 0 0,-1 0 0,-6 36 0,2-22 0,0-5 59,-1 14-1483,6-34-54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4:06.358"/>
    </inkml:context>
    <inkml:brush xml:id="br0">
      <inkml:brushProperty name="width" value="0.025" units="cm"/>
      <inkml:brushProperty name="height" value="0.025" units="cm"/>
      <inkml:brushProperty name="color" value="#0066FF"/>
    </inkml:brush>
  </inkml:definitions>
  <inkml:trace contextRef="#ctx0" brushRef="#br0">1 0 24575,'0'15'0,"0"-7"0,0 0 0,0 1 0,1-1 0,-1 0 0,2 0 0,4 15 0,0-5 0,1 2 0,16 31 0,-16-38 0,-2-1 0,6 18 0,4 11 0,15 37 0,-14-36-186,-11-27 64,1-1 1,11 22-1,-12-26 122,7 19 0,4 8 0,52 79 0,-40-68 0,-18-29 0,15 21 0,31 47 393,-26-38-235,17 15-158,-16-21 0,-26-36 0,0 0 0,0 0 0,1-1 0,6 7 0,-6-8 0,-1 1 0,1-1 0,-1 2 0,-1-1 0,6 9 0,-3-3 0,-1 0 0,2 0 0,10 13 0,2-1 0,52 58 0,-66-76-36,-1 0 0,0 1 1,5 8-1,-3-5-1186,-1-1-56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42.630"/>
    </inkml:context>
    <inkml:brush xml:id="br0">
      <inkml:brushProperty name="width" value="0.025" units="cm"/>
      <inkml:brushProperty name="height" value="0.025" units="cm"/>
      <inkml:brushProperty name="color" value="#F6630D"/>
    </inkml:brush>
  </inkml:definitions>
  <inkml:trace contextRef="#ctx0" brushRef="#br0">1 394 24575,'0'-4'0,"0"0"0,0 0 0,0 0 0,1 0 0,-1 0 0,1-1 0,0 1 0,0 0 0,1 1 0,-1-1 0,1 0 0,0 0 0,4-6 0,10-12 0,22-25 0,22-30 0,-35 46 0,-21 24 0,1 0 0,0 1 0,0-1 0,1 1 0,0 1 0,0-1 0,9-5 0,7-3 0,-12 7 0,1 0 0,-1 1 0,24-9 0,-7 4 0,-22 8 0,1 0 0,0 1 0,0 0 0,-1 0 0,8-1 0,20-1-48,-23 4-172,0-1 1,0-1-1,0 0 1,0 0-1,18-7 1,-19 4-660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30.671"/>
    </inkml:context>
    <inkml:brush xml:id="br0">
      <inkml:brushProperty name="width" value="0.025" units="cm"/>
      <inkml:brushProperty name="height" value="0.025" units="cm"/>
      <inkml:brushProperty name="color" value="#0066FF"/>
    </inkml:brush>
  </inkml:definitions>
  <inkml:trace contextRef="#ctx0" brushRef="#br0">0 108 24575,'0'-3'0,"0"-4"0,0-1 0,0-4 0,4 0 0,1 1 0,-1-2 0,0 0 0,0 2 0,0 1 0,0 3-8191</inkml:trace>
  <inkml:trace contextRef="#ctx0" brushRef="#br0" timeOffset="1027.47">306 193 24575,'-35'0'0,"20"-1"0,1 0 0,-1 1 0,1 1 0,-1 1 0,1 0 0,-20 5 0,31-6 0,1 0 0,-1 1 0,0-1 0,1 0 0,-1 1 0,1 0 0,-1-1 0,1 1 0,0 0 0,0 0 0,0 1 0,0-1 0,0 0 0,0 1 0,1-1 0,-1 1 0,1-1 0,0 1 0,-1 0 0,1 0 0,1-1 0,-1 1 0,0 0 0,1 0 0,-1 0 0,1 4 0,0-2 0,0-1 0,0 1 0,1-1 0,-1 0 0,1 1 0,0-1 0,1 1 0,-1-1 0,1 0 0,0 0 0,0 0 0,0 0 0,0 0 0,1-1 0,0 1 0,-1-1 0,4 4 0,-2-4 0,-1 1 0,1 0 0,-1-1 0,0 1 0,-1 0 0,1 0 0,-1 1 0,0-1 0,0 0 0,0 1 0,0 0 0,-1-1 0,0 1 0,0 0 0,0 0 0,0-1 0,-1 1 0,0 0 0,0 0 0,-1 6 0,0-9 0,1 1 0,-1-1 0,0 1 0,0-1 0,0 1 0,0-1 0,0 0 0,-1 0 0,1 0 0,-1 0 0,0 0 0,1 0 0,-1 0 0,0 0 0,0-1 0,0 1 0,0-1 0,0 1 0,0-1 0,-1 0 0,-2 2 0,-5 1 0,0-1 0,-1 0 0,-16 3 0,-23 10-1365,39-1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22.167"/>
    </inkml:context>
    <inkml:brush xml:id="br0">
      <inkml:brushProperty name="width" value="0.025" units="cm"/>
      <inkml:brushProperty name="height" value="0.025" units="cm"/>
      <inkml:brushProperty name="color" value="#0066FF"/>
    </inkml:brush>
  </inkml:definitions>
  <inkml:trace contextRef="#ctx0" brushRef="#br0">116 0 24575,'0'3'0,"-1"1"0,1-1 0,-1 0 0,0 0 0,0-1 0,0 1 0,-1 0 0,-1 3 0,-3 8 0,-9 39 0,5-14 0,-3-4 0,9-27 0,0 1 0,1 0 0,0 0 0,-1 11 0,2-10 0,0-1 0,-6 14 0,-1 9 0,6-20 0,0 1 0,0 0 0,-1 23 0,0 3 0,2-28 0,0 0 0,1 16 0,1-23 0,0-1 0,1 0 0,-1 1 0,1-1 0,0 0 0,0 0 0,0 0 0,0 1 0,0-1 0,1 0 0,-1 0 0,4 4 0,-1-3 8,0 0 0,0 0-1,0-1 1,1 1 0,-1-1 0,1 0-1,0 0 1,0-1 0,8 4 0,16 9-1451,-21-10-5383</inkml:trace>
  <inkml:trace contextRef="#ctx0" brushRef="#br0" timeOffset="748.25">328 169 24575,'1'23'0,"-1"-13"0,1 0 0,-2 0 0,1-1 0,-1 1 0,-1 0 0,-4 16 0,2-14 0,1 0 0,0 0 0,1 0 0,1 0 0,-1 13 0,5 62 0,-2-69 0,2 0 0,0 0 0,7 19 0,-9-35 0,0 1 0,0-1 0,0 1 0,1-1 0,-1 0 0,1 0 0,-1 0 0,1 0 0,0 0 0,0 0 0,0 0 0,0 0 0,0-1 0,0 1 0,1-1 0,-1 1 0,0-1 0,1 0 0,-1 0 0,1 0 0,-1 0 0,1-1 0,4 1 0,5 1 0,1 0 0,0-2 0,22 0 0,-18-1 0,-3 1-1365,-1 0-5461</inkml:trace>
  <inkml:trace contextRef="#ctx0" brushRef="#br0" timeOffset="1273.07">360 297 24575,'-3'0'0,"0"0"0,1-3 0,2-2 0,4 1 0,4 0 0,2 1 0,4 2 0,-1-2 0,0 0 0,0 1 0,0 0 0,0 1 0,-2 0-8191</inkml:trace>
  <inkml:trace contextRef="#ctx0" brushRef="#br0" timeOffset="1751.4">307 158 24575,'2'-1'0,"-1"-1"0,0 0 0,0 1 0,1-1 0,-1 1 0,1-1 0,0 1 0,-1-1 0,5-1 0,1-1 0,0 1 0,1-1 0,0 1 0,-1 1 0,1 0 0,15-3 0,-12 3 0,17-7 0,-21 6 0,0 1 0,13-3 0,10 0-10,-11 2-667,22-2-1,-30 5-6148</inkml:trace>
  <inkml:trace contextRef="#ctx0" brushRef="#br0" timeOffset="4112.65">677 148 24575,'-1'0'0,"0"0"0,-1 1 0,1-1 0,-1 0 0,1 0 0,0 1 0,-1-1 0,1 1 0,0-1 0,0 1 0,-1-1 0,1 1 0,0 0 0,0 0 0,0-1 0,0 1 0,-2 2 0,0 1 0,0 0 0,0-1 0,1 1 0,-2 5 0,3-7 0,-2 6 0,0 0 0,0 0 0,1 0 0,1 0 0,-1 1 0,1-1 0,1 1 0,0-1 0,0 9 0,0-1 0,-2 21 0,-3 15 0,2 97 0,4-79 0,-1-67 0,0-1 0,0 1 0,1 0 0,-1 0 0,1 0 0,-1-1 0,1 1 0,0 0 0,0-1 0,0 1 0,0-1 0,1 1 0,1 2 0,-2-3 0,1-1 0,-1 1 0,1-1 0,0 1 0,0-1 0,-1 0 0,1 0 0,0 0 0,0 0 0,0 0 0,0 0 0,0 0 0,0-1 0,1 1 0,-1-1 0,0 1 0,3-1 0,21 1 0,25-2 0,-8-1 0,-37 2 0,-1 0 0,1-1 0,0 0 0,-1-1 0,1 1 0,-1-1 0,0 0 0,1 0 0,-1 0 0,0-1 0,0 0 0,5-4 0,2-2 0,-1-1 0,1-1 0,11-14 0,-18 19 0,1-1 0,-1-1 0,-1 1 0,0-1 0,0 0 0,0 0 0,-1 0 0,4-14 0,-5 11 0,1 1 0,-2-1 0,0 0 0,0 1 0,-1-1 0,-2-18 0,2 26 0,-1-1 0,0 1 0,0 0 0,0 0 0,0-1 0,0 1 0,-1 0 0,1 0 0,-1 0 0,0 1 0,0-1 0,0 0 0,0 1 0,-5-5 0,-2 0 0,1 1 0,-1 0 0,-13-6 0,1 1 0,16 8 0,-1 0 0,0 1 0,-6-2 0,-15-6 0,-12-14 0,28 17 0,-1 0 0,0 1 0,-21-9 0,-16-8 0,26 15-1365,14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19.223"/>
    </inkml:context>
    <inkml:brush xml:id="br0">
      <inkml:brushProperty name="width" value="0.025" units="cm"/>
      <inkml:brushProperty name="height" value="0.025" units="cm"/>
      <inkml:brushProperty name="color" value="#E71224"/>
    </inkml:brush>
  </inkml:definitions>
  <inkml:trace contextRef="#ctx0" brushRef="#br0">98 222 24575,'0'4'0,"-1"0"0,1 0 0,-1 0 0,0-1 0,-1 1 0,-2 5 0,-3 12 0,1 7 0,-1 2 0,-5 51 0,11-73 0,-1 0 0,1-1 0,-1 1 0,-4 7 0,-2 13 0,5-17-112,0 4-139,-1 0 1,0 0-1,-1 0 1,-8 14-1,8-20-6575</inkml:trace>
  <inkml:trace contextRef="#ctx0" brushRef="#br0" timeOffset="337.41">67 0 24575,'0'0'-8191</inkml:trace>
  <inkml:trace contextRef="#ctx0" brushRef="#br0" timeOffset="1114.58">332 200 24575,'-15'0'0,"5"0"0,0 0 0,-11 2 0,17-2 0,1 1 0,0 0 0,-1 0 0,1 0 0,0 0 0,0 1 0,-1-1 0,1 1 0,-5 4 0,1-1 0,-1 2 0,2-1 0,-1 1 0,1 0 0,0 0 0,-7 13 0,9-14 0,1-1 0,0 2 0,1-1 0,-1 0 0,1 0 0,1 1 0,-1-1 0,1 1 0,-1 12 0,4 116 0,-2-130 0,1 0 0,-1 0 0,1 0 0,1-1 0,-1 1 0,1 0 0,0-1 0,4 9 0,1-2 0,1-1 0,9 12 0,-13-18 0,0 0 0,-1-1 0,1 1 0,1-1 0,-1 1 0,0-1 0,1-1 0,0 1 0,-1-1 0,7 3 0,-7-4 0,-1 0 0,0 0 0,0-1 0,1 1 0,-1-1 0,0 0 0,1 0 0,-1 0 0,0 0 0,1 0 0,-1-1 0,0 0 0,0 1 0,1-1 0,-1-1 0,0 1 0,4-2 0,5-5 0,1-1 0,-1 0 0,-1 0 0,20-21 0,-29 27 0,7-4-1365,-1 2-5461</inkml:trace>
  <inkml:trace contextRef="#ctx0" brushRef="#br0" timeOffset="1564.12">522 286 24575,'1'31'0,"0"-13"0,-3 30 0,1-42 0,-1 0 0,0 0 0,-3 8 0,2-8 0,1 1 0,-2 11 0,1 5 38,2 1 0,1 26 0,1-28-531,-2 0 0,-4 35 0,3-47-6333</inkml:trace>
  <inkml:trace contextRef="#ctx0" brushRef="#br0" timeOffset="1903.57">490 497 24575,'4'0'0,"3"0"0,3 0 0,3 0 0,0 0 0,2 0 0,0 0 0,1 0 0,-1 0 0,2 0 0,-1 0 0,-4 0-8191</inkml:trace>
  <inkml:trace contextRef="#ctx0" brushRef="#br0" timeOffset="2291.56">691 328 24575,'0'280'-1365,"0"-267"-5461</inkml:trace>
  <inkml:trace contextRef="#ctx0" brushRef="#br0" timeOffset="2682.31">797 423 24575,'2'0'0,"4"0"0,3 0 0,1 0 0,4 0 0,0 0 0,2 0 0,-1 0 0,2 0 0,-3 0-8191</inkml:trace>
  <inkml:trace contextRef="#ctx0" brushRef="#br0" timeOffset="3155.02">850 423 24575,'0'4'0,"0"2"0,0 5 0,0 1 0,0 2 0,0 1 0,0-1 0,0 3 0,-2-3 0,0-2 0,0 1 0,0-1 0,0 1 0,1 1 0,1 0 0,0 1 0,0 0 0,0-3-8191</inkml:trace>
  <inkml:trace contextRef="#ctx0" brushRef="#br0" timeOffset="3556.21">1031 510 24575,'0'2'0,"0"2"0,0 5 0,0 2 0,0 2 0,-2 2 0,0 0 0,0 0 0,0 0 0,0 1 0,1 0 0,-3-4 0,0 1 0,-1-1 0,1 0 0,2-2-8191</inkml:trace>
  <inkml:trace contextRef="#ctx0" brushRef="#br0" timeOffset="3899.73">1051 318 24575,'0'0'-8191</inkml:trace>
  <inkml:trace contextRef="#ctx0" brushRef="#br0" timeOffset="4705.67">1094 731 24575,'1'-12'0,"1"0"0,0 0 0,0 0 0,8-21 0,-6 21 0,-1-1 0,0 0 0,0 0 0,0-13 0,-4-26 0,0 36 0,1 1 0,0 0 0,1-1 0,1 1 0,5-23 0,-7 37 0,0 0 0,0 0 0,1 1 0,-1-1 0,1 0 0,-1 0 0,0 0 0,1 1 0,-1-1 0,1 0 0,0 1 0,-1-1 0,2-1 0,-2 2 0,1 0 0,-1 0 0,1 0 0,-1-1 0,0 1 0,1 0 0,-1 0 0,1 0 0,-1 0 0,1 0 0,-1 0 0,0 0 0,1 0 0,-1 0 0,1 0 0,-1 0 0,1 0 0,-1 0 0,0 0 0,2 1 0,-1-1 0,0 1 0,0-1 0,0 1 0,0 0 0,-1 0 0,1-1 0,0 1 0,0 0 0,0 0 0,-1 0 0,1 0 0,0 0 0,-1 0 0,1 0 0,-1 0 0,1 1 0,-1-1 0,1 2 0,1 8 0,-1 0 0,0 1 0,0 11 0,-2-13 0,2 0 0,-1 1 0,2-1 0,2 12 0,4 11 0,5 59 0,-8-66 0,0 0 0,14 39 0,-17-58 0,-2-6 0,0 0 0,1-1 0,-1 1 0,0 0 0,1 0 0,-1 0 0,0 0 0,1-1 0,-1 1 0,1 0 0,1 1 0,-2-2 0,0 0 0,1 0 0,-1 0 0,0 0 0,0 0 0,1 0 0,-1 0 0,0-1 0,1 1 0,-1 0 0,0 0 0,0 0 0,1 0 0,-1-1 0,0 1 0,0 0 0,1 0 0,-1 0 0,0-1 0,0 1 0,0 0 0,0 0 0,1-1 0,-1 1 0,0 0 0,0 0 0,0-1 0,0 1 0,0 0 0,0-1 0,0 1 0,0 0 0,1 0 0,-1-1 0,0 0 0,5-12 0,2 0 0,0 1 0,11-17 0,-8 15 0,16-34 0,-6 11 0,-15 28-151,0-1-1,0 1 0,-1-1 0,0 0 1,-1-1-1,0 1 0,-1 0 1,2-17-1,-3 15-6674</inkml:trace>
  <inkml:trace contextRef="#ctx0" brushRef="#br0" timeOffset="8176.39">1580 467 24575,'-2'1'0,"0"0"0,0 0 0,0 0 0,1 0 0,-1 0 0,0 0 0,0 0 0,1 1 0,-3 1 0,-3 2 0,-1 3 0,0-1 0,0 1 0,0 0 0,1 1 0,1-1 0,-12 20 0,-2 3 0,10-18 0,2 0 0,0 0 0,0 1 0,1 0 0,1 0 0,-6 17 0,-1 3 0,10-26 0,-1 1 0,1-1 0,1 1 0,-3 13 0,4-19 0,1-1 0,-1 1 0,1-1 0,0 1 0,0-1 0,0 1 0,1-1 0,-1 1 0,0-1 0,1 1 0,0-1 0,0 1 0,-1-1 0,1 0 0,1 1 0,-1-1 0,0 0 0,1 0 0,-1 0 0,1 0 0,-1 0 0,1 0 0,0 0 0,0-1 0,0 1 0,0-1 0,0 1 0,0-1 0,0 0 0,0 0 0,1 1 0,-1-2 0,4 2 0,3 1 0,0-1 0,0 0 0,0-1 0,0 0 0,0 0 0,0-1 0,0 0 0,0-1 0,17-3 0,-24 4 0,-1-1 0,1 0 0,0 0 0,0 0 0,0 0 0,-1 0 0,1 0 0,-1 0 0,1 0 0,-1-1 0,1 1 0,-1-1 0,1 1 0,-1-1 0,0 1 0,0-1 0,0 0 0,0 0 0,0 0 0,-1 1 0,1-1 0,0 0 0,-1 0 0,1 0 0,-1 0 0,0 0 0,0 0 0,1 0 0,-1 0 0,-1 0 0,1 0 0,-1-3 0,1 1 0,-1 0 0,0 1 0,0-1 0,0 0 0,0 0 0,-1 1 0,1-1 0,-1 1 0,0-1 0,0 1 0,0 0 0,-1-1 0,1 1 0,-1 0 0,-5-4 0,-1 1-1365,0 3-5461</inkml:trace>
  <inkml:trace contextRef="#ctx0" brushRef="#br0" timeOffset="9692.79">1845 680 24575,'0'-1'0,"0"-9"0,0 1 0,3-16 0,-2 21 0,0 1 0,0-1 0,0 0 0,1 1 0,-1-1 0,1 1 0,0 0 0,0-1 0,4-3 0,40-41 0,-40 43 0,0-1 0,0 1 0,1 1 0,0-1 0,0 1 0,1 1 0,12-6 0,-17 8 0,0 0 0,1 0 0,-1 0 0,1 0 0,-1 1 0,1-1 0,0 1 0,6 0 0,-8 1 0,0-1 0,0 1 0,0-1 0,0 1 0,0 0 0,0 0 0,0-1 0,0 2 0,-1-1 0,1 0 0,0 0 0,0 0 0,-1 1 0,1-1 0,-1 1 0,2 1 0,2 4 0,-1 0 0,1 0 0,-1 1 0,-1 0 0,1-1 0,-1 1 0,-1 0 0,1 1 0,-1-1 0,1 16 0,0 7 0,-4 51 0,0-38 0,1-36 0,0-1 0,-1 0 0,0 1 0,0-1 0,-1 0 0,0 0 0,0 0 0,-1 0 0,0 0 0,0-1 0,-1 1 0,0-1 0,0 0 0,0 0 0,0 0 0,-1-1 0,0 1 0,-1-1 0,1 0 0,-7 4 0,7-6 0,1 1 0,0-2 0,-1 1 0,1 0 0,-1-1 0,0 0 0,0 0 0,0 0 0,0-1 0,0 1 0,0-1 0,-7 0 0,9-1 0,0 1 0,0-1 0,-1-1 0,1 1 0,0 0 0,0-1 0,-1 1 0,1-1 0,0 0 0,0 0 0,0-1 0,-3-1 0,4 2 0,1 0 0,0 0 0,0 0 0,-1 0 0,1 0 0,0 0 0,0-1 0,0 1 0,0 0 0,0-1 0,1 1 0,-1-1 0,0 1 0,1-1 0,-1 1 0,1-1 0,-1 1 0,1-1 0,0 0 0,0 1 0,-1-1 0,1 0 0,0 1 0,1-1 0,-1-2 0,1-2 0,1-1 0,-1 1 0,1 0 0,1 0 0,-1 0 0,1 1 0,0-1 0,0 0 0,0 1 0,1 0 0,0 0 0,0 0 0,0 0 0,1 1 0,0-1 0,8-5 0,-11 9 0,-1 0 0,1-1 0,0 2 0,-1-1 0,1 0 0,0 0 0,-1 0 0,1 1 0,0-1 0,0 1 0,0 0 0,-1-1 0,1 1 0,0 0 0,0 0 0,0 0 0,0 0 0,0 0 0,2 1 0,-1 0 0,-1 0 0,1 1 0,-1-1 0,1 0 0,-1 1 0,0 0 0,0-1 0,0 1 0,0 0 0,0 0 0,0 0 0,3 4 0,11 17 0,-10-13 0,1-1 0,0 0 0,9 10 0,14 13 0,-21-21 0,1-1 0,16 14 0,-23-22-227,-1 0-1,1-1 1,0 1-1,0-1 1,5 2-1,2 0-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7:12.750"/>
    </inkml:context>
    <inkml:brush xml:id="br0">
      <inkml:brushProperty name="width" value="0.025" units="cm"/>
      <inkml:brushProperty name="height" value="0.025" units="cm"/>
      <inkml:brushProperty name="color" value="#E71224"/>
    </inkml:brush>
  </inkml:definitions>
  <inkml:trace contextRef="#ctx0" brushRef="#br0">37 67 24575,'0'222'0,"0"-216"0,-1 1 0,0-1 0,0 0 0,-1 1 0,-3 9 0,2-9 0,0 1 0,1 0 0,-1 11 0,2 5 0,1-22 0,0-15 0,0-31-1365,0 29-5461</inkml:trace>
  <inkml:trace contextRef="#ctx0" brushRef="#br0" timeOffset="1024.91">38 46 24575,'0'-1'0,"1"0"0,-1 0 0,0 0 0,0 0 0,0 0 0,1 0 0,-1 0 0,1 0 0,-1 0 0,1 1 0,-1-1 0,1 0 0,-1 0 0,1 0 0,0 0 0,-1 1 0,1-1 0,0 0 0,0 1 0,0-1 0,0 0 0,-1 1 0,3-1 0,1-2 0,1 1 0,0 1 0,7-3 0,-5 2 0,5-3 0,-9 4 0,1-1 0,0 1 0,0-1 0,4 0 0,-7 2 0,0 0 0,-1 0 0,1 0 0,0 0 0,-1 0 0,1 0 0,0 0 0,0 0 0,-1 0 0,1 0 0,0 0 0,-1 0 0,1 1 0,0-1 0,-1 0 0,1 1 0,-1-1 0,1 0 0,0 1 0,-1-1 0,1 1 0,-1-1 0,1 0 0,-1 1 0,1 0 0,-1-1 0,0 1 0,1-1 0,0 2 0,6 11 0,-3-6 0,0 1 0,0 0 0,-1 0 0,1 0 0,-2 0 0,1 0 0,-1 1 0,1 12 0,-2-13 0,-1 0 0,-1 0 0,1 0 0,-1 0 0,-3 10 0,4-15 0,-1-1 0,0 1 0,0 0 0,-1-1 0,1 1 0,-1-1 0,1 1 0,-1-1 0,0 0 0,0 1 0,1-1 0,-2 0 0,1 0 0,0-1 0,0 1 0,-1 0 0,1-1 0,-3 2 0,-9 3 0,7-3 0,0 1 0,1-1 0,-1 1 0,-10 8 0,5-1 0,6-5 0,-1-1 0,0 1 0,0-1 0,-14 7 0,20-11 0,0-1 0,0 0 0,0 1 0,0-1 0,0 1 0,0 0 0,0-1 0,1 1 0,-1 0 0,0 0 0,0 0 0,0-1 0,1 1 0,-1 0 0,0 0 0,1 0 0,-1 0 0,1 0 0,-1 0 0,1 0 0,-1 2 0,1-1 0,0-1 0,0 1 0,0-1 0,0 1 0,1-1 0,-1 0 0,0 1 0,1-1 0,-1 0 0,1 1 0,0-1 0,-1 0 0,1 0 0,0 1 0,0-1 0,1 2 0,9 9 0,-2 0 0,0 0 0,0 1 0,10 21 0,-16-27-273,1 0 0,-1-1 0,1 0 0,8 10 0,-4-8-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6:18.081"/>
    </inkml:context>
    <inkml:brush xml:id="br0">
      <inkml:brushProperty name="width" value="0.025" units="cm"/>
      <inkml:brushProperty name="height" value="0.025" units="cm"/>
      <inkml:brushProperty name="color" value="#E71224"/>
    </inkml:brush>
  </inkml:definitions>
  <inkml:trace contextRef="#ctx0" brushRef="#br0">1 0 24575,'0'3'0,"0"20"0,0 0 0,2 0 0,0 0 0,8 33 0,-5-35 0,-3-12 0,1 0 0,3 10 0,0-5 0,-2 1 0,0-1 0,0 1 0,-2 0 0,2 23 0,-2-28 0,-1-1 0,1 1 0,1-1 0,6 16 0,-3-8 0,-2-4 0,-1 0 0,2 20 0,-3-21 0,0-1 0,0 1 0,7 19 0,14 38 0,-20-61 0,0 0 0,0 1 0,6 8 0,-4-8 0,0 0 0,3 12 0,-4-10 0,1 0 0,8 14 0,0 0 0,12 28 0,-21-45 0,0 0 0,0 0 0,6 7 0,-4-6 0,-1-1 0,5 12 0,2 5 0,29 45 0,-27-49 0,34 51 0,49 66 0,-97-137 0,76 93 0,-32-53 0,-18-17 0,10 16 0,-33-37 0,1 0 0,-1-1 0,1 1 0,-1-1 0,1 1 0,4 1 0,-3-2 0,0 1 0,0 0 0,4 4 0,19 21 0,-18-19 0,17 17 0,-13-17 0,0-1 0,25 12 0,1 0 0,5 7 0,-26-14 0,37 17 0,-38-21 0,-1 1 0,27 18 0,15 10 0,16 8 0,-45-26 0,-17-12 0,0-2 0,24 10 0,11 5 0,-37-16 0,0 0 0,0-1 0,21 6 0,-10-1-1365,-12-5-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5T20:45:20.799"/>
    </inkml:context>
    <inkml:brush xml:id="br0">
      <inkml:brushProperty name="width" value="0.025" units="cm"/>
      <inkml:brushProperty name="height" value="0.025" units="cm"/>
      <inkml:brushProperty name="color" value="#0066FF"/>
    </inkml:brush>
  </inkml:definitions>
  <inkml:trace contextRef="#ctx0" brushRef="#br0">0 0 24575,'0'973'0,"1"-967"0,0 1 0,0-1 0,0 0 0,0 0 0,5 11 0,-3-10 0,-1 0 0,0 1 0,2 12 0,-2 53 0,-3-48 0,2-1 0,3 26 0,-1-22 0,-2-20 0,0-1 0,0 1 0,0-1 0,5 15 0,11 32 0,-7-19 0,-8-29 0,11 31 0,-6-22 0,5 22 0,-7-21 0,8 19 0,16 38 0,-25-61 0,2 0 0,0-1 0,0 1 0,1-2 0,0 1 0,9 9 0,-4-5 0,16 28 0,-20-29 0,0-1 0,1 0 0,16 16 0,35 32 0,-34-37 0,24 32 0,-44-50 0,0-1 0,0 1 0,0-1 0,1 0 0,11 7 0,-10-7 0,0 0 0,-1 0 0,0 1 0,8 7 0,-9-7 0,1 0 0,0 0 0,0-1 0,0 0 0,1-1 0,12 6 0,-10-6 0,-1 1 0,0 1 0,0-1 0,9 9 0,-14-10-170,1-1-1,0 1 0,0-1 1,0 0-1,1 0 0,-1 0 1,8 2-1,-4-3-665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23</b:Tag>
    <b:SourceType>InternetSite</b:SourceType>
    <b:Guid>{5E410176-D326-4E54-A3ED-7AE6F115F2C9}</b:Guid>
    <b:Author>
      <b:Author>
        <b:NameList>
          <b:Person>
            <b:Last>Jimblom</b:Last>
          </b:Person>
        </b:NameList>
      </b:Author>
    </b:Author>
    <b:Title>Digital Signals</b:Title>
    <b:InternetSiteTitle>Sparkfun</b:InternetSiteTitle>
    <b:Year>2023</b:Year>
    <b:Month>February</b:Month>
    <b:Day>15</b:Day>
    <b:URL>https://learn.sparkfun.com/tutorials/analog-vs-digital/digital-signals</b:URL>
    <b:RefOrder>1</b:RefOrder>
  </b:Source>
  <b:Source>
    <b:Tag>Kar22</b:Tag>
    <b:SourceType>InternetSite</b:SourceType>
    <b:Guid>{314C4352-0728-4A94-A14F-3043EA285DB1}</b:Guid>
    <b:Author>
      <b:Author>
        <b:NameList>
          <b:Person>
            <b:Last>Awasthi</b:Last>
            <b:First>Kartikeya</b:First>
          </b:Person>
        </b:NameList>
      </b:Author>
    </b:Author>
    <b:Title>Personalized And Bi-Directional Communications For Enhanced CX</b:Title>
    <b:InternetSiteTitle>Fci-ccm</b:InternetSiteTitle>
    <b:Year>2022</b:Year>
    <b:Month>February</b:Month>
    <b:Day>15</b:Day>
    <b:URL>https://www.fci-ccm.com/blog/personalized-and-bi-directional-communications-for-improving-customer-experience/#:~:text=communications%20in%20business.-,Bidirectional%20Communications,information%20between%20business%20and%20customer.</b:URL>
    <b:RefOrder>2</b:RefOrder>
  </b:Source>
  <b:Source>
    <b:Tag>Tar23</b:Tag>
    <b:SourceType>InternetSite</b:SourceType>
    <b:Guid>{A7D8203E-403A-45D9-9720-FB49CEC3B821}</b:Guid>
    <b:Author>
      <b:Author>
        <b:NameList>
          <b:Person>
            <b:Last>Desu</b:Last>
            <b:First>Tarun</b:First>
          </b:Person>
        </b:NameList>
      </b:Author>
    </b:Author>
    <b:Title>LIFI: How two-way communication is performed?</b:Title>
    <b:InternetSiteTitle>Quora</b:InternetSiteTitle>
    <b:Year>2023</b:Year>
    <b:Month>February</b:Month>
    <b:Day>15</b:Day>
    <b:URL>https://www.quora.com/LIFI-How-two-way-communication-is-performed</b:URL>
    <b:RefOrder>3</b:RefOrder>
  </b:Source>
</b:Sources>
</file>

<file path=customXml/itemProps1.xml><?xml version="1.0" encoding="utf-8"?>
<ds:datastoreItem xmlns:ds="http://schemas.openxmlformats.org/officeDocument/2006/customXml" ds:itemID="{BDDA4276-5E2D-4C34-8DA0-1FB71832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9</Words>
  <Characters>20291</Characters>
  <Application>Microsoft Office Word</Application>
  <DocSecurity>0</DocSecurity>
  <Lines>169</Lines>
  <Paragraphs>47</Paragraphs>
  <ScaleCrop>false</ScaleCrop>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utten</dc:creator>
  <cp:keywords/>
  <dc:description/>
  <cp:lastModifiedBy>Hannes Flament</cp:lastModifiedBy>
  <cp:revision>409</cp:revision>
  <dcterms:created xsi:type="dcterms:W3CDTF">2022-08-29T01:46:00Z</dcterms:created>
  <dcterms:modified xsi:type="dcterms:W3CDTF">2023-03-03T12:38:00Z</dcterms:modified>
</cp:coreProperties>
</file>